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2" w:type="dxa"/>
        <w:tblInd w:w="-284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1324"/>
        <w:gridCol w:w="299"/>
        <w:gridCol w:w="907"/>
        <w:gridCol w:w="256"/>
        <w:gridCol w:w="1764"/>
        <w:gridCol w:w="1418"/>
        <w:gridCol w:w="50"/>
        <w:gridCol w:w="14"/>
        <w:gridCol w:w="14"/>
      </w:tblGrid>
      <w:tr w:rsidR="00B84856" w:rsidRPr="00CB032B" w:rsidTr="001663B3">
        <w:trPr>
          <w:gridAfter w:val="3"/>
          <w:wAfter w:w="78" w:type="dxa"/>
          <w:hidden/>
        </w:trPr>
        <w:tc>
          <w:tcPr>
            <w:tcW w:w="6130" w:type="dxa"/>
            <w:gridSpan w:val="2"/>
            <w:vAlign w:val="center"/>
            <w:hideMark/>
          </w:tcPr>
          <w:p w:rsidR="00CB032B" w:rsidRPr="00CB032B" w:rsidRDefault="00CB032B" w:rsidP="00CB032B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vAlign w:val="center"/>
            <w:hideMark/>
          </w:tcPr>
          <w:p w:rsidR="00CB032B" w:rsidRPr="00CB032B" w:rsidRDefault="00CB032B" w:rsidP="00CB032B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  <w:vAlign w:val="center"/>
            <w:hideMark/>
          </w:tcPr>
          <w:p w:rsidR="00CB032B" w:rsidRPr="00CB032B" w:rsidRDefault="00CB032B" w:rsidP="00CB032B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CB032B" w:rsidRPr="00CB032B" w:rsidRDefault="00CB032B" w:rsidP="00CB032B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  <w:hideMark/>
          </w:tcPr>
          <w:p w:rsidR="00CB032B" w:rsidRPr="00CB032B" w:rsidRDefault="00CB032B" w:rsidP="00CB032B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A91A80" w:rsidRPr="001663B3" w:rsidTr="001663B3">
        <w:trPr>
          <w:gridAfter w:val="1"/>
          <w:wAfter w:w="14" w:type="dxa"/>
          <w:trHeight w:val="255"/>
        </w:trPr>
        <w:tc>
          <w:tcPr>
            <w:tcW w:w="10774" w:type="dxa"/>
            <w:gridSpan w:val="7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64" w:type="dxa"/>
            <w:gridSpan w:val="2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1"/>
          <w:wAfter w:w="14" w:type="dxa"/>
          <w:trHeight w:val="240"/>
        </w:trPr>
        <w:tc>
          <w:tcPr>
            <w:tcW w:w="4806" w:type="dxa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50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</w:t>
            </w:r>
          </w:p>
        </w:tc>
        <w:tc>
          <w:tcPr>
            <w:tcW w:w="64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240"/>
        </w:trPr>
        <w:tc>
          <w:tcPr>
            <w:tcW w:w="4806" w:type="dxa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gridSpan w:val="3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 по ОКУД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03160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225"/>
        </w:trPr>
        <w:tc>
          <w:tcPr>
            <w:tcW w:w="4806" w:type="dxa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gridSpan w:val="3"/>
            <w:vAlign w:val="center"/>
            <w:hideMark/>
          </w:tcPr>
          <w:p w:rsidR="00CB032B" w:rsidRPr="001663B3" w:rsidRDefault="00616716" w:rsidP="003C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 «01» января</w:t>
            </w:r>
            <w:r w:rsidR="005B73C6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CB032B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.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1663B3" w:rsidP="001663B3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CE2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CB032B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1663B3" w:rsidRDefault="00616716" w:rsidP="008E7EAB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2023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540"/>
        </w:trPr>
        <w:tc>
          <w:tcPr>
            <w:tcW w:w="4806" w:type="dxa"/>
            <w:vMerge w:val="restart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2530" w:type="dxa"/>
            <w:gridSpan w:val="3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физической культуре и спорту мэрии города Череповца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1663B3" w:rsidP="001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2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032B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 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67074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525"/>
        </w:trPr>
        <w:tc>
          <w:tcPr>
            <w:tcW w:w="4806" w:type="dxa"/>
            <w:vMerge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gridSpan w:val="3"/>
            <w:vMerge/>
            <w:tcBorders>
              <w:bottom w:val="single" w:sz="6" w:space="0" w:color="000000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 по 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9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435"/>
        </w:trPr>
        <w:tc>
          <w:tcPr>
            <w:tcW w:w="4806" w:type="dxa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юджета (публично-правового образования)</w:t>
            </w:r>
          </w:p>
        </w:tc>
        <w:tc>
          <w:tcPr>
            <w:tcW w:w="2530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  <w:r w:rsidR="00553AC4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Череповца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1663B3" w:rsidP="001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CE2A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CB032B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 ОКТ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30000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1A80" w:rsidRPr="001663B3" w:rsidTr="001663B3">
        <w:trPr>
          <w:gridAfter w:val="2"/>
          <w:wAfter w:w="28" w:type="dxa"/>
          <w:trHeight w:val="225"/>
        </w:trPr>
        <w:tc>
          <w:tcPr>
            <w:tcW w:w="4806" w:type="dxa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: месячная, квартальная, годовая</w:t>
            </w:r>
          </w:p>
        </w:tc>
        <w:tc>
          <w:tcPr>
            <w:tcW w:w="2530" w:type="dxa"/>
            <w:gridSpan w:val="3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1663B3" w:rsidRDefault="00CB032B" w:rsidP="0055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7EAB" w:rsidRPr="001663B3" w:rsidTr="001663B3">
        <w:trPr>
          <w:trHeight w:val="225"/>
        </w:trPr>
        <w:tc>
          <w:tcPr>
            <w:tcW w:w="6130" w:type="dxa"/>
            <w:gridSpan w:val="2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 измерения: руб.</w:t>
            </w:r>
          </w:p>
        </w:tc>
        <w:tc>
          <w:tcPr>
            <w:tcW w:w="299" w:type="dxa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gridSpan w:val="2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B032B" w:rsidRPr="001663B3" w:rsidRDefault="00CE2A89" w:rsidP="001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CB032B"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 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</w:t>
            </w:r>
          </w:p>
        </w:tc>
        <w:tc>
          <w:tcPr>
            <w:tcW w:w="78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B032B" w:rsidRPr="001663B3" w:rsidRDefault="00CB032B" w:rsidP="00CB032B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  <w:gridCol w:w="95"/>
      </w:tblGrid>
      <w:tr w:rsidR="00A91A80" w:rsidRPr="001663B3" w:rsidTr="00BB4713">
        <w:trPr>
          <w:gridAfter w:val="1"/>
          <w:hidden/>
        </w:trPr>
        <w:tc>
          <w:tcPr>
            <w:tcW w:w="9300" w:type="dxa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ru-RU"/>
              </w:rPr>
            </w:pPr>
          </w:p>
        </w:tc>
      </w:tr>
      <w:tr w:rsidR="00A91A80" w:rsidRPr="001663B3" w:rsidTr="00CB032B">
        <w:trPr>
          <w:trHeight w:val="225"/>
        </w:trPr>
        <w:tc>
          <w:tcPr>
            <w:tcW w:w="0" w:type="auto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B032B" w:rsidRPr="001663B3" w:rsidTr="00CB032B">
        <w:trPr>
          <w:trHeight w:val="225"/>
        </w:trPr>
        <w:tc>
          <w:tcPr>
            <w:tcW w:w="0" w:type="auto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B032B" w:rsidRPr="001663B3" w:rsidTr="00CB032B">
        <w:trPr>
          <w:trHeight w:val="300"/>
        </w:trPr>
        <w:tc>
          <w:tcPr>
            <w:tcW w:w="0" w:type="auto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B032B" w:rsidRPr="001663B3" w:rsidRDefault="00CB032B" w:rsidP="00CB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3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BB4713" w:rsidRPr="00165D9F" w:rsidRDefault="000D4D9C" w:rsidP="00165D9F">
      <w:pPr>
        <w:pStyle w:val="ConsPlusNormal"/>
        <w:ind w:firstLine="709"/>
        <w:jc w:val="center"/>
      </w:pPr>
      <w:r>
        <w:t>Раздел 1 «</w:t>
      </w:r>
      <w:r w:rsidR="00BB4713" w:rsidRPr="00165D9F">
        <w:t>Организационная структур</w:t>
      </w:r>
      <w:r>
        <w:t>а субъекта бюджетной отчетности»</w:t>
      </w:r>
      <w:r w:rsidR="00705A90" w:rsidRPr="00165D9F">
        <w:t>.</w:t>
      </w:r>
    </w:p>
    <w:p w:rsidR="00FE486D" w:rsidRDefault="00FE486D" w:rsidP="00FE486D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24D0C" w:rsidRDefault="003053BA" w:rsidP="00924D0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3B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Полное наименование субъекта отчетности: </w:t>
      </w:r>
      <w:r w:rsidR="00762288" w:rsidRPr="003053BA">
        <w:rPr>
          <w:rFonts w:ascii="Times New Roman" w:hAnsi="Times New Roman" w:cs="Times New Roman"/>
          <w:sz w:val="26"/>
          <w:szCs w:val="26"/>
        </w:rPr>
        <w:t xml:space="preserve">Комитет по физической культуре и спорту мэрии города </w:t>
      </w:r>
      <w:r w:rsidR="00284CB0">
        <w:rPr>
          <w:rFonts w:ascii="Times New Roman" w:hAnsi="Times New Roman" w:cs="Times New Roman"/>
          <w:sz w:val="26"/>
          <w:szCs w:val="26"/>
        </w:rPr>
        <w:t>Череповца (далее - к</w:t>
      </w:r>
      <w:r w:rsidRPr="003053BA">
        <w:rPr>
          <w:rFonts w:ascii="Times New Roman" w:hAnsi="Times New Roman" w:cs="Times New Roman"/>
          <w:sz w:val="26"/>
          <w:szCs w:val="26"/>
        </w:rPr>
        <w:t>омитет).</w:t>
      </w:r>
    </w:p>
    <w:p w:rsidR="00924D0C" w:rsidRDefault="00924D0C" w:rsidP="00924D0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D0C">
        <w:rPr>
          <w:rFonts w:ascii="Times New Roman" w:hAnsi="Times New Roman" w:cs="Times New Roman"/>
          <w:sz w:val="26"/>
          <w:szCs w:val="26"/>
        </w:rPr>
        <w:t>Сокращенное наименование – отсутствует.</w:t>
      </w:r>
    </w:p>
    <w:p w:rsidR="003053BA" w:rsidRPr="003053BA" w:rsidRDefault="003053BA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3BA">
        <w:rPr>
          <w:rFonts w:ascii="Times New Roman" w:hAnsi="Times New Roman" w:cs="Times New Roman"/>
          <w:iCs/>
          <w:sz w:val="26"/>
          <w:szCs w:val="26"/>
          <w:lang w:eastAsia="ru-RU"/>
        </w:rPr>
        <w:t>Местонахождение и юридический адрес:</w:t>
      </w:r>
      <w:r w:rsidRPr="003053BA">
        <w:rPr>
          <w:rFonts w:ascii="Times New Roman" w:hAnsi="Times New Roman" w:cs="Times New Roman"/>
          <w:sz w:val="26"/>
          <w:szCs w:val="26"/>
        </w:rPr>
        <w:t xml:space="preserve"> 162602, Вологодская область, город Череповец, ул. Сталеваров дом</w:t>
      </w:r>
      <w:r w:rsidR="0066039F">
        <w:rPr>
          <w:rFonts w:ascii="Times New Roman" w:hAnsi="Times New Roman" w:cs="Times New Roman"/>
          <w:sz w:val="26"/>
          <w:szCs w:val="26"/>
        </w:rPr>
        <w:t>,</w:t>
      </w:r>
      <w:r w:rsidRPr="003053BA">
        <w:rPr>
          <w:rFonts w:ascii="Times New Roman" w:hAnsi="Times New Roman" w:cs="Times New Roman"/>
          <w:sz w:val="26"/>
          <w:szCs w:val="26"/>
        </w:rPr>
        <w:t xml:space="preserve"> 22. </w:t>
      </w:r>
    </w:p>
    <w:p w:rsidR="00284CB0" w:rsidRPr="00B247B4" w:rsidRDefault="00284CB0" w:rsidP="00FE486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284CB0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рганизационно-правовая форма субъекта отчетности: орган мэрии города с правами юридического лица, </w:t>
      </w:r>
      <w:r w:rsidRPr="00284CB0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ным с целью обеспечения условий для развития на территории города Череповца (далее – город) физической культуры и спорта, организации проведения официальных физкультурно-оздоровительных и спортивных мероприятий.</w:t>
      </w:r>
    </w:p>
    <w:p w:rsidR="00284CB0" w:rsidRDefault="003053BA" w:rsidP="00FE486D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</w:pPr>
      <w:r w:rsidRPr="003053BA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  <w:t xml:space="preserve">Орган внешнего муниципального финансового контроля: контрольно-счетная палата города Череповца. </w:t>
      </w:r>
    </w:p>
    <w:p w:rsidR="00284CB0" w:rsidRPr="00284CB0" w:rsidRDefault="00284CB0" w:rsidP="00FE486D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</w:rPr>
      </w:pPr>
      <w:r w:rsidRPr="00284CB0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Комитет </w:t>
      </w:r>
      <w:r w:rsidRPr="00284CB0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д</w:t>
      </w:r>
      <w:r w:rsidRPr="00284CB0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ействует на основании Положения о комитете по физической культуре и спорту мэрии города Череповца, утвержденного </w:t>
      </w:r>
      <w:r w:rsidRPr="00284CB0">
        <w:rPr>
          <w:rFonts w:ascii="Times New Roman" w:eastAsia="Arial" w:hAnsi="Times New Roman" w:cs="Times New Roman"/>
          <w:sz w:val="26"/>
          <w:szCs w:val="26"/>
        </w:rPr>
        <w:t xml:space="preserve">Череповецкой городской Думой от 29.09.2009 № 106 (с изменениями), </w:t>
      </w:r>
      <w:r w:rsidRPr="00284CB0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(далее – Положение); в своей деятельности </w:t>
      </w:r>
      <w:r w:rsidRPr="00284CB0">
        <w:rPr>
          <w:rFonts w:ascii="Times New Roman" w:hAnsi="Times New Roman" w:cs="Times New Roman"/>
          <w:sz w:val="26"/>
          <w:szCs w:val="26"/>
        </w:rPr>
        <w:t xml:space="preserve">руководствуется Конституцией Российской Федерации, законами и иными нормативными правовыми актами Российской Федерации и Вологодской области, Уставом города, муниципальными правовыми актами и </w:t>
      </w:r>
      <w:r w:rsidRPr="00284CB0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.</w:t>
      </w:r>
    </w:p>
    <w:p w:rsidR="00C518E0" w:rsidRDefault="00762288" w:rsidP="00FE486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  <w:shd w:val="clear" w:color="auto" w:fill="FFFFFF"/>
        </w:rPr>
        <w:t>Оперативное управление деятельностью комитета в соответствии со структурой мэрии города осуществляет заместитель мэра города, курирующий социальные вопросы, непосредственное руководство комитетом осуществляет председатель комитета.</w:t>
      </w:r>
      <w:r w:rsidR="00CA4119" w:rsidRPr="001663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18E0" w:rsidRDefault="00550747" w:rsidP="00FE486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>Комитет от своего имени приобретает и осуществляет имущественные права и исполняет обязанности, выступает истцом, ответчиком в суде, имеет самостоятельный баланс и смету, печать, штампы и бланки с изображением герба города и своим наименованием, счета в органах казначейства.</w:t>
      </w:r>
    </w:p>
    <w:p w:rsidR="00F44431" w:rsidRPr="00F44431" w:rsidRDefault="00F44431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6"/>
      <w:r w:rsidRPr="00F44431">
        <w:rPr>
          <w:rFonts w:ascii="Times New Roman" w:hAnsi="Times New Roman" w:cs="Times New Roman"/>
          <w:sz w:val="26"/>
          <w:szCs w:val="26"/>
        </w:rPr>
        <w:lastRenderedPageBreak/>
        <w:t xml:space="preserve">В ведении комитета находятся муниципальные автономные учреждения, осуществляющие свою деятельность в сфере физической культуры и спорта (далее </w:t>
      </w:r>
      <w:r w:rsidRPr="00F444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</w:t>
      </w:r>
      <w:r w:rsidRPr="00F44431">
        <w:rPr>
          <w:rFonts w:ascii="Times New Roman" w:hAnsi="Times New Roman" w:cs="Times New Roman"/>
          <w:sz w:val="26"/>
          <w:szCs w:val="26"/>
        </w:rPr>
        <w:t>подведомственные учреждения):</w:t>
      </w:r>
    </w:p>
    <w:bookmarkEnd w:id="0"/>
    <w:p w:rsidR="00F44431" w:rsidRPr="00F44431" w:rsidRDefault="00F44431" w:rsidP="00FE486D">
      <w:pPr>
        <w:pStyle w:val="a4"/>
        <w:numPr>
          <w:ilvl w:val="0"/>
          <w:numId w:val="34"/>
        </w:num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431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«Спортивная школа № 1» (далее – МАУ «СШ № 1»); </w:t>
      </w:r>
    </w:p>
    <w:p w:rsidR="00F44431" w:rsidRPr="00F44431" w:rsidRDefault="00F44431" w:rsidP="00FE486D">
      <w:pPr>
        <w:pStyle w:val="a4"/>
        <w:numPr>
          <w:ilvl w:val="0"/>
          <w:numId w:val="34"/>
        </w:num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431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«Спортивная школа олимпийского резерва № 3» (далее – МАУ «СШОР № 3»); </w:t>
      </w:r>
    </w:p>
    <w:p w:rsidR="00F44431" w:rsidRPr="00F44431" w:rsidRDefault="00F44431" w:rsidP="00FE486D">
      <w:pPr>
        <w:pStyle w:val="a4"/>
        <w:numPr>
          <w:ilvl w:val="0"/>
          <w:numId w:val="34"/>
        </w:num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431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«Спортивная школа олимпийского резерва № 4» (далее – МАУ «СШОР № 4»);  </w:t>
      </w:r>
    </w:p>
    <w:p w:rsidR="00F44431" w:rsidRPr="00F44431" w:rsidRDefault="00F44431" w:rsidP="00FE486D">
      <w:pPr>
        <w:pStyle w:val="a4"/>
        <w:numPr>
          <w:ilvl w:val="0"/>
          <w:numId w:val="34"/>
        </w:num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431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«Спортивная школа олимпийского резерва по волейболу» (далее – МАУ «СШОР по волейболу»); </w:t>
      </w:r>
    </w:p>
    <w:p w:rsidR="00F44431" w:rsidRPr="00F44431" w:rsidRDefault="00F44431" w:rsidP="00FE486D">
      <w:pPr>
        <w:pStyle w:val="a4"/>
        <w:numPr>
          <w:ilvl w:val="0"/>
          <w:numId w:val="34"/>
        </w:num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431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«Спортивная школа «Центр боевых искусств» (далее – МАУ «СШ «ЦБИ»);  </w:t>
      </w:r>
    </w:p>
    <w:p w:rsidR="00F44431" w:rsidRPr="00F44431" w:rsidRDefault="00F44431" w:rsidP="00FE486D">
      <w:pPr>
        <w:pStyle w:val="a4"/>
        <w:numPr>
          <w:ilvl w:val="0"/>
          <w:numId w:val="34"/>
        </w:num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431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«Спортивный клуб Череповец» (далее – МАУ «СКЧ»); </w:t>
      </w:r>
    </w:p>
    <w:p w:rsidR="00F44431" w:rsidRPr="00F44431" w:rsidRDefault="00F44431" w:rsidP="00FE486D">
      <w:pPr>
        <w:pStyle w:val="a4"/>
        <w:numPr>
          <w:ilvl w:val="0"/>
          <w:numId w:val="34"/>
        </w:numPr>
        <w:suppressAutoHyphens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431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«Ледовый дворец» (далее – МАУ «ЛД»). </w:t>
      </w:r>
    </w:p>
    <w:p w:rsidR="003A1B49" w:rsidRDefault="003A1B49" w:rsidP="00FE486D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3A1B49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Комитет в соответствии с решением Череповецкой городской Думы о городском бюджете отчетного финансового года наделен полномочиями главного распорядителя (распорядителя) бюджетных средств, главного администратора (администратора) доходов городского бюджета, главного администратора (администратора) источников финансирования дефицита бюджета, а также </w:t>
      </w:r>
      <w:r w:rsidRPr="003A1B4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бюджетными полномочиями получателя бюджетных средств, а также </w:t>
      </w:r>
      <w:r w:rsidRPr="003A1B49">
        <w:rPr>
          <w:rFonts w:ascii="Times New Roman" w:hAnsi="Times New Roman" w:cs="Times New Roman"/>
          <w:sz w:val="26"/>
          <w:szCs w:val="26"/>
        </w:rPr>
        <w:t>полномочиями участника бюджетного процесса по организации и осуществлению внутреннего финансового аудита</w:t>
      </w:r>
      <w:r w:rsidRPr="003A1B4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485A75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CA09F1" w:rsidRPr="003A1B49" w:rsidRDefault="00CA09F1" w:rsidP="00FE486D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CA09F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сновные </w:t>
      </w:r>
      <w:r w:rsidR="001954C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задачи и функции</w:t>
      </w:r>
      <w:r w:rsidR="003A1B4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митета </w:t>
      </w:r>
      <w:r w:rsidRPr="00CA09F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существляются в соответствии с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оложением</w:t>
      </w:r>
      <w:r>
        <w:rPr>
          <w:i/>
          <w:color w:val="22272F"/>
          <w:sz w:val="26"/>
          <w:szCs w:val="26"/>
          <w:shd w:val="clear" w:color="auto" w:fill="FFFFFF"/>
        </w:rPr>
        <w:t xml:space="preserve">. </w:t>
      </w:r>
    </w:p>
    <w:p w:rsidR="003A1B49" w:rsidRPr="003A1B49" w:rsidRDefault="00377B44" w:rsidP="00FE486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B49">
        <w:rPr>
          <w:rFonts w:ascii="Times New Roman" w:hAnsi="Times New Roman" w:cs="Times New Roman"/>
          <w:sz w:val="26"/>
          <w:szCs w:val="26"/>
        </w:rPr>
        <w:t xml:space="preserve">Показатели годовой бюджетной отчетности </w:t>
      </w:r>
      <w:r w:rsidR="003A1B49" w:rsidRPr="003A1B49">
        <w:rPr>
          <w:rFonts w:ascii="Times New Roman" w:hAnsi="Times New Roman" w:cs="Times New Roman"/>
          <w:sz w:val="26"/>
          <w:szCs w:val="26"/>
        </w:rPr>
        <w:t>к</w:t>
      </w:r>
      <w:r w:rsidRPr="003A1B49">
        <w:rPr>
          <w:rFonts w:ascii="Times New Roman" w:hAnsi="Times New Roman" w:cs="Times New Roman"/>
          <w:sz w:val="26"/>
          <w:szCs w:val="26"/>
        </w:rPr>
        <w:t xml:space="preserve">омитета сформированы исходя из нормативных правовых актов, регулирующих ведение бюджетного учета и составление бюджетной отчетности, </w:t>
      </w:r>
      <w:r w:rsidR="003A1B49" w:rsidRPr="003A1B49">
        <w:rPr>
          <w:rFonts w:ascii="Times New Roman" w:hAnsi="Times New Roman" w:cs="Times New Roman"/>
          <w:sz w:val="26"/>
          <w:szCs w:val="26"/>
        </w:rPr>
        <w:t xml:space="preserve">с учетом требований: </w:t>
      </w:r>
    </w:p>
    <w:p w:rsidR="003A1B49" w:rsidRDefault="003C5D4F" w:rsidP="00FE486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B49">
        <w:rPr>
          <w:rFonts w:ascii="Times New Roman" w:hAnsi="Times New Roman" w:cs="Times New Roman"/>
          <w:sz w:val="26"/>
          <w:szCs w:val="26"/>
        </w:rPr>
        <w:t xml:space="preserve"> </w:t>
      </w:r>
      <w:r w:rsidR="003A1B49" w:rsidRPr="003A1B49">
        <w:rPr>
          <w:rFonts w:ascii="Times New Roman" w:hAnsi="Times New Roman" w:cs="Times New Roman"/>
          <w:sz w:val="26"/>
          <w:szCs w:val="26"/>
        </w:rPr>
        <w:t xml:space="preserve">-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ом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); </w:t>
      </w:r>
    </w:p>
    <w:p w:rsidR="00383FD3" w:rsidRDefault="00383FD3" w:rsidP="00383FD3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3FD3">
        <w:rPr>
          <w:rFonts w:ascii="Times New Roman" w:hAnsi="Times New Roman" w:cs="Times New Roman"/>
          <w:sz w:val="26"/>
          <w:szCs w:val="26"/>
        </w:rPr>
        <w:t>-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№ 85н;</w:t>
      </w:r>
    </w:p>
    <w:p w:rsidR="003A1B49" w:rsidRPr="003A1B49" w:rsidRDefault="003A1B49" w:rsidP="00383FD3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B49">
        <w:rPr>
          <w:rFonts w:ascii="Times New Roman" w:hAnsi="Times New Roman" w:cs="Times New Roman"/>
          <w:sz w:val="26"/>
          <w:szCs w:val="26"/>
        </w:rPr>
        <w:t>-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 82Н;</w:t>
      </w:r>
    </w:p>
    <w:p w:rsidR="003A1B49" w:rsidRPr="003A1B49" w:rsidRDefault="003A1B49" w:rsidP="00FE486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B49">
        <w:rPr>
          <w:rFonts w:ascii="Times New Roman" w:hAnsi="Times New Roman" w:cs="Times New Roman"/>
          <w:sz w:val="26"/>
          <w:szCs w:val="26"/>
        </w:rPr>
        <w:t>-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плановый период 2023 и 2024 годов);</w:t>
      </w:r>
    </w:p>
    <w:p w:rsidR="003A1B49" w:rsidRPr="003A1B49" w:rsidRDefault="003A1B49" w:rsidP="00FE486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B49">
        <w:rPr>
          <w:rFonts w:ascii="Times New Roman" w:hAnsi="Times New Roman" w:cs="Times New Roman"/>
          <w:sz w:val="26"/>
          <w:szCs w:val="26"/>
        </w:rPr>
        <w:t>- порядка применения классификации операций сектора государственного управления, утвержденного приказом Минфина России от 29.11.2017 № 209Н;</w:t>
      </w:r>
    </w:p>
    <w:p w:rsidR="003A1B49" w:rsidRPr="003A1B49" w:rsidRDefault="003A1B49" w:rsidP="00FE486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B49">
        <w:rPr>
          <w:rFonts w:ascii="Times New Roman" w:hAnsi="Times New Roman" w:cs="Times New Roman"/>
          <w:sz w:val="26"/>
          <w:szCs w:val="26"/>
        </w:rPr>
        <w:lastRenderedPageBreak/>
        <w:t>- федеральных стандартов бухгалтерского учета для организаций государственного сектора;</w:t>
      </w:r>
    </w:p>
    <w:p w:rsidR="00F91AF6" w:rsidRPr="00A47505" w:rsidRDefault="003A1B49" w:rsidP="00F91AF6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AF6">
        <w:rPr>
          <w:rFonts w:ascii="Times New Roman" w:hAnsi="Times New Roman" w:cs="Times New Roman"/>
          <w:sz w:val="26"/>
          <w:szCs w:val="26"/>
        </w:rPr>
        <w:t xml:space="preserve">- </w:t>
      </w:r>
      <w:r w:rsidR="00F91AF6" w:rsidRPr="00F91AF6">
        <w:rPr>
          <w:rFonts w:ascii="Times New Roman" w:hAnsi="Times New Roman" w:cs="Times New Roman"/>
          <w:sz w:val="26"/>
          <w:szCs w:val="26"/>
        </w:rPr>
        <w:t xml:space="preserve">письма финансового управления мэрии города от 20.01.2023 № 28/02-02-51/2023 «Об особенностях составления и представления годовой бюджетной отчетности и годовой консолидированной бухгалтерской отчетности муниципальных бюджетных и автономных учреждений за 2022 год» </w:t>
      </w:r>
      <w:r w:rsidR="00F91AF6" w:rsidRPr="00F91AF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(с дополнениями от 27.01.2023 № 38/02-02-51/2023, </w:t>
      </w:r>
      <w:r w:rsidR="00F91AF6" w:rsidRPr="00F91AF6">
        <w:rPr>
          <w:rFonts w:ascii="Times New Roman" w:hAnsi="Times New Roman" w:cs="Times New Roman"/>
          <w:sz w:val="26"/>
          <w:szCs w:val="26"/>
        </w:rPr>
        <w:t>от 13.02.2023 № 84/02-02-51/2023).</w:t>
      </w:r>
    </w:p>
    <w:p w:rsidR="003A1B49" w:rsidRDefault="003A1B49" w:rsidP="00FE486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B49" w:rsidRDefault="003A1B49" w:rsidP="00FE486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B49">
        <w:rPr>
          <w:rFonts w:ascii="Times New Roman" w:hAnsi="Times New Roman" w:cs="Times New Roman"/>
          <w:sz w:val="26"/>
          <w:szCs w:val="26"/>
        </w:rPr>
        <w:t>Бухгалтерское сопровождение комитета осуществляет Филиал №2 по бухгалтерскому сопровождению сферы «Физическая культура и спорт» МКУ «ФБЦ» на основании постановления мэрии города от 26.06.2020 № 2512 «О передаче полномочий» (с изменениями).</w:t>
      </w:r>
    </w:p>
    <w:p w:rsidR="00331551" w:rsidRPr="000A2F44" w:rsidRDefault="00331551" w:rsidP="00FE486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F44">
        <w:rPr>
          <w:rFonts w:ascii="Times New Roman" w:hAnsi="Times New Roman" w:cs="Times New Roman"/>
          <w:sz w:val="26"/>
          <w:szCs w:val="26"/>
        </w:rPr>
        <w:t>Исполнители,</w:t>
      </w:r>
      <w:r w:rsidR="003A1B49">
        <w:rPr>
          <w:rFonts w:ascii="Times New Roman" w:hAnsi="Times New Roman" w:cs="Times New Roman"/>
          <w:sz w:val="26"/>
          <w:szCs w:val="26"/>
        </w:rPr>
        <w:t xml:space="preserve"> составившие годовую бюджетную</w:t>
      </w:r>
      <w:r w:rsidR="008102E2">
        <w:rPr>
          <w:rFonts w:ascii="Times New Roman" w:hAnsi="Times New Roman" w:cs="Times New Roman"/>
          <w:sz w:val="26"/>
          <w:szCs w:val="26"/>
        </w:rPr>
        <w:t xml:space="preserve"> отчетность</w:t>
      </w:r>
      <w:r w:rsidR="003A1B49">
        <w:rPr>
          <w:rFonts w:ascii="Times New Roman" w:hAnsi="Times New Roman" w:cs="Times New Roman"/>
          <w:sz w:val="26"/>
          <w:szCs w:val="26"/>
        </w:rPr>
        <w:t xml:space="preserve"> к</w:t>
      </w:r>
      <w:r w:rsidRPr="000A2F44">
        <w:rPr>
          <w:rFonts w:ascii="Times New Roman" w:hAnsi="Times New Roman" w:cs="Times New Roman"/>
          <w:sz w:val="26"/>
          <w:szCs w:val="26"/>
        </w:rPr>
        <w:t xml:space="preserve">омитета за 2022 год: </w:t>
      </w:r>
    </w:p>
    <w:p w:rsidR="002843E7" w:rsidRDefault="00331551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43E7">
        <w:rPr>
          <w:rFonts w:ascii="Times New Roman" w:hAnsi="Times New Roman" w:cs="Times New Roman"/>
          <w:sz w:val="26"/>
          <w:szCs w:val="26"/>
        </w:rPr>
        <w:t>-</w:t>
      </w:r>
      <w:r w:rsidR="002843E7" w:rsidRPr="002843E7">
        <w:rPr>
          <w:i/>
          <w:sz w:val="26"/>
          <w:szCs w:val="26"/>
        </w:rPr>
        <w:t xml:space="preserve"> </w:t>
      </w:r>
      <w:r w:rsidR="002843E7" w:rsidRPr="002843E7">
        <w:rPr>
          <w:rFonts w:ascii="Times New Roman" w:hAnsi="Times New Roman" w:cs="Times New Roman"/>
          <w:sz w:val="26"/>
          <w:szCs w:val="26"/>
        </w:rPr>
        <w:t>в части показателей, сформированных по данным бухгалтерского учета:</w:t>
      </w:r>
    </w:p>
    <w:p w:rsidR="00331551" w:rsidRPr="00584A04" w:rsidRDefault="00584A04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A04">
        <w:rPr>
          <w:rFonts w:ascii="Times New Roman" w:hAnsi="Times New Roman" w:cs="Times New Roman"/>
          <w:sz w:val="26"/>
          <w:szCs w:val="26"/>
          <w:lang w:eastAsia="ar-SA"/>
        </w:rPr>
        <w:t>Варламова Марина Викторовна</w:t>
      </w:r>
      <w:r w:rsidR="00331551" w:rsidRPr="00584A04">
        <w:rPr>
          <w:rFonts w:ascii="Times New Roman" w:hAnsi="Times New Roman" w:cs="Times New Roman"/>
          <w:sz w:val="26"/>
          <w:szCs w:val="26"/>
        </w:rPr>
        <w:t>,</w:t>
      </w:r>
      <w:r w:rsidR="00331551" w:rsidRPr="00584A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4A04">
        <w:rPr>
          <w:rFonts w:ascii="Times New Roman" w:hAnsi="Times New Roman" w:cs="Times New Roman"/>
          <w:bCs/>
          <w:sz w:val="26"/>
          <w:szCs w:val="26"/>
        </w:rPr>
        <w:t>заместитель ди</w:t>
      </w:r>
      <w:r w:rsidR="002A5B72">
        <w:rPr>
          <w:rFonts w:ascii="Times New Roman" w:hAnsi="Times New Roman" w:cs="Times New Roman"/>
          <w:bCs/>
          <w:sz w:val="26"/>
          <w:szCs w:val="26"/>
        </w:rPr>
        <w:t>ректора МКУ «ФБЦ», руководитель</w:t>
      </w:r>
      <w:r w:rsidRPr="00584A04">
        <w:rPr>
          <w:rFonts w:ascii="Times New Roman" w:hAnsi="Times New Roman" w:cs="Times New Roman"/>
          <w:bCs/>
          <w:sz w:val="26"/>
          <w:szCs w:val="26"/>
        </w:rPr>
        <w:t xml:space="preserve"> филиала №2 по бухгалтерскому сопровождению сферы «Физическая культура и спорт»</w:t>
      </w:r>
      <w:r w:rsidR="00331551" w:rsidRPr="00584A04">
        <w:rPr>
          <w:rFonts w:ascii="Times New Roman" w:hAnsi="Times New Roman" w:cs="Times New Roman"/>
          <w:sz w:val="26"/>
          <w:szCs w:val="26"/>
        </w:rPr>
        <w:t>;</w:t>
      </w:r>
    </w:p>
    <w:p w:rsidR="00F147F8" w:rsidRDefault="00584A04" w:rsidP="00FE486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4A04">
        <w:rPr>
          <w:rFonts w:ascii="Times New Roman" w:hAnsi="Times New Roman" w:cs="Times New Roman"/>
          <w:sz w:val="26"/>
          <w:szCs w:val="26"/>
          <w:lang w:eastAsia="ar-SA"/>
        </w:rPr>
        <w:t>Виноградова Юл</w:t>
      </w:r>
      <w:r w:rsidR="00DF7B54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584A04">
        <w:rPr>
          <w:rFonts w:ascii="Times New Roman" w:hAnsi="Times New Roman" w:cs="Times New Roman"/>
          <w:sz w:val="26"/>
          <w:szCs w:val="26"/>
          <w:lang w:eastAsia="ar-SA"/>
        </w:rPr>
        <w:t>я Николаевна</w:t>
      </w:r>
      <w:r w:rsidR="00331551" w:rsidRPr="00584A04">
        <w:rPr>
          <w:rFonts w:ascii="Times New Roman" w:hAnsi="Times New Roman" w:cs="Times New Roman"/>
          <w:sz w:val="26"/>
          <w:szCs w:val="26"/>
        </w:rPr>
        <w:t>,</w:t>
      </w:r>
      <w:r w:rsidR="00331551" w:rsidRPr="00BB1DAB">
        <w:rPr>
          <w:i/>
          <w:color w:val="000000"/>
          <w:sz w:val="26"/>
          <w:szCs w:val="26"/>
        </w:rPr>
        <w:t xml:space="preserve"> </w:t>
      </w:r>
      <w:r w:rsidRPr="001663B3">
        <w:rPr>
          <w:rFonts w:ascii="Times New Roman" w:hAnsi="Times New Roman" w:cs="Times New Roman"/>
          <w:bCs/>
          <w:sz w:val="26"/>
          <w:szCs w:val="26"/>
        </w:rPr>
        <w:t>начальник отдела бюджетного (бухгалтерского) учета и отчетности учреждений сферы «Физическая культура и спорт»</w:t>
      </w:r>
      <w:r w:rsidR="00F147F8">
        <w:rPr>
          <w:rFonts w:ascii="Times New Roman" w:hAnsi="Times New Roman" w:cs="Times New Roman"/>
          <w:bCs/>
          <w:sz w:val="26"/>
          <w:szCs w:val="26"/>
        </w:rPr>
        <w:t>,</w:t>
      </w:r>
      <w:r w:rsidR="00F147F8" w:rsidRPr="00F1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47F8" w:rsidRPr="001663B3">
        <w:rPr>
          <w:rFonts w:ascii="Times New Roman" w:hAnsi="Times New Roman" w:cs="Times New Roman"/>
          <w:bCs/>
          <w:sz w:val="26"/>
          <w:szCs w:val="26"/>
        </w:rPr>
        <w:t>заместител</w:t>
      </w:r>
      <w:r w:rsidR="00F147F8">
        <w:rPr>
          <w:rFonts w:ascii="Times New Roman" w:hAnsi="Times New Roman" w:cs="Times New Roman"/>
          <w:bCs/>
          <w:sz w:val="26"/>
          <w:szCs w:val="26"/>
        </w:rPr>
        <w:t>ь</w:t>
      </w:r>
      <w:r w:rsidR="00F147F8" w:rsidRPr="001663B3">
        <w:rPr>
          <w:rFonts w:ascii="Times New Roman" w:hAnsi="Times New Roman" w:cs="Times New Roman"/>
          <w:bCs/>
          <w:sz w:val="26"/>
          <w:szCs w:val="26"/>
        </w:rPr>
        <w:t xml:space="preserve"> главного бухгалтера МКУ «ФБЦ»</w:t>
      </w:r>
      <w:r w:rsidR="0010356D">
        <w:rPr>
          <w:rFonts w:ascii="Times New Roman" w:hAnsi="Times New Roman" w:cs="Times New Roman"/>
          <w:bCs/>
          <w:sz w:val="26"/>
          <w:szCs w:val="26"/>
        </w:rPr>
        <w:t>;</w:t>
      </w:r>
      <w:r w:rsidR="00F147F8" w:rsidRPr="001663B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 xml:space="preserve"> </w:t>
      </w:r>
    </w:p>
    <w:p w:rsidR="00331551" w:rsidRPr="0089649F" w:rsidRDefault="00331551" w:rsidP="00FE486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649F">
        <w:rPr>
          <w:rFonts w:ascii="Times New Roman" w:hAnsi="Times New Roman" w:cs="Times New Roman"/>
          <w:sz w:val="26"/>
          <w:szCs w:val="26"/>
          <w:lang w:eastAsia="ar-SA"/>
        </w:rPr>
        <w:t>- в части аналитических показателей:</w:t>
      </w:r>
    </w:p>
    <w:p w:rsidR="00BF07DA" w:rsidRPr="001954CC" w:rsidRDefault="003A1B49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A1B49">
        <w:rPr>
          <w:rFonts w:ascii="Times New Roman" w:hAnsi="Times New Roman" w:cs="Times New Roman"/>
          <w:sz w:val="26"/>
          <w:szCs w:val="26"/>
          <w:lang w:eastAsia="ar-SA"/>
        </w:rPr>
        <w:t>Королёва</w:t>
      </w:r>
      <w:r w:rsidR="00F147F8" w:rsidRPr="00F147F8">
        <w:rPr>
          <w:rFonts w:ascii="Times New Roman" w:hAnsi="Times New Roman" w:cs="Times New Roman"/>
          <w:sz w:val="26"/>
          <w:szCs w:val="26"/>
          <w:lang w:eastAsia="ar-SA"/>
        </w:rPr>
        <w:t xml:space="preserve"> Елена Сергеевна</w:t>
      </w:r>
      <w:r w:rsidR="00331551" w:rsidRPr="00F147F8">
        <w:rPr>
          <w:rFonts w:ascii="Times New Roman" w:hAnsi="Times New Roman" w:cs="Times New Roman"/>
          <w:sz w:val="26"/>
          <w:szCs w:val="26"/>
        </w:rPr>
        <w:t>,</w:t>
      </w:r>
      <w:r w:rsidR="00331551" w:rsidRPr="00F147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47F8" w:rsidRPr="00F147F8">
        <w:rPr>
          <w:rFonts w:ascii="Times New Roman" w:hAnsi="Times New Roman" w:cs="Times New Roman"/>
          <w:sz w:val="26"/>
          <w:szCs w:val="26"/>
        </w:rPr>
        <w:t>заместитель председателя комитета по физической культуре и спорту</w:t>
      </w:r>
      <w:r w:rsidR="00331551" w:rsidRPr="00F147F8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BB7438" w:rsidRPr="001663B3" w:rsidRDefault="000D4D9C" w:rsidP="00B933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2 «</w:t>
      </w:r>
      <w:r w:rsidR="00BB7438" w:rsidRPr="001663B3">
        <w:rPr>
          <w:rFonts w:ascii="Times New Roman" w:hAnsi="Times New Roman" w:cs="Times New Roman"/>
          <w:b/>
          <w:sz w:val="26"/>
          <w:szCs w:val="26"/>
        </w:rPr>
        <w:t>Результаты деятельност</w:t>
      </w:r>
      <w:r>
        <w:rPr>
          <w:rFonts w:ascii="Times New Roman" w:hAnsi="Times New Roman" w:cs="Times New Roman"/>
          <w:b/>
          <w:sz w:val="26"/>
          <w:szCs w:val="26"/>
        </w:rPr>
        <w:t>и субъекта бюджетной отчетности»</w:t>
      </w:r>
      <w:r w:rsidR="00FD6F84" w:rsidRPr="001663B3">
        <w:rPr>
          <w:rFonts w:ascii="Times New Roman" w:hAnsi="Times New Roman" w:cs="Times New Roman"/>
          <w:b/>
          <w:sz w:val="26"/>
          <w:szCs w:val="26"/>
        </w:rPr>
        <w:t>.</w:t>
      </w:r>
    </w:p>
    <w:p w:rsidR="002A5B72" w:rsidRPr="002A5B72" w:rsidRDefault="002A5B72" w:rsidP="00FE486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5B72">
        <w:rPr>
          <w:rFonts w:ascii="Times New Roman" w:hAnsi="Times New Roman" w:cs="Times New Roman"/>
          <w:sz w:val="26"/>
          <w:szCs w:val="26"/>
        </w:rPr>
        <w:t>Обеспечение оргтехникой, соответствующими программными продуктами, информационными ресурсами, включая техническое сопровождение в отчетном году осуществлялось МАУ «Центр муниципальных информационных ресурсов и технологий» (далее – МАУ «</w:t>
      </w:r>
      <w:proofErr w:type="spellStart"/>
      <w:r w:rsidRPr="002A5B72">
        <w:rPr>
          <w:rFonts w:ascii="Times New Roman" w:hAnsi="Times New Roman" w:cs="Times New Roman"/>
          <w:sz w:val="26"/>
          <w:szCs w:val="26"/>
        </w:rPr>
        <w:t>ЦМИРиТ</w:t>
      </w:r>
      <w:proofErr w:type="spellEnd"/>
      <w:r w:rsidRPr="002A5B72">
        <w:rPr>
          <w:rFonts w:ascii="Times New Roman" w:hAnsi="Times New Roman" w:cs="Times New Roman"/>
          <w:sz w:val="26"/>
          <w:szCs w:val="26"/>
        </w:rPr>
        <w:t>») в рамках уставной деятельности</w:t>
      </w:r>
      <w:bookmarkStart w:id="1" w:name="_Hlk62418546"/>
      <w:r w:rsidRPr="002A5B72">
        <w:rPr>
          <w:rFonts w:ascii="Times New Roman" w:hAnsi="Times New Roman" w:cs="Times New Roman"/>
          <w:sz w:val="26"/>
          <w:szCs w:val="26"/>
        </w:rPr>
        <w:t xml:space="preserve"> указанного учреждения.</w:t>
      </w:r>
    </w:p>
    <w:p w:rsidR="002A5B72" w:rsidRPr="002A5B72" w:rsidRDefault="002A5B72" w:rsidP="00FE486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5B72"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 комитета канцтоварами, </w:t>
      </w:r>
      <w:proofErr w:type="spellStart"/>
      <w:r w:rsidRPr="002A5B72">
        <w:rPr>
          <w:rFonts w:ascii="Times New Roman" w:hAnsi="Times New Roman" w:cs="Times New Roman"/>
          <w:sz w:val="26"/>
          <w:szCs w:val="26"/>
        </w:rPr>
        <w:t>хозтоварами</w:t>
      </w:r>
      <w:proofErr w:type="spellEnd"/>
      <w:r w:rsidRPr="002A5B72">
        <w:rPr>
          <w:rFonts w:ascii="Times New Roman" w:hAnsi="Times New Roman" w:cs="Times New Roman"/>
          <w:sz w:val="26"/>
          <w:szCs w:val="26"/>
        </w:rPr>
        <w:t xml:space="preserve"> осуществлялось МАУ «Центр комплексного обслуживания» (далее – МКУ «ЦКО) в рамках уставной деятельности указанного учреждения.  </w:t>
      </w:r>
    </w:p>
    <w:p w:rsidR="002A5B72" w:rsidRPr="002A5B72" w:rsidRDefault="002A5B72" w:rsidP="00FE486D">
      <w:pPr>
        <w:spacing w:line="240" w:lineRule="auto"/>
        <w:ind w:left="10" w:right="14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2A5B72">
        <w:rPr>
          <w:rFonts w:ascii="Times New Roman" w:hAnsi="Times New Roman" w:cs="Times New Roman"/>
          <w:sz w:val="26"/>
          <w:szCs w:val="26"/>
        </w:rPr>
        <w:t xml:space="preserve"> Плановая потребность в оргтехнике, программных продуктах и материальных ценностях определяется комитетом </w:t>
      </w:r>
      <w:r w:rsidR="008C392B" w:rsidRPr="002A5B72">
        <w:rPr>
          <w:rFonts w:ascii="Times New Roman" w:hAnsi="Times New Roman" w:cs="Times New Roman"/>
          <w:sz w:val="26"/>
          <w:szCs w:val="26"/>
        </w:rPr>
        <w:t xml:space="preserve">самостоятельно; </w:t>
      </w:r>
      <w:r w:rsidR="008C392B" w:rsidRPr="002A5B72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Pr="002A5B72">
        <w:rPr>
          <w:rFonts w:ascii="Times New Roman" w:hAnsi="Times New Roman" w:cs="Times New Roman"/>
          <w:color w:val="000000"/>
          <w:sz w:val="26"/>
          <w:szCs w:val="26"/>
        </w:rPr>
        <w:t xml:space="preserve"> о потребности н</w:t>
      </w:r>
      <w:r w:rsidRPr="002A5B72">
        <w:rPr>
          <w:rFonts w:ascii="Times New Roman" w:hAnsi="Times New Roman" w:cs="Times New Roman"/>
          <w:sz w:val="26"/>
          <w:szCs w:val="26"/>
        </w:rPr>
        <w:t>аправляется, соответственно в МАУ «</w:t>
      </w:r>
      <w:proofErr w:type="spellStart"/>
      <w:r w:rsidRPr="002A5B72">
        <w:rPr>
          <w:rFonts w:ascii="Times New Roman" w:hAnsi="Times New Roman" w:cs="Times New Roman"/>
          <w:sz w:val="26"/>
          <w:szCs w:val="26"/>
        </w:rPr>
        <w:t>ЦМИРиТ</w:t>
      </w:r>
      <w:proofErr w:type="spellEnd"/>
      <w:r w:rsidRPr="002A5B72">
        <w:rPr>
          <w:rFonts w:ascii="Times New Roman" w:hAnsi="Times New Roman" w:cs="Times New Roman"/>
          <w:sz w:val="26"/>
          <w:szCs w:val="26"/>
        </w:rPr>
        <w:t>» и МАУ «ЦКО», которые включают указанную информацию в свою документацию по планированию бюджетных ассигнований на очередной финансовый год и плановый период.</w:t>
      </w:r>
    </w:p>
    <w:bookmarkEnd w:id="1"/>
    <w:p w:rsidR="002A5B72" w:rsidRPr="00A06E7F" w:rsidRDefault="002A5B72" w:rsidP="00FE486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5B72">
        <w:rPr>
          <w:rFonts w:ascii="Times New Roman" w:hAnsi="Times New Roman" w:cs="Times New Roman"/>
          <w:sz w:val="26"/>
          <w:szCs w:val="26"/>
        </w:rPr>
        <w:t xml:space="preserve">В отчетном году рабочие места сотрудников оборудованы компьютерной техникой с доступом в Интернет, копировальными аппаратами, обеспечены необходимыми расходными материалами и материальными запасами. Предоставленные комитету для осуществления полномочий основные фонды эксплуатируются по их целевому назначению. </w:t>
      </w:r>
      <w:r w:rsidRPr="00A06E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4713" w:rsidRPr="001732A0" w:rsidRDefault="001269FE" w:rsidP="00FE4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3 «</w:t>
      </w:r>
      <w:r w:rsidR="00BB4713" w:rsidRPr="001732A0">
        <w:rPr>
          <w:rFonts w:ascii="Times New Roman" w:hAnsi="Times New Roman" w:cs="Times New Roman"/>
          <w:b/>
          <w:sz w:val="26"/>
          <w:szCs w:val="26"/>
        </w:rPr>
        <w:t>Анализ отчета об исполнении бюдж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субъектом бюджетной отчетности»</w:t>
      </w:r>
      <w:r w:rsidR="00FD6F84" w:rsidRPr="001732A0">
        <w:rPr>
          <w:rFonts w:ascii="Times New Roman" w:hAnsi="Times New Roman" w:cs="Times New Roman"/>
          <w:b/>
          <w:sz w:val="26"/>
          <w:szCs w:val="26"/>
        </w:rPr>
        <w:t>.</w:t>
      </w:r>
    </w:p>
    <w:p w:rsidR="005F58C8" w:rsidRPr="001732A0" w:rsidRDefault="005F58C8" w:rsidP="00FE48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1FC" w:rsidRDefault="00A00EA6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 xml:space="preserve">Сведения об исполнении </w:t>
      </w:r>
      <w:r w:rsidR="006A1127">
        <w:rPr>
          <w:rFonts w:ascii="Times New Roman" w:hAnsi="Times New Roman" w:cs="Times New Roman"/>
          <w:sz w:val="26"/>
          <w:szCs w:val="26"/>
        </w:rPr>
        <w:t>текстовых статей закона (решения) о бюджете отражены в Таблице № 3.</w:t>
      </w:r>
    </w:p>
    <w:p w:rsidR="00BA015B" w:rsidRDefault="00BA015B" w:rsidP="00FE486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015B">
        <w:rPr>
          <w:rFonts w:ascii="Times New Roman" w:hAnsi="Times New Roman" w:cs="Times New Roman"/>
          <w:b/>
          <w:sz w:val="26"/>
          <w:szCs w:val="26"/>
        </w:rPr>
        <w:t>Форма 0503123 «Отчет о движении денежных средств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A015B" w:rsidRPr="005D23A7" w:rsidRDefault="00BA015B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D23A7">
        <w:rPr>
          <w:rFonts w:ascii="Times New Roman" w:hAnsi="Times New Roman" w:cs="Times New Roman"/>
          <w:sz w:val="26"/>
          <w:szCs w:val="26"/>
          <w:lang w:eastAsia="zh-CN"/>
        </w:rPr>
        <w:t xml:space="preserve">Расшифровка доходов по кодам классификации операций сектора государственного управления к отчету о движении денежных средств (ф. 0503123) в виде таблицы:  </w:t>
      </w:r>
    </w:p>
    <w:tbl>
      <w:tblPr>
        <w:tblStyle w:val="a3"/>
        <w:tblW w:w="10624" w:type="dxa"/>
        <w:tblInd w:w="-567" w:type="dxa"/>
        <w:tblLook w:val="04A0" w:firstRow="1" w:lastRow="0" w:firstColumn="1" w:lastColumn="0" w:noHBand="0" w:noVBand="1"/>
      </w:tblPr>
      <w:tblGrid>
        <w:gridCol w:w="2265"/>
        <w:gridCol w:w="2975"/>
        <w:gridCol w:w="3119"/>
        <w:gridCol w:w="2265"/>
      </w:tblGrid>
      <w:tr w:rsidR="00BA015B" w:rsidRPr="001663B3" w:rsidTr="00BA015B">
        <w:tc>
          <w:tcPr>
            <w:tcW w:w="2265" w:type="dxa"/>
          </w:tcPr>
          <w:p w:rsidR="00BA015B" w:rsidRPr="00BA015B" w:rsidRDefault="00BA015B" w:rsidP="00FE486D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015B">
              <w:rPr>
                <w:rFonts w:ascii="Times New Roman" w:eastAsia="Arial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975" w:type="dxa"/>
          </w:tcPr>
          <w:p w:rsidR="00BA015B" w:rsidRPr="00BA015B" w:rsidRDefault="00BA015B" w:rsidP="00FE486D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015B">
              <w:rPr>
                <w:rFonts w:ascii="Times New Roman" w:eastAsia="Arial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119" w:type="dxa"/>
          </w:tcPr>
          <w:p w:rsidR="00BA015B" w:rsidRPr="00BA015B" w:rsidRDefault="00BA015B" w:rsidP="00FE486D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015B">
              <w:rPr>
                <w:rFonts w:ascii="Times New Roman" w:eastAsia="Arial" w:hAnsi="Times New Roman" w:cs="Times New Roman"/>
                <w:sz w:val="24"/>
                <w:szCs w:val="24"/>
              </w:rPr>
              <w:t>Сумма поступлений</w:t>
            </w:r>
          </w:p>
        </w:tc>
        <w:tc>
          <w:tcPr>
            <w:tcW w:w="2265" w:type="dxa"/>
          </w:tcPr>
          <w:p w:rsidR="00BA015B" w:rsidRPr="00BA015B" w:rsidRDefault="00BA015B" w:rsidP="00FE486D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015B">
              <w:rPr>
                <w:rFonts w:ascii="Times New Roman" w:eastAsia="Arial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BA015B" w:rsidRPr="001663B3" w:rsidTr="00BA015B">
        <w:tc>
          <w:tcPr>
            <w:tcW w:w="2265" w:type="dxa"/>
          </w:tcPr>
          <w:p w:rsidR="00BA015B" w:rsidRPr="00BA015B" w:rsidRDefault="00BA015B" w:rsidP="00FE486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F3885">
              <w:rPr>
                <w:rFonts w:ascii="Times New Roman" w:eastAsia="Arial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75" w:type="dxa"/>
          </w:tcPr>
          <w:p w:rsidR="00BA015B" w:rsidRPr="00BA015B" w:rsidRDefault="00BA015B" w:rsidP="00FE486D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015B">
              <w:rPr>
                <w:rFonts w:ascii="Times New Roman" w:eastAsia="Arial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3119" w:type="dxa"/>
          </w:tcPr>
          <w:p w:rsidR="00BA015B" w:rsidRPr="00BA015B" w:rsidRDefault="00BA015B" w:rsidP="00FE486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015B">
              <w:rPr>
                <w:rFonts w:ascii="Times New Roman" w:eastAsia="Arial" w:hAnsi="Times New Roman" w:cs="Times New Roman"/>
                <w:sz w:val="24"/>
                <w:szCs w:val="24"/>
              </w:rPr>
              <w:t>453 923,28</w:t>
            </w:r>
          </w:p>
        </w:tc>
        <w:tc>
          <w:tcPr>
            <w:tcW w:w="2265" w:type="dxa"/>
          </w:tcPr>
          <w:p w:rsidR="00BA015B" w:rsidRPr="00BA015B" w:rsidRDefault="00C733B9" w:rsidP="00FE486D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015B" w:rsidRPr="00BA015B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A015B" w:rsidRPr="00BA015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за нецелевое использование субсидии на финансовое обеспечение выполнения муниципального задания</w:t>
            </w:r>
          </w:p>
        </w:tc>
      </w:tr>
      <w:tr w:rsidR="00BA015B" w:rsidRPr="001663B3" w:rsidTr="00BA015B">
        <w:trPr>
          <w:trHeight w:val="266"/>
        </w:trPr>
        <w:tc>
          <w:tcPr>
            <w:tcW w:w="5240" w:type="dxa"/>
            <w:gridSpan w:val="2"/>
          </w:tcPr>
          <w:p w:rsidR="00BA015B" w:rsidRPr="00BA015B" w:rsidRDefault="00BA015B" w:rsidP="00FE486D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015B">
              <w:rPr>
                <w:rFonts w:ascii="Times New Roman" w:eastAsia="Arial" w:hAnsi="Times New Roman" w:cs="Times New Roman"/>
                <w:sz w:val="24"/>
                <w:szCs w:val="24"/>
              </w:rPr>
              <w:t>Итого поступлений</w:t>
            </w:r>
          </w:p>
        </w:tc>
        <w:tc>
          <w:tcPr>
            <w:tcW w:w="3119" w:type="dxa"/>
          </w:tcPr>
          <w:p w:rsidR="00BA015B" w:rsidRPr="00BA015B" w:rsidRDefault="00BA015B" w:rsidP="00FE486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A015B">
              <w:rPr>
                <w:rFonts w:ascii="Times New Roman" w:eastAsia="Arial" w:hAnsi="Times New Roman" w:cs="Times New Roman"/>
                <w:sz w:val="24"/>
                <w:szCs w:val="24"/>
              </w:rPr>
              <w:t>453 923,28</w:t>
            </w:r>
          </w:p>
        </w:tc>
        <w:tc>
          <w:tcPr>
            <w:tcW w:w="2265" w:type="dxa"/>
          </w:tcPr>
          <w:p w:rsidR="00BA015B" w:rsidRPr="00BA015B" w:rsidRDefault="00BA015B" w:rsidP="00FE486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0911FB" w:rsidRDefault="000911FB" w:rsidP="00FE486D">
      <w:pPr>
        <w:spacing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E36419" w:rsidRPr="00E36419" w:rsidRDefault="00E36419" w:rsidP="00FE486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419">
        <w:rPr>
          <w:rFonts w:ascii="Times New Roman" w:hAnsi="Times New Roman" w:cs="Times New Roman"/>
          <w:b/>
          <w:sz w:val="26"/>
          <w:szCs w:val="26"/>
        </w:rPr>
        <w:t>Форма 0503164 «Сведения об исполнении бюджета»</w:t>
      </w:r>
    </w:p>
    <w:p w:rsidR="009543FA" w:rsidRDefault="00E36419" w:rsidP="00FE486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9543FA" w:rsidRPr="009543FA">
        <w:rPr>
          <w:rFonts w:ascii="Times New Roman" w:hAnsi="Times New Roman" w:cs="Times New Roman"/>
          <w:sz w:val="26"/>
          <w:szCs w:val="26"/>
          <w:lang w:eastAsia="ru-RU"/>
        </w:rPr>
        <w:t>В 2022 году комитет, как главный (администратор) администратор доходов городского бюджета, осуществлял администрирование доходов в соответствии с Постановлением мэрии от 22.12.2021 № 4917 «Об утверждении перечня главных администраторов доходов городского бюджета».</w:t>
      </w:r>
      <w:r w:rsidRPr="00E36419">
        <w:rPr>
          <w:rFonts w:ascii="Times New Roman" w:hAnsi="Times New Roman" w:cs="Times New Roman"/>
          <w:sz w:val="26"/>
          <w:szCs w:val="26"/>
        </w:rPr>
        <w:tab/>
      </w:r>
    </w:p>
    <w:p w:rsidR="00E36419" w:rsidRDefault="00E36419" w:rsidP="00FE486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419">
        <w:rPr>
          <w:rFonts w:ascii="Times New Roman" w:hAnsi="Times New Roman" w:cs="Times New Roman"/>
          <w:sz w:val="26"/>
          <w:szCs w:val="26"/>
        </w:rPr>
        <w:t>Плановые показатели по доходам на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E3641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не утверждены. </w:t>
      </w:r>
    </w:p>
    <w:p w:rsidR="00E36419" w:rsidRDefault="00E36419" w:rsidP="00FE486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36419">
        <w:rPr>
          <w:rFonts w:ascii="Times New Roman" w:hAnsi="Times New Roman" w:cs="Times New Roman"/>
          <w:sz w:val="26"/>
          <w:szCs w:val="26"/>
        </w:rPr>
        <w:t>Фактически получены доходы за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E36419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453 923,28</w:t>
      </w:r>
      <w:r w:rsidRPr="00E36419">
        <w:rPr>
          <w:rFonts w:ascii="Times New Roman" w:hAnsi="Times New Roman" w:cs="Times New Roman"/>
          <w:sz w:val="26"/>
          <w:szCs w:val="26"/>
        </w:rPr>
        <w:t xml:space="preserve"> рублей, что составило </w:t>
      </w:r>
      <w:r>
        <w:rPr>
          <w:rFonts w:ascii="Times New Roman" w:hAnsi="Times New Roman" w:cs="Times New Roman"/>
          <w:sz w:val="26"/>
          <w:szCs w:val="26"/>
        </w:rPr>
        <w:t>0,00</w:t>
      </w:r>
      <w:r w:rsidRPr="00E36419">
        <w:rPr>
          <w:rFonts w:ascii="Times New Roman" w:hAnsi="Times New Roman" w:cs="Times New Roman"/>
          <w:sz w:val="26"/>
          <w:szCs w:val="26"/>
        </w:rPr>
        <w:t xml:space="preserve">% от утвержденных годовых прогнозных показателей. </w:t>
      </w:r>
      <w:r w:rsidRPr="00E36419">
        <w:rPr>
          <w:rFonts w:ascii="Times New Roman" w:hAnsi="Times New Roman" w:cs="Times New Roman"/>
          <w:sz w:val="26"/>
          <w:szCs w:val="26"/>
          <w:lang w:eastAsia="ru-RU"/>
        </w:rPr>
        <w:t xml:space="preserve">Причины отклонений от плановых назначений представлены в графе 9 </w:t>
      </w:r>
      <w:r w:rsidR="005638A5" w:rsidRPr="005638A5">
        <w:rPr>
          <w:rFonts w:ascii="Times New Roman" w:hAnsi="Times New Roman" w:cs="Times New Roman"/>
          <w:sz w:val="26"/>
          <w:szCs w:val="26"/>
          <w:lang w:eastAsia="ru-RU"/>
        </w:rPr>
        <w:t xml:space="preserve">раздела 1 </w:t>
      </w:r>
      <w:r w:rsidRPr="00E36419">
        <w:rPr>
          <w:rFonts w:ascii="Times New Roman" w:hAnsi="Times New Roman" w:cs="Times New Roman"/>
          <w:sz w:val="26"/>
          <w:szCs w:val="26"/>
          <w:lang w:eastAsia="ru-RU"/>
        </w:rPr>
        <w:t xml:space="preserve">формы 0503164 «Сведения об исполнении бюджета». </w:t>
      </w:r>
    </w:p>
    <w:p w:rsidR="008C392B" w:rsidRPr="009D55C4" w:rsidRDefault="008C392B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92B">
        <w:rPr>
          <w:rFonts w:ascii="Times New Roman" w:hAnsi="Times New Roman" w:cs="Times New Roman"/>
          <w:sz w:val="26"/>
          <w:szCs w:val="26"/>
        </w:rPr>
        <w:t>Комитет является главным распорядителем (распорядителем и получателем) бюджетных средств, финансируется за счет средств городского бюджета.</w:t>
      </w:r>
    </w:p>
    <w:p w:rsidR="008C392B" w:rsidRPr="009D55C4" w:rsidRDefault="008C392B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92B">
        <w:rPr>
          <w:rFonts w:ascii="Times New Roman" w:hAnsi="Times New Roman" w:cs="Times New Roman"/>
          <w:sz w:val="26"/>
          <w:szCs w:val="26"/>
        </w:rPr>
        <w:t>Исполнение утвержденных бюджетных назначений в целом по сфере «Физическая культура и с</w:t>
      </w:r>
      <w:r w:rsidR="00410E14">
        <w:rPr>
          <w:rFonts w:ascii="Times New Roman" w:hAnsi="Times New Roman" w:cs="Times New Roman"/>
          <w:sz w:val="26"/>
          <w:szCs w:val="26"/>
        </w:rPr>
        <w:t>порт» по состоянию на 01.01.2023</w:t>
      </w:r>
      <w:r w:rsidRPr="008C392B">
        <w:rPr>
          <w:rFonts w:ascii="Times New Roman" w:hAnsi="Times New Roman" w:cs="Times New Roman"/>
          <w:sz w:val="26"/>
          <w:szCs w:val="26"/>
        </w:rPr>
        <w:t xml:space="preserve"> – 541 798 204,06 рублей, что составило 98,56 % от утвержденных годовых бюджетных ассигнований по сфере.</w:t>
      </w:r>
    </w:p>
    <w:p w:rsidR="009D55C4" w:rsidRPr="009D55C4" w:rsidRDefault="009D55C4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C4">
        <w:rPr>
          <w:rFonts w:ascii="Times New Roman" w:hAnsi="Times New Roman" w:cs="Times New Roman"/>
          <w:sz w:val="26"/>
          <w:szCs w:val="26"/>
        </w:rPr>
        <w:t xml:space="preserve">Неисполнение бюджетных назначений от утвержденных годовых </w:t>
      </w:r>
      <w:r w:rsidR="008C392B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9D55C4">
        <w:rPr>
          <w:rFonts w:ascii="Times New Roman" w:hAnsi="Times New Roman" w:cs="Times New Roman"/>
          <w:sz w:val="26"/>
          <w:szCs w:val="26"/>
        </w:rPr>
        <w:t>ассигнований в 2022 году произошло по следующим направлениям:</w:t>
      </w:r>
    </w:p>
    <w:p w:rsidR="008C392B" w:rsidRPr="008C392B" w:rsidRDefault="008C392B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92B">
        <w:rPr>
          <w:rFonts w:ascii="Times New Roman" w:hAnsi="Times New Roman" w:cs="Times New Roman"/>
          <w:sz w:val="26"/>
          <w:szCs w:val="26"/>
        </w:rPr>
        <w:t xml:space="preserve">- по КБК </w:t>
      </w:r>
      <w:r w:rsidRPr="008C3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09 1105 0300700110 622 </w:t>
      </w:r>
      <w:r w:rsidRPr="008C392B">
        <w:rPr>
          <w:rFonts w:ascii="Times New Roman" w:hAnsi="Times New Roman" w:cs="Times New Roman"/>
          <w:sz w:val="26"/>
          <w:szCs w:val="26"/>
        </w:rPr>
        <w:t xml:space="preserve">исполнение составило 54,26%, в связи со сложившейся экономией по субсидиям на иные цели, предоставляемым учреждениям, подведомственным комитету в сумме </w:t>
      </w:r>
      <w:r w:rsidR="00FE486D">
        <w:rPr>
          <w:rFonts w:ascii="Times New Roman" w:hAnsi="Times New Roman" w:cs="Times New Roman"/>
          <w:sz w:val="26"/>
          <w:szCs w:val="26"/>
        </w:rPr>
        <w:t>7 805 281,11 рублей</w:t>
      </w:r>
      <w:r w:rsidRPr="008C392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C392B" w:rsidRPr="008C392B" w:rsidRDefault="008C392B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92B">
        <w:rPr>
          <w:rFonts w:ascii="Times New Roman" w:hAnsi="Times New Roman" w:cs="Times New Roman"/>
          <w:sz w:val="26"/>
          <w:szCs w:val="26"/>
        </w:rPr>
        <w:t xml:space="preserve">в том числе по:  </w:t>
      </w:r>
    </w:p>
    <w:p w:rsidR="008C392B" w:rsidRPr="008C392B" w:rsidRDefault="008C392B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92B">
        <w:rPr>
          <w:rFonts w:ascii="Times New Roman" w:hAnsi="Times New Roman" w:cs="Times New Roman"/>
          <w:sz w:val="26"/>
          <w:szCs w:val="26"/>
        </w:rPr>
        <w:lastRenderedPageBreak/>
        <w:t xml:space="preserve">1) МАУ "СШОР № 3" сложилась экономия по субсидиям на выполнение ремонтных и пуско-наладочных работ на объекте ФОК в </w:t>
      </w:r>
      <w:proofErr w:type="spellStart"/>
      <w:r w:rsidRPr="008C392B">
        <w:rPr>
          <w:rFonts w:ascii="Times New Roman" w:hAnsi="Times New Roman" w:cs="Times New Roman"/>
          <w:sz w:val="26"/>
          <w:szCs w:val="26"/>
        </w:rPr>
        <w:t>Зашекснинском</w:t>
      </w:r>
      <w:proofErr w:type="spellEnd"/>
      <w:r w:rsidRPr="008C392B">
        <w:rPr>
          <w:rFonts w:ascii="Times New Roman" w:hAnsi="Times New Roman" w:cs="Times New Roman"/>
          <w:sz w:val="26"/>
          <w:szCs w:val="26"/>
        </w:rPr>
        <w:t xml:space="preserve"> </w:t>
      </w:r>
      <w:r w:rsidR="00FE486D">
        <w:rPr>
          <w:rFonts w:ascii="Times New Roman" w:hAnsi="Times New Roman" w:cs="Times New Roman"/>
          <w:sz w:val="26"/>
          <w:szCs w:val="26"/>
        </w:rPr>
        <w:t>районе в сумме 7 553 755,00 рублей</w:t>
      </w:r>
      <w:r w:rsidRPr="008C392B">
        <w:rPr>
          <w:rFonts w:ascii="Times New Roman" w:hAnsi="Times New Roman" w:cs="Times New Roman"/>
          <w:sz w:val="26"/>
          <w:szCs w:val="26"/>
        </w:rPr>
        <w:t xml:space="preserve"> - остатки образовались по причине неблагоприятных погодных условий, вследствие которых было принято решение перенести работы на начало 2023 года;  </w:t>
      </w:r>
    </w:p>
    <w:p w:rsidR="008C392B" w:rsidRPr="008C392B" w:rsidRDefault="008C392B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92B">
        <w:rPr>
          <w:rFonts w:ascii="Times New Roman" w:hAnsi="Times New Roman" w:cs="Times New Roman"/>
          <w:sz w:val="26"/>
          <w:szCs w:val="26"/>
        </w:rPr>
        <w:t xml:space="preserve">2) МАУ "СШОР № 4" – по ремонту входной группы объекта по адресу: ул. Ленинградская, 14А и по </w:t>
      </w:r>
      <w:r w:rsidR="00410E14">
        <w:rPr>
          <w:rFonts w:ascii="Times New Roman" w:hAnsi="Times New Roman" w:cs="Times New Roman"/>
          <w:sz w:val="26"/>
          <w:szCs w:val="26"/>
        </w:rPr>
        <w:t xml:space="preserve">газификации, </w:t>
      </w:r>
      <w:r w:rsidR="00410E14" w:rsidRPr="00410E14">
        <w:rPr>
          <w:rFonts w:ascii="Times New Roman" w:hAnsi="Times New Roman" w:cs="Times New Roman"/>
          <w:sz w:val="26"/>
          <w:szCs w:val="26"/>
        </w:rPr>
        <w:t xml:space="preserve">монтажу системы теплоснабжения </w:t>
      </w:r>
      <w:r w:rsidRPr="00410E14">
        <w:rPr>
          <w:rFonts w:ascii="Times New Roman" w:hAnsi="Times New Roman" w:cs="Times New Roman"/>
          <w:sz w:val="26"/>
          <w:szCs w:val="26"/>
        </w:rPr>
        <w:t>объекта</w:t>
      </w:r>
      <w:r w:rsidRPr="008C392B">
        <w:rPr>
          <w:rFonts w:ascii="Times New Roman" w:hAnsi="Times New Roman" w:cs="Times New Roman"/>
          <w:sz w:val="26"/>
          <w:szCs w:val="26"/>
        </w:rPr>
        <w:t xml:space="preserve"> по адресу: ул. Любецкая, 52 в сумме 306,49 </w:t>
      </w:r>
      <w:r w:rsidR="00FE486D">
        <w:rPr>
          <w:rFonts w:ascii="Times New Roman" w:hAnsi="Times New Roman" w:cs="Times New Roman"/>
          <w:sz w:val="26"/>
          <w:szCs w:val="26"/>
        </w:rPr>
        <w:t>рублей</w:t>
      </w:r>
      <w:r w:rsidRPr="008C392B">
        <w:rPr>
          <w:rFonts w:ascii="Times New Roman" w:hAnsi="Times New Roman" w:cs="Times New Roman"/>
          <w:sz w:val="26"/>
          <w:szCs w:val="26"/>
        </w:rPr>
        <w:t xml:space="preserve"> - остатки образовались в виду заключения договоров на работы, стоимость которых рассчитана на основании локальных сметных расчетов, а по факту оплата прошла по фактическому объему выполненных работ;  </w:t>
      </w:r>
    </w:p>
    <w:p w:rsidR="008C392B" w:rsidRPr="009D55C4" w:rsidRDefault="008C392B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92B">
        <w:rPr>
          <w:rFonts w:ascii="Times New Roman" w:hAnsi="Times New Roman" w:cs="Times New Roman"/>
          <w:sz w:val="26"/>
          <w:szCs w:val="26"/>
        </w:rPr>
        <w:t xml:space="preserve">3) МАУ "Спортивный клуб Череповец» по ремонтам спортивных </w:t>
      </w:r>
      <w:r w:rsidR="00FE486D">
        <w:rPr>
          <w:rFonts w:ascii="Times New Roman" w:hAnsi="Times New Roman" w:cs="Times New Roman"/>
          <w:sz w:val="26"/>
          <w:szCs w:val="26"/>
        </w:rPr>
        <w:t>объектов в сумме 251 219,62 рублей</w:t>
      </w:r>
      <w:r w:rsidRPr="008C392B">
        <w:rPr>
          <w:rFonts w:ascii="Times New Roman" w:hAnsi="Times New Roman" w:cs="Times New Roman"/>
          <w:sz w:val="26"/>
          <w:szCs w:val="26"/>
        </w:rPr>
        <w:t xml:space="preserve"> - остатки образовались в виду заключения договоров на работы, стоимость которых рассчитана на основании локальных сметных расчетов, а по факту оплата прошла по фактическому объему выполненных работ.</w:t>
      </w:r>
      <w:r w:rsidRPr="009D55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392B" w:rsidRPr="00485A75" w:rsidRDefault="008C392B" w:rsidP="00FE486D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5A75">
        <w:rPr>
          <w:rFonts w:ascii="Times New Roman" w:hAnsi="Times New Roman" w:cs="Times New Roman"/>
          <w:sz w:val="26"/>
          <w:szCs w:val="26"/>
        </w:rPr>
        <w:t xml:space="preserve">Расходы в рамках национального проекта «Демография» федерального / регионального проекта «Спорт – норма жизни» осуществлялись в 2022 году по двум направлениям: </w:t>
      </w:r>
    </w:p>
    <w:p w:rsidR="008C392B" w:rsidRPr="00485A75" w:rsidRDefault="008C392B" w:rsidP="00FE486D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5A75">
        <w:rPr>
          <w:rFonts w:ascii="Times New Roman" w:hAnsi="Times New Roman" w:cs="Times New Roman"/>
          <w:sz w:val="26"/>
          <w:szCs w:val="26"/>
        </w:rPr>
        <w:t xml:space="preserve">- на участие в обеспечении подготовки спортивного резерва для спортивных сборных команд Вологодской области; </w:t>
      </w:r>
    </w:p>
    <w:p w:rsidR="008C392B" w:rsidRPr="00485A75" w:rsidRDefault="008C392B" w:rsidP="00FE486D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sz w:val="26"/>
          <w:szCs w:val="26"/>
        </w:rPr>
      </w:pPr>
      <w:r w:rsidRPr="00485A75">
        <w:rPr>
          <w:rFonts w:ascii="Times New Roman" w:hAnsi="Times New Roman" w:cs="Times New Roman"/>
          <w:sz w:val="26"/>
          <w:szCs w:val="26"/>
        </w:rPr>
        <w:t xml:space="preserve">- на приобретение спортивного оборудования и инвентаря для приведения организаций спортивной подготовки в нормативное состояние. </w:t>
      </w:r>
      <w:r w:rsidRPr="00485A75">
        <w:rPr>
          <w:sz w:val="26"/>
          <w:szCs w:val="26"/>
        </w:rPr>
        <w:t xml:space="preserve">  </w:t>
      </w:r>
    </w:p>
    <w:p w:rsidR="00986CDA" w:rsidRDefault="00986CDA" w:rsidP="00FE486D">
      <w:pPr>
        <w:pStyle w:val="Style9"/>
        <w:widowControl/>
        <w:suppressAutoHyphens/>
        <w:spacing w:line="240" w:lineRule="auto"/>
        <w:ind w:firstLine="720"/>
        <w:jc w:val="center"/>
        <w:rPr>
          <w:sz w:val="26"/>
          <w:szCs w:val="26"/>
        </w:rPr>
      </w:pPr>
    </w:p>
    <w:p w:rsidR="00986CDA" w:rsidRPr="002C3923" w:rsidRDefault="00986CDA" w:rsidP="00FE486D">
      <w:pPr>
        <w:pStyle w:val="Style9"/>
        <w:widowControl/>
        <w:suppressAutoHyphens/>
        <w:spacing w:line="240" w:lineRule="auto"/>
        <w:ind w:firstLine="720"/>
        <w:jc w:val="center"/>
        <w:rPr>
          <w:b/>
          <w:sz w:val="26"/>
          <w:szCs w:val="26"/>
        </w:rPr>
      </w:pPr>
      <w:r w:rsidRPr="002C3923">
        <w:rPr>
          <w:b/>
          <w:sz w:val="26"/>
          <w:szCs w:val="26"/>
        </w:rPr>
        <w:t>Информация о ходе реализации национальных проектов за счет средств субсидии на иные цели и на осуществление капитальных вложений</w:t>
      </w:r>
      <w:r w:rsidR="002C3923" w:rsidRPr="002C3923">
        <w:rPr>
          <w:b/>
          <w:sz w:val="26"/>
          <w:szCs w:val="26"/>
        </w:rPr>
        <w:t xml:space="preserve"> (на </w:t>
      </w:r>
      <w:r w:rsidR="002C3923" w:rsidRPr="002C3923">
        <w:rPr>
          <w:rFonts w:eastAsiaTheme="minorHAnsi"/>
          <w:b/>
          <w:sz w:val="26"/>
          <w:szCs w:val="26"/>
          <w:lang w:eastAsia="en-US"/>
        </w:rPr>
        <w:t>приобретение спортивного оборудования и инвентаря для приведения организаций спортивной подготовки в нормативное состояние)</w:t>
      </w:r>
      <w:r w:rsidR="0080546F" w:rsidRPr="002C3923">
        <w:rPr>
          <w:b/>
          <w:sz w:val="26"/>
          <w:szCs w:val="26"/>
        </w:rPr>
        <w:t>.</w:t>
      </w:r>
    </w:p>
    <w:p w:rsidR="00986CDA" w:rsidRPr="00583E06" w:rsidRDefault="00986CDA" w:rsidP="00FE486D">
      <w:pPr>
        <w:pStyle w:val="Style9"/>
        <w:spacing w:line="240" w:lineRule="auto"/>
        <w:rPr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3587"/>
        <w:gridCol w:w="2440"/>
        <w:gridCol w:w="2300"/>
      </w:tblGrid>
      <w:tr w:rsidR="00986CDA" w:rsidRPr="00583E06" w:rsidTr="00986CDA">
        <w:trPr>
          <w:trHeight w:val="665"/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80546F" w:rsidRDefault="00986CDA" w:rsidP="00FE486D">
            <w:pPr>
              <w:pStyle w:val="Style9"/>
              <w:widowControl/>
              <w:suppressAutoHyphens/>
              <w:spacing w:line="240" w:lineRule="auto"/>
              <w:ind w:firstLine="0"/>
              <w:jc w:val="center"/>
            </w:pPr>
            <w:r w:rsidRPr="0080546F">
              <w:t>№ п/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80546F" w:rsidRDefault="00986CDA" w:rsidP="00FE486D">
            <w:pPr>
              <w:pStyle w:val="Style9"/>
              <w:widowControl/>
              <w:suppressAutoHyphens/>
              <w:spacing w:line="240" w:lineRule="auto"/>
              <w:ind w:hanging="7"/>
              <w:jc w:val="center"/>
            </w:pPr>
            <w:r w:rsidRPr="0080546F">
              <w:t>Наименование национального проек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80546F" w:rsidRDefault="00986CDA" w:rsidP="00FE486D">
            <w:pPr>
              <w:pStyle w:val="Style9"/>
              <w:widowControl/>
              <w:suppressAutoHyphens/>
              <w:spacing w:line="240" w:lineRule="auto"/>
              <w:ind w:firstLine="0"/>
              <w:jc w:val="center"/>
            </w:pPr>
            <w:r w:rsidRPr="0080546F">
              <w:t>План</w:t>
            </w:r>
          </w:p>
          <w:p w:rsidR="00986CDA" w:rsidRPr="0080546F" w:rsidRDefault="00986CDA" w:rsidP="00FE486D">
            <w:pPr>
              <w:pStyle w:val="Style9"/>
              <w:widowControl/>
              <w:suppressAutoHyphens/>
              <w:spacing w:line="240" w:lineRule="auto"/>
              <w:ind w:firstLine="0"/>
              <w:jc w:val="center"/>
            </w:pPr>
            <w:r w:rsidRPr="0080546F">
              <w:t>2022 год</w:t>
            </w:r>
            <w:r w:rsidR="00857AB6">
              <w:t>, руб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80546F" w:rsidRDefault="00986CDA" w:rsidP="00FE486D">
            <w:pPr>
              <w:pStyle w:val="Style9"/>
              <w:widowControl/>
              <w:suppressAutoHyphens/>
              <w:spacing w:line="240" w:lineRule="auto"/>
              <w:ind w:firstLine="0"/>
              <w:jc w:val="center"/>
            </w:pPr>
            <w:r w:rsidRPr="0080546F">
              <w:t>Исполнено                     2022 год</w:t>
            </w:r>
            <w:r w:rsidR="00857AB6">
              <w:t>, руб.</w:t>
            </w:r>
          </w:p>
        </w:tc>
      </w:tr>
      <w:tr w:rsidR="00986CDA" w:rsidRPr="00583E06" w:rsidTr="00986CDA">
        <w:trPr>
          <w:trHeight w:val="27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DA" w:rsidRPr="0080546F" w:rsidRDefault="00986CDA" w:rsidP="00FE486D">
            <w:pPr>
              <w:pStyle w:val="Style9"/>
              <w:widowControl/>
              <w:suppressAutoHyphens/>
              <w:spacing w:line="240" w:lineRule="auto"/>
              <w:ind w:firstLine="720"/>
            </w:pPr>
            <w:r w:rsidRPr="0080546F"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DA" w:rsidRPr="005F521B" w:rsidRDefault="005F521B" w:rsidP="00FE486D">
            <w:pPr>
              <w:pStyle w:val="Style9"/>
              <w:widowControl/>
              <w:suppressAutoHyphens/>
              <w:spacing w:line="240" w:lineRule="auto"/>
              <w:ind w:firstLine="0"/>
            </w:pPr>
            <w:r w:rsidRPr="005F521B">
              <w:rPr>
                <w:color w:val="000000"/>
                <w:sz w:val="26"/>
                <w:szCs w:val="26"/>
              </w:rPr>
              <w:t>НП «Демография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CDA" w:rsidRPr="0080546F" w:rsidRDefault="00986CDA" w:rsidP="00FE486D">
            <w:pPr>
              <w:pStyle w:val="Style9"/>
              <w:widowControl/>
              <w:suppressAutoHyphens/>
              <w:spacing w:line="240" w:lineRule="auto"/>
              <w:ind w:firstLine="720"/>
            </w:pPr>
            <w:r w:rsidRPr="0080546F">
              <w:t>19 741 770,8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CDA" w:rsidRPr="0080546F" w:rsidRDefault="00986CDA" w:rsidP="00FE486D">
            <w:pPr>
              <w:pStyle w:val="Style9"/>
              <w:widowControl/>
              <w:suppressAutoHyphens/>
              <w:spacing w:line="240" w:lineRule="auto"/>
              <w:ind w:firstLine="720"/>
            </w:pPr>
            <w:r w:rsidRPr="0080546F">
              <w:t>19 741 770,83</w:t>
            </w:r>
          </w:p>
        </w:tc>
      </w:tr>
      <w:tr w:rsidR="00986CDA" w:rsidRPr="00583E06" w:rsidTr="00986CDA">
        <w:trPr>
          <w:trHeight w:val="284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80546F" w:rsidRDefault="00986CDA" w:rsidP="00FE486D">
            <w:pPr>
              <w:pStyle w:val="Style9"/>
              <w:widowControl/>
              <w:suppressAutoHyphens/>
              <w:spacing w:line="240" w:lineRule="auto"/>
              <w:ind w:firstLine="0"/>
            </w:pPr>
            <w:r w:rsidRPr="0080546F">
              <w:t xml:space="preserve">Итого                           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DA" w:rsidRPr="0080546F" w:rsidRDefault="00986CDA" w:rsidP="00FE486D">
            <w:pPr>
              <w:pStyle w:val="Style9"/>
              <w:widowControl/>
              <w:suppressAutoHyphens/>
              <w:spacing w:line="240" w:lineRule="auto"/>
              <w:ind w:firstLine="720"/>
            </w:pPr>
            <w:r w:rsidRPr="0080546F">
              <w:t>19 741 770,8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DA" w:rsidRPr="0080546F" w:rsidRDefault="00986CDA" w:rsidP="00FE486D">
            <w:pPr>
              <w:pStyle w:val="Style9"/>
              <w:widowControl/>
              <w:suppressAutoHyphens/>
              <w:spacing w:line="240" w:lineRule="auto"/>
              <w:ind w:firstLine="720"/>
            </w:pPr>
            <w:r w:rsidRPr="0080546F">
              <w:t>19 741 770,83</w:t>
            </w:r>
          </w:p>
        </w:tc>
      </w:tr>
    </w:tbl>
    <w:p w:rsidR="00986CDA" w:rsidRDefault="00986CDA" w:rsidP="00FE486D">
      <w:pPr>
        <w:pStyle w:val="ConsPlusNormal"/>
        <w:ind w:firstLine="709"/>
        <w:jc w:val="both"/>
        <w:outlineLvl w:val="2"/>
        <w:rPr>
          <w:rFonts w:eastAsia="Calibri"/>
          <w:shd w:val="clear" w:color="auto" w:fill="FFFFFF"/>
        </w:rPr>
      </w:pPr>
    </w:p>
    <w:p w:rsidR="00561012" w:rsidRDefault="00561012" w:rsidP="00FE486D">
      <w:pPr>
        <w:pStyle w:val="ConsPlusNormal"/>
        <w:jc w:val="center"/>
        <w:outlineLvl w:val="2"/>
      </w:pPr>
      <w:r w:rsidRPr="00485A75">
        <w:t>Информация о достижении значений результатов использования субсидии областного бюджета на приобретение спортивного оборудования и инвентаря для приведения организаций спортивной подготовки в нормативное состояние</w:t>
      </w:r>
      <w:r w:rsidR="002C3923">
        <w:t>.</w:t>
      </w:r>
    </w:p>
    <w:p w:rsidR="00561012" w:rsidRPr="00485A75" w:rsidRDefault="00561012" w:rsidP="00FE486D">
      <w:pPr>
        <w:pStyle w:val="ConsPlusNormal"/>
        <w:jc w:val="center"/>
      </w:pP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561012" w:rsidRPr="00485A75" w:rsidTr="00915E5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12" w:rsidRPr="00561012" w:rsidRDefault="00561012" w:rsidP="00FE486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61012">
              <w:rPr>
                <w:b w:val="0"/>
                <w:sz w:val="24"/>
                <w:szCs w:val="24"/>
              </w:rPr>
              <w:t>ПЛАН</w:t>
            </w:r>
            <w:r w:rsidR="00857AB6">
              <w:rPr>
                <w:b w:val="0"/>
                <w:sz w:val="24"/>
                <w:szCs w:val="24"/>
              </w:rPr>
              <w:t>, е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12" w:rsidRPr="00561012" w:rsidRDefault="00561012" w:rsidP="00FE486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561012">
              <w:rPr>
                <w:b w:val="0"/>
                <w:sz w:val="24"/>
                <w:szCs w:val="24"/>
              </w:rPr>
              <w:t>ФАКТ</w:t>
            </w:r>
            <w:r w:rsidR="00857AB6">
              <w:rPr>
                <w:b w:val="0"/>
                <w:sz w:val="24"/>
                <w:szCs w:val="24"/>
              </w:rPr>
              <w:t>, ед.</w:t>
            </w:r>
          </w:p>
        </w:tc>
      </w:tr>
      <w:tr w:rsidR="00561012" w:rsidRPr="00485A75" w:rsidTr="00915E5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12" w:rsidRPr="00561012" w:rsidRDefault="00561012" w:rsidP="00FE486D">
            <w:pPr>
              <w:pStyle w:val="ConsPlusNormal"/>
              <w:rPr>
                <w:b w:val="0"/>
                <w:sz w:val="24"/>
                <w:szCs w:val="24"/>
              </w:rPr>
            </w:pPr>
            <w:r w:rsidRPr="00561012">
              <w:rPr>
                <w:b w:val="0"/>
                <w:sz w:val="24"/>
                <w:szCs w:val="24"/>
              </w:rPr>
              <w:t>В организации спортивной подготовки, в том числе спортивные школы по хоккею, поставлено новое спортивное оборудование и инвентарь –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12" w:rsidRPr="00561012" w:rsidRDefault="00561012" w:rsidP="00FE486D">
            <w:pPr>
              <w:pStyle w:val="ConsPlusNormal"/>
              <w:rPr>
                <w:b w:val="0"/>
                <w:sz w:val="24"/>
                <w:szCs w:val="24"/>
              </w:rPr>
            </w:pPr>
            <w:r w:rsidRPr="00561012">
              <w:rPr>
                <w:b w:val="0"/>
                <w:sz w:val="24"/>
                <w:szCs w:val="24"/>
              </w:rPr>
              <w:t>В организации спортивной подготовки, в том числе спортивные школы по хоккею, поставлено новое спортивное оборудование и инвентарь – 1.</w:t>
            </w:r>
          </w:p>
        </w:tc>
      </w:tr>
    </w:tbl>
    <w:p w:rsidR="00986CDA" w:rsidRPr="00986CDA" w:rsidRDefault="00986CDA" w:rsidP="00FE486D">
      <w:pPr>
        <w:pStyle w:val="ConsPlusNormal"/>
        <w:outlineLvl w:val="2"/>
        <w:rPr>
          <w:b w:val="0"/>
        </w:rPr>
      </w:pPr>
    </w:p>
    <w:p w:rsidR="00986CDA" w:rsidRPr="002C3923" w:rsidRDefault="002C3923" w:rsidP="00FE486D">
      <w:pPr>
        <w:pStyle w:val="ConsPlusNormal"/>
        <w:jc w:val="center"/>
      </w:pPr>
      <w:r w:rsidRPr="002C3923">
        <w:t>Информация о ходе реализации национальных проектов за счет средств на выполнение муниципального задания</w:t>
      </w:r>
      <w:r w:rsidRPr="002C3923">
        <w:rPr>
          <w:rFonts w:eastAsia="Calibri"/>
          <w:shd w:val="clear" w:color="auto" w:fill="FFFFFF"/>
        </w:rPr>
        <w:t xml:space="preserve"> </w:t>
      </w:r>
      <w:r w:rsidR="00986CDA" w:rsidRPr="002C3923">
        <w:t xml:space="preserve">на участие в обеспечении подготовки </w:t>
      </w:r>
    </w:p>
    <w:p w:rsidR="0080546F" w:rsidRPr="002C3923" w:rsidRDefault="00986CDA" w:rsidP="00FE486D">
      <w:pPr>
        <w:pStyle w:val="ConsPlusNormal"/>
        <w:jc w:val="center"/>
      </w:pPr>
      <w:r w:rsidRPr="002C3923">
        <w:t>спортивного резерва для спортивных сборных команд Вологодской области</w:t>
      </w:r>
      <w:r w:rsidR="0080546F" w:rsidRPr="002C3923">
        <w:t xml:space="preserve"> </w:t>
      </w:r>
    </w:p>
    <w:p w:rsidR="00986CDA" w:rsidRDefault="0080546F" w:rsidP="00FE486D">
      <w:pPr>
        <w:pStyle w:val="ConsPlusNormal"/>
        <w:jc w:val="center"/>
      </w:pPr>
      <w:r w:rsidRPr="002C3923">
        <w:lastRenderedPageBreak/>
        <w:t>в 2022 году.</w:t>
      </w:r>
    </w:p>
    <w:p w:rsidR="002C3923" w:rsidRDefault="002C3923" w:rsidP="00FE486D">
      <w:pPr>
        <w:pStyle w:val="ConsPlusNormal"/>
        <w:jc w:val="center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3587"/>
        <w:gridCol w:w="2440"/>
        <w:gridCol w:w="2466"/>
      </w:tblGrid>
      <w:tr w:rsidR="002C3923" w:rsidRPr="0080546F" w:rsidTr="002C3923">
        <w:trPr>
          <w:trHeight w:val="665"/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23" w:rsidRPr="0080546F" w:rsidRDefault="002C3923" w:rsidP="00FE486D">
            <w:pPr>
              <w:pStyle w:val="Style9"/>
              <w:widowControl/>
              <w:suppressAutoHyphens/>
              <w:spacing w:line="240" w:lineRule="auto"/>
              <w:ind w:firstLine="0"/>
              <w:jc w:val="center"/>
            </w:pPr>
            <w:r w:rsidRPr="0080546F">
              <w:t>№ п/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23" w:rsidRPr="0080546F" w:rsidRDefault="002C3923" w:rsidP="00FE486D">
            <w:pPr>
              <w:pStyle w:val="Style9"/>
              <w:widowControl/>
              <w:suppressAutoHyphens/>
              <w:spacing w:line="240" w:lineRule="auto"/>
              <w:ind w:hanging="7"/>
              <w:jc w:val="center"/>
            </w:pPr>
            <w:r w:rsidRPr="0080546F">
              <w:t>Наименование национального</w:t>
            </w:r>
            <w:r w:rsidR="005F521B">
              <w:t>/регионального</w:t>
            </w:r>
            <w:r w:rsidRPr="0080546F">
              <w:t xml:space="preserve"> проек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23" w:rsidRPr="0080546F" w:rsidRDefault="002C3923" w:rsidP="00FE486D">
            <w:pPr>
              <w:pStyle w:val="Style9"/>
              <w:widowControl/>
              <w:suppressAutoHyphens/>
              <w:spacing w:line="240" w:lineRule="auto"/>
              <w:ind w:firstLine="0"/>
              <w:jc w:val="center"/>
            </w:pPr>
            <w:r w:rsidRPr="0080546F">
              <w:t>План</w:t>
            </w:r>
          </w:p>
          <w:p w:rsidR="002C3923" w:rsidRPr="0080546F" w:rsidRDefault="002C3923" w:rsidP="00FE486D">
            <w:pPr>
              <w:pStyle w:val="Style9"/>
              <w:widowControl/>
              <w:suppressAutoHyphens/>
              <w:spacing w:line="240" w:lineRule="auto"/>
              <w:ind w:firstLine="0"/>
              <w:jc w:val="center"/>
            </w:pPr>
            <w:r w:rsidRPr="0080546F">
              <w:t>2022 год</w:t>
            </w:r>
            <w:r w:rsidR="00857AB6">
              <w:t>, руб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23" w:rsidRPr="0080546F" w:rsidRDefault="002C3923" w:rsidP="00FE486D">
            <w:pPr>
              <w:pStyle w:val="Style9"/>
              <w:widowControl/>
              <w:suppressAutoHyphens/>
              <w:spacing w:line="240" w:lineRule="auto"/>
              <w:ind w:firstLine="0"/>
              <w:jc w:val="center"/>
            </w:pPr>
            <w:r w:rsidRPr="0080546F">
              <w:t>Исполнено                     2022 год</w:t>
            </w:r>
            <w:r w:rsidR="00857AB6">
              <w:t>, руб.</w:t>
            </w:r>
          </w:p>
        </w:tc>
      </w:tr>
      <w:tr w:rsidR="002C3923" w:rsidRPr="0080546F" w:rsidTr="002C3923">
        <w:trPr>
          <w:trHeight w:val="27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23" w:rsidRPr="0080546F" w:rsidRDefault="002C3923" w:rsidP="00FE486D">
            <w:pPr>
              <w:pStyle w:val="Style9"/>
              <w:widowControl/>
              <w:suppressAutoHyphens/>
              <w:spacing w:line="240" w:lineRule="auto"/>
              <w:ind w:firstLine="720"/>
            </w:pPr>
            <w:r w:rsidRPr="0080546F"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23" w:rsidRPr="0080546F" w:rsidRDefault="005F521B" w:rsidP="00FE486D">
            <w:pPr>
              <w:pStyle w:val="Style9"/>
              <w:widowControl/>
              <w:suppressAutoHyphens/>
              <w:spacing w:line="240" w:lineRule="auto"/>
              <w:ind w:firstLine="0"/>
            </w:pPr>
            <w:r>
              <w:t xml:space="preserve">НП Демография/ РП </w:t>
            </w:r>
            <w:r w:rsidR="002C3923" w:rsidRPr="0080546F">
              <w:t>«Спорт-норма жизни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923" w:rsidRPr="0080546F" w:rsidRDefault="002C3923" w:rsidP="00FE486D">
            <w:pPr>
              <w:pStyle w:val="Style9"/>
              <w:widowControl/>
              <w:suppressAutoHyphens/>
              <w:spacing w:line="240" w:lineRule="auto"/>
              <w:ind w:firstLine="720"/>
            </w:pPr>
            <w:r>
              <w:t>39 005 4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923" w:rsidRPr="0080546F" w:rsidRDefault="002C3923" w:rsidP="00FE486D">
            <w:pPr>
              <w:pStyle w:val="Style9"/>
              <w:widowControl/>
              <w:suppressAutoHyphens/>
              <w:spacing w:line="240" w:lineRule="auto"/>
              <w:ind w:firstLine="720"/>
            </w:pPr>
            <w:r>
              <w:t>39 005 400,00</w:t>
            </w:r>
          </w:p>
        </w:tc>
      </w:tr>
      <w:tr w:rsidR="002C3923" w:rsidRPr="0080546F" w:rsidTr="002C3923">
        <w:trPr>
          <w:trHeight w:val="284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23" w:rsidRPr="0080546F" w:rsidRDefault="002C3923" w:rsidP="00FE486D">
            <w:pPr>
              <w:pStyle w:val="Style9"/>
              <w:widowControl/>
              <w:suppressAutoHyphens/>
              <w:spacing w:line="240" w:lineRule="auto"/>
              <w:ind w:firstLine="0"/>
            </w:pPr>
            <w:r w:rsidRPr="0080546F">
              <w:t xml:space="preserve">Итого                           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23" w:rsidRPr="0080546F" w:rsidRDefault="002C3923" w:rsidP="00FE486D">
            <w:pPr>
              <w:pStyle w:val="Style9"/>
              <w:widowControl/>
              <w:suppressAutoHyphens/>
              <w:spacing w:line="240" w:lineRule="auto"/>
              <w:ind w:firstLine="720"/>
            </w:pPr>
            <w:r>
              <w:t>39 005 4000,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23" w:rsidRPr="0080546F" w:rsidRDefault="002C3923" w:rsidP="00FE486D">
            <w:pPr>
              <w:pStyle w:val="Style9"/>
              <w:widowControl/>
              <w:suppressAutoHyphens/>
              <w:spacing w:line="240" w:lineRule="auto"/>
              <w:ind w:firstLine="720"/>
            </w:pPr>
            <w:r>
              <w:t>39 005 400,00</w:t>
            </w:r>
          </w:p>
        </w:tc>
      </w:tr>
    </w:tbl>
    <w:p w:rsidR="002C3923" w:rsidRPr="002C3923" w:rsidRDefault="002C3923" w:rsidP="00FE486D">
      <w:pPr>
        <w:pStyle w:val="ConsPlusNormal"/>
        <w:jc w:val="center"/>
      </w:pPr>
    </w:p>
    <w:p w:rsidR="00986CDA" w:rsidRPr="0080546F" w:rsidRDefault="00986CDA" w:rsidP="00FE486D">
      <w:pPr>
        <w:pStyle w:val="ConsPlusNormal"/>
        <w:jc w:val="center"/>
        <w:outlineLvl w:val="2"/>
      </w:pPr>
      <w:r w:rsidRPr="0080546F">
        <w:t xml:space="preserve">Информация </w:t>
      </w:r>
    </w:p>
    <w:p w:rsidR="00986CDA" w:rsidRPr="0080546F" w:rsidRDefault="00986CDA" w:rsidP="00FE486D">
      <w:pPr>
        <w:pStyle w:val="ConsPlusNormal"/>
        <w:jc w:val="center"/>
      </w:pPr>
      <w:r w:rsidRPr="0080546F">
        <w:t xml:space="preserve">о достижении </w:t>
      </w:r>
      <w:r w:rsidR="00837C62">
        <w:t xml:space="preserve">значений </w:t>
      </w:r>
      <w:r w:rsidRPr="0080546F">
        <w:t xml:space="preserve">результатов использования субсидии областного бюджета </w:t>
      </w:r>
    </w:p>
    <w:p w:rsidR="00986CDA" w:rsidRPr="0080546F" w:rsidRDefault="00986CDA" w:rsidP="00FE486D">
      <w:pPr>
        <w:pStyle w:val="ConsPlusNormal"/>
        <w:jc w:val="center"/>
      </w:pPr>
      <w:r w:rsidRPr="0080546F">
        <w:t xml:space="preserve">на участие в обеспечении подготовки спортивного резерва для спортивных сборных </w:t>
      </w:r>
    </w:p>
    <w:p w:rsidR="00986CDA" w:rsidRDefault="00986CDA" w:rsidP="00FE486D">
      <w:pPr>
        <w:pStyle w:val="ConsPlusNormal"/>
        <w:jc w:val="center"/>
      </w:pPr>
      <w:r w:rsidRPr="0080546F">
        <w:t xml:space="preserve">команд Вологодской области </w:t>
      </w:r>
      <w:r w:rsidR="0080546F" w:rsidRPr="0080546F">
        <w:t>в 2022 году.</w:t>
      </w:r>
    </w:p>
    <w:p w:rsidR="00986CDA" w:rsidRPr="00986CDA" w:rsidRDefault="00986CDA" w:rsidP="00FE486D">
      <w:pPr>
        <w:pStyle w:val="ConsPlusNormal"/>
        <w:rPr>
          <w:b w:val="0"/>
        </w:rPr>
      </w:pP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986CDA" w:rsidRPr="00986CDA" w:rsidTr="00915E5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A" w:rsidRPr="00E21928" w:rsidRDefault="00986CDA" w:rsidP="00FE486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21928">
              <w:rPr>
                <w:b w:val="0"/>
                <w:sz w:val="24"/>
                <w:szCs w:val="24"/>
              </w:rPr>
              <w:t>ПЛАН</w:t>
            </w:r>
            <w:r w:rsidR="00321A26">
              <w:rPr>
                <w:b w:val="0"/>
                <w:sz w:val="24"/>
                <w:szCs w:val="24"/>
              </w:rPr>
              <w:t>, %</w:t>
            </w:r>
            <w:r w:rsidRPr="00E2192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A" w:rsidRPr="00E21928" w:rsidRDefault="00986CDA" w:rsidP="00FE486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E21928">
              <w:rPr>
                <w:b w:val="0"/>
                <w:sz w:val="24"/>
                <w:szCs w:val="24"/>
              </w:rPr>
              <w:t>ФАКТ</w:t>
            </w:r>
            <w:r w:rsidR="00321A26">
              <w:rPr>
                <w:b w:val="0"/>
                <w:sz w:val="24"/>
                <w:szCs w:val="24"/>
              </w:rPr>
              <w:t>,%</w:t>
            </w:r>
          </w:p>
        </w:tc>
      </w:tr>
      <w:tr w:rsidR="00986CDA" w:rsidRPr="00986CDA" w:rsidTr="00915E5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A" w:rsidRPr="00E21928" w:rsidRDefault="00986CDA" w:rsidP="00FE486D">
            <w:pPr>
              <w:pStyle w:val="ConsPlusNormal"/>
              <w:rPr>
                <w:b w:val="0"/>
                <w:sz w:val="24"/>
                <w:szCs w:val="24"/>
              </w:rPr>
            </w:pPr>
            <w:r w:rsidRPr="00E21928">
              <w:rPr>
                <w:b w:val="0"/>
                <w:sz w:val="24"/>
                <w:szCs w:val="24"/>
              </w:rPr>
              <w:t>доля занимающихся по программам спортивной подготовки в  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- 78,4</w:t>
            </w:r>
            <w:r w:rsidR="00321A2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A" w:rsidRPr="00E21928" w:rsidRDefault="00986CDA" w:rsidP="00FE486D">
            <w:pPr>
              <w:pStyle w:val="ConsPlusNormal"/>
              <w:rPr>
                <w:b w:val="0"/>
                <w:sz w:val="24"/>
                <w:szCs w:val="24"/>
              </w:rPr>
            </w:pPr>
            <w:r w:rsidRPr="00E21928">
              <w:rPr>
                <w:b w:val="0"/>
                <w:sz w:val="24"/>
                <w:szCs w:val="24"/>
              </w:rPr>
              <w:t>доля занимающихся по программам спортивной подготовки в  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– 100,0</w:t>
            </w:r>
            <w:r w:rsidR="00321A26">
              <w:rPr>
                <w:b w:val="0"/>
                <w:sz w:val="24"/>
                <w:szCs w:val="24"/>
              </w:rPr>
              <w:t>0</w:t>
            </w:r>
            <w:r w:rsidRPr="00E21928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434F9B" w:rsidRDefault="00434F9B" w:rsidP="00FE486D">
      <w:pPr>
        <w:autoSpaceDE w:val="0"/>
        <w:autoSpaceDN w:val="0"/>
        <w:adjustRightInd w:val="0"/>
        <w:spacing w:line="240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:rsidR="00410E14" w:rsidRPr="00410E14" w:rsidRDefault="00410E14" w:rsidP="00410E14">
      <w:pPr>
        <w:autoSpaceDE w:val="0"/>
        <w:autoSpaceDN w:val="0"/>
        <w:adjustRightInd w:val="0"/>
        <w:spacing w:line="240" w:lineRule="auto"/>
        <w:ind w:right="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0E14">
        <w:rPr>
          <w:rFonts w:ascii="Times New Roman" w:hAnsi="Times New Roman" w:cs="Times New Roman"/>
          <w:sz w:val="26"/>
          <w:szCs w:val="26"/>
        </w:rPr>
        <w:t>В 2022 году в соответствии с решением Череповецкой городской Думы от 21.12.2021 № 192, постановлением мэрии от 25.03.2022 № 753 «Об утверждении Порядка назначения и предоставления ежегодных городских стипендий лучшим спортсменам городского округа города Череповец Вологодской области» и распоряжением мэрии от 07.04.2022 № 286-р «О выплате ежегодных городских стипендий лучшим спортсменам городского округа город Череповец Вологодской области в 2022 году» назначены ежегодные стипендии лучшим спортсменам в количестве 10 человек в сумме 1 200 000,00 рублей. Кассовые расходы за 2022 год составили 1 200 000,00 рублей, освоены в полном объеме.</w:t>
      </w:r>
    </w:p>
    <w:p w:rsidR="008D004A" w:rsidRPr="008D004A" w:rsidRDefault="008D004A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004A">
        <w:rPr>
          <w:rFonts w:ascii="Times New Roman" w:hAnsi="Times New Roman" w:cs="Times New Roman"/>
          <w:sz w:val="26"/>
          <w:szCs w:val="26"/>
        </w:rPr>
        <w:t>В 2022 году в рамках Соглашения о предоставлении субсидии из областного бюджета бюджету муниципального образования от 04.02.2022  № 28, заключенного между Департаментом физической культуры и спорта Вологодской области и мэрией города Череповца, на  реализацию мероприятий по организации и проведению на территории Муниципального образования по месту жительства и (или) по месту отдыха организованных занятий граждан физической культурой в рамках реализации подпрограммы 1 «Физическая культура и массовый спорт» государственной программы «Развитие физической культуры и спорта в Вологодской области на 2021-2025 годы», Распоряжения мэрии города Череповца от 21.03.2022 № 236-р  «О расходовании в 2022 году средств на  реализацию мероприятий по организации и проведению на территории муниципального образования области по месту жительства и (или) по месту отдыха организованных занятий граждан физической культурой» городу Череповцу предусмотрена субсидия в сумме 1 500 000,00 руб</w:t>
      </w:r>
      <w:r w:rsidR="00FE486D">
        <w:rPr>
          <w:rFonts w:ascii="Times New Roman" w:hAnsi="Times New Roman" w:cs="Times New Roman"/>
          <w:sz w:val="26"/>
          <w:szCs w:val="26"/>
        </w:rPr>
        <w:t>лей</w:t>
      </w:r>
      <w:r w:rsidRPr="008D004A">
        <w:rPr>
          <w:rFonts w:ascii="Times New Roman" w:hAnsi="Times New Roman" w:cs="Times New Roman"/>
          <w:sz w:val="26"/>
          <w:szCs w:val="26"/>
        </w:rPr>
        <w:t>, в том числе за счет област</w:t>
      </w:r>
      <w:r w:rsidR="00FE486D">
        <w:rPr>
          <w:rFonts w:ascii="Times New Roman" w:hAnsi="Times New Roman" w:cs="Times New Roman"/>
          <w:sz w:val="26"/>
          <w:szCs w:val="26"/>
        </w:rPr>
        <w:t>ного бюджета - 1 350 000,00 рублей</w:t>
      </w:r>
      <w:r w:rsidRPr="008D004A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Pr="008D004A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8D004A">
        <w:rPr>
          <w:rFonts w:ascii="Times New Roman" w:hAnsi="Times New Roman" w:cs="Times New Roman"/>
          <w:sz w:val="26"/>
          <w:szCs w:val="26"/>
        </w:rPr>
        <w:t xml:space="preserve"> за счет средств горо</w:t>
      </w:r>
      <w:r w:rsidR="00FE486D">
        <w:rPr>
          <w:rFonts w:ascii="Times New Roman" w:hAnsi="Times New Roman" w:cs="Times New Roman"/>
          <w:sz w:val="26"/>
          <w:szCs w:val="26"/>
        </w:rPr>
        <w:t>дского бюджета - 150 000,00 рублей.</w:t>
      </w:r>
      <w:r w:rsidRPr="008D004A">
        <w:rPr>
          <w:rFonts w:ascii="Times New Roman" w:hAnsi="Times New Roman" w:cs="Times New Roman"/>
          <w:sz w:val="26"/>
          <w:szCs w:val="26"/>
        </w:rPr>
        <w:t xml:space="preserve"> Кассовые расходы за 2022 год составили 1 500 00,00</w:t>
      </w:r>
      <w:r w:rsidR="00FE486D">
        <w:rPr>
          <w:rFonts w:ascii="Times New Roman" w:hAnsi="Times New Roman" w:cs="Times New Roman"/>
          <w:sz w:val="26"/>
          <w:szCs w:val="26"/>
        </w:rPr>
        <w:t xml:space="preserve"> рублей,</w:t>
      </w:r>
      <w:r w:rsidRPr="008D004A">
        <w:rPr>
          <w:rFonts w:ascii="Times New Roman" w:hAnsi="Times New Roman" w:cs="Times New Roman"/>
          <w:sz w:val="26"/>
          <w:szCs w:val="26"/>
        </w:rPr>
        <w:t xml:space="preserve"> в том числе за счет средств областного бюджета – 1 350 000,00</w:t>
      </w:r>
      <w:r w:rsidR="00FE486D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8D004A">
        <w:rPr>
          <w:rFonts w:ascii="Times New Roman" w:hAnsi="Times New Roman" w:cs="Times New Roman"/>
          <w:sz w:val="26"/>
          <w:szCs w:val="26"/>
        </w:rPr>
        <w:t xml:space="preserve"> городского бюджета 150 000,00 руб</w:t>
      </w:r>
      <w:r w:rsidR="00FE486D">
        <w:rPr>
          <w:rFonts w:ascii="Times New Roman" w:hAnsi="Times New Roman" w:cs="Times New Roman"/>
          <w:sz w:val="26"/>
          <w:szCs w:val="26"/>
        </w:rPr>
        <w:t>лей,</w:t>
      </w:r>
      <w:r w:rsidRPr="008D004A">
        <w:rPr>
          <w:rFonts w:ascii="Times New Roman" w:hAnsi="Times New Roman" w:cs="Times New Roman"/>
          <w:sz w:val="26"/>
          <w:szCs w:val="26"/>
        </w:rPr>
        <w:t xml:space="preserve"> освоены в полном объеме.</w:t>
      </w:r>
    </w:p>
    <w:p w:rsidR="008E783E" w:rsidRDefault="008E783E" w:rsidP="00FE486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EB0" w:rsidRPr="001663B3" w:rsidRDefault="00CA7EB0" w:rsidP="00FE486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3B3">
        <w:rPr>
          <w:rFonts w:ascii="Times New Roman" w:hAnsi="Times New Roman" w:cs="Times New Roman"/>
          <w:b/>
          <w:sz w:val="26"/>
          <w:szCs w:val="26"/>
        </w:rPr>
        <w:t>Све</w:t>
      </w:r>
      <w:r w:rsidR="003A0BB6" w:rsidRPr="001663B3">
        <w:rPr>
          <w:rFonts w:ascii="Times New Roman" w:hAnsi="Times New Roman" w:cs="Times New Roman"/>
          <w:b/>
          <w:sz w:val="26"/>
          <w:szCs w:val="26"/>
        </w:rPr>
        <w:t>дения об исполнении мероприятий</w:t>
      </w:r>
      <w:r w:rsidR="009D52F0" w:rsidRPr="00166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63B3">
        <w:rPr>
          <w:rFonts w:ascii="Times New Roman" w:hAnsi="Times New Roman" w:cs="Times New Roman"/>
          <w:b/>
          <w:sz w:val="26"/>
          <w:szCs w:val="26"/>
        </w:rPr>
        <w:t>в рамка</w:t>
      </w:r>
      <w:r w:rsidR="00FE486D">
        <w:rPr>
          <w:rFonts w:ascii="Times New Roman" w:hAnsi="Times New Roman" w:cs="Times New Roman"/>
          <w:b/>
          <w:sz w:val="26"/>
          <w:szCs w:val="26"/>
        </w:rPr>
        <w:t>х субсидий на иные цели</w:t>
      </w:r>
      <w:r w:rsidRPr="001663B3">
        <w:rPr>
          <w:rFonts w:ascii="Times New Roman" w:hAnsi="Times New Roman" w:cs="Times New Roman"/>
          <w:b/>
          <w:sz w:val="26"/>
          <w:szCs w:val="26"/>
        </w:rPr>
        <w:t>.</w:t>
      </w:r>
    </w:p>
    <w:p w:rsidR="00097C25" w:rsidRDefault="00097C25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C25">
        <w:rPr>
          <w:rFonts w:ascii="Times New Roman" w:hAnsi="Times New Roman" w:cs="Times New Roman"/>
          <w:sz w:val="26"/>
          <w:szCs w:val="26"/>
        </w:rPr>
        <w:t>В 2022 году в рамках Соглашения о предоставлении субсидии из областного бюджета бюджету муниципального образования от 11.02.2022  № 2, заключенного между Департаментом физической культуры и спорта Вологодской области и мэрией города Череповца,  на проведение мероприятий по антитеррористической защищенности объектов физической культуры и спорта в рамках реализации подпрограммы 3 «Профилактика преступлений и иных нарушений» государственной программы «Обеспечение профилактики правонарушений, безопасности населения и территории  Вологодской области на 2021-2025 годах» и Распоряжения мэрии города Череповца от 01.06.2022 № 417-р «О финансировании расходов на проведение мероприятий по антитеррористической защищенности объектов физической культуры и спорта» городу Череповцу предусмотрена суб</w:t>
      </w:r>
      <w:r w:rsidR="00FE486D">
        <w:rPr>
          <w:rFonts w:ascii="Times New Roman" w:hAnsi="Times New Roman" w:cs="Times New Roman"/>
          <w:sz w:val="26"/>
          <w:szCs w:val="26"/>
        </w:rPr>
        <w:t>сидия в сумме 18 736 842,11 рублей</w:t>
      </w:r>
      <w:r w:rsidRPr="00097C25">
        <w:rPr>
          <w:rFonts w:ascii="Times New Roman" w:hAnsi="Times New Roman" w:cs="Times New Roman"/>
          <w:sz w:val="26"/>
          <w:szCs w:val="26"/>
        </w:rPr>
        <w:t>, в том числе за счет областного бю</w:t>
      </w:r>
      <w:r w:rsidR="00FE486D">
        <w:rPr>
          <w:rFonts w:ascii="Times New Roman" w:hAnsi="Times New Roman" w:cs="Times New Roman"/>
          <w:sz w:val="26"/>
          <w:szCs w:val="26"/>
        </w:rPr>
        <w:t>джета в сумме 17 800 000,00 рублей</w:t>
      </w:r>
      <w:r w:rsidRPr="00097C25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Pr="00097C25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97C25">
        <w:rPr>
          <w:rFonts w:ascii="Times New Roman" w:hAnsi="Times New Roman" w:cs="Times New Roman"/>
          <w:sz w:val="26"/>
          <w:szCs w:val="26"/>
        </w:rPr>
        <w:t xml:space="preserve"> за счет средств городского</w:t>
      </w:r>
      <w:r w:rsidR="00FE486D">
        <w:rPr>
          <w:rFonts w:ascii="Times New Roman" w:hAnsi="Times New Roman" w:cs="Times New Roman"/>
          <w:sz w:val="26"/>
          <w:szCs w:val="26"/>
        </w:rPr>
        <w:t xml:space="preserve"> бюджета в сумме 936 842,11 рублей.</w:t>
      </w:r>
      <w:r w:rsidRPr="00097C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C25" w:rsidRPr="00097C25" w:rsidRDefault="00097C25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C25">
        <w:rPr>
          <w:rFonts w:ascii="Times New Roman" w:hAnsi="Times New Roman" w:cs="Times New Roman"/>
          <w:sz w:val="26"/>
          <w:szCs w:val="26"/>
        </w:rPr>
        <w:t>Кассовые расходы за 2022 год составили 18 736 842,11</w:t>
      </w:r>
      <w:r w:rsidR="00FE486D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097C25">
        <w:rPr>
          <w:rFonts w:ascii="Times New Roman" w:hAnsi="Times New Roman" w:cs="Times New Roman"/>
          <w:sz w:val="26"/>
          <w:szCs w:val="26"/>
        </w:rPr>
        <w:t>, в том числе за счет средств областного бюджета – 17 800 000,00</w:t>
      </w:r>
      <w:r w:rsidR="00FE486D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097C25">
        <w:rPr>
          <w:rFonts w:ascii="Times New Roman" w:hAnsi="Times New Roman" w:cs="Times New Roman"/>
          <w:sz w:val="26"/>
          <w:szCs w:val="26"/>
        </w:rPr>
        <w:t>, городского бюджета 936 842,11</w:t>
      </w:r>
      <w:r w:rsidR="00FE486D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097C25">
        <w:rPr>
          <w:rFonts w:ascii="Times New Roman" w:hAnsi="Times New Roman" w:cs="Times New Roman"/>
          <w:sz w:val="26"/>
          <w:szCs w:val="26"/>
        </w:rPr>
        <w:t>, освоены в полном объеме.</w:t>
      </w:r>
    </w:p>
    <w:p w:rsidR="00097C25" w:rsidRPr="00097C25" w:rsidRDefault="00097C25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C25">
        <w:rPr>
          <w:rFonts w:ascii="Times New Roman" w:hAnsi="Times New Roman" w:cs="Times New Roman"/>
          <w:sz w:val="26"/>
          <w:szCs w:val="26"/>
        </w:rPr>
        <w:t>В 2022 году в рамках Соглашения о предоставлении субсидии из областного бюджета бюджету муниципального образования области от 28.03.2022 № 19730000-1-2020-026 с изменениями, заключенного между Департаментом физической культуры и спорта Вологодской области и мэрией города Череповца,  на приобретение спортивного оборудования и инвентаря для приведения организаций спортивной подготовки в нормативное состояние в рамках реализации подпрограммы  1 «Физическая культура и массовый спорт» государственной программы субъекта Российской Федерации «Развитие физической культуры и спорта в Вологодской области на 2021-2025 годы» и  Распоряжения мэрии города Череповца от 15.06.2022 № 448-р «О финансировании расходов на приобретение спортивного оборудования и инвентаря для проведения организаций спортивной подготовки в нормативное состояние» городу Череповцу предусмотрена субсидия в сумме 19 741 770,83</w:t>
      </w:r>
      <w:r w:rsidR="00FE486D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097C25">
        <w:rPr>
          <w:rFonts w:ascii="Times New Roman" w:hAnsi="Times New Roman" w:cs="Times New Roman"/>
          <w:sz w:val="26"/>
          <w:szCs w:val="26"/>
        </w:rPr>
        <w:t>, в том числе за счет федерального бюджета – 14 593 10</w:t>
      </w:r>
      <w:r w:rsidR="00FE486D">
        <w:rPr>
          <w:rFonts w:ascii="Times New Roman" w:hAnsi="Times New Roman" w:cs="Times New Roman"/>
          <w:sz w:val="26"/>
          <w:szCs w:val="26"/>
        </w:rPr>
        <w:t>0,00 рублей</w:t>
      </w:r>
      <w:r w:rsidRPr="00097C25">
        <w:rPr>
          <w:rFonts w:ascii="Times New Roman" w:hAnsi="Times New Roman" w:cs="Times New Roman"/>
          <w:sz w:val="26"/>
          <w:szCs w:val="26"/>
        </w:rPr>
        <w:t>, област</w:t>
      </w:r>
      <w:r w:rsidR="00FE486D">
        <w:rPr>
          <w:rFonts w:ascii="Times New Roman" w:hAnsi="Times New Roman" w:cs="Times New Roman"/>
          <w:sz w:val="26"/>
          <w:szCs w:val="26"/>
        </w:rPr>
        <w:t>ного бюджета – 4 359 000,00 рублей</w:t>
      </w:r>
      <w:r w:rsidRPr="00097C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C25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097C25">
        <w:rPr>
          <w:rFonts w:ascii="Times New Roman" w:hAnsi="Times New Roman" w:cs="Times New Roman"/>
          <w:sz w:val="26"/>
          <w:szCs w:val="26"/>
        </w:rPr>
        <w:t xml:space="preserve"> за счет средств горо</w:t>
      </w:r>
      <w:r w:rsidR="00FE486D">
        <w:rPr>
          <w:rFonts w:ascii="Times New Roman" w:hAnsi="Times New Roman" w:cs="Times New Roman"/>
          <w:sz w:val="26"/>
          <w:szCs w:val="26"/>
        </w:rPr>
        <w:t>дского бюджета – 789 670,83 рублей.</w:t>
      </w:r>
      <w:r w:rsidRPr="00097C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C25" w:rsidRDefault="00097C25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C25">
        <w:rPr>
          <w:rFonts w:ascii="Times New Roman" w:hAnsi="Times New Roman" w:cs="Times New Roman"/>
          <w:sz w:val="26"/>
          <w:szCs w:val="26"/>
        </w:rPr>
        <w:t xml:space="preserve">Кассовые расходы за 2022 год – 19 741 770,83 </w:t>
      </w:r>
      <w:r w:rsidR="00FE486D" w:rsidRPr="00FE486D">
        <w:rPr>
          <w:rFonts w:ascii="Times New Roman" w:hAnsi="Times New Roman" w:cs="Times New Roman"/>
          <w:sz w:val="26"/>
          <w:szCs w:val="26"/>
        </w:rPr>
        <w:t>рублей</w:t>
      </w:r>
      <w:r w:rsidRPr="00097C25">
        <w:rPr>
          <w:rFonts w:ascii="Times New Roman" w:hAnsi="Times New Roman" w:cs="Times New Roman"/>
          <w:sz w:val="26"/>
          <w:szCs w:val="26"/>
        </w:rPr>
        <w:t xml:space="preserve">, в том числе за счет средств федерального бюджета – 14 593 100,00 руб., областного бюджета – 4 359 000,00 </w:t>
      </w:r>
      <w:r w:rsidR="00FE486D" w:rsidRPr="00FE486D">
        <w:rPr>
          <w:rFonts w:ascii="Times New Roman" w:hAnsi="Times New Roman" w:cs="Times New Roman"/>
          <w:sz w:val="26"/>
          <w:szCs w:val="26"/>
        </w:rPr>
        <w:t>рублей</w:t>
      </w:r>
      <w:r w:rsidRPr="00097C25">
        <w:rPr>
          <w:rFonts w:ascii="Times New Roman" w:hAnsi="Times New Roman" w:cs="Times New Roman"/>
          <w:sz w:val="26"/>
          <w:szCs w:val="26"/>
        </w:rPr>
        <w:t xml:space="preserve">, городского бюджета 789 670,83 </w:t>
      </w:r>
      <w:r w:rsidR="00FE486D" w:rsidRPr="00FE486D">
        <w:rPr>
          <w:rFonts w:ascii="Times New Roman" w:hAnsi="Times New Roman" w:cs="Times New Roman"/>
          <w:sz w:val="26"/>
          <w:szCs w:val="26"/>
        </w:rPr>
        <w:t>рублей</w:t>
      </w:r>
      <w:r w:rsidRPr="00097C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воены в полном объеме</w:t>
      </w:r>
      <w:r w:rsidRPr="00097C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7C25" w:rsidRDefault="00097C25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C25">
        <w:rPr>
          <w:rFonts w:ascii="Times New Roman" w:hAnsi="Times New Roman" w:cs="Times New Roman"/>
          <w:sz w:val="26"/>
          <w:szCs w:val="26"/>
        </w:rPr>
        <w:t>В 2022 году на основании Распоряжения мэрии города Череповца от 01.03.2022 № 185-р «Об утверждении Порядка определения объемов и условий предоставления из городского бюджета субсидий на иные цели» (с изменениями) учреждениям сферы «Физическая культура и спорт» предусмотрены субсидии из городского бюджета на иные цели в рамках муниципальной программы «Развитие физической культуры и спорта в городе Череповце» на 2022-2024 годы, утвержденной постановлением мэрии от 28.10.2021 № 4150, в целях реализации в 2022 году основных мероприятий муниципальной программы:</w:t>
      </w:r>
    </w:p>
    <w:p w:rsidR="004D0467" w:rsidRPr="00097C25" w:rsidRDefault="0054720B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b/>
          <w:sz w:val="26"/>
          <w:szCs w:val="26"/>
        </w:rPr>
        <w:lastRenderedPageBreak/>
        <w:t>1.«Спортивная подготовка по олимпийским и неолимпийским видам спорта, организация мероприятий по подготовке и участию спортивных сборных команд» в сумме 14 </w:t>
      </w:r>
      <w:r w:rsidR="00FE486D">
        <w:rPr>
          <w:rFonts w:ascii="Times New Roman" w:hAnsi="Times New Roman" w:cs="Times New Roman"/>
          <w:b/>
          <w:sz w:val="26"/>
          <w:szCs w:val="26"/>
        </w:rPr>
        <w:t>010 145,00 рублей</w:t>
      </w:r>
      <w:r w:rsidRPr="001663B3">
        <w:rPr>
          <w:rFonts w:ascii="Times New Roman" w:hAnsi="Times New Roman" w:cs="Times New Roman"/>
          <w:b/>
          <w:sz w:val="26"/>
          <w:szCs w:val="26"/>
        </w:rPr>
        <w:t xml:space="preserve"> в том числе:</w:t>
      </w:r>
    </w:p>
    <w:p w:rsidR="00D55C50" w:rsidRPr="001663B3" w:rsidRDefault="0054720B" w:rsidP="00FE486D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 xml:space="preserve">МАУ «Спортивная школа олимпийского резерва №3»: оснащение спортивного объекта (физкультурно-оздоровительного комплекса в </w:t>
      </w:r>
      <w:proofErr w:type="spellStart"/>
      <w:r w:rsidRPr="001663B3">
        <w:rPr>
          <w:rFonts w:ascii="Times New Roman" w:hAnsi="Times New Roman" w:cs="Times New Roman"/>
          <w:sz w:val="26"/>
          <w:szCs w:val="26"/>
        </w:rPr>
        <w:t>Зашекснинском</w:t>
      </w:r>
      <w:proofErr w:type="spellEnd"/>
      <w:r w:rsidRPr="001663B3">
        <w:rPr>
          <w:rFonts w:ascii="Times New Roman" w:hAnsi="Times New Roman" w:cs="Times New Roman"/>
          <w:sz w:val="26"/>
          <w:szCs w:val="26"/>
        </w:rPr>
        <w:t xml:space="preserve"> районе) необходимым спортивным и иным оборудованием и инвен</w:t>
      </w:r>
      <w:r w:rsidR="00FE486D">
        <w:rPr>
          <w:rFonts w:ascii="Times New Roman" w:hAnsi="Times New Roman" w:cs="Times New Roman"/>
          <w:sz w:val="26"/>
          <w:szCs w:val="26"/>
        </w:rPr>
        <w:t>тарем в сумме 14 010 145,00 рублей.</w:t>
      </w:r>
      <w:r w:rsidRPr="001663B3">
        <w:rPr>
          <w:rFonts w:ascii="Times New Roman" w:hAnsi="Times New Roman" w:cs="Times New Roman"/>
          <w:sz w:val="26"/>
          <w:szCs w:val="26"/>
        </w:rPr>
        <w:t xml:space="preserve"> </w:t>
      </w:r>
      <w:r w:rsidR="00D55C50" w:rsidRPr="001663B3">
        <w:rPr>
          <w:rFonts w:ascii="Times New Roman" w:hAnsi="Times New Roman" w:cs="Times New Roman"/>
          <w:sz w:val="26"/>
          <w:szCs w:val="26"/>
        </w:rPr>
        <w:t>Кассовые расходы за 2022</w:t>
      </w:r>
      <w:r w:rsidR="00D0357E" w:rsidRPr="001663B3">
        <w:rPr>
          <w:rFonts w:ascii="Times New Roman" w:hAnsi="Times New Roman" w:cs="Times New Roman"/>
          <w:sz w:val="26"/>
          <w:szCs w:val="26"/>
        </w:rPr>
        <w:t xml:space="preserve"> год</w:t>
      </w:r>
      <w:r w:rsidR="00D55C50" w:rsidRPr="001663B3">
        <w:rPr>
          <w:rFonts w:ascii="Times New Roman" w:hAnsi="Times New Roman" w:cs="Times New Roman"/>
          <w:sz w:val="26"/>
          <w:szCs w:val="26"/>
        </w:rPr>
        <w:t xml:space="preserve"> – </w:t>
      </w:r>
      <w:r w:rsidR="00D0357E" w:rsidRPr="001663B3">
        <w:rPr>
          <w:rFonts w:ascii="Times New Roman" w:hAnsi="Times New Roman" w:cs="Times New Roman"/>
          <w:sz w:val="26"/>
          <w:szCs w:val="26"/>
        </w:rPr>
        <w:t xml:space="preserve">14 010 145,00 </w:t>
      </w:r>
      <w:r w:rsidR="00FE486D">
        <w:rPr>
          <w:rFonts w:ascii="Times New Roman" w:hAnsi="Times New Roman" w:cs="Times New Roman"/>
          <w:sz w:val="26"/>
          <w:szCs w:val="26"/>
        </w:rPr>
        <w:t>рублей</w:t>
      </w:r>
      <w:r w:rsidR="006A491D">
        <w:rPr>
          <w:rFonts w:ascii="Times New Roman" w:hAnsi="Times New Roman" w:cs="Times New Roman"/>
          <w:sz w:val="26"/>
          <w:szCs w:val="26"/>
        </w:rPr>
        <w:t>,</w:t>
      </w:r>
      <w:r w:rsidR="00D55C50" w:rsidRPr="001663B3">
        <w:rPr>
          <w:rFonts w:ascii="Times New Roman" w:hAnsi="Times New Roman" w:cs="Times New Roman"/>
          <w:sz w:val="26"/>
          <w:szCs w:val="26"/>
        </w:rPr>
        <w:t xml:space="preserve"> </w:t>
      </w:r>
      <w:r w:rsidR="00B525EA">
        <w:rPr>
          <w:rFonts w:ascii="Times New Roman" w:hAnsi="Times New Roman" w:cs="Times New Roman"/>
          <w:sz w:val="26"/>
          <w:szCs w:val="26"/>
        </w:rPr>
        <w:t>освоены в полном объеме.</w:t>
      </w:r>
    </w:p>
    <w:p w:rsidR="007F70F0" w:rsidRPr="001663B3" w:rsidRDefault="0054720B" w:rsidP="00FE486D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b/>
          <w:sz w:val="26"/>
          <w:szCs w:val="26"/>
        </w:rPr>
        <w:t>2</w:t>
      </w:r>
      <w:r w:rsidR="0008601D" w:rsidRPr="001663B3">
        <w:rPr>
          <w:rFonts w:ascii="Times New Roman" w:hAnsi="Times New Roman" w:cs="Times New Roman"/>
          <w:b/>
          <w:sz w:val="26"/>
          <w:szCs w:val="26"/>
        </w:rPr>
        <w:t>.</w:t>
      </w:r>
      <w:r w:rsidR="0096116A" w:rsidRPr="001663B3">
        <w:rPr>
          <w:rFonts w:ascii="Times New Roman" w:hAnsi="Times New Roman" w:cs="Times New Roman"/>
          <w:b/>
          <w:sz w:val="26"/>
          <w:szCs w:val="26"/>
        </w:rPr>
        <w:t>«</w:t>
      </w:r>
      <w:r w:rsidR="0062539F" w:rsidRPr="001663B3">
        <w:rPr>
          <w:rFonts w:ascii="Times New Roman" w:hAnsi="Times New Roman" w:cs="Times New Roman"/>
          <w:b/>
          <w:sz w:val="26"/>
          <w:szCs w:val="26"/>
        </w:rPr>
        <w:t>Ремонт и модернизация муниципальных объектов физической культуры и спорта</w:t>
      </w:r>
      <w:r w:rsidR="0096116A" w:rsidRPr="001663B3">
        <w:rPr>
          <w:rFonts w:ascii="Times New Roman" w:hAnsi="Times New Roman" w:cs="Times New Roman"/>
          <w:b/>
          <w:sz w:val="26"/>
          <w:szCs w:val="26"/>
        </w:rPr>
        <w:t>»</w:t>
      </w:r>
      <w:r w:rsidR="00B372ED" w:rsidRPr="001663B3">
        <w:rPr>
          <w:rFonts w:ascii="Times New Roman" w:hAnsi="Times New Roman" w:cs="Times New Roman"/>
          <w:b/>
          <w:sz w:val="26"/>
          <w:szCs w:val="26"/>
        </w:rPr>
        <w:t xml:space="preserve"> в сумме </w:t>
      </w:r>
      <w:r w:rsidR="009136AC" w:rsidRPr="001663B3">
        <w:rPr>
          <w:rFonts w:ascii="Times New Roman" w:hAnsi="Times New Roman" w:cs="Times New Roman"/>
          <w:b/>
          <w:sz w:val="26"/>
          <w:szCs w:val="26"/>
        </w:rPr>
        <w:t>17 064 387,53</w:t>
      </w:r>
      <w:r w:rsidR="00FE486D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="007F70F0" w:rsidRPr="001663B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372ED" w:rsidRPr="001663B3">
        <w:rPr>
          <w:rFonts w:ascii="Times New Roman" w:hAnsi="Times New Roman" w:cs="Times New Roman"/>
          <w:b/>
          <w:sz w:val="26"/>
          <w:szCs w:val="26"/>
        </w:rPr>
        <w:t>в том числе:</w:t>
      </w:r>
      <w:r w:rsidR="00B372ED" w:rsidRPr="001663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3C94" w:rsidRPr="001663B3" w:rsidRDefault="0062539F" w:rsidP="00FE486D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>МАУ «Спортивная школа олимпийского резерва №3»: замена систем автоматической пожарной сигнализации и оповещения о пожаре, установка аварийного освещения на путях эвакуации по адресу: ул. Металлургов, 26</w:t>
      </w:r>
      <w:r w:rsidR="00B372ED" w:rsidRPr="001663B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1663B3">
        <w:rPr>
          <w:rFonts w:ascii="Times New Roman" w:hAnsi="Times New Roman" w:cs="Times New Roman"/>
          <w:sz w:val="26"/>
          <w:szCs w:val="26"/>
        </w:rPr>
        <w:t>538 600,00</w:t>
      </w:r>
      <w:r w:rsidR="00FE486D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D0467" w:rsidRPr="001663B3">
        <w:rPr>
          <w:rFonts w:ascii="Times New Roman" w:hAnsi="Times New Roman" w:cs="Times New Roman"/>
          <w:sz w:val="26"/>
          <w:szCs w:val="26"/>
        </w:rPr>
        <w:t xml:space="preserve">, выполнение ремонтных работ на объекте «Физкультурно-оздоровительный комплекс в </w:t>
      </w:r>
      <w:proofErr w:type="spellStart"/>
      <w:r w:rsidR="004D0467" w:rsidRPr="001663B3">
        <w:rPr>
          <w:rFonts w:ascii="Times New Roman" w:hAnsi="Times New Roman" w:cs="Times New Roman"/>
          <w:sz w:val="26"/>
          <w:szCs w:val="26"/>
        </w:rPr>
        <w:t>Зашекснинском</w:t>
      </w:r>
      <w:proofErr w:type="spellEnd"/>
      <w:r w:rsidR="004D0467" w:rsidRPr="001663B3">
        <w:rPr>
          <w:rFonts w:ascii="Times New Roman" w:hAnsi="Times New Roman" w:cs="Times New Roman"/>
          <w:sz w:val="26"/>
          <w:szCs w:val="26"/>
        </w:rPr>
        <w:t xml:space="preserve"> р</w:t>
      </w:r>
      <w:r w:rsidR="00FE486D">
        <w:rPr>
          <w:rFonts w:ascii="Times New Roman" w:hAnsi="Times New Roman" w:cs="Times New Roman"/>
          <w:sz w:val="26"/>
          <w:szCs w:val="26"/>
        </w:rPr>
        <w:t>айоне» в сумме 6 451 101,80 рублей</w:t>
      </w:r>
      <w:r w:rsidR="004D0467" w:rsidRPr="001663B3">
        <w:rPr>
          <w:rFonts w:ascii="Times New Roman" w:hAnsi="Times New Roman" w:cs="Times New Roman"/>
          <w:sz w:val="26"/>
          <w:szCs w:val="26"/>
        </w:rPr>
        <w:t xml:space="preserve">, пуско-наладочные работы систем автоматической пожарной сигнализации, озвучивания, вентиляции, трансляции, оповещения, оборудования связи и видеонаблюдения на объекте «Физкультурно-оздоровительный комплекс в </w:t>
      </w:r>
      <w:proofErr w:type="spellStart"/>
      <w:r w:rsidR="004D0467" w:rsidRPr="001663B3">
        <w:rPr>
          <w:rFonts w:ascii="Times New Roman" w:hAnsi="Times New Roman" w:cs="Times New Roman"/>
          <w:sz w:val="26"/>
          <w:szCs w:val="26"/>
        </w:rPr>
        <w:t>Зашекснинском</w:t>
      </w:r>
      <w:proofErr w:type="spellEnd"/>
      <w:r w:rsidR="004D0467" w:rsidRPr="001663B3">
        <w:rPr>
          <w:rFonts w:ascii="Times New Roman" w:hAnsi="Times New Roman" w:cs="Times New Roman"/>
          <w:sz w:val="26"/>
          <w:szCs w:val="26"/>
        </w:rPr>
        <w:t xml:space="preserve"> р</w:t>
      </w:r>
      <w:r w:rsidR="00FE486D">
        <w:rPr>
          <w:rFonts w:ascii="Times New Roman" w:hAnsi="Times New Roman" w:cs="Times New Roman"/>
          <w:sz w:val="26"/>
          <w:szCs w:val="26"/>
        </w:rPr>
        <w:t>айоне» в сумме 1 102 653,20 рублей.</w:t>
      </w:r>
    </w:p>
    <w:p w:rsidR="002D3C94" w:rsidRPr="001663B3" w:rsidRDefault="00C02C0D" w:rsidP="00FE486D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>МАУ «Спортивная школа</w:t>
      </w:r>
      <w:r w:rsidR="00097C25">
        <w:rPr>
          <w:rFonts w:ascii="Times New Roman" w:hAnsi="Times New Roman" w:cs="Times New Roman"/>
          <w:sz w:val="26"/>
          <w:szCs w:val="26"/>
        </w:rPr>
        <w:t xml:space="preserve"> олимпийского резерва</w:t>
      </w:r>
      <w:r w:rsidRPr="001663B3">
        <w:rPr>
          <w:rFonts w:ascii="Times New Roman" w:hAnsi="Times New Roman" w:cs="Times New Roman"/>
          <w:sz w:val="26"/>
          <w:szCs w:val="26"/>
        </w:rPr>
        <w:t xml:space="preserve"> №4» </w:t>
      </w:r>
      <w:r w:rsidR="00B372ED" w:rsidRPr="001663B3">
        <w:rPr>
          <w:rFonts w:ascii="Times New Roman" w:hAnsi="Times New Roman" w:cs="Times New Roman"/>
          <w:sz w:val="26"/>
          <w:szCs w:val="26"/>
        </w:rPr>
        <w:t xml:space="preserve">на </w:t>
      </w:r>
      <w:r w:rsidRPr="001663B3">
        <w:rPr>
          <w:rFonts w:ascii="Times New Roman" w:hAnsi="Times New Roman" w:cs="Times New Roman"/>
          <w:sz w:val="26"/>
          <w:szCs w:val="26"/>
        </w:rPr>
        <w:t xml:space="preserve">ремонт кровли в здании по адресу: ул. Ленинградская, 14а </w:t>
      </w:r>
      <w:r w:rsidR="00EB2FBA" w:rsidRPr="001663B3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1663B3">
        <w:rPr>
          <w:rFonts w:ascii="Times New Roman" w:hAnsi="Times New Roman" w:cs="Times New Roman"/>
          <w:sz w:val="26"/>
          <w:szCs w:val="26"/>
        </w:rPr>
        <w:t>1 228 100,00</w:t>
      </w:r>
      <w:r w:rsidR="00FE486D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1663B3">
        <w:rPr>
          <w:rFonts w:ascii="Times New Roman" w:hAnsi="Times New Roman" w:cs="Times New Roman"/>
          <w:sz w:val="26"/>
          <w:szCs w:val="26"/>
        </w:rPr>
        <w:t>, ремонт входной группы здания по адресу: ул. Ленинградская, 14А с установкой пандуса для доступа маломобильных групп населения</w:t>
      </w:r>
      <w:r w:rsidR="00FE486D">
        <w:rPr>
          <w:rFonts w:ascii="Times New Roman" w:hAnsi="Times New Roman" w:cs="Times New Roman"/>
          <w:sz w:val="26"/>
          <w:szCs w:val="26"/>
        </w:rPr>
        <w:t xml:space="preserve"> в сумме 831 200,00 рублей</w:t>
      </w:r>
      <w:r w:rsidR="009136AC" w:rsidRPr="001663B3">
        <w:rPr>
          <w:rFonts w:ascii="Times New Roman" w:hAnsi="Times New Roman" w:cs="Times New Roman"/>
          <w:sz w:val="26"/>
          <w:szCs w:val="26"/>
        </w:rPr>
        <w:t>, газификация и монтаж системы теплоснабжения здания по адресу:</w:t>
      </w:r>
      <w:r w:rsidR="00E1194F" w:rsidRPr="001663B3">
        <w:rPr>
          <w:rFonts w:ascii="Times New Roman" w:hAnsi="Times New Roman" w:cs="Times New Roman"/>
          <w:sz w:val="26"/>
          <w:szCs w:val="26"/>
        </w:rPr>
        <w:t xml:space="preserve"> </w:t>
      </w:r>
      <w:r w:rsidR="009136AC" w:rsidRPr="001663B3">
        <w:rPr>
          <w:rFonts w:ascii="Times New Roman" w:hAnsi="Times New Roman" w:cs="Times New Roman"/>
          <w:sz w:val="26"/>
          <w:szCs w:val="26"/>
        </w:rPr>
        <w:t>ул. Любец</w:t>
      </w:r>
      <w:r w:rsidR="00FE486D">
        <w:rPr>
          <w:rFonts w:ascii="Times New Roman" w:hAnsi="Times New Roman" w:cs="Times New Roman"/>
          <w:sz w:val="26"/>
          <w:szCs w:val="26"/>
        </w:rPr>
        <w:t>кая,52 в сумме 1 044 900,00 рублей.</w:t>
      </w:r>
    </w:p>
    <w:p w:rsidR="0030674B" w:rsidRPr="001663B3" w:rsidRDefault="0030674B" w:rsidP="00FE486D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>МАУ «Спортивный клуб Череповец» на текущий ремонт здания по адресу</w:t>
      </w:r>
      <w:r w:rsidR="00097C25">
        <w:rPr>
          <w:rFonts w:ascii="Times New Roman" w:hAnsi="Times New Roman" w:cs="Times New Roman"/>
          <w:sz w:val="26"/>
          <w:szCs w:val="26"/>
        </w:rPr>
        <w:t xml:space="preserve">: ул. </w:t>
      </w:r>
      <w:r w:rsidRPr="001663B3">
        <w:rPr>
          <w:rFonts w:ascii="Times New Roman" w:hAnsi="Times New Roman" w:cs="Times New Roman"/>
          <w:sz w:val="26"/>
          <w:szCs w:val="26"/>
        </w:rPr>
        <w:t>Сталеваров, 42 в сумме 2</w:t>
      </w:r>
      <w:r w:rsidR="003C61AD" w:rsidRPr="001663B3">
        <w:rPr>
          <w:rFonts w:ascii="Times New Roman" w:hAnsi="Times New Roman" w:cs="Times New Roman"/>
          <w:sz w:val="26"/>
          <w:szCs w:val="26"/>
        </w:rPr>
        <w:t> </w:t>
      </w:r>
      <w:r w:rsidRPr="001663B3">
        <w:rPr>
          <w:rFonts w:ascii="Times New Roman" w:hAnsi="Times New Roman" w:cs="Times New Roman"/>
          <w:sz w:val="26"/>
          <w:szCs w:val="26"/>
        </w:rPr>
        <w:t>066</w:t>
      </w:r>
      <w:r w:rsidR="003C61AD" w:rsidRPr="001663B3">
        <w:rPr>
          <w:rFonts w:ascii="Times New Roman" w:hAnsi="Times New Roman" w:cs="Times New Roman"/>
          <w:sz w:val="26"/>
          <w:szCs w:val="26"/>
        </w:rPr>
        <w:t xml:space="preserve"> </w:t>
      </w:r>
      <w:r w:rsidR="00FE486D">
        <w:rPr>
          <w:rFonts w:ascii="Times New Roman" w:hAnsi="Times New Roman" w:cs="Times New Roman"/>
          <w:sz w:val="26"/>
          <w:szCs w:val="26"/>
        </w:rPr>
        <w:t>700,00 рублей</w:t>
      </w:r>
      <w:r w:rsidR="00772358" w:rsidRPr="001663B3">
        <w:rPr>
          <w:rFonts w:ascii="Times New Roman" w:hAnsi="Times New Roman" w:cs="Times New Roman"/>
          <w:sz w:val="26"/>
          <w:szCs w:val="26"/>
        </w:rPr>
        <w:t xml:space="preserve">, </w:t>
      </w:r>
      <w:r w:rsidR="0069203F" w:rsidRPr="001663B3">
        <w:rPr>
          <w:rFonts w:ascii="Times New Roman" w:hAnsi="Times New Roman" w:cs="Times New Roman"/>
          <w:sz w:val="26"/>
          <w:szCs w:val="26"/>
        </w:rPr>
        <w:t>ремонт кровли в физкультурно-оздоровительном комплексе по адресу: ул. Сталеваров,45а (с учетом возмещения расходов за выполненные р</w:t>
      </w:r>
      <w:r w:rsidR="00FE486D">
        <w:rPr>
          <w:rFonts w:ascii="Times New Roman" w:hAnsi="Times New Roman" w:cs="Times New Roman"/>
          <w:sz w:val="26"/>
          <w:szCs w:val="26"/>
        </w:rPr>
        <w:t>аботы) в сумме 1 506 300,00 рублей</w:t>
      </w:r>
      <w:r w:rsidR="0069203F" w:rsidRPr="001663B3">
        <w:rPr>
          <w:rFonts w:ascii="Times New Roman" w:hAnsi="Times New Roman" w:cs="Times New Roman"/>
          <w:sz w:val="26"/>
          <w:szCs w:val="26"/>
        </w:rPr>
        <w:t xml:space="preserve">, </w:t>
      </w:r>
      <w:r w:rsidR="009A3123" w:rsidRPr="001663B3">
        <w:rPr>
          <w:rFonts w:ascii="Times New Roman" w:hAnsi="Times New Roman" w:cs="Times New Roman"/>
          <w:sz w:val="26"/>
          <w:szCs w:val="26"/>
        </w:rPr>
        <w:t>оплата работ (с учетом возмещения расходов за выполненные работы) по замене вводно-распределительных устройств (в том числе по разработке проектной документации и поставке котлов водогрейны</w:t>
      </w:r>
      <w:r w:rsidR="008E0CA3" w:rsidRPr="001663B3">
        <w:rPr>
          <w:rFonts w:ascii="Times New Roman" w:hAnsi="Times New Roman" w:cs="Times New Roman"/>
          <w:sz w:val="26"/>
          <w:szCs w:val="26"/>
        </w:rPr>
        <w:t>х электрических) на Лыжно</w:t>
      </w:r>
      <w:r w:rsidR="00FE486D">
        <w:rPr>
          <w:rFonts w:ascii="Times New Roman" w:hAnsi="Times New Roman" w:cs="Times New Roman"/>
          <w:sz w:val="26"/>
          <w:szCs w:val="26"/>
        </w:rPr>
        <w:t>й базе в сумме 1 234 132,53 рублей</w:t>
      </w:r>
      <w:r w:rsidR="008E0CA3" w:rsidRPr="001663B3">
        <w:rPr>
          <w:rFonts w:ascii="Times New Roman" w:hAnsi="Times New Roman" w:cs="Times New Roman"/>
          <w:sz w:val="26"/>
          <w:szCs w:val="26"/>
        </w:rPr>
        <w:t>, замена оконных блоков, ремонт кровли АБК и гаражей на стадионе «Металлург» в сумме 1 060 700,00 руб</w:t>
      </w:r>
      <w:r w:rsidR="00FE486D">
        <w:rPr>
          <w:rFonts w:ascii="Times New Roman" w:hAnsi="Times New Roman" w:cs="Times New Roman"/>
          <w:sz w:val="26"/>
          <w:szCs w:val="26"/>
        </w:rPr>
        <w:t>лей.</w:t>
      </w:r>
    </w:p>
    <w:p w:rsidR="00C94530" w:rsidRPr="001663B3" w:rsidRDefault="00C94530" w:rsidP="00FE486D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 xml:space="preserve">Кассовые расходы </w:t>
      </w:r>
      <w:r w:rsidR="00731B5A" w:rsidRPr="001663B3">
        <w:rPr>
          <w:rFonts w:ascii="Times New Roman" w:hAnsi="Times New Roman" w:cs="Times New Roman"/>
          <w:sz w:val="26"/>
          <w:szCs w:val="26"/>
        </w:rPr>
        <w:t xml:space="preserve">за </w:t>
      </w:r>
      <w:r w:rsidR="00153A93" w:rsidRPr="001663B3">
        <w:rPr>
          <w:rFonts w:ascii="Times New Roman" w:hAnsi="Times New Roman" w:cs="Times New Roman"/>
          <w:sz w:val="26"/>
          <w:szCs w:val="26"/>
        </w:rPr>
        <w:t>2022</w:t>
      </w:r>
      <w:r w:rsidR="00731B5A" w:rsidRPr="001663B3">
        <w:rPr>
          <w:rFonts w:ascii="Times New Roman" w:hAnsi="Times New Roman" w:cs="Times New Roman"/>
          <w:sz w:val="26"/>
          <w:szCs w:val="26"/>
        </w:rPr>
        <w:t xml:space="preserve"> год</w:t>
      </w:r>
      <w:r w:rsidR="008900EB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731B5A" w:rsidRPr="001663B3">
        <w:rPr>
          <w:rFonts w:ascii="Times New Roman" w:hAnsi="Times New Roman" w:cs="Times New Roman"/>
          <w:sz w:val="26"/>
          <w:szCs w:val="26"/>
        </w:rPr>
        <w:t>9 259 106,42</w:t>
      </w:r>
      <w:r w:rsidR="00FE486D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1663B3">
        <w:rPr>
          <w:rFonts w:ascii="Times New Roman" w:hAnsi="Times New Roman" w:cs="Times New Roman"/>
          <w:sz w:val="26"/>
          <w:szCs w:val="26"/>
        </w:rPr>
        <w:t xml:space="preserve"> и</w:t>
      </w:r>
      <w:r w:rsidR="008900EB">
        <w:rPr>
          <w:rFonts w:ascii="Times New Roman" w:hAnsi="Times New Roman" w:cs="Times New Roman"/>
          <w:sz w:val="26"/>
          <w:szCs w:val="26"/>
        </w:rPr>
        <w:t xml:space="preserve">ли </w:t>
      </w:r>
      <w:r w:rsidR="00731B5A" w:rsidRPr="001663B3">
        <w:rPr>
          <w:rFonts w:ascii="Times New Roman" w:hAnsi="Times New Roman" w:cs="Times New Roman"/>
          <w:sz w:val="26"/>
          <w:szCs w:val="26"/>
        </w:rPr>
        <w:t>54,26</w:t>
      </w:r>
      <w:r w:rsidRPr="001663B3">
        <w:rPr>
          <w:rFonts w:ascii="Times New Roman" w:hAnsi="Times New Roman" w:cs="Times New Roman"/>
          <w:sz w:val="26"/>
          <w:szCs w:val="26"/>
        </w:rPr>
        <w:t xml:space="preserve"> % от плановых значений на год.</w:t>
      </w:r>
    </w:p>
    <w:p w:rsidR="00CE1922" w:rsidRPr="001663B3" w:rsidRDefault="00874DC0" w:rsidP="00FE486D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3B3">
        <w:rPr>
          <w:rFonts w:ascii="Times New Roman" w:hAnsi="Times New Roman" w:cs="Times New Roman"/>
          <w:b/>
          <w:sz w:val="26"/>
          <w:szCs w:val="26"/>
        </w:rPr>
        <w:t>3</w:t>
      </w:r>
      <w:r w:rsidR="0008601D" w:rsidRPr="001663B3">
        <w:rPr>
          <w:rFonts w:ascii="Times New Roman" w:hAnsi="Times New Roman" w:cs="Times New Roman"/>
          <w:b/>
          <w:sz w:val="26"/>
          <w:szCs w:val="26"/>
        </w:rPr>
        <w:t>.</w:t>
      </w:r>
      <w:r w:rsidR="0096116A" w:rsidRPr="001663B3">
        <w:rPr>
          <w:rFonts w:ascii="Times New Roman" w:hAnsi="Times New Roman" w:cs="Times New Roman"/>
          <w:b/>
          <w:sz w:val="26"/>
          <w:szCs w:val="26"/>
        </w:rPr>
        <w:t>«Развитие объектов массовой доступности для занятий физической культурой и спортом»</w:t>
      </w:r>
      <w:r w:rsidR="00FC3C96" w:rsidRPr="001663B3">
        <w:rPr>
          <w:rFonts w:ascii="Times New Roman" w:hAnsi="Times New Roman" w:cs="Times New Roman"/>
          <w:b/>
          <w:sz w:val="26"/>
          <w:szCs w:val="26"/>
        </w:rPr>
        <w:t xml:space="preserve"> в сумме </w:t>
      </w:r>
      <w:r w:rsidRPr="001663B3">
        <w:rPr>
          <w:rFonts w:ascii="Times New Roman" w:hAnsi="Times New Roman" w:cs="Times New Roman"/>
          <w:b/>
          <w:sz w:val="26"/>
          <w:szCs w:val="26"/>
        </w:rPr>
        <w:t>25 664 955,00</w:t>
      </w:r>
      <w:r w:rsidR="00FE486D">
        <w:rPr>
          <w:rFonts w:ascii="Times New Roman" w:hAnsi="Times New Roman" w:cs="Times New Roman"/>
          <w:b/>
          <w:sz w:val="26"/>
          <w:szCs w:val="26"/>
        </w:rPr>
        <w:t xml:space="preserve"> рублей</w:t>
      </w:r>
      <w:r w:rsidR="00E46893" w:rsidRPr="001663B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E1922" w:rsidRPr="001663B3">
        <w:rPr>
          <w:rFonts w:ascii="Times New Roman" w:hAnsi="Times New Roman" w:cs="Times New Roman"/>
          <w:b/>
          <w:sz w:val="26"/>
          <w:szCs w:val="26"/>
        </w:rPr>
        <w:t>в том числе:</w:t>
      </w:r>
      <w:r w:rsidR="00CE1922" w:rsidRPr="001663B3">
        <w:rPr>
          <w:rFonts w:ascii="Times New Roman" w:hAnsi="Times New Roman" w:cs="Times New Roman"/>
          <w:sz w:val="26"/>
          <w:szCs w:val="26"/>
        </w:rPr>
        <w:t xml:space="preserve"> </w:t>
      </w:r>
      <w:r w:rsidR="00FC3C96" w:rsidRPr="001663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46893" w:rsidRPr="001663B3" w:rsidRDefault="00EE18AF" w:rsidP="00FE486D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>МАУ «Спортивный клуб Череповец»</w:t>
      </w:r>
      <w:r w:rsidR="005C5338" w:rsidRPr="001663B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E18AF" w:rsidRPr="001663B3" w:rsidRDefault="00FC3C96" w:rsidP="00FE486D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 xml:space="preserve">на содержание, оснащение и ремонт </w:t>
      </w:r>
      <w:r w:rsidR="00EE18AF" w:rsidRPr="001663B3">
        <w:rPr>
          <w:rFonts w:ascii="Times New Roman" w:hAnsi="Times New Roman" w:cs="Times New Roman"/>
          <w:sz w:val="26"/>
          <w:szCs w:val="26"/>
        </w:rPr>
        <w:t xml:space="preserve">и благоустройство </w:t>
      </w:r>
      <w:r w:rsidR="00B37111" w:rsidRPr="001663B3">
        <w:rPr>
          <w:rFonts w:ascii="Times New Roman" w:hAnsi="Times New Roman" w:cs="Times New Roman"/>
          <w:sz w:val="26"/>
          <w:szCs w:val="26"/>
        </w:rPr>
        <w:t>территорий открытых объектов спорта</w:t>
      </w:r>
      <w:r w:rsidRPr="001663B3">
        <w:rPr>
          <w:rFonts w:ascii="Times New Roman" w:hAnsi="Times New Roman" w:cs="Times New Roman"/>
          <w:sz w:val="26"/>
          <w:szCs w:val="26"/>
        </w:rPr>
        <w:t xml:space="preserve"> </w:t>
      </w:r>
      <w:r w:rsidR="00B37111" w:rsidRPr="001663B3">
        <w:rPr>
          <w:rFonts w:ascii="Times New Roman" w:hAnsi="Times New Roman" w:cs="Times New Roman"/>
          <w:sz w:val="26"/>
          <w:szCs w:val="26"/>
        </w:rPr>
        <w:t xml:space="preserve">(мест </w:t>
      </w:r>
      <w:r w:rsidRPr="001663B3">
        <w:rPr>
          <w:rFonts w:ascii="Times New Roman" w:hAnsi="Times New Roman" w:cs="Times New Roman"/>
          <w:sz w:val="26"/>
          <w:szCs w:val="26"/>
        </w:rPr>
        <w:t>для занятий</w:t>
      </w:r>
      <w:r w:rsidR="005C5338" w:rsidRPr="001663B3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</w:t>
      </w:r>
      <w:r w:rsidR="00B37111" w:rsidRPr="001663B3">
        <w:rPr>
          <w:rFonts w:ascii="Times New Roman" w:hAnsi="Times New Roman" w:cs="Times New Roman"/>
          <w:sz w:val="26"/>
          <w:szCs w:val="26"/>
        </w:rPr>
        <w:t>)</w:t>
      </w:r>
      <w:r w:rsidRPr="001663B3">
        <w:rPr>
          <w:rFonts w:ascii="Times New Roman" w:hAnsi="Times New Roman" w:cs="Times New Roman"/>
          <w:sz w:val="26"/>
          <w:szCs w:val="26"/>
        </w:rPr>
        <w:t xml:space="preserve">, </w:t>
      </w:r>
      <w:r w:rsidR="00B37111" w:rsidRPr="001663B3">
        <w:rPr>
          <w:rFonts w:ascii="Times New Roman" w:hAnsi="Times New Roman" w:cs="Times New Roman"/>
          <w:sz w:val="26"/>
          <w:szCs w:val="26"/>
        </w:rPr>
        <w:t xml:space="preserve">находящихся в свободном доступе, с учетом возмещения расходов на содержание объектов в январе-феврале текущего года </w:t>
      </w:r>
      <w:r w:rsidR="005C5338" w:rsidRPr="001663B3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FE486D">
        <w:rPr>
          <w:rFonts w:ascii="Times New Roman" w:hAnsi="Times New Roman" w:cs="Times New Roman"/>
          <w:sz w:val="26"/>
          <w:szCs w:val="26"/>
        </w:rPr>
        <w:t>4 850 000,00 рублей;</w:t>
      </w:r>
    </w:p>
    <w:p w:rsidR="00C61690" w:rsidRPr="001663B3" w:rsidRDefault="00B37111" w:rsidP="00FE486D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 xml:space="preserve">подготовка </w:t>
      </w:r>
      <w:proofErr w:type="spellStart"/>
      <w:r w:rsidRPr="001663B3">
        <w:rPr>
          <w:rFonts w:ascii="Times New Roman" w:hAnsi="Times New Roman" w:cs="Times New Roman"/>
          <w:sz w:val="26"/>
          <w:szCs w:val="26"/>
        </w:rPr>
        <w:t>лыжероллерной</w:t>
      </w:r>
      <w:proofErr w:type="spellEnd"/>
      <w:r w:rsidRPr="001663B3">
        <w:rPr>
          <w:rFonts w:ascii="Times New Roman" w:hAnsi="Times New Roman" w:cs="Times New Roman"/>
          <w:sz w:val="26"/>
          <w:szCs w:val="26"/>
        </w:rPr>
        <w:t xml:space="preserve"> трассы на лыжном стадионе (Всесезонном спортивном комплексе) в </w:t>
      </w:r>
      <w:proofErr w:type="spellStart"/>
      <w:r w:rsidRPr="001663B3">
        <w:rPr>
          <w:rFonts w:ascii="Times New Roman" w:hAnsi="Times New Roman" w:cs="Times New Roman"/>
          <w:sz w:val="26"/>
          <w:szCs w:val="26"/>
        </w:rPr>
        <w:t>Зашекснинском</w:t>
      </w:r>
      <w:proofErr w:type="spellEnd"/>
      <w:r w:rsidRPr="001663B3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5C5338" w:rsidRPr="001663B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4050F" w:rsidRPr="001663B3">
        <w:rPr>
          <w:rFonts w:ascii="Times New Roman" w:hAnsi="Times New Roman" w:cs="Times New Roman"/>
          <w:sz w:val="26"/>
          <w:szCs w:val="26"/>
        </w:rPr>
        <w:t>2 120 000,00</w:t>
      </w:r>
      <w:r w:rsidR="005C5338" w:rsidRPr="001663B3">
        <w:rPr>
          <w:rFonts w:ascii="Times New Roman" w:hAnsi="Times New Roman" w:cs="Times New Roman"/>
          <w:sz w:val="26"/>
          <w:szCs w:val="26"/>
        </w:rPr>
        <w:t xml:space="preserve"> </w:t>
      </w:r>
      <w:r w:rsidR="00FE486D">
        <w:rPr>
          <w:rFonts w:ascii="Times New Roman" w:hAnsi="Times New Roman" w:cs="Times New Roman"/>
          <w:sz w:val="26"/>
          <w:szCs w:val="26"/>
        </w:rPr>
        <w:t>рублей;</w:t>
      </w:r>
    </w:p>
    <w:p w:rsidR="00343E06" w:rsidRPr="001663B3" w:rsidRDefault="00200B61" w:rsidP="00FE486D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 xml:space="preserve">приобретение экскаватора для проведения работ по благоустройству территории на объекте «Всесезонный спортивный комплекс в </w:t>
      </w:r>
      <w:proofErr w:type="spellStart"/>
      <w:r w:rsidRPr="001663B3">
        <w:rPr>
          <w:rFonts w:ascii="Times New Roman" w:hAnsi="Times New Roman" w:cs="Times New Roman"/>
          <w:sz w:val="26"/>
          <w:szCs w:val="26"/>
        </w:rPr>
        <w:t>Зашекснинском</w:t>
      </w:r>
      <w:proofErr w:type="spellEnd"/>
      <w:r w:rsidRPr="001663B3">
        <w:rPr>
          <w:rFonts w:ascii="Times New Roman" w:hAnsi="Times New Roman" w:cs="Times New Roman"/>
          <w:sz w:val="26"/>
          <w:szCs w:val="26"/>
        </w:rPr>
        <w:t xml:space="preserve"> районе города» (лыжный стадион)</w:t>
      </w:r>
      <w:r w:rsidR="00154152" w:rsidRPr="001663B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C65C72" w:rsidRPr="001663B3">
        <w:rPr>
          <w:rFonts w:ascii="Times New Roman" w:hAnsi="Times New Roman" w:cs="Times New Roman"/>
          <w:sz w:val="26"/>
          <w:szCs w:val="26"/>
        </w:rPr>
        <w:t>12 869 475,00</w:t>
      </w:r>
      <w:r w:rsidR="00FE486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D32FB" w:rsidRPr="001663B3" w:rsidRDefault="00ED32FB" w:rsidP="00FE486D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>оснащение спортивных объектов (</w:t>
      </w:r>
      <w:proofErr w:type="spellStart"/>
      <w:r w:rsidRPr="001663B3">
        <w:rPr>
          <w:rFonts w:ascii="Times New Roman" w:hAnsi="Times New Roman" w:cs="Times New Roman"/>
          <w:sz w:val="26"/>
          <w:szCs w:val="26"/>
        </w:rPr>
        <w:t>ФОКОТов</w:t>
      </w:r>
      <w:proofErr w:type="spellEnd"/>
      <w:r w:rsidRPr="001663B3">
        <w:rPr>
          <w:rFonts w:ascii="Times New Roman" w:hAnsi="Times New Roman" w:cs="Times New Roman"/>
          <w:sz w:val="26"/>
          <w:szCs w:val="26"/>
        </w:rPr>
        <w:t xml:space="preserve">) необходимым спортивным оборудованием и инвентарем (трибуны сборно-разборные, ворота хоккейные, сетки для хоккейных ворот, коньки, мячи, баулы для </w:t>
      </w:r>
      <w:r w:rsidR="00FE486D">
        <w:rPr>
          <w:rFonts w:ascii="Times New Roman" w:hAnsi="Times New Roman" w:cs="Times New Roman"/>
          <w:sz w:val="26"/>
          <w:szCs w:val="26"/>
        </w:rPr>
        <w:t>мячей) в сумме 5 135 500,00 рублей;</w:t>
      </w:r>
    </w:p>
    <w:p w:rsidR="00ED32FB" w:rsidRPr="001663B3" w:rsidRDefault="00126CF5" w:rsidP="00FE486D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lastRenderedPageBreak/>
        <w:t>приобретение снегоуборщиков для обслуживания объектов массовой доступности для занятий физической культурой и спортом (с учетом возмещения расходов) в сумме 139 980,00 руб</w:t>
      </w:r>
      <w:r w:rsidR="00FE486D">
        <w:rPr>
          <w:rFonts w:ascii="Times New Roman" w:hAnsi="Times New Roman" w:cs="Times New Roman"/>
          <w:sz w:val="26"/>
          <w:szCs w:val="26"/>
        </w:rPr>
        <w:t>лей.</w:t>
      </w:r>
    </w:p>
    <w:p w:rsidR="0064050F" w:rsidRPr="001663B3" w:rsidRDefault="0064050F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 xml:space="preserve">МАУ «Спортивная школа </w:t>
      </w:r>
      <w:r w:rsidR="00B525EA">
        <w:rPr>
          <w:rFonts w:ascii="Times New Roman" w:hAnsi="Times New Roman" w:cs="Times New Roman"/>
          <w:sz w:val="26"/>
          <w:szCs w:val="26"/>
        </w:rPr>
        <w:t xml:space="preserve">олимпийского резерва </w:t>
      </w:r>
      <w:r w:rsidRPr="001663B3">
        <w:rPr>
          <w:rFonts w:ascii="Times New Roman" w:hAnsi="Times New Roman" w:cs="Times New Roman"/>
          <w:sz w:val="26"/>
          <w:szCs w:val="26"/>
        </w:rPr>
        <w:t>№4»:</w:t>
      </w:r>
    </w:p>
    <w:p w:rsidR="00EE18AF" w:rsidRPr="001663B3" w:rsidRDefault="0064050F" w:rsidP="00FE486D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>выполнение работ (услуг) по выравниванию грунта на земельном участке по адресу: ул. Любецкая,52 (</w:t>
      </w:r>
      <w:r w:rsidR="00154152" w:rsidRPr="001663B3">
        <w:rPr>
          <w:rFonts w:ascii="Times New Roman" w:hAnsi="Times New Roman" w:cs="Times New Roman"/>
          <w:sz w:val="26"/>
          <w:szCs w:val="26"/>
        </w:rPr>
        <w:t>объект «</w:t>
      </w:r>
      <w:proofErr w:type="spellStart"/>
      <w:r w:rsidRPr="001663B3">
        <w:rPr>
          <w:rFonts w:ascii="Times New Roman" w:hAnsi="Times New Roman" w:cs="Times New Roman"/>
          <w:sz w:val="26"/>
          <w:szCs w:val="26"/>
        </w:rPr>
        <w:t>Гритинская</w:t>
      </w:r>
      <w:proofErr w:type="spellEnd"/>
      <w:r w:rsidRPr="001663B3">
        <w:rPr>
          <w:rFonts w:ascii="Times New Roman" w:hAnsi="Times New Roman" w:cs="Times New Roman"/>
          <w:sz w:val="26"/>
          <w:szCs w:val="26"/>
        </w:rPr>
        <w:t xml:space="preserve"> горка</w:t>
      </w:r>
      <w:r w:rsidR="00154152" w:rsidRPr="001663B3">
        <w:rPr>
          <w:rFonts w:ascii="Times New Roman" w:hAnsi="Times New Roman" w:cs="Times New Roman"/>
          <w:sz w:val="26"/>
          <w:szCs w:val="26"/>
        </w:rPr>
        <w:t>»</w:t>
      </w:r>
      <w:r w:rsidRPr="001663B3">
        <w:rPr>
          <w:rFonts w:ascii="Times New Roman" w:hAnsi="Times New Roman" w:cs="Times New Roman"/>
          <w:sz w:val="26"/>
          <w:szCs w:val="26"/>
        </w:rPr>
        <w:t>)</w:t>
      </w:r>
      <w:r w:rsidR="00EE18AF" w:rsidRPr="001663B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C65C72" w:rsidRPr="001663B3">
        <w:rPr>
          <w:rFonts w:ascii="Times New Roman" w:hAnsi="Times New Roman" w:cs="Times New Roman"/>
          <w:sz w:val="26"/>
          <w:szCs w:val="26"/>
        </w:rPr>
        <w:t>550 000</w:t>
      </w:r>
      <w:r w:rsidRPr="001663B3">
        <w:rPr>
          <w:rFonts w:ascii="Times New Roman" w:hAnsi="Times New Roman" w:cs="Times New Roman"/>
          <w:sz w:val="26"/>
          <w:szCs w:val="26"/>
        </w:rPr>
        <w:t>,00</w:t>
      </w:r>
      <w:r w:rsidR="00827586" w:rsidRPr="001663B3">
        <w:rPr>
          <w:rFonts w:ascii="Times New Roman" w:hAnsi="Times New Roman" w:cs="Times New Roman"/>
          <w:sz w:val="26"/>
          <w:szCs w:val="26"/>
        </w:rPr>
        <w:t xml:space="preserve"> ру</w:t>
      </w:r>
      <w:r w:rsidR="00FE486D">
        <w:rPr>
          <w:rFonts w:ascii="Times New Roman" w:hAnsi="Times New Roman" w:cs="Times New Roman"/>
          <w:sz w:val="26"/>
          <w:szCs w:val="26"/>
        </w:rPr>
        <w:t>блей.</w:t>
      </w:r>
      <w:r w:rsidRPr="001663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4920" w:rsidRDefault="00C94530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 xml:space="preserve">Кассовые расходы </w:t>
      </w:r>
      <w:r w:rsidR="00EE43F9" w:rsidRPr="001663B3">
        <w:rPr>
          <w:rFonts w:ascii="Times New Roman" w:hAnsi="Times New Roman" w:cs="Times New Roman"/>
          <w:sz w:val="26"/>
          <w:szCs w:val="26"/>
        </w:rPr>
        <w:t xml:space="preserve">за </w:t>
      </w:r>
      <w:r w:rsidR="00B15569" w:rsidRPr="001663B3">
        <w:rPr>
          <w:rFonts w:ascii="Times New Roman" w:hAnsi="Times New Roman" w:cs="Times New Roman"/>
          <w:sz w:val="26"/>
          <w:szCs w:val="26"/>
        </w:rPr>
        <w:t xml:space="preserve">2022 </w:t>
      </w:r>
      <w:r w:rsidR="008900EB" w:rsidRPr="001663B3">
        <w:rPr>
          <w:rFonts w:ascii="Times New Roman" w:hAnsi="Times New Roman" w:cs="Times New Roman"/>
          <w:sz w:val="26"/>
          <w:szCs w:val="26"/>
        </w:rPr>
        <w:t xml:space="preserve">год </w:t>
      </w:r>
      <w:r w:rsidR="008900EB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B15569" w:rsidRPr="001663B3">
        <w:rPr>
          <w:rFonts w:ascii="Times New Roman" w:hAnsi="Times New Roman" w:cs="Times New Roman"/>
          <w:sz w:val="26"/>
          <w:szCs w:val="26"/>
        </w:rPr>
        <w:t>25 664 955,00</w:t>
      </w:r>
      <w:r w:rsidRPr="001663B3">
        <w:rPr>
          <w:rFonts w:ascii="Times New Roman" w:hAnsi="Times New Roman" w:cs="Times New Roman"/>
          <w:sz w:val="26"/>
          <w:szCs w:val="26"/>
        </w:rPr>
        <w:t xml:space="preserve"> руб</w:t>
      </w:r>
      <w:r w:rsidR="00FE486D">
        <w:rPr>
          <w:rFonts w:ascii="Times New Roman" w:hAnsi="Times New Roman" w:cs="Times New Roman"/>
          <w:sz w:val="26"/>
          <w:szCs w:val="26"/>
        </w:rPr>
        <w:t>лей</w:t>
      </w:r>
      <w:r w:rsidR="008900EB">
        <w:rPr>
          <w:rFonts w:ascii="Times New Roman" w:hAnsi="Times New Roman" w:cs="Times New Roman"/>
          <w:sz w:val="26"/>
          <w:szCs w:val="26"/>
        </w:rPr>
        <w:t>,</w:t>
      </w:r>
      <w:r w:rsidR="00B525EA">
        <w:rPr>
          <w:rFonts w:ascii="Times New Roman" w:hAnsi="Times New Roman" w:cs="Times New Roman"/>
          <w:sz w:val="26"/>
          <w:szCs w:val="26"/>
        </w:rPr>
        <w:t xml:space="preserve"> освоены в полном объеме.</w:t>
      </w:r>
    </w:p>
    <w:p w:rsidR="0021140B" w:rsidRDefault="00F94920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920">
        <w:rPr>
          <w:rFonts w:ascii="Times New Roman" w:hAnsi="Times New Roman" w:cs="Times New Roman"/>
          <w:sz w:val="26"/>
          <w:szCs w:val="26"/>
          <w:lang w:eastAsia="ru-RU"/>
        </w:rPr>
        <w:t xml:space="preserve">Комитет является </w:t>
      </w:r>
      <w:r w:rsidR="008900EB">
        <w:rPr>
          <w:rFonts w:ascii="Times New Roman" w:hAnsi="Times New Roman" w:cs="Times New Roman"/>
          <w:sz w:val="26"/>
          <w:szCs w:val="26"/>
          <w:lang w:eastAsia="ru-RU"/>
        </w:rPr>
        <w:t xml:space="preserve">ответственным </w:t>
      </w:r>
      <w:r w:rsidRPr="00F94920">
        <w:rPr>
          <w:rFonts w:ascii="Times New Roman" w:hAnsi="Times New Roman" w:cs="Times New Roman"/>
          <w:sz w:val="26"/>
          <w:szCs w:val="26"/>
          <w:lang w:eastAsia="ru-RU"/>
        </w:rPr>
        <w:t>исполнителем муниципальной программы</w:t>
      </w:r>
      <w:r w:rsidRPr="00F94920">
        <w:rPr>
          <w:rFonts w:ascii="Times New Roman" w:hAnsi="Times New Roman" w:cs="Times New Roman"/>
          <w:sz w:val="26"/>
          <w:szCs w:val="26"/>
          <w:lang w:eastAsia="zh-CN"/>
        </w:rPr>
        <w:t xml:space="preserve"> «</w:t>
      </w:r>
      <w:r w:rsidRPr="00F94920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»</w:t>
      </w:r>
      <w:r w:rsidRPr="00F94920">
        <w:rPr>
          <w:rFonts w:ascii="Times New Roman" w:hAnsi="Times New Roman" w:cs="Times New Roman"/>
          <w:sz w:val="26"/>
          <w:szCs w:val="26"/>
          <w:lang w:eastAsia="zh-CN"/>
        </w:rPr>
        <w:t xml:space="preserve"> на 2022-2024 годы, утвержденной постановлением мэрии города от 28.10.2021 № 4150. </w:t>
      </w:r>
    </w:p>
    <w:p w:rsidR="002122CC" w:rsidRDefault="00F94920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E05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я о реализации муниципальной программы, в части достигнутых результатов, прикреплена визой к Пояснительной </w:t>
      </w:r>
      <w:r w:rsidR="00020E05" w:rsidRPr="00020E05">
        <w:rPr>
          <w:rFonts w:ascii="Times New Roman" w:hAnsi="Times New Roman" w:cs="Times New Roman"/>
          <w:sz w:val="26"/>
          <w:szCs w:val="26"/>
          <w:lang w:eastAsia="ru-RU"/>
        </w:rPr>
        <w:t>записке ф.0503160</w:t>
      </w:r>
      <w:r w:rsidRPr="00020E05">
        <w:rPr>
          <w:rFonts w:ascii="Times New Roman" w:hAnsi="Times New Roman" w:cs="Times New Roman"/>
          <w:sz w:val="26"/>
          <w:szCs w:val="26"/>
          <w:lang w:eastAsia="ru-RU"/>
        </w:rPr>
        <w:t xml:space="preserve"> в ИАС </w:t>
      </w:r>
      <w:r w:rsidRPr="00020E05">
        <w:rPr>
          <w:rFonts w:ascii="Times New Roman" w:hAnsi="Times New Roman" w:cs="Times New Roman"/>
          <w:sz w:val="26"/>
          <w:szCs w:val="26"/>
          <w:lang w:val="en-US" w:eastAsia="ru-RU"/>
        </w:rPr>
        <w:t>WEB</w:t>
      </w:r>
      <w:r w:rsidRPr="00020E05">
        <w:rPr>
          <w:rFonts w:ascii="Times New Roman" w:hAnsi="Times New Roman" w:cs="Times New Roman"/>
          <w:sz w:val="26"/>
          <w:szCs w:val="26"/>
          <w:lang w:eastAsia="ru-RU"/>
        </w:rPr>
        <w:t>-Консолидация.</w:t>
      </w:r>
    </w:p>
    <w:p w:rsidR="00611C4E" w:rsidRPr="00611C4E" w:rsidRDefault="00611C4E" w:rsidP="00FE48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C4E">
        <w:rPr>
          <w:rFonts w:ascii="Times New Roman" w:hAnsi="Times New Roman" w:cs="Times New Roman"/>
          <w:color w:val="000000"/>
          <w:sz w:val="26"/>
          <w:szCs w:val="26"/>
        </w:rPr>
        <w:t>Фина</w:t>
      </w:r>
      <w:r w:rsidR="009C4080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8900EB">
        <w:rPr>
          <w:rFonts w:ascii="Times New Roman" w:hAnsi="Times New Roman" w:cs="Times New Roman"/>
          <w:color w:val="000000"/>
          <w:sz w:val="26"/>
          <w:szCs w:val="26"/>
        </w:rPr>
        <w:t>совое обеспечение деятельности к</w:t>
      </w:r>
      <w:r w:rsidR="009C4080">
        <w:rPr>
          <w:rFonts w:ascii="Times New Roman" w:hAnsi="Times New Roman" w:cs="Times New Roman"/>
          <w:color w:val="000000"/>
          <w:sz w:val="26"/>
          <w:szCs w:val="26"/>
        </w:rPr>
        <w:t xml:space="preserve">омитета </w:t>
      </w:r>
      <w:r w:rsidRPr="00611C4E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на основании бюджетной сметы, которая </w:t>
      </w:r>
      <w:r w:rsidRPr="00611C4E">
        <w:rPr>
          <w:rFonts w:ascii="Times New Roman" w:hAnsi="Times New Roman" w:cs="Times New Roman"/>
          <w:sz w:val="26"/>
          <w:szCs w:val="26"/>
        </w:rPr>
        <w:t xml:space="preserve">составлена на основании обоснований (расчетов) плановых сметных показателей. </w:t>
      </w:r>
      <w:r w:rsidRPr="00611C4E">
        <w:rPr>
          <w:rFonts w:ascii="Times New Roman" w:hAnsi="Times New Roman" w:cs="Times New Roman"/>
          <w:color w:val="000000"/>
          <w:sz w:val="26"/>
          <w:szCs w:val="26"/>
        </w:rPr>
        <w:t xml:space="preserve">В отчетном периоде </w:t>
      </w:r>
      <w:r w:rsidRPr="00611C4E">
        <w:rPr>
          <w:rFonts w:ascii="Times New Roman" w:hAnsi="Times New Roman" w:cs="Times New Roman"/>
          <w:sz w:val="26"/>
          <w:szCs w:val="26"/>
        </w:rPr>
        <w:t>в показатели бюджетной сметы вносились изменения на основании уведомлений об изменении бюджетных ассигнований и лимитов бюджетных обязательств, доведенных финансовым управлением мэрии города</w:t>
      </w:r>
      <w:r w:rsidR="009C4080">
        <w:rPr>
          <w:rFonts w:ascii="Times New Roman" w:hAnsi="Times New Roman" w:cs="Times New Roman"/>
          <w:sz w:val="26"/>
          <w:szCs w:val="26"/>
        </w:rPr>
        <w:t>.</w:t>
      </w:r>
    </w:p>
    <w:p w:rsidR="00BB4713" w:rsidRDefault="00B740AB" w:rsidP="00FE48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4 «</w:t>
      </w:r>
      <w:r w:rsidR="002D67E6" w:rsidRPr="001663B3">
        <w:rPr>
          <w:rFonts w:ascii="Times New Roman" w:hAnsi="Times New Roman" w:cs="Times New Roman"/>
          <w:b/>
          <w:sz w:val="26"/>
          <w:szCs w:val="26"/>
        </w:rPr>
        <w:t>Анализ показателей</w:t>
      </w:r>
      <w:r w:rsidR="008304C6" w:rsidRPr="001663B3">
        <w:rPr>
          <w:rFonts w:ascii="Times New Roman" w:hAnsi="Times New Roman" w:cs="Times New Roman"/>
          <w:b/>
          <w:sz w:val="26"/>
          <w:szCs w:val="26"/>
        </w:rPr>
        <w:t xml:space="preserve"> бухгалтерской отчетности субъ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ной отчетности»</w:t>
      </w:r>
      <w:r w:rsidR="00FD6F84" w:rsidRPr="001663B3">
        <w:rPr>
          <w:rFonts w:ascii="Times New Roman" w:hAnsi="Times New Roman" w:cs="Times New Roman"/>
          <w:b/>
          <w:sz w:val="26"/>
          <w:szCs w:val="26"/>
        </w:rPr>
        <w:t>.</w:t>
      </w:r>
    </w:p>
    <w:p w:rsidR="00DE378F" w:rsidRPr="0045333D" w:rsidRDefault="00DE378F" w:rsidP="00FE48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5333D">
        <w:rPr>
          <w:rFonts w:ascii="Times New Roman" w:hAnsi="Times New Roman" w:cs="Times New Roman"/>
          <w:b/>
          <w:sz w:val="26"/>
          <w:szCs w:val="26"/>
          <w:lang w:eastAsia="ru-RU"/>
        </w:rPr>
        <w:t>Форма 0503110 «Справка по заключению счетов бюджетного учета отчетного финансового года».</w:t>
      </w:r>
    </w:p>
    <w:p w:rsidR="00005AFC" w:rsidRPr="001663B3" w:rsidRDefault="00DE378F" w:rsidP="00FE486D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030D5">
        <w:rPr>
          <w:rFonts w:ascii="Times New Roman" w:hAnsi="Times New Roman" w:cs="Times New Roman"/>
          <w:sz w:val="26"/>
          <w:szCs w:val="26"/>
          <w:lang w:eastAsia="zh-CN"/>
        </w:rPr>
        <w:t>Показатели, отраженные в Справке ф.0503110 по счету 140110172 «Доходы от выбытия активов» отражены в следующей таблице.</w:t>
      </w:r>
    </w:p>
    <w:tbl>
      <w:tblPr>
        <w:tblW w:w="107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090"/>
        <w:gridCol w:w="4351"/>
      </w:tblGrid>
      <w:tr w:rsidR="002D3945" w:rsidRPr="001663B3" w:rsidTr="00297C11">
        <w:trPr>
          <w:trHeight w:val="377"/>
        </w:trPr>
        <w:tc>
          <w:tcPr>
            <w:tcW w:w="3332" w:type="dxa"/>
            <w:vMerge w:val="restart"/>
            <w:shd w:val="clear" w:color="auto" w:fill="auto"/>
          </w:tcPr>
          <w:p w:rsidR="00005AFC" w:rsidRPr="00DE378F" w:rsidRDefault="00005AFC" w:rsidP="00FE486D">
            <w:pPr>
              <w:spacing w:line="240" w:lineRule="auto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7441" w:type="dxa"/>
            <w:gridSpan w:val="2"/>
            <w:shd w:val="clear" w:color="auto" w:fill="auto"/>
          </w:tcPr>
          <w:p w:rsidR="00005AFC" w:rsidRPr="00DE378F" w:rsidRDefault="00005AFC" w:rsidP="00FE486D">
            <w:pPr>
              <w:spacing w:line="240" w:lineRule="auto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>1 401 10 172</w:t>
            </w:r>
          </w:p>
        </w:tc>
      </w:tr>
      <w:tr w:rsidR="002D3945" w:rsidRPr="001663B3" w:rsidTr="00DE378F">
        <w:trPr>
          <w:trHeight w:val="298"/>
        </w:trPr>
        <w:tc>
          <w:tcPr>
            <w:tcW w:w="3332" w:type="dxa"/>
            <w:vMerge/>
            <w:shd w:val="clear" w:color="auto" w:fill="auto"/>
          </w:tcPr>
          <w:p w:rsidR="00005AFC" w:rsidRPr="00DE378F" w:rsidRDefault="00005AFC" w:rsidP="00FE486D">
            <w:pPr>
              <w:spacing w:line="240" w:lineRule="auto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005AFC" w:rsidRPr="00DE378F" w:rsidRDefault="00005AFC" w:rsidP="00FE486D">
            <w:pPr>
              <w:spacing w:line="240" w:lineRule="auto"/>
              <w:ind w:left="31"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4351" w:type="dxa"/>
            <w:shd w:val="clear" w:color="auto" w:fill="auto"/>
          </w:tcPr>
          <w:p w:rsidR="00005AFC" w:rsidRPr="00DE378F" w:rsidRDefault="00005AFC" w:rsidP="00FE486D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2D3945" w:rsidRPr="001663B3" w:rsidTr="00DE378F">
        <w:trPr>
          <w:trHeight w:val="312"/>
        </w:trPr>
        <w:tc>
          <w:tcPr>
            <w:tcW w:w="3332" w:type="dxa"/>
            <w:shd w:val="clear" w:color="auto" w:fill="auto"/>
          </w:tcPr>
          <w:p w:rsidR="00005AFC" w:rsidRPr="00DE378F" w:rsidRDefault="00005AFC" w:rsidP="00FE486D">
            <w:pPr>
              <w:spacing w:line="240" w:lineRule="auto"/>
              <w:ind w:left="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005AFC" w:rsidRPr="00DE378F" w:rsidRDefault="00005AFC" w:rsidP="00FE486D">
            <w:pPr>
              <w:spacing w:line="240" w:lineRule="auto"/>
              <w:ind w:left="3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  <w:shd w:val="clear" w:color="auto" w:fill="auto"/>
          </w:tcPr>
          <w:p w:rsidR="00005AFC" w:rsidRPr="00DE378F" w:rsidRDefault="00005AFC" w:rsidP="00FE486D">
            <w:pPr>
              <w:spacing w:line="240" w:lineRule="auto"/>
              <w:ind w:left="31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945" w:rsidRPr="001663B3" w:rsidTr="00297C11">
        <w:trPr>
          <w:trHeight w:val="1208"/>
        </w:trPr>
        <w:tc>
          <w:tcPr>
            <w:tcW w:w="3332" w:type="dxa"/>
            <w:shd w:val="clear" w:color="auto" w:fill="auto"/>
          </w:tcPr>
          <w:p w:rsidR="00B102C9" w:rsidRDefault="00005AFC" w:rsidP="00FE486D">
            <w:pPr>
              <w:spacing w:line="240" w:lineRule="auto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активы, всего, </w:t>
            </w:r>
          </w:p>
          <w:p w:rsidR="00005AFC" w:rsidRPr="00DE378F" w:rsidRDefault="00005AFC" w:rsidP="00FE486D">
            <w:pPr>
              <w:spacing w:line="240" w:lineRule="auto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>в том числе по счетам</w:t>
            </w:r>
          </w:p>
          <w:p w:rsidR="00005AFC" w:rsidRPr="00DE378F" w:rsidRDefault="00005AFC" w:rsidP="00FE486D">
            <w:pPr>
              <w:spacing w:line="240" w:lineRule="auto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>1 204 33 000</w:t>
            </w:r>
          </w:p>
          <w:p w:rsidR="00005AFC" w:rsidRPr="00DE378F" w:rsidRDefault="00005AFC" w:rsidP="00FE486D">
            <w:pPr>
              <w:spacing w:line="240" w:lineRule="auto"/>
              <w:ind w:left="3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005AFC" w:rsidRPr="00DE378F" w:rsidRDefault="0032738C" w:rsidP="00FE486D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3569" w:rsidRPr="00DE378F">
              <w:rPr>
                <w:rFonts w:ascii="Times New Roman" w:hAnsi="Times New Roman" w:cs="Times New Roman"/>
                <w:sz w:val="24"/>
                <w:szCs w:val="24"/>
              </w:rPr>
              <w:t>181 456 593,20</w:t>
            </w:r>
          </w:p>
        </w:tc>
        <w:tc>
          <w:tcPr>
            <w:tcW w:w="4351" w:type="dxa"/>
            <w:shd w:val="clear" w:color="auto" w:fill="auto"/>
          </w:tcPr>
          <w:p w:rsidR="00005AFC" w:rsidRPr="00DE378F" w:rsidRDefault="00005AFC" w:rsidP="00FE486D">
            <w:pPr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B3569" w:rsidRPr="00DE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378F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а проведена корректировка расчетов с учредителем </w:t>
            </w:r>
          </w:p>
        </w:tc>
      </w:tr>
    </w:tbl>
    <w:p w:rsidR="00297C11" w:rsidRDefault="00297C11" w:rsidP="00FE486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316FF" w:rsidRDefault="00B316FF" w:rsidP="00FE486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316F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Форма 0503130 «Баланс главного распорядителя, распорядителя, получателя бюджетных средств, главного администратора, администратора источников </w:t>
      </w:r>
      <w:r w:rsidRPr="00B316FF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финансирования дефицита бюджета, главного администратора, администратора доходов бюджета».</w:t>
      </w:r>
    </w:p>
    <w:p w:rsidR="00B316FF" w:rsidRPr="00371FF6" w:rsidRDefault="00B316FF" w:rsidP="00FE486D">
      <w:pPr>
        <w:tabs>
          <w:tab w:val="left" w:pos="2040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F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остатков на конец отчетного периода по счету 401 50 000 «Расходы будущих периодов».</w:t>
      </w:r>
    </w:p>
    <w:tbl>
      <w:tblPr>
        <w:tblW w:w="10773" w:type="dxa"/>
        <w:tblInd w:w="-431" w:type="dxa"/>
        <w:tblLook w:val="04A0" w:firstRow="1" w:lastRow="0" w:firstColumn="1" w:lastColumn="0" w:noHBand="0" w:noVBand="1"/>
      </w:tblPr>
      <w:tblGrid>
        <w:gridCol w:w="1843"/>
        <w:gridCol w:w="4111"/>
        <w:gridCol w:w="1843"/>
        <w:gridCol w:w="2976"/>
      </w:tblGrid>
      <w:tr w:rsidR="00B316FF" w:rsidRPr="001663B3" w:rsidTr="00B316FF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6FF" w:rsidRPr="00B316FF" w:rsidRDefault="00B316FF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6FF" w:rsidRPr="00B316FF" w:rsidRDefault="00B316FF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схода будущих период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6FF" w:rsidRPr="00B316FF" w:rsidRDefault="00B316FF" w:rsidP="0064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6FF" w:rsidRPr="00B316FF" w:rsidRDefault="00B316FF" w:rsidP="00FE48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316FF" w:rsidRPr="001663B3" w:rsidTr="00B316FF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316FF" w:rsidRPr="001663B3" w:rsidTr="003F3C17">
        <w:trPr>
          <w:trHeight w:val="5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удущих периодов на оплату отпу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0,25</w:t>
            </w:r>
          </w:p>
        </w:tc>
      </w:tr>
      <w:tr w:rsidR="00B316FF" w:rsidRPr="001663B3" w:rsidTr="00B316FF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удущих периодов на оплату отпусков в части оплаты страховых взно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9,28</w:t>
            </w:r>
          </w:p>
        </w:tc>
      </w:tr>
      <w:tr w:rsidR="00B316FF" w:rsidRPr="001663B3" w:rsidTr="00B316FF">
        <w:trPr>
          <w:trHeight w:val="27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6FF" w:rsidRPr="00B316FF" w:rsidRDefault="00B316FF" w:rsidP="00FE486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9,53</w:t>
            </w:r>
          </w:p>
        </w:tc>
      </w:tr>
    </w:tbl>
    <w:p w:rsidR="00FF1A34" w:rsidRDefault="00FF1A34" w:rsidP="00FE486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1FF6" w:rsidRPr="001663B3" w:rsidRDefault="00371FF6" w:rsidP="00FE486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63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остатков на конец отчетного периода по счету 401 60 000 «Резервы предстоящих расходов».</w:t>
      </w:r>
    </w:p>
    <w:tbl>
      <w:tblPr>
        <w:tblW w:w="10915" w:type="dxa"/>
        <w:tblInd w:w="-431" w:type="dxa"/>
        <w:tblLook w:val="04A0" w:firstRow="1" w:lastRow="0" w:firstColumn="1" w:lastColumn="0" w:noHBand="0" w:noVBand="1"/>
      </w:tblPr>
      <w:tblGrid>
        <w:gridCol w:w="1843"/>
        <w:gridCol w:w="3828"/>
        <w:gridCol w:w="1842"/>
        <w:gridCol w:w="3402"/>
      </w:tblGrid>
      <w:tr w:rsidR="00371FF6" w:rsidRPr="001663B3" w:rsidTr="00371FF6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FF6" w:rsidRPr="00371FF6" w:rsidRDefault="00371FF6" w:rsidP="00FE486D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FF6" w:rsidRPr="00371FF6" w:rsidRDefault="00371FF6" w:rsidP="00FE486D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езервов предстоящих расходо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FF6" w:rsidRPr="00371FF6" w:rsidRDefault="00371FF6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FF6" w:rsidRPr="00371FF6" w:rsidRDefault="00371FF6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71FF6" w:rsidRPr="001663B3" w:rsidTr="00371FF6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1FF6" w:rsidRPr="001663B3" w:rsidTr="00371FF6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на оплату отпус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59,87</w:t>
            </w:r>
          </w:p>
        </w:tc>
      </w:tr>
      <w:tr w:rsidR="00371FF6" w:rsidRPr="001663B3" w:rsidTr="00371FF6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на оплату отпусков в части оплаты страховых взносов</w:t>
            </w: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FF6" w:rsidRPr="00371FF6" w:rsidRDefault="00371FF6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66,08</w:t>
            </w:r>
          </w:p>
        </w:tc>
      </w:tr>
      <w:tr w:rsidR="00371FF6" w:rsidRPr="001663B3" w:rsidTr="00371FF6">
        <w:trPr>
          <w:trHeight w:val="25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F6" w:rsidRPr="00371FF6" w:rsidRDefault="00371FF6" w:rsidP="00FE486D">
            <w:pPr>
              <w:spacing w:after="0" w:line="240" w:lineRule="auto"/>
              <w:ind w:firstLine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FF6" w:rsidRPr="00371FF6" w:rsidRDefault="00371FF6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25,95</w:t>
            </w:r>
          </w:p>
        </w:tc>
      </w:tr>
    </w:tbl>
    <w:p w:rsidR="00A54DA4" w:rsidRDefault="00A54DA4" w:rsidP="00FE486D">
      <w:pPr>
        <w:spacing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21D3A" w:rsidRPr="005A6697" w:rsidRDefault="00521D3A" w:rsidP="00521D3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1D3A">
        <w:rPr>
          <w:rFonts w:ascii="Times New Roman" w:hAnsi="Times New Roman" w:cs="Times New Roman"/>
          <w:b/>
          <w:sz w:val="26"/>
          <w:szCs w:val="26"/>
        </w:rPr>
        <w:t>Форма 0503168 «Сведения о движении нефинансовых активов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05AFC" w:rsidRPr="001663B3" w:rsidRDefault="00005AFC" w:rsidP="00521D3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>Ан</w:t>
      </w:r>
      <w:r w:rsidR="008528FF" w:rsidRPr="001663B3">
        <w:rPr>
          <w:rFonts w:ascii="Times New Roman" w:hAnsi="Times New Roman" w:cs="Times New Roman"/>
          <w:sz w:val="26"/>
          <w:szCs w:val="26"/>
        </w:rPr>
        <w:t>ализ состояния НФА на 01.01.2023</w:t>
      </w:r>
      <w:r w:rsidRPr="001663B3">
        <w:rPr>
          <w:rFonts w:ascii="Times New Roman" w:hAnsi="Times New Roman" w:cs="Times New Roman"/>
          <w:sz w:val="26"/>
          <w:szCs w:val="26"/>
        </w:rPr>
        <w:t xml:space="preserve"> года и основные</w:t>
      </w:r>
      <w:r w:rsidR="00FE76A6">
        <w:rPr>
          <w:rFonts w:ascii="Times New Roman" w:hAnsi="Times New Roman" w:cs="Times New Roman"/>
          <w:sz w:val="26"/>
          <w:szCs w:val="26"/>
        </w:rPr>
        <w:t xml:space="preserve"> </w:t>
      </w:r>
      <w:r w:rsidRPr="001663B3">
        <w:rPr>
          <w:rFonts w:ascii="Times New Roman" w:hAnsi="Times New Roman" w:cs="Times New Roman"/>
          <w:sz w:val="26"/>
          <w:szCs w:val="26"/>
        </w:rPr>
        <w:t>направления их поступления и выбытия.</w:t>
      </w:r>
    </w:p>
    <w:tbl>
      <w:tblPr>
        <w:tblW w:w="10630" w:type="dxa"/>
        <w:tblInd w:w="-431" w:type="dxa"/>
        <w:tblLook w:val="04A0" w:firstRow="1" w:lastRow="0" w:firstColumn="1" w:lastColumn="0" w:noHBand="0" w:noVBand="1"/>
      </w:tblPr>
      <w:tblGrid>
        <w:gridCol w:w="2411"/>
        <w:gridCol w:w="1965"/>
        <w:gridCol w:w="2484"/>
        <w:gridCol w:w="1286"/>
        <w:gridCol w:w="2484"/>
      </w:tblGrid>
      <w:tr w:rsidR="00005AFC" w:rsidRPr="001663B3" w:rsidTr="006F5F25">
        <w:trPr>
          <w:trHeight w:val="7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ФА</w:t>
            </w: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AFC" w:rsidRPr="00E639DB" w:rsidRDefault="00E639DB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05AFC"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е</w:t>
            </w:r>
            <w:r w:rsidR="00005AFC"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ступления</w:t>
            </w: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ФА в учреждение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</w:t>
            </w: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ыбытия  НФА в учреждении</w:t>
            </w:r>
          </w:p>
        </w:tc>
      </w:tr>
      <w:tr w:rsidR="00005AFC" w:rsidRPr="001663B3" w:rsidTr="006F5F25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5AFC" w:rsidRPr="001663B3" w:rsidTr="006F5F25">
        <w:trPr>
          <w:trHeight w:val="12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пас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FC" w:rsidRPr="00E639DB" w:rsidRDefault="008528FF" w:rsidP="00FE4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00,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</w:t>
            </w:r>
            <w:r w:rsid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онные книжки, </w:t>
            </w: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 спортивного судьи</w:t>
            </w:r>
            <w:r w:rsidR="000574A5"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начки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FC" w:rsidRPr="00E639DB" w:rsidRDefault="000574A5" w:rsidP="00FE4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98,1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AFC" w:rsidRPr="00E639DB" w:rsidRDefault="00005AFC" w:rsidP="00FE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классификационные книжки, книжки спортивного судьи, значки</w:t>
            </w:r>
          </w:p>
        </w:tc>
      </w:tr>
    </w:tbl>
    <w:p w:rsidR="005062F4" w:rsidRDefault="005062F4" w:rsidP="00FE486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5062F4" w:rsidRPr="005062F4" w:rsidRDefault="005062F4" w:rsidP="00FE486D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5062F4">
        <w:rPr>
          <w:rFonts w:ascii="Times New Roman" w:hAnsi="Times New Roman" w:cs="Times New Roman"/>
          <w:b/>
          <w:sz w:val="26"/>
          <w:szCs w:val="26"/>
          <w:lang w:eastAsia="zh-CN"/>
        </w:rPr>
        <w:t>Форма 0503169 «Сведения по дебиторской и кредиторской задолженности»</w:t>
      </w:r>
      <w:r w:rsidR="001A6EF6">
        <w:rPr>
          <w:rFonts w:ascii="Times New Roman" w:hAnsi="Times New Roman" w:cs="Times New Roman"/>
          <w:b/>
          <w:sz w:val="26"/>
          <w:szCs w:val="26"/>
          <w:lang w:eastAsia="zh-CN"/>
        </w:rPr>
        <w:t>.</w:t>
      </w:r>
    </w:p>
    <w:p w:rsidR="005062F4" w:rsidRPr="001663B3" w:rsidRDefault="005062F4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sz w:val="26"/>
          <w:szCs w:val="26"/>
        </w:rPr>
        <w:t>Дебиторская задолженность отсутствует</w:t>
      </w:r>
      <w:r w:rsidR="00D13F12">
        <w:rPr>
          <w:rFonts w:ascii="Times New Roman" w:hAnsi="Times New Roman" w:cs="Times New Roman"/>
          <w:sz w:val="26"/>
          <w:szCs w:val="26"/>
        </w:rPr>
        <w:t>.</w:t>
      </w:r>
    </w:p>
    <w:p w:rsidR="005062F4" w:rsidRPr="005062F4" w:rsidRDefault="005062F4" w:rsidP="00FE486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062F4">
        <w:rPr>
          <w:rFonts w:ascii="Times New Roman" w:hAnsi="Times New Roman" w:cs="Times New Roman"/>
          <w:sz w:val="26"/>
          <w:szCs w:val="26"/>
          <w:lang w:eastAsia="ru-RU"/>
        </w:rPr>
        <w:t>Кредиторская задолженность по состоянию на 01.01.20</w:t>
      </w:r>
      <w:r w:rsidR="00FF1D6F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Pr="005062F4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ет в сумме </w:t>
      </w:r>
      <w:r w:rsidRPr="0050300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65 308,55</w:t>
      </w:r>
      <w:r w:rsidRPr="0050300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ублей</w:t>
      </w:r>
      <w:r w:rsidRPr="005062F4">
        <w:rPr>
          <w:rFonts w:ascii="Times New Roman" w:hAnsi="Times New Roman" w:cs="Times New Roman"/>
          <w:sz w:val="26"/>
          <w:szCs w:val="26"/>
          <w:lang w:eastAsia="ru-RU"/>
        </w:rPr>
        <w:t>, в том числе:</w:t>
      </w:r>
    </w:p>
    <w:p w:rsidR="005062F4" w:rsidRPr="005062F4" w:rsidRDefault="005062F4" w:rsidP="00FE486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062F4">
        <w:rPr>
          <w:rFonts w:ascii="Times New Roman" w:hAnsi="Times New Roman" w:cs="Times New Roman"/>
          <w:b/>
          <w:sz w:val="26"/>
          <w:szCs w:val="26"/>
          <w:lang w:eastAsia="ru-RU"/>
        </w:rPr>
        <w:t>счет 1 302 00 000 – 196 023,75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062F4">
        <w:rPr>
          <w:rFonts w:ascii="Times New Roman" w:hAnsi="Times New Roman" w:cs="Times New Roman"/>
          <w:b/>
          <w:sz w:val="26"/>
          <w:szCs w:val="26"/>
          <w:lang w:eastAsia="ru-RU"/>
        </w:rPr>
        <w:t>рублей., из них:</w:t>
      </w:r>
    </w:p>
    <w:p w:rsidR="005062F4" w:rsidRPr="005062F4" w:rsidRDefault="005062F4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062F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 счету 1 302 11 000 – 196 023,7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062F4">
        <w:rPr>
          <w:rFonts w:ascii="Times New Roman" w:hAnsi="Times New Roman" w:cs="Times New Roman"/>
          <w:sz w:val="26"/>
          <w:szCs w:val="26"/>
          <w:lang w:eastAsia="ru-RU"/>
        </w:rPr>
        <w:t xml:space="preserve">рублей – задолженность по выплате заработной платы за вторую половину </w:t>
      </w:r>
      <w:r w:rsidR="00B008FB" w:rsidRPr="005062F4">
        <w:rPr>
          <w:rFonts w:ascii="Times New Roman" w:hAnsi="Times New Roman" w:cs="Times New Roman"/>
          <w:sz w:val="26"/>
          <w:szCs w:val="26"/>
          <w:lang w:eastAsia="ru-RU"/>
        </w:rPr>
        <w:t>декабря 2022</w:t>
      </w:r>
      <w:r w:rsidRPr="005062F4">
        <w:rPr>
          <w:rFonts w:ascii="Times New Roman" w:hAnsi="Times New Roman" w:cs="Times New Roman"/>
          <w:sz w:val="26"/>
          <w:szCs w:val="26"/>
          <w:lang w:eastAsia="ru-RU"/>
        </w:rPr>
        <w:t xml:space="preserve"> года (</w:t>
      </w:r>
      <w:r w:rsidRPr="005062F4">
        <w:rPr>
          <w:rFonts w:ascii="Times New Roman" w:hAnsi="Times New Roman" w:cs="Times New Roman"/>
          <w:sz w:val="26"/>
          <w:szCs w:val="26"/>
        </w:rPr>
        <w:t>срок уплаты 10-е число месяца, следующего за отчетным);</w:t>
      </w:r>
    </w:p>
    <w:p w:rsidR="005062F4" w:rsidRPr="005062F4" w:rsidRDefault="005062F4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color w:val="548DD4"/>
          <w:sz w:val="26"/>
          <w:szCs w:val="26"/>
          <w:lang w:eastAsia="zh-CN"/>
        </w:rPr>
      </w:pPr>
      <w:r w:rsidRPr="005062F4">
        <w:rPr>
          <w:rFonts w:ascii="Times New Roman" w:hAnsi="Times New Roman" w:cs="Times New Roman"/>
          <w:b/>
          <w:sz w:val="26"/>
          <w:szCs w:val="26"/>
          <w:lang w:eastAsia="zh-CN"/>
        </w:rPr>
        <w:t>счет 1 303 00 000 –</w:t>
      </w:r>
      <w:r w:rsidR="00611460">
        <w:rPr>
          <w:rFonts w:ascii="Times New Roman" w:hAnsi="Times New Roman" w:cs="Times New Roman"/>
          <w:b/>
          <w:sz w:val="26"/>
          <w:szCs w:val="26"/>
          <w:lang w:eastAsia="zh-CN"/>
        </w:rPr>
        <w:t>140 739,30</w:t>
      </w:r>
      <w:r w:rsidRPr="005062F4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рублей, из них:</w:t>
      </w:r>
    </w:p>
    <w:p w:rsidR="005062F4" w:rsidRPr="005062F4" w:rsidRDefault="005062F4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062F4">
        <w:rPr>
          <w:rFonts w:ascii="Times New Roman" w:hAnsi="Times New Roman" w:cs="Times New Roman"/>
          <w:sz w:val="26"/>
          <w:szCs w:val="26"/>
          <w:lang w:eastAsia="zh-CN"/>
        </w:rPr>
        <w:t>по счету 303 01 000 –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>66 092,00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>рублей - задолженность по перечислению налога на доходы физических лиц с заработной платы за декабрь 20</w:t>
      </w:r>
      <w:r w:rsidR="00B66CD6">
        <w:rPr>
          <w:rFonts w:ascii="Times New Roman" w:hAnsi="Times New Roman" w:cs="Times New Roman"/>
          <w:sz w:val="26"/>
          <w:szCs w:val="26"/>
          <w:lang w:eastAsia="zh-CN"/>
        </w:rPr>
        <w:t>22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 xml:space="preserve"> года </w:t>
      </w:r>
      <w:r w:rsidRPr="005062F4">
        <w:rPr>
          <w:rFonts w:ascii="Times New Roman" w:hAnsi="Times New Roman" w:cs="Times New Roman"/>
          <w:sz w:val="26"/>
          <w:szCs w:val="26"/>
        </w:rPr>
        <w:t>(срок уплаты 10-е число месяца, следующего за отчетным)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5062F4" w:rsidRDefault="005062F4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062F4">
        <w:rPr>
          <w:rFonts w:ascii="Times New Roman" w:hAnsi="Times New Roman" w:cs="Times New Roman"/>
          <w:sz w:val="26"/>
          <w:szCs w:val="26"/>
          <w:lang w:eastAsia="zh-CN"/>
        </w:rPr>
        <w:t xml:space="preserve">по счету 303 02 000 – </w:t>
      </w:r>
      <w:r>
        <w:rPr>
          <w:rFonts w:ascii="Times New Roman" w:hAnsi="Times New Roman" w:cs="Times New Roman"/>
          <w:sz w:val="26"/>
          <w:szCs w:val="26"/>
          <w:lang w:eastAsia="zh-CN"/>
        </w:rPr>
        <w:t>1 961,71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 xml:space="preserve"> рублей - </w:t>
      </w:r>
      <w:r w:rsidRPr="005062F4">
        <w:rPr>
          <w:rFonts w:ascii="Times New Roman" w:hAnsi="Times New Roman" w:cs="Times New Roman"/>
          <w:sz w:val="26"/>
          <w:szCs w:val="26"/>
          <w:lang w:eastAsia="ar-SA"/>
        </w:rPr>
        <w:t xml:space="preserve">задолженность по перечислению страховых взносов 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>на обязательное социальное страхование на случай временной нетрудоспособности и в связи с материнством</w:t>
      </w:r>
      <w:r w:rsidRPr="005062F4">
        <w:rPr>
          <w:rFonts w:ascii="Times New Roman" w:hAnsi="Times New Roman" w:cs="Times New Roman"/>
          <w:sz w:val="26"/>
          <w:szCs w:val="26"/>
          <w:lang w:eastAsia="ar-SA"/>
        </w:rPr>
        <w:t xml:space="preserve"> с заработной платы 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>за декабрь 20</w:t>
      </w:r>
      <w:r w:rsidR="00176089">
        <w:rPr>
          <w:rFonts w:ascii="Times New Roman" w:hAnsi="Times New Roman" w:cs="Times New Roman"/>
          <w:sz w:val="26"/>
          <w:szCs w:val="26"/>
          <w:lang w:eastAsia="zh-CN"/>
        </w:rPr>
        <w:t>22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 xml:space="preserve"> года </w:t>
      </w:r>
      <w:r w:rsidRPr="005062F4">
        <w:rPr>
          <w:rFonts w:ascii="Times New Roman" w:hAnsi="Times New Roman" w:cs="Times New Roman"/>
          <w:sz w:val="26"/>
          <w:szCs w:val="26"/>
        </w:rPr>
        <w:t xml:space="preserve">(срок уплаты до </w:t>
      </w:r>
      <w:r w:rsidR="00930DDF">
        <w:rPr>
          <w:rFonts w:ascii="Times New Roman" w:hAnsi="Times New Roman" w:cs="Times New Roman"/>
          <w:sz w:val="26"/>
          <w:szCs w:val="26"/>
        </w:rPr>
        <w:t>28</w:t>
      </w:r>
      <w:r w:rsidRPr="005062F4">
        <w:rPr>
          <w:rFonts w:ascii="Times New Roman" w:hAnsi="Times New Roman" w:cs="Times New Roman"/>
          <w:sz w:val="26"/>
          <w:szCs w:val="26"/>
        </w:rPr>
        <w:t>-го числа месяца, следующего за отчетным)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5062F4" w:rsidRPr="00176089" w:rsidRDefault="005062F4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176089">
        <w:rPr>
          <w:rFonts w:ascii="Times New Roman" w:hAnsi="Times New Roman" w:cs="Times New Roman"/>
          <w:sz w:val="26"/>
          <w:szCs w:val="26"/>
          <w:lang w:eastAsia="zh-CN"/>
        </w:rPr>
        <w:t xml:space="preserve">по счету 303 06 000 – </w:t>
      </w:r>
      <w:r w:rsidR="009A04D4" w:rsidRPr="00176089">
        <w:rPr>
          <w:rFonts w:ascii="Times New Roman" w:hAnsi="Times New Roman" w:cs="Times New Roman"/>
          <w:sz w:val="26"/>
          <w:szCs w:val="26"/>
          <w:lang w:eastAsia="zh-CN"/>
        </w:rPr>
        <w:t>797,64</w:t>
      </w:r>
      <w:r w:rsidRPr="00176089">
        <w:rPr>
          <w:rFonts w:ascii="Times New Roman" w:hAnsi="Times New Roman" w:cs="Times New Roman"/>
          <w:sz w:val="26"/>
          <w:szCs w:val="26"/>
          <w:lang w:eastAsia="zh-CN"/>
        </w:rPr>
        <w:t xml:space="preserve"> рублей - </w:t>
      </w:r>
      <w:r w:rsidRPr="00176089">
        <w:rPr>
          <w:rFonts w:ascii="Times New Roman" w:hAnsi="Times New Roman" w:cs="Times New Roman"/>
          <w:sz w:val="26"/>
          <w:szCs w:val="26"/>
          <w:lang w:eastAsia="ar-SA"/>
        </w:rPr>
        <w:t xml:space="preserve">задолженность по перечислению </w:t>
      </w:r>
      <w:r w:rsidR="00176089" w:rsidRPr="00176089">
        <w:rPr>
          <w:rFonts w:ascii="Times New Roman" w:hAnsi="Times New Roman" w:cs="Times New Roman"/>
          <w:sz w:val="26"/>
          <w:szCs w:val="26"/>
        </w:rPr>
        <w:t>страховых взносов на обязательное социальное страхование от несчастных случаев на производстве и профессиональных заболеваний</w:t>
      </w:r>
      <w:r w:rsidR="00176089" w:rsidRPr="0017608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76089">
        <w:rPr>
          <w:rFonts w:ascii="Times New Roman" w:hAnsi="Times New Roman" w:cs="Times New Roman"/>
          <w:sz w:val="26"/>
          <w:szCs w:val="26"/>
          <w:lang w:eastAsia="ar-SA"/>
        </w:rPr>
        <w:t xml:space="preserve">с заработной платы </w:t>
      </w:r>
      <w:r w:rsidRPr="00176089">
        <w:rPr>
          <w:rFonts w:ascii="Times New Roman" w:hAnsi="Times New Roman" w:cs="Times New Roman"/>
          <w:sz w:val="26"/>
          <w:szCs w:val="26"/>
          <w:lang w:eastAsia="zh-CN"/>
        </w:rPr>
        <w:t>за декабрь 20</w:t>
      </w:r>
      <w:r w:rsidR="00176089" w:rsidRPr="00176089">
        <w:rPr>
          <w:rFonts w:ascii="Times New Roman" w:hAnsi="Times New Roman" w:cs="Times New Roman"/>
          <w:sz w:val="26"/>
          <w:szCs w:val="26"/>
          <w:lang w:eastAsia="zh-CN"/>
        </w:rPr>
        <w:t>22</w:t>
      </w:r>
      <w:r w:rsidRPr="00176089">
        <w:rPr>
          <w:rFonts w:ascii="Times New Roman" w:hAnsi="Times New Roman" w:cs="Times New Roman"/>
          <w:sz w:val="26"/>
          <w:szCs w:val="26"/>
          <w:lang w:eastAsia="zh-CN"/>
        </w:rPr>
        <w:t xml:space="preserve"> года </w:t>
      </w:r>
      <w:r w:rsidRPr="00176089">
        <w:rPr>
          <w:rFonts w:ascii="Times New Roman" w:hAnsi="Times New Roman" w:cs="Times New Roman"/>
          <w:sz w:val="26"/>
          <w:szCs w:val="26"/>
        </w:rPr>
        <w:t>(срок уплаты до 15-го числа месяца, следующего за отчетным)</w:t>
      </w:r>
      <w:r w:rsidRPr="00176089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4210FF" w:rsidRPr="00B66CD6" w:rsidRDefault="004210FF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66CD6">
        <w:rPr>
          <w:rFonts w:ascii="Times New Roman" w:hAnsi="Times New Roman" w:cs="Times New Roman"/>
          <w:sz w:val="26"/>
          <w:szCs w:val="26"/>
          <w:lang w:eastAsia="zh-CN"/>
        </w:rPr>
        <w:t>по счету 303 07 000 – 20 437,24</w:t>
      </w:r>
      <w:r w:rsidR="00632CD9" w:rsidRPr="00B66CD6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 xml:space="preserve">рублей - </w:t>
      </w:r>
      <w:r w:rsidRPr="00B66CD6">
        <w:rPr>
          <w:rFonts w:ascii="Times New Roman" w:hAnsi="Times New Roman" w:cs="Times New Roman"/>
          <w:sz w:val="26"/>
          <w:szCs w:val="26"/>
          <w:lang w:eastAsia="ar-SA"/>
        </w:rPr>
        <w:t xml:space="preserve">задолженность по перечислению страховых взносов 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 xml:space="preserve">на обязательное </w:t>
      </w:r>
      <w:r w:rsidR="00B66CD6" w:rsidRPr="00B66CD6">
        <w:rPr>
          <w:rFonts w:ascii="Times New Roman" w:hAnsi="Times New Roman" w:cs="Times New Roman"/>
          <w:sz w:val="26"/>
          <w:szCs w:val="26"/>
          <w:lang w:eastAsia="zh-CN"/>
        </w:rPr>
        <w:t>медицинское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 xml:space="preserve"> страхование </w:t>
      </w:r>
      <w:r w:rsidR="00B66CD6" w:rsidRPr="00B66C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едеральный ФОМС</w:t>
      </w:r>
      <w:r w:rsidRPr="00B66CD6">
        <w:rPr>
          <w:rFonts w:ascii="Times New Roman" w:hAnsi="Times New Roman" w:cs="Times New Roman"/>
          <w:sz w:val="26"/>
          <w:szCs w:val="26"/>
          <w:lang w:eastAsia="ar-SA"/>
        </w:rPr>
        <w:t xml:space="preserve"> с заработной платы 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>за декабрь 20</w:t>
      </w:r>
      <w:r w:rsidR="00B66CD6" w:rsidRPr="00B66CD6">
        <w:rPr>
          <w:rFonts w:ascii="Times New Roman" w:hAnsi="Times New Roman" w:cs="Times New Roman"/>
          <w:sz w:val="26"/>
          <w:szCs w:val="26"/>
          <w:lang w:eastAsia="zh-CN"/>
        </w:rPr>
        <w:t>22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 xml:space="preserve"> года </w:t>
      </w:r>
      <w:r w:rsidRPr="00B66CD6">
        <w:rPr>
          <w:rFonts w:ascii="Times New Roman" w:hAnsi="Times New Roman" w:cs="Times New Roman"/>
          <w:sz w:val="26"/>
          <w:szCs w:val="26"/>
        </w:rPr>
        <w:t>(</w:t>
      </w:r>
      <w:r w:rsidR="00B66CD6" w:rsidRPr="00B66CD6">
        <w:rPr>
          <w:rFonts w:ascii="Times New Roman" w:hAnsi="Times New Roman" w:cs="Times New Roman"/>
          <w:sz w:val="26"/>
          <w:szCs w:val="26"/>
        </w:rPr>
        <w:t>срок уплаты до 28</w:t>
      </w:r>
      <w:r w:rsidRPr="00B66CD6">
        <w:rPr>
          <w:rFonts w:ascii="Times New Roman" w:hAnsi="Times New Roman" w:cs="Times New Roman"/>
          <w:sz w:val="26"/>
          <w:szCs w:val="26"/>
        </w:rPr>
        <w:t>-го числа месяца, следующего за отчетным)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>;</w:t>
      </w:r>
      <w:r w:rsidR="00B66CD6" w:rsidRPr="00B66C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32CD9" w:rsidRPr="00B66CD6" w:rsidRDefault="00632CD9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66CD6">
        <w:rPr>
          <w:rFonts w:ascii="Times New Roman" w:hAnsi="Times New Roman" w:cs="Times New Roman"/>
          <w:sz w:val="26"/>
          <w:szCs w:val="26"/>
          <w:lang w:eastAsia="zh-CN"/>
        </w:rPr>
        <w:t>по счету 303 10</w:t>
      </w:r>
      <w:r w:rsidR="0073681B" w:rsidRPr="00B66CD6">
        <w:rPr>
          <w:rFonts w:ascii="Times New Roman" w:hAnsi="Times New Roman" w:cs="Times New Roman"/>
          <w:sz w:val="26"/>
          <w:szCs w:val="26"/>
          <w:lang w:eastAsia="zh-CN"/>
        </w:rPr>
        <w:t> 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>000</w:t>
      </w:r>
      <w:r w:rsidR="0073681B" w:rsidRPr="00B66CD6">
        <w:rPr>
          <w:rFonts w:ascii="Times New Roman" w:hAnsi="Times New Roman" w:cs="Times New Roman"/>
          <w:sz w:val="26"/>
          <w:szCs w:val="26"/>
          <w:lang w:eastAsia="zh-CN"/>
        </w:rPr>
        <w:t xml:space="preserve"> - </w:t>
      </w:r>
      <w:r w:rsidR="004D1C4C" w:rsidRPr="00B66CD6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73681B" w:rsidRPr="00B66CD6">
        <w:rPr>
          <w:rFonts w:ascii="Times New Roman" w:hAnsi="Times New Roman" w:cs="Times New Roman"/>
          <w:sz w:val="26"/>
          <w:szCs w:val="26"/>
          <w:lang w:eastAsia="zh-CN"/>
        </w:rPr>
        <w:t>51 450,71</w:t>
      </w:r>
      <w:r w:rsidR="00B66CD6" w:rsidRPr="00B66CD6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 xml:space="preserve">рублей - </w:t>
      </w:r>
      <w:r w:rsidRPr="00B66CD6">
        <w:rPr>
          <w:rFonts w:ascii="Times New Roman" w:hAnsi="Times New Roman" w:cs="Times New Roman"/>
          <w:sz w:val="26"/>
          <w:szCs w:val="26"/>
          <w:lang w:eastAsia="ar-SA"/>
        </w:rPr>
        <w:t xml:space="preserve">задолженность по перечислению страховых взносов 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 xml:space="preserve">на обязательное </w:t>
      </w:r>
      <w:r w:rsidR="00B66CD6" w:rsidRPr="00B66C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нсионное страхование на выплату страховой части трудовой пенсии</w:t>
      </w:r>
      <w:r w:rsidRPr="00B66CD6">
        <w:rPr>
          <w:rFonts w:ascii="Times New Roman" w:hAnsi="Times New Roman" w:cs="Times New Roman"/>
          <w:sz w:val="26"/>
          <w:szCs w:val="26"/>
          <w:lang w:eastAsia="ar-SA"/>
        </w:rPr>
        <w:t xml:space="preserve"> с заработной платы 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>за декабрь 20</w:t>
      </w:r>
      <w:r w:rsidR="00176089">
        <w:rPr>
          <w:rFonts w:ascii="Times New Roman" w:hAnsi="Times New Roman" w:cs="Times New Roman"/>
          <w:sz w:val="26"/>
          <w:szCs w:val="26"/>
          <w:lang w:eastAsia="zh-CN"/>
        </w:rPr>
        <w:t>22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 xml:space="preserve"> года </w:t>
      </w:r>
      <w:r w:rsidRPr="00B66CD6">
        <w:rPr>
          <w:rFonts w:ascii="Times New Roman" w:hAnsi="Times New Roman" w:cs="Times New Roman"/>
          <w:sz w:val="26"/>
          <w:szCs w:val="26"/>
        </w:rPr>
        <w:t>(</w:t>
      </w:r>
      <w:r w:rsidR="00B66CD6">
        <w:rPr>
          <w:rFonts w:ascii="Times New Roman" w:hAnsi="Times New Roman" w:cs="Times New Roman"/>
          <w:sz w:val="26"/>
          <w:szCs w:val="26"/>
        </w:rPr>
        <w:t>срок уплаты до 28</w:t>
      </w:r>
      <w:r w:rsidRPr="00B66CD6">
        <w:rPr>
          <w:rFonts w:ascii="Times New Roman" w:hAnsi="Times New Roman" w:cs="Times New Roman"/>
          <w:sz w:val="26"/>
          <w:szCs w:val="26"/>
        </w:rPr>
        <w:t>-го числа месяца, следующего за отчетным)</w:t>
      </w:r>
      <w:r w:rsidRPr="00B66CD6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611460" w:rsidRPr="005062F4" w:rsidRDefault="00611460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color w:val="548DD4"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>счет 1 304</w:t>
      </w:r>
      <w:r w:rsidRPr="005062F4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00 000 –</w:t>
      </w:r>
      <w:r w:rsidR="00503008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zh-CN"/>
        </w:rPr>
        <w:t>28 545,50</w:t>
      </w:r>
      <w:r w:rsidRPr="005062F4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рублей, из них:</w:t>
      </w:r>
    </w:p>
    <w:p w:rsidR="004D1C4C" w:rsidRPr="008910BA" w:rsidRDefault="00611460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по счету 304 03</w:t>
      </w:r>
      <w:r w:rsidR="004D1C4C" w:rsidRPr="008910BA">
        <w:rPr>
          <w:rFonts w:ascii="Times New Roman" w:hAnsi="Times New Roman" w:cs="Times New Roman"/>
          <w:sz w:val="26"/>
          <w:szCs w:val="26"/>
          <w:lang w:eastAsia="zh-CN"/>
        </w:rPr>
        <w:t xml:space="preserve"> 000 – </w:t>
      </w:r>
      <w:r w:rsidR="0073681B" w:rsidRPr="008910BA">
        <w:rPr>
          <w:rFonts w:ascii="Times New Roman" w:hAnsi="Times New Roman" w:cs="Times New Roman"/>
          <w:sz w:val="26"/>
          <w:szCs w:val="26"/>
          <w:lang w:eastAsia="zh-CN"/>
        </w:rPr>
        <w:t xml:space="preserve">28 545,50 </w:t>
      </w:r>
      <w:r w:rsidR="004D1C4C" w:rsidRPr="008910BA">
        <w:rPr>
          <w:rFonts w:ascii="Times New Roman" w:hAnsi="Times New Roman" w:cs="Times New Roman"/>
          <w:sz w:val="26"/>
          <w:szCs w:val="26"/>
          <w:lang w:eastAsia="zh-CN"/>
        </w:rPr>
        <w:t xml:space="preserve">рублей - </w:t>
      </w:r>
      <w:r w:rsidR="004D1C4C" w:rsidRPr="008910BA">
        <w:rPr>
          <w:rFonts w:ascii="Times New Roman" w:hAnsi="Times New Roman" w:cs="Times New Roman"/>
          <w:sz w:val="26"/>
          <w:szCs w:val="26"/>
          <w:lang w:eastAsia="ar-SA"/>
        </w:rPr>
        <w:t xml:space="preserve">задолженность по </w:t>
      </w:r>
      <w:r w:rsidR="008910BA" w:rsidRPr="00891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ислению удержаний (алименты)</w:t>
      </w:r>
      <w:r w:rsidR="004D1C4C" w:rsidRPr="008910BA">
        <w:rPr>
          <w:rFonts w:ascii="Times New Roman" w:hAnsi="Times New Roman" w:cs="Times New Roman"/>
          <w:sz w:val="26"/>
          <w:szCs w:val="26"/>
          <w:lang w:eastAsia="ar-SA"/>
        </w:rPr>
        <w:t xml:space="preserve"> с заработной платы </w:t>
      </w:r>
      <w:r w:rsidR="004D1C4C" w:rsidRPr="008910BA">
        <w:rPr>
          <w:rFonts w:ascii="Times New Roman" w:hAnsi="Times New Roman" w:cs="Times New Roman"/>
          <w:sz w:val="26"/>
          <w:szCs w:val="26"/>
          <w:lang w:eastAsia="zh-CN"/>
        </w:rPr>
        <w:t>за декабрь 20</w:t>
      </w:r>
      <w:r w:rsidR="008910BA" w:rsidRPr="008910BA">
        <w:rPr>
          <w:rFonts w:ascii="Times New Roman" w:hAnsi="Times New Roman" w:cs="Times New Roman"/>
          <w:sz w:val="26"/>
          <w:szCs w:val="26"/>
          <w:lang w:eastAsia="zh-CN"/>
        </w:rPr>
        <w:t>22</w:t>
      </w:r>
      <w:r w:rsidR="004D1C4C" w:rsidRPr="008910BA">
        <w:rPr>
          <w:rFonts w:ascii="Times New Roman" w:hAnsi="Times New Roman" w:cs="Times New Roman"/>
          <w:sz w:val="26"/>
          <w:szCs w:val="26"/>
          <w:lang w:eastAsia="zh-CN"/>
        </w:rPr>
        <w:t xml:space="preserve"> года </w:t>
      </w:r>
      <w:r w:rsidR="004D1C4C" w:rsidRPr="008910BA">
        <w:rPr>
          <w:rFonts w:ascii="Times New Roman" w:hAnsi="Times New Roman" w:cs="Times New Roman"/>
          <w:sz w:val="26"/>
          <w:szCs w:val="26"/>
        </w:rPr>
        <w:t>(</w:t>
      </w:r>
      <w:r w:rsidR="008910BA" w:rsidRPr="008910BA">
        <w:rPr>
          <w:rFonts w:ascii="Times New Roman" w:hAnsi="Times New Roman" w:cs="Times New Roman"/>
          <w:sz w:val="26"/>
          <w:szCs w:val="26"/>
        </w:rPr>
        <w:t>срок уплаты до 10</w:t>
      </w:r>
      <w:r w:rsidR="004D1C4C" w:rsidRPr="008910BA">
        <w:rPr>
          <w:rFonts w:ascii="Times New Roman" w:hAnsi="Times New Roman" w:cs="Times New Roman"/>
          <w:sz w:val="26"/>
          <w:szCs w:val="26"/>
        </w:rPr>
        <w:t>-го числа месяца, следующего за отчетным)</w:t>
      </w:r>
      <w:r w:rsidR="0032738C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F07DE5" w:rsidRPr="00F07DE5" w:rsidRDefault="0032738C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>счет</w:t>
      </w:r>
      <w:r w:rsidR="00F07DE5" w:rsidRPr="00F07DE5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1 401 60 000 – </w:t>
      </w:r>
      <w:r w:rsidR="00F07DE5">
        <w:rPr>
          <w:rFonts w:ascii="Times New Roman" w:hAnsi="Times New Roman" w:cs="Times New Roman"/>
          <w:b/>
          <w:sz w:val="26"/>
          <w:szCs w:val="26"/>
          <w:lang w:eastAsia="zh-CN"/>
        </w:rPr>
        <w:t>96 425,95</w:t>
      </w:r>
      <w:r w:rsidR="00F07DE5" w:rsidRPr="00F07DE5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рублей., из них:</w:t>
      </w:r>
    </w:p>
    <w:p w:rsidR="00F07DE5" w:rsidRPr="00F07DE5" w:rsidRDefault="00F07DE5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F07DE5">
        <w:rPr>
          <w:rFonts w:ascii="Times New Roman" w:hAnsi="Times New Roman" w:cs="Times New Roman"/>
          <w:sz w:val="26"/>
          <w:szCs w:val="26"/>
          <w:lang w:eastAsia="zh-CN"/>
        </w:rPr>
        <w:t xml:space="preserve">по счету 1 401 60 211 – </w:t>
      </w:r>
      <w:r>
        <w:rPr>
          <w:rFonts w:ascii="Times New Roman" w:hAnsi="Times New Roman" w:cs="Times New Roman"/>
          <w:sz w:val="26"/>
          <w:szCs w:val="26"/>
          <w:lang w:eastAsia="zh-CN"/>
        </w:rPr>
        <w:t>74 059,87</w:t>
      </w:r>
      <w:r w:rsidRPr="00F07DE5">
        <w:rPr>
          <w:rFonts w:ascii="Times New Roman" w:hAnsi="Times New Roman" w:cs="Times New Roman"/>
          <w:sz w:val="26"/>
          <w:szCs w:val="26"/>
          <w:lang w:eastAsia="zh-CN"/>
        </w:rPr>
        <w:t xml:space="preserve"> рублей - сформированы резервы предстоящих расходов на оплату отпусков за фактически отработанное время;</w:t>
      </w:r>
    </w:p>
    <w:p w:rsidR="00F07DE5" w:rsidRPr="00F07DE5" w:rsidRDefault="00F07DE5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F07DE5">
        <w:rPr>
          <w:rFonts w:ascii="Times New Roman" w:hAnsi="Times New Roman" w:cs="Times New Roman"/>
          <w:sz w:val="26"/>
          <w:szCs w:val="26"/>
          <w:lang w:eastAsia="zh-CN"/>
        </w:rPr>
        <w:t xml:space="preserve">по счету 1 401 60 213 – </w:t>
      </w:r>
      <w:r>
        <w:rPr>
          <w:rFonts w:ascii="Times New Roman" w:hAnsi="Times New Roman" w:cs="Times New Roman"/>
          <w:sz w:val="26"/>
          <w:szCs w:val="26"/>
          <w:lang w:eastAsia="zh-CN"/>
        </w:rPr>
        <w:t>22 366,08</w:t>
      </w:r>
      <w:r w:rsidRPr="00F07D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07DE5">
        <w:rPr>
          <w:rFonts w:ascii="Times New Roman" w:hAnsi="Times New Roman" w:cs="Times New Roman"/>
          <w:sz w:val="26"/>
          <w:szCs w:val="26"/>
          <w:lang w:eastAsia="zh-CN"/>
        </w:rPr>
        <w:t xml:space="preserve">рублей - сформированы резервы предстоящих расходов на уплату страховых взносов с отпусков за фактически отработанное время. </w:t>
      </w:r>
    </w:p>
    <w:p w:rsidR="00D13F12" w:rsidRDefault="005062F4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062F4">
        <w:rPr>
          <w:rFonts w:ascii="Times New Roman" w:hAnsi="Times New Roman" w:cs="Times New Roman"/>
          <w:sz w:val="26"/>
          <w:szCs w:val="26"/>
          <w:lang w:eastAsia="zh-CN"/>
        </w:rPr>
        <w:t>По сравнению с аналогичным периодом прошло</w:t>
      </w:r>
      <w:r w:rsidR="0027469E">
        <w:rPr>
          <w:rFonts w:ascii="Times New Roman" w:hAnsi="Times New Roman" w:cs="Times New Roman"/>
          <w:sz w:val="26"/>
          <w:szCs w:val="26"/>
          <w:lang w:eastAsia="zh-CN"/>
        </w:rPr>
        <w:t xml:space="preserve">го финансового года 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>произошло увеличение кредиторской задолженности</w:t>
      </w:r>
      <w:r w:rsidR="007B4624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 xml:space="preserve"> в связи </w:t>
      </w:r>
      <w:r w:rsidR="007B4624">
        <w:rPr>
          <w:rFonts w:ascii="Times New Roman" w:hAnsi="Times New Roman" w:cs="Times New Roman"/>
          <w:sz w:val="26"/>
          <w:szCs w:val="26"/>
          <w:lang w:eastAsia="zh-CN"/>
        </w:rPr>
        <w:t xml:space="preserve">с выплатой премии сотрудникам комитета за 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>20</w:t>
      </w:r>
      <w:r w:rsidR="00D13F12">
        <w:rPr>
          <w:rFonts w:ascii="Times New Roman" w:hAnsi="Times New Roman" w:cs="Times New Roman"/>
          <w:sz w:val="26"/>
          <w:szCs w:val="26"/>
          <w:lang w:eastAsia="zh-CN"/>
        </w:rPr>
        <w:t>22</w:t>
      </w:r>
      <w:r w:rsidR="007B4624">
        <w:rPr>
          <w:rFonts w:ascii="Times New Roman" w:hAnsi="Times New Roman" w:cs="Times New Roman"/>
          <w:sz w:val="26"/>
          <w:szCs w:val="26"/>
          <w:lang w:eastAsia="zh-CN"/>
        </w:rPr>
        <w:t xml:space="preserve"> год</w:t>
      </w:r>
      <w:r w:rsidR="00D13F12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5062F4" w:rsidRDefault="005062F4" w:rsidP="00FE486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062F4">
        <w:rPr>
          <w:rFonts w:ascii="Times New Roman" w:hAnsi="Times New Roman" w:cs="Times New Roman"/>
          <w:sz w:val="26"/>
          <w:szCs w:val="26"/>
          <w:lang w:eastAsia="zh-CN"/>
        </w:rPr>
        <w:t>Просроченная кредиторская задолженность на 01.01.20</w:t>
      </w:r>
      <w:r w:rsidR="00FF1D6F">
        <w:rPr>
          <w:rFonts w:ascii="Times New Roman" w:hAnsi="Times New Roman" w:cs="Times New Roman"/>
          <w:sz w:val="26"/>
          <w:szCs w:val="26"/>
          <w:lang w:eastAsia="zh-CN"/>
        </w:rPr>
        <w:t>23</w:t>
      </w:r>
      <w:r w:rsidRPr="005062F4">
        <w:rPr>
          <w:rFonts w:ascii="Times New Roman" w:hAnsi="Times New Roman" w:cs="Times New Roman"/>
          <w:sz w:val="26"/>
          <w:szCs w:val="26"/>
          <w:lang w:eastAsia="zh-CN"/>
        </w:rPr>
        <w:t xml:space="preserve"> отсутствует.</w:t>
      </w:r>
    </w:p>
    <w:p w:rsidR="0032738C" w:rsidRDefault="0032738C" w:rsidP="009E6D1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32738C" w:rsidRDefault="0032738C" w:rsidP="009E6D1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p w:rsidR="007A14FB" w:rsidRDefault="007A14FB" w:rsidP="009E6D1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7A14FB">
        <w:rPr>
          <w:rFonts w:ascii="Times New Roman" w:hAnsi="Times New Roman" w:cs="Times New Roman"/>
          <w:b/>
          <w:sz w:val="26"/>
          <w:szCs w:val="26"/>
          <w:lang w:eastAsia="zh-CN"/>
        </w:rPr>
        <w:lastRenderedPageBreak/>
        <w:t>Сведения о показателях по сегментам (бюджетные единицы).</w:t>
      </w:r>
    </w:p>
    <w:p w:rsidR="0032738C" w:rsidRPr="0032738C" w:rsidRDefault="0032738C" w:rsidP="0032738C">
      <w:pPr>
        <w:suppressAutoHyphens/>
        <w:spacing w:line="240" w:lineRule="auto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р</w:t>
      </w:r>
      <w:r w:rsidRPr="0032738C">
        <w:rPr>
          <w:rFonts w:ascii="Times New Roman" w:hAnsi="Times New Roman" w:cs="Times New Roman"/>
          <w:sz w:val="26"/>
          <w:szCs w:val="26"/>
          <w:lang w:eastAsia="zh-CN"/>
        </w:rPr>
        <w:t>уб.</w:t>
      </w:r>
    </w:p>
    <w:tbl>
      <w:tblPr>
        <w:tblW w:w="10399" w:type="dxa"/>
        <w:tblInd w:w="-118" w:type="dxa"/>
        <w:tblLook w:val="04A0" w:firstRow="1" w:lastRow="0" w:firstColumn="1" w:lastColumn="0" w:noHBand="0" w:noVBand="1"/>
      </w:tblPr>
      <w:tblGrid>
        <w:gridCol w:w="118"/>
        <w:gridCol w:w="411"/>
        <w:gridCol w:w="221"/>
        <w:gridCol w:w="2907"/>
        <w:gridCol w:w="893"/>
        <w:gridCol w:w="223"/>
        <w:gridCol w:w="48"/>
        <w:gridCol w:w="702"/>
        <w:gridCol w:w="860"/>
        <w:gridCol w:w="2008"/>
        <w:gridCol w:w="1814"/>
        <w:gridCol w:w="194"/>
      </w:tblGrid>
      <w:tr w:rsidR="007A14FB" w:rsidRPr="007A14FB" w:rsidTr="0032738C">
        <w:trPr>
          <w:gridBefore w:val="1"/>
          <w:wBefore w:w="118" w:type="dxa"/>
          <w:trHeight w:val="61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22 г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23 г.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A14FB" w:rsidRPr="007A14FB" w:rsidTr="0032738C">
        <w:trPr>
          <w:gridBefore w:val="1"/>
          <w:wBefore w:w="118" w:type="dxa"/>
          <w:trHeight w:val="58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величина признанных доходов за период, а также показатели по следующим доходам: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50 881,29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1 002 669,92</w:t>
            </w:r>
          </w:p>
        </w:tc>
      </w:tr>
      <w:tr w:rsidR="007A14FB" w:rsidRPr="007A14FB" w:rsidTr="0032738C">
        <w:trPr>
          <w:gridBefore w:val="1"/>
          <w:wBefore w:w="118" w:type="dxa"/>
          <w:trHeight w:val="58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33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 от собственно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33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 от оказания платных услуг (работ), компенсаций затра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 923,28</w:t>
            </w:r>
          </w:p>
        </w:tc>
      </w:tr>
      <w:tr w:rsidR="007A14FB" w:rsidRPr="007A14FB" w:rsidTr="0032738C">
        <w:trPr>
          <w:gridBefore w:val="1"/>
          <w:wBefore w:w="118" w:type="dxa"/>
          <w:trHeight w:val="33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м трансфертам полученным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, 07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 16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64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м, грантам, имущественным взносам полученным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, 07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х, 16Х (за исключением 151, 161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33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ам от операций с активам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0 881,29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1 456 593,20</w:t>
            </w:r>
          </w:p>
        </w:tc>
      </w:tr>
      <w:tr w:rsidR="007A14FB" w:rsidRPr="007A14FB" w:rsidTr="0032738C">
        <w:trPr>
          <w:gridBefore w:val="1"/>
          <w:wBefore w:w="118" w:type="dxa"/>
          <w:trHeight w:val="58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величина признанных расходов за период, а также показатели по следующим расходам: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 994 730,0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2 026 232,05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е труда, начислениям на выплаты по оплате труд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2 370,3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0 898,79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е работ, услуг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0,00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ю государственного (муниципального) долг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м, грантам, имущественным взносам предоставленным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430 858,9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486 987,65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м трансфертам предоставленным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му обеспечению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2,7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7 492,43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м с активам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98,18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ам, пошлинам, сборам и иным обязательным платежам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00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64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величина активов на конец периода, в том числе нефинансовых активов и финансовых активов, а также показатели по следующим активам: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*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4 311 747,4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02 841 758,01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му имуществу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, 012, 013***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веденным активам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**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у, составляющему государственную (муниципальную) казну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*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м средствам учреждения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*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м вложениям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*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 261 899,86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2 805 306,66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ам по доходам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*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ам по предоставленным кредитам, займам (ссудам)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*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63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величина обязательств на конец периода, а также показатели по следующим обязательствам: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*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 102,7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 734,50</w:t>
            </w:r>
          </w:p>
        </w:tc>
      </w:tr>
      <w:tr w:rsidR="007A14FB" w:rsidRPr="007A14FB" w:rsidTr="0032738C">
        <w:trPr>
          <w:gridBefore w:val="1"/>
          <w:wBefore w:w="118" w:type="dxa"/>
          <w:trHeight w:val="33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ам с кредиторами по долговым обязательствам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*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14FB" w:rsidRPr="007A14FB" w:rsidTr="0032738C">
        <w:trPr>
          <w:gridBefore w:val="1"/>
          <w:wBefore w:w="118" w:type="dxa"/>
          <w:trHeight w:val="33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м расчетам с кредиторам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 430, 470*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156,72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569,25</w:t>
            </w:r>
          </w:p>
        </w:tc>
      </w:tr>
      <w:tr w:rsidR="007A14FB" w:rsidRPr="007A14FB" w:rsidTr="0032738C">
        <w:trPr>
          <w:gridBefore w:val="1"/>
          <w:wBefore w:w="118" w:type="dxa"/>
          <w:trHeight w:val="33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ам по платежам в бюджеты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**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35,6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FB" w:rsidRPr="007A14FB" w:rsidRDefault="007A14FB" w:rsidP="007A1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739,30</w:t>
            </w:r>
          </w:p>
        </w:tc>
      </w:tr>
      <w:tr w:rsidR="0032738C" w:rsidRPr="0002145E" w:rsidTr="0032738C">
        <w:trPr>
          <w:gridAfter w:val="4"/>
          <w:wAfter w:w="4876" w:type="dxa"/>
          <w:trHeight w:val="255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38C" w:rsidRPr="00937252" w:rsidRDefault="0032738C" w:rsidP="00A24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38C" w:rsidRPr="00937252" w:rsidRDefault="0032738C" w:rsidP="00A24D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ные Отчета о финансовых результатах деятельности (ф. 0503121) 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38C" w:rsidRPr="00937252" w:rsidRDefault="0032738C" w:rsidP="00A24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738C" w:rsidRPr="0002145E" w:rsidTr="0032738C">
        <w:trPr>
          <w:gridAfter w:val="1"/>
          <w:wAfter w:w="194" w:type="dxa"/>
          <w:trHeight w:val="540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38C" w:rsidRPr="00937252" w:rsidRDefault="0032738C" w:rsidP="00A24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38C" w:rsidRPr="00937252" w:rsidRDefault="0032738C" w:rsidP="00A24D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      </w:r>
          </w:p>
        </w:tc>
      </w:tr>
      <w:tr w:rsidR="0032738C" w:rsidRPr="0002145E" w:rsidTr="0032738C">
        <w:trPr>
          <w:gridAfter w:val="5"/>
          <w:wAfter w:w="5578" w:type="dxa"/>
          <w:trHeight w:val="255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38C" w:rsidRPr="00937252" w:rsidRDefault="0032738C" w:rsidP="00A24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4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38C" w:rsidRPr="00937252" w:rsidRDefault="0032738C" w:rsidP="00A24D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Сведений о движении нефинансовых активов (ф. 0503168)</w:t>
            </w:r>
          </w:p>
        </w:tc>
      </w:tr>
    </w:tbl>
    <w:p w:rsidR="007A14FB" w:rsidRPr="005062F4" w:rsidRDefault="007A14FB" w:rsidP="007A14FB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</w:p>
    <w:p w:rsidR="00BB4713" w:rsidRPr="001663B3" w:rsidRDefault="00BB4713" w:rsidP="00FE486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663B3">
        <w:rPr>
          <w:rFonts w:ascii="Times New Roman" w:hAnsi="Times New Roman" w:cs="Times New Roman"/>
          <w:b/>
          <w:sz w:val="26"/>
          <w:szCs w:val="26"/>
        </w:rPr>
        <w:t>Раздел 5 "Прочие вопросы деятельности субъекта бюджетной отчетности"</w:t>
      </w:r>
      <w:r w:rsidR="00DB7897" w:rsidRPr="001663B3">
        <w:rPr>
          <w:rFonts w:ascii="Times New Roman" w:hAnsi="Times New Roman" w:cs="Times New Roman"/>
          <w:b/>
          <w:sz w:val="26"/>
          <w:szCs w:val="26"/>
        </w:rPr>
        <w:t>.</w:t>
      </w:r>
    </w:p>
    <w:p w:rsidR="003F6220" w:rsidRPr="003F6220" w:rsidRDefault="003F6220" w:rsidP="00FE486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F6220">
        <w:rPr>
          <w:rFonts w:ascii="Times New Roman" w:hAnsi="Times New Roman" w:cs="Times New Roman"/>
          <w:sz w:val="26"/>
          <w:szCs w:val="26"/>
        </w:rPr>
        <w:lastRenderedPageBreak/>
        <w:t>Перед составлением годовой бюджетной отчетности за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F6220">
        <w:rPr>
          <w:rFonts w:ascii="Times New Roman" w:hAnsi="Times New Roman" w:cs="Times New Roman"/>
          <w:sz w:val="26"/>
          <w:szCs w:val="26"/>
        </w:rPr>
        <w:t xml:space="preserve"> год на основании Решения о проведении инвентаризации от </w:t>
      </w:r>
      <w:r>
        <w:rPr>
          <w:rFonts w:ascii="Times New Roman" w:hAnsi="Times New Roman" w:cs="Times New Roman"/>
          <w:sz w:val="26"/>
          <w:szCs w:val="26"/>
        </w:rPr>
        <w:t>10.10.2022</w:t>
      </w:r>
      <w:r w:rsidRPr="003F622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, от 26.12.2022 № 2</w:t>
      </w:r>
      <w:r w:rsidRPr="003F6220">
        <w:rPr>
          <w:rFonts w:ascii="Times New Roman" w:hAnsi="Times New Roman" w:cs="Times New Roman"/>
          <w:sz w:val="26"/>
          <w:szCs w:val="26"/>
        </w:rPr>
        <w:t xml:space="preserve"> проведена инвентаризация финансовых, нефинансовых активов и обязательств. </w:t>
      </w:r>
      <w:r w:rsidRPr="003F6220">
        <w:rPr>
          <w:rFonts w:ascii="Times New Roman" w:hAnsi="Times New Roman" w:cs="Times New Roman"/>
          <w:sz w:val="26"/>
          <w:szCs w:val="26"/>
          <w:lang w:eastAsia="ar-SA"/>
        </w:rPr>
        <w:t>По результатам инвентаризации расхождений не выявлено, следовательно, Таблица № 6 «Сведения о проведении инвентаризации» не содержит информации.</w:t>
      </w:r>
    </w:p>
    <w:p w:rsidR="001C5B5F" w:rsidRPr="001C5B5F" w:rsidRDefault="001C5B5F" w:rsidP="00FE486D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C5B5F">
        <w:rPr>
          <w:rFonts w:ascii="Times New Roman" w:hAnsi="Times New Roman" w:cs="Times New Roman"/>
          <w:sz w:val="26"/>
          <w:szCs w:val="26"/>
          <w:lang w:eastAsia="ar-SA"/>
        </w:rPr>
        <w:t>До подписания годовой бюджетной отчетности проведен внутренний финансовый аудит в целях подтверждения достоверности годовой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за 20</w:t>
      </w:r>
      <w:r w:rsidR="00FF1D6F">
        <w:rPr>
          <w:rFonts w:ascii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1C5B5F">
        <w:rPr>
          <w:rFonts w:ascii="Times New Roman" w:hAnsi="Times New Roman" w:cs="Times New Roman"/>
          <w:sz w:val="26"/>
          <w:szCs w:val="26"/>
          <w:lang w:eastAsia="ar-SA"/>
        </w:rPr>
        <w:t xml:space="preserve"> год:</w:t>
      </w:r>
    </w:p>
    <w:p w:rsidR="001C5B5F" w:rsidRPr="001C5B5F" w:rsidRDefault="001C5B5F" w:rsidP="00FE486D">
      <w:pPr>
        <w:spacing w:line="240" w:lineRule="auto"/>
        <w:ind w:firstLine="708"/>
        <w:jc w:val="both"/>
        <w:rPr>
          <w:rFonts w:ascii="Times New Roman" w:hAnsi="Times New Roman" w:cs="Times New Roman"/>
          <w:color w:val="22272F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итет</w:t>
      </w:r>
      <w:r w:rsidRPr="001C5B5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- в отношении операций (действий) по выполнению бюджетных процедур учета и отчетности, связанных с обеспечением документального оформления фактов хозяйственной жизни и представлением информации и документов (сведений), необходимых для осуществления полномочий, переданных МКУ «ФБЦ» (заключение о результатах аудиторского мероприятия от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7.01.2023)</w:t>
      </w:r>
      <w:r w:rsidRPr="001C5B5F">
        <w:rPr>
          <w:rFonts w:ascii="Times New Roman" w:hAnsi="Times New Roman" w:cs="Times New Roman"/>
          <w:color w:val="22272F"/>
          <w:sz w:val="26"/>
          <w:szCs w:val="26"/>
          <w:lang w:eastAsia="ru-RU"/>
        </w:rPr>
        <w:t>;</w:t>
      </w:r>
    </w:p>
    <w:p w:rsidR="001C5B5F" w:rsidRDefault="001C5B5F" w:rsidP="00FE486D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1C5B5F">
        <w:rPr>
          <w:rFonts w:ascii="Times New Roman" w:hAnsi="Times New Roman" w:cs="Times New Roman"/>
          <w:sz w:val="26"/>
          <w:szCs w:val="26"/>
          <w:lang w:eastAsia="ru-RU"/>
        </w:rPr>
        <w:t xml:space="preserve">МКУ «Финансово – бухгалтерский центр» - в отношении операций (действий) по выполнению бюджетных процедур учета и отчетности, связанных с обеспечением получения информации и документов (сведений), необходимых для осуществления переданных полномочий, и ее отражением в бюджетном учете и бюджетной отчетности </w:t>
      </w:r>
      <w:r w:rsidRPr="00BB5D3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заключение о результа</w:t>
      </w:r>
      <w:r w:rsidR="00BB5D3E" w:rsidRPr="00BB5D3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х аудиторского мероприятия от 25.01.2023</w:t>
      </w:r>
      <w:r w:rsidRPr="00BB5D3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)</w:t>
      </w:r>
      <w:r w:rsidRPr="00BB5D3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B1C97" w:rsidRPr="009B1C97" w:rsidRDefault="009B1C97" w:rsidP="00FE486D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 w:rsidRPr="009B1C97">
        <w:rPr>
          <w:sz w:val="26"/>
          <w:szCs w:val="26"/>
          <w:shd w:val="clear" w:color="auto" w:fill="FFFFFF"/>
        </w:rPr>
        <w:t>В 20</w:t>
      </w:r>
      <w:r w:rsidR="00F45FB8">
        <w:rPr>
          <w:sz w:val="26"/>
          <w:szCs w:val="26"/>
          <w:shd w:val="clear" w:color="auto" w:fill="FFFFFF"/>
        </w:rPr>
        <w:t>2</w:t>
      </w:r>
      <w:r>
        <w:rPr>
          <w:sz w:val="26"/>
          <w:szCs w:val="26"/>
          <w:shd w:val="clear" w:color="auto" w:fill="FFFFFF"/>
        </w:rPr>
        <w:t>2</w:t>
      </w:r>
      <w:r w:rsidRPr="009B1C97">
        <w:rPr>
          <w:sz w:val="26"/>
          <w:szCs w:val="26"/>
          <w:shd w:val="clear" w:color="auto" w:fill="FFFFFF"/>
        </w:rPr>
        <w:t xml:space="preserve"> году бюджетный учет учреждения осуществлялся в соответствии с:</w:t>
      </w:r>
    </w:p>
    <w:p w:rsidR="009B1C97" w:rsidRPr="009B1C97" w:rsidRDefault="009B1C97" w:rsidP="00FE486D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 w:rsidRPr="009B1C97">
        <w:rPr>
          <w:sz w:val="26"/>
          <w:szCs w:val="26"/>
          <w:shd w:val="clear" w:color="auto" w:fill="FFFFFF"/>
        </w:rPr>
        <w:t>- Федеральным законом от 06.12.2011 № 402-ФЗ «О бухгалтерском учете»;</w:t>
      </w:r>
    </w:p>
    <w:p w:rsidR="009B1C97" w:rsidRPr="009B1C97" w:rsidRDefault="009B1C97" w:rsidP="00FE486D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 w:rsidRPr="009B1C97">
        <w:rPr>
          <w:sz w:val="26"/>
          <w:szCs w:val="26"/>
          <w:shd w:val="clear" w:color="auto" w:fill="FFFFFF"/>
        </w:rPr>
        <w:t>- приказами Министерства финансов Российской Федерации:</w:t>
      </w:r>
    </w:p>
    <w:p w:rsidR="009B1C97" w:rsidRPr="009B1C97" w:rsidRDefault="009B1C97" w:rsidP="00FE486D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 w:rsidRPr="009B1C97">
        <w:rPr>
          <w:sz w:val="26"/>
          <w:szCs w:val="26"/>
          <w:shd w:val="clear" w:color="auto" w:fill="FFFFFF"/>
        </w:rPr>
        <w:t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9B1C97" w:rsidRPr="009B1C97" w:rsidRDefault="009B1C97" w:rsidP="00FE486D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 w:rsidRPr="009B1C97">
        <w:rPr>
          <w:sz w:val="26"/>
          <w:szCs w:val="26"/>
          <w:shd w:val="clear" w:color="auto" w:fill="FFFFFF"/>
        </w:rPr>
        <w:t xml:space="preserve">от 06.12.2010 № 162н «Об утверждении Плана счетов бюджетного учета и Инструкции по его применению»; </w:t>
      </w:r>
    </w:p>
    <w:p w:rsidR="00937252" w:rsidRDefault="009B1C97" w:rsidP="00FE486D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 w:rsidRPr="009B1C97">
        <w:rPr>
          <w:sz w:val="26"/>
          <w:szCs w:val="26"/>
          <w:shd w:val="clear" w:color="auto" w:fill="FFFFFF"/>
        </w:rPr>
        <w:t>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</w:t>
      </w:r>
      <w:r w:rsidR="00937252">
        <w:rPr>
          <w:sz w:val="26"/>
          <w:szCs w:val="26"/>
          <w:shd w:val="clear" w:color="auto" w:fill="FFFFFF"/>
        </w:rPr>
        <w:t>ких указаний по их применению»;</w:t>
      </w:r>
    </w:p>
    <w:p w:rsidR="009B1C97" w:rsidRPr="009B1C97" w:rsidRDefault="00937252" w:rsidP="00FE486D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 w:rsidRPr="00937252">
        <w:rPr>
          <w:sz w:val="26"/>
          <w:szCs w:val="26"/>
          <w:shd w:val="clear" w:color="auto" w:fill="FFFFFF"/>
        </w:rPr>
        <w:t xml:space="preserve">от 15.04.2021 № 61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</w:t>
      </w:r>
      <w:r w:rsidR="009B1C97" w:rsidRPr="00937252">
        <w:rPr>
          <w:sz w:val="26"/>
          <w:szCs w:val="26"/>
          <w:shd w:val="clear" w:color="auto" w:fill="FFFFFF"/>
        </w:rPr>
        <w:t>и иными нормативными правовыми актами, регламентирующими бюджетный учет;</w:t>
      </w:r>
    </w:p>
    <w:p w:rsidR="009B1C97" w:rsidRPr="009B1C97" w:rsidRDefault="009B1C97" w:rsidP="00FE486D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 w:rsidRPr="009B1C97">
        <w:rPr>
          <w:sz w:val="26"/>
          <w:szCs w:val="26"/>
          <w:shd w:val="clear" w:color="auto" w:fill="FFFFFF"/>
        </w:rPr>
        <w:t>- федеральными стандартами бухгалтерского учета для организаций государственного сектора;</w:t>
      </w:r>
    </w:p>
    <w:p w:rsidR="009B1C97" w:rsidRPr="009B1C97" w:rsidRDefault="009B1C97" w:rsidP="00FE486D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 w:rsidRPr="009B1C97">
        <w:rPr>
          <w:sz w:val="26"/>
          <w:szCs w:val="26"/>
          <w:shd w:val="clear" w:color="auto" w:fill="FFFFFF"/>
        </w:rPr>
        <w:t>- Единой учетной политикой органов местного самоуправления, органов мэрии и муниципальных учреждений города, утвержденной распоряжением финансового управления мэрии от 31.12.2019 № 98.</w:t>
      </w:r>
    </w:p>
    <w:p w:rsidR="001E624A" w:rsidRPr="001E624A" w:rsidRDefault="001E624A" w:rsidP="00FE486D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 w:rsidRPr="001E624A">
        <w:rPr>
          <w:sz w:val="26"/>
          <w:szCs w:val="26"/>
          <w:shd w:val="clear" w:color="auto" w:fill="FFFFFF"/>
        </w:rPr>
        <w:t>В состав бюджетной отчетности не включены следующие формы отчетности:</w:t>
      </w:r>
    </w:p>
    <w:p w:rsidR="001E624A" w:rsidRDefault="001E624A" w:rsidP="00FE486D">
      <w:pPr>
        <w:pStyle w:val="a6"/>
        <w:numPr>
          <w:ilvl w:val="0"/>
          <w:numId w:val="35"/>
        </w:numPr>
        <w:jc w:val="both"/>
        <w:rPr>
          <w:sz w:val="26"/>
          <w:szCs w:val="26"/>
          <w:shd w:val="clear" w:color="auto" w:fill="FFFFFF"/>
        </w:rPr>
      </w:pPr>
      <w:r w:rsidRPr="001E624A">
        <w:rPr>
          <w:sz w:val="26"/>
          <w:szCs w:val="26"/>
          <w:shd w:val="clear" w:color="auto" w:fill="FFFFFF"/>
        </w:rPr>
        <w:lastRenderedPageBreak/>
        <w:t>В виду отсутствия числовых показателей:</w:t>
      </w:r>
    </w:p>
    <w:p w:rsidR="00F87C6F" w:rsidRPr="00F87C6F" w:rsidRDefault="00F87C6F" w:rsidP="00FE486D">
      <w:pPr>
        <w:pStyle w:val="a6"/>
        <w:ind w:left="1069"/>
        <w:jc w:val="both"/>
        <w:rPr>
          <w:sz w:val="26"/>
          <w:szCs w:val="26"/>
        </w:rPr>
      </w:pPr>
      <w:r w:rsidRPr="00F87C6F">
        <w:rPr>
          <w:sz w:val="26"/>
          <w:szCs w:val="26"/>
        </w:rPr>
        <w:t>Справка по консолидируемым расчетам (ф. 0503125);</w:t>
      </w:r>
    </w:p>
    <w:p w:rsidR="00F87C6F" w:rsidRPr="00F87C6F" w:rsidRDefault="00F87C6F" w:rsidP="00FE486D">
      <w:pPr>
        <w:pStyle w:val="a6"/>
        <w:ind w:left="1069"/>
        <w:jc w:val="both"/>
        <w:rPr>
          <w:sz w:val="26"/>
          <w:szCs w:val="26"/>
        </w:rPr>
      </w:pPr>
      <w:r w:rsidRPr="00F87C6F">
        <w:rPr>
          <w:sz w:val="26"/>
          <w:szCs w:val="26"/>
        </w:rPr>
        <w:t>Сведения о целевых иностранных кредитах (ф. 0503167);</w:t>
      </w:r>
    </w:p>
    <w:p w:rsidR="00F87C6F" w:rsidRPr="00F87C6F" w:rsidRDefault="00F87C6F" w:rsidP="00FE486D">
      <w:pPr>
        <w:pStyle w:val="a6"/>
        <w:ind w:left="1069"/>
        <w:jc w:val="both"/>
        <w:rPr>
          <w:sz w:val="26"/>
          <w:szCs w:val="26"/>
        </w:rPr>
      </w:pPr>
      <w:r w:rsidRPr="00F87C6F">
        <w:rPr>
          <w:sz w:val="26"/>
          <w:szCs w:val="26"/>
        </w:rPr>
        <w:t>Сведения о государственном (муниципальном) долге, предоставленных бюджетных кредитах (ф. 0503172);</w:t>
      </w:r>
    </w:p>
    <w:p w:rsidR="00F87C6F" w:rsidRPr="00F87C6F" w:rsidRDefault="00F87C6F" w:rsidP="00FE486D">
      <w:pPr>
        <w:pStyle w:val="a6"/>
        <w:ind w:left="1069"/>
        <w:jc w:val="both"/>
        <w:rPr>
          <w:sz w:val="26"/>
          <w:szCs w:val="26"/>
        </w:rPr>
      </w:pPr>
      <w:r w:rsidRPr="00F87C6F">
        <w:rPr>
          <w:sz w:val="26"/>
          <w:szCs w:val="26"/>
        </w:rPr>
        <w:t>Сведения об изменении остатков валюты баланса (ф. 0503173) (бюджетная деятельность, деятельность со средствами, поступающими во временное распоряжение);</w:t>
      </w:r>
    </w:p>
    <w:p w:rsidR="00F87C6F" w:rsidRPr="00F87C6F" w:rsidRDefault="00F87C6F" w:rsidP="00FE486D">
      <w:pPr>
        <w:pStyle w:val="a6"/>
        <w:ind w:left="1069"/>
        <w:jc w:val="both"/>
        <w:rPr>
          <w:sz w:val="26"/>
          <w:szCs w:val="26"/>
        </w:rPr>
      </w:pPr>
      <w:r w:rsidRPr="00F87C6F">
        <w:rPr>
          <w:sz w:val="26"/>
          <w:szCs w:val="26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</w:p>
    <w:p w:rsidR="00F87C6F" w:rsidRPr="00F87C6F" w:rsidRDefault="00F87C6F" w:rsidP="00FE486D">
      <w:pPr>
        <w:pStyle w:val="a6"/>
        <w:ind w:left="1069"/>
        <w:jc w:val="both"/>
        <w:rPr>
          <w:sz w:val="26"/>
          <w:szCs w:val="26"/>
        </w:rPr>
      </w:pPr>
      <w:r w:rsidRPr="00F87C6F">
        <w:rPr>
          <w:sz w:val="26"/>
          <w:szCs w:val="26"/>
        </w:rPr>
        <w:t>Сведения об остатках денежных средств на счетах получателя бюджетных средств (ф. 0503178) (бюджетная деятельность, деятельность со средствами, поступающими во временное распоряжение);</w:t>
      </w:r>
    </w:p>
    <w:p w:rsidR="00F87C6F" w:rsidRPr="00F87C6F" w:rsidRDefault="00F87C6F" w:rsidP="00FE486D">
      <w:pPr>
        <w:pStyle w:val="a6"/>
        <w:ind w:left="1069"/>
        <w:jc w:val="both"/>
        <w:rPr>
          <w:sz w:val="26"/>
          <w:szCs w:val="26"/>
        </w:rPr>
      </w:pPr>
      <w:r w:rsidRPr="00F87C6F">
        <w:rPr>
          <w:sz w:val="26"/>
          <w:szCs w:val="26"/>
        </w:rPr>
        <w:t>Сведения о вложениях в объекты недвижимого имущества, объектах незавершенного строительства (ф. 0503190);</w:t>
      </w:r>
    </w:p>
    <w:p w:rsidR="00F87C6F" w:rsidRPr="00F87C6F" w:rsidRDefault="00F87C6F" w:rsidP="00FE486D">
      <w:pPr>
        <w:pStyle w:val="a6"/>
        <w:ind w:left="1069"/>
        <w:jc w:val="both"/>
        <w:rPr>
          <w:sz w:val="26"/>
          <w:szCs w:val="26"/>
        </w:rPr>
      </w:pPr>
      <w:r w:rsidRPr="00F87C6F">
        <w:rPr>
          <w:sz w:val="26"/>
          <w:szCs w:val="26"/>
        </w:rPr>
        <w:t>Сведения о проведении инвентаризаций (ф.0503160, таблица № 6);</w:t>
      </w:r>
    </w:p>
    <w:p w:rsidR="00F87C6F" w:rsidRPr="00F87C6F" w:rsidRDefault="00F87C6F" w:rsidP="00FE486D">
      <w:pPr>
        <w:pStyle w:val="a6"/>
        <w:ind w:left="1069"/>
        <w:jc w:val="both"/>
        <w:rPr>
          <w:sz w:val="26"/>
          <w:szCs w:val="26"/>
        </w:rPr>
      </w:pPr>
      <w:r w:rsidRPr="00F87C6F">
        <w:rPr>
          <w:sz w:val="26"/>
          <w:szCs w:val="26"/>
        </w:rPr>
        <w:t>Сведения об исполнении судебных решений по денежным обязательствам бюджета» (ф. 0503296).</w:t>
      </w:r>
    </w:p>
    <w:p w:rsidR="00610E95" w:rsidRPr="00610E95" w:rsidRDefault="00610E95" w:rsidP="00FE486D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10E95">
        <w:rPr>
          <w:rFonts w:ascii="Times New Roman" w:hAnsi="Times New Roman" w:cs="Times New Roman"/>
          <w:sz w:val="26"/>
          <w:szCs w:val="26"/>
          <w:lang w:eastAsia="ar-SA"/>
        </w:rPr>
        <w:t>2. В соответствии с письмом</w:t>
      </w:r>
      <w:r w:rsidRPr="00610E9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финансового управления мэрии города от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0.01.2023</w:t>
      </w:r>
      <w:r w:rsidRPr="00610E9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№ 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28/02-02-51/2023</w:t>
      </w:r>
      <w:r w:rsidRPr="00610E9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об особенностях составления и представления годовой бюджетной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отчетности</w:t>
      </w:r>
      <w:r w:rsidRPr="00610E9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54110C" w:rsidRPr="00610E9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и годовой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610E9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консолидированной бухгалтерской отчетности муниципальных бюджетных</w:t>
      </w: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и автономных учреждений за 2022 </w:t>
      </w:r>
      <w:r w:rsidRPr="00610E9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год:</w:t>
      </w:r>
    </w:p>
    <w:p w:rsidR="00610E95" w:rsidRPr="00610E95" w:rsidRDefault="00610E95" w:rsidP="00FE486D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10E95">
        <w:rPr>
          <w:rFonts w:ascii="Times New Roman" w:hAnsi="Times New Roman" w:cs="Times New Roman"/>
          <w:sz w:val="26"/>
          <w:szCs w:val="26"/>
          <w:lang w:eastAsia="ar-SA"/>
        </w:rPr>
        <w:t xml:space="preserve">Сведения о направлениях деятельности (ф. 0503160, Таблица № 1); </w:t>
      </w:r>
    </w:p>
    <w:p w:rsidR="00610E95" w:rsidRPr="00610E95" w:rsidRDefault="00610E95" w:rsidP="00FE486D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E95">
        <w:rPr>
          <w:rFonts w:ascii="Times New Roman" w:hAnsi="Times New Roman" w:cs="Times New Roman"/>
          <w:sz w:val="26"/>
          <w:szCs w:val="26"/>
          <w:lang w:eastAsia="ar-SA"/>
        </w:rPr>
        <w:t xml:space="preserve">Сведения об основных положениях учетной политики (ф. 0503160, Таблица № 4). </w:t>
      </w:r>
    </w:p>
    <w:p w:rsidR="00F45FB8" w:rsidRDefault="00F45FB8" w:rsidP="00FE486D">
      <w:pPr>
        <w:pStyle w:val="HTML"/>
        <w:shd w:val="clear" w:color="auto" w:fill="FFFFFF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45FB8" w:rsidRDefault="00F45FB8" w:rsidP="00FE486D">
      <w:pPr>
        <w:pStyle w:val="HTML"/>
        <w:shd w:val="clear" w:color="auto" w:fill="FFFFFF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7995" w:rsidRPr="00610E95" w:rsidRDefault="000B7995" w:rsidP="00FE486D">
      <w:pPr>
        <w:pStyle w:val="HTML"/>
        <w:shd w:val="clear" w:color="auto" w:fill="FFFFFF"/>
        <w:tabs>
          <w:tab w:val="left" w:pos="226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0E95">
        <w:rPr>
          <w:rFonts w:ascii="Times New Roman" w:hAnsi="Times New Roman" w:cs="Times New Roman"/>
          <w:sz w:val="26"/>
          <w:szCs w:val="26"/>
        </w:rPr>
        <w:t xml:space="preserve">Руководитель              </w:t>
      </w:r>
      <w:r w:rsidR="00B36C1B" w:rsidRPr="00610E95">
        <w:rPr>
          <w:rFonts w:ascii="Times New Roman" w:hAnsi="Times New Roman" w:cs="Times New Roman"/>
          <w:sz w:val="26"/>
          <w:szCs w:val="26"/>
        </w:rPr>
        <w:t xml:space="preserve">         </w:t>
      </w:r>
      <w:r w:rsidR="00610E95" w:rsidRPr="00610E9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36C1B" w:rsidRPr="00610E95">
        <w:rPr>
          <w:rFonts w:ascii="Times New Roman" w:hAnsi="Times New Roman" w:cs="Times New Roman"/>
          <w:sz w:val="26"/>
          <w:szCs w:val="26"/>
        </w:rPr>
        <w:t xml:space="preserve"> </w:t>
      </w:r>
      <w:r w:rsidRPr="00610E95">
        <w:rPr>
          <w:rFonts w:ascii="Times New Roman" w:hAnsi="Times New Roman" w:cs="Times New Roman"/>
          <w:sz w:val="26"/>
          <w:szCs w:val="26"/>
        </w:rPr>
        <w:t xml:space="preserve">       </w:t>
      </w:r>
      <w:r w:rsidR="00B36C1B" w:rsidRPr="00610E9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10E95" w:rsidRPr="00610E9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36C1B" w:rsidRPr="00610E95">
        <w:rPr>
          <w:rFonts w:ascii="Times New Roman" w:hAnsi="Times New Roman" w:cs="Times New Roman"/>
          <w:sz w:val="26"/>
          <w:szCs w:val="26"/>
        </w:rPr>
        <w:t xml:space="preserve"> </w:t>
      </w:r>
      <w:r w:rsidR="00610E95" w:rsidRPr="00610E9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10E95">
        <w:rPr>
          <w:rFonts w:ascii="Times New Roman" w:hAnsi="Times New Roman" w:cs="Times New Roman"/>
          <w:sz w:val="26"/>
          <w:szCs w:val="26"/>
          <w:u w:val="single"/>
        </w:rPr>
        <w:t>А.В. Мурогин</w:t>
      </w:r>
    </w:p>
    <w:p w:rsidR="00610E95" w:rsidRPr="00610E95" w:rsidRDefault="00610E95" w:rsidP="00FE48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610E95" w:rsidRPr="00610E95" w:rsidRDefault="000B7995" w:rsidP="00FE48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610E95">
        <w:rPr>
          <w:rFonts w:ascii="Times New Roman" w:hAnsi="Times New Roman" w:cs="Times New Roman"/>
          <w:sz w:val="26"/>
          <w:szCs w:val="26"/>
        </w:rPr>
        <w:t>Руководитель планово-  </w:t>
      </w:r>
      <w:r w:rsidR="00610E95" w:rsidRPr="00610E95">
        <w:rPr>
          <w:rFonts w:ascii="Times New Roman" w:hAnsi="Times New Roman" w:cs="Times New Roman"/>
          <w:sz w:val="26"/>
          <w:szCs w:val="26"/>
        </w:rPr>
        <w:t xml:space="preserve">    </w:t>
      </w:r>
      <w:r w:rsidRPr="00610E9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36C1B" w:rsidRPr="00610E9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0E95" w:rsidRPr="00610E9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36C1B" w:rsidRPr="00610E95">
        <w:rPr>
          <w:rFonts w:ascii="Times New Roman" w:hAnsi="Times New Roman" w:cs="Times New Roman"/>
          <w:sz w:val="26"/>
          <w:szCs w:val="26"/>
        </w:rPr>
        <w:t xml:space="preserve">  </w:t>
      </w:r>
      <w:r w:rsidR="00B36C1B" w:rsidRPr="00610E95">
        <w:rPr>
          <w:rFonts w:ascii="Times New Roman" w:hAnsi="Times New Roman" w:cs="Times New Roman"/>
          <w:sz w:val="26"/>
          <w:szCs w:val="26"/>
          <w:u w:val="single"/>
        </w:rPr>
        <w:t>Е.С. Королева</w:t>
      </w:r>
      <w:r w:rsidR="00B36C1B" w:rsidRPr="00610E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AA8" w:rsidRPr="00610E95" w:rsidRDefault="00B36C1B" w:rsidP="00FE486D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0E95">
        <w:rPr>
          <w:rFonts w:ascii="Times New Roman" w:hAnsi="Times New Roman" w:cs="Times New Roman"/>
          <w:sz w:val="26"/>
          <w:szCs w:val="26"/>
        </w:rPr>
        <w:t xml:space="preserve">экономической службы       </w:t>
      </w:r>
      <w:r w:rsidR="00610E95" w:rsidRPr="00610E95">
        <w:rPr>
          <w:rFonts w:ascii="Times New Roman" w:hAnsi="Times New Roman" w:cs="Times New Roman"/>
          <w:sz w:val="26"/>
          <w:szCs w:val="26"/>
        </w:rPr>
        <w:tab/>
      </w:r>
    </w:p>
    <w:p w:rsidR="00610E95" w:rsidRPr="00610E95" w:rsidRDefault="00610E95" w:rsidP="00FE48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482AA8" w:rsidRPr="00610E95" w:rsidRDefault="00482AA8" w:rsidP="00FE48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610E95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482AA8" w:rsidRPr="00610E95" w:rsidRDefault="00B36C1B" w:rsidP="00FE486D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0E95">
        <w:rPr>
          <w:rFonts w:ascii="Times New Roman" w:hAnsi="Times New Roman" w:cs="Times New Roman"/>
          <w:sz w:val="26"/>
          <w:szCs w:val="26"/>
        </w:rPr>
        <w:t>ц</w:t>
      </w:r>
      <w:r w:rsidR="00482AA8" w:rsidRPr="00610E95">
        <w:rPr>
          <w:rFonts w:ascii="Times New Roman" w:hAnsi="Times New Roman" w:cs="Times New Roman"/>
          <w:sz w:val="26"/>
          <w:szCs w:val="26"/>
        </w:rPr>
        <w:t>ентрализованной</w:t>
      </w:r>
      <w:r w:rsidRPr="00610E9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10E95">
        <w:rPr>
          <w:rFonts w:ascii="Times New Roman" w:hAnsi="Times New Roman" w:cs="Times New Roman"/>
          <w:sz w:val="26"/>
          <w:szCs w:val="26"/>
        </w:rPr>
        <w:tab/>
      </w:r>
      <w:r w:rsidR="006D4189" w:rsidRPr="00610E95">
        <w:rPr>
          <w:rFonts w:ascii="Times New Roman" w:hAnsi="Times New Roman" w:cs="Times New Roman"/>
          <w:sz w:val="26"/>
          <w:szCs w:val="26"/>
        </w:rPr>
        <w:tab/>
      </w:r>
      <w:r w:rsidR="006D4189" w:rsidRPr="00610E95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610E95" w:rsidRPr="00610E9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10E95">
        <w:rPr>
          <w:rFonts w:ascii="Times New Roman" w:hAnsi="Times New Roman" w:cs="Times New Roman"/>
          <w:sz w:val="26"/>
          <w:szCs w:val="26"/>
          <w:u w:val="single"/>
        </w:rPr>
        <w:t>М.В. Варламова</w:t>
      </w:r>
    </w:p>
    <w:p w:rsidR="00482AA8" w:rsidRPr="00610E95" w:rsidRDefault="00482AA8" w:rsidP="00FE48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56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0E95">
        <w:rPr>
          <w:rFonts w:ascii="Times New Roman" w:hAnsi="Times New Roman" w:cs="Times New Roman"/>
          <w:sz w:val="26"/>
          <w:szCs w:val="26"/>
        </w:rPr>
        <w:t>бухгалтерии</w:t>
      </w:r>
      <w:r w:rsidR="00B36C1B" w:rsidRPr="00610E95">
        <w:rPr>
          <w:rFonts w:ascii="Times New Roman" w:hAnsi="Times New Roman" w:cs="Times New Roman"/>
          <w:sz w:val="26"/>
          <w:szCs w:val="26"/>
        </w:rPr>
        <w:tab/>
      </w:r>
    </w:p>
    <w:p w:rsidR="00610E95" w:rsidRPr="00610E95" w:rsidRDefault="00610E95" w:rsidP="00FE48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0B7995" w:rsidRPr="00610E95" w:rsidRDefault="000B7995" w:rsidP="00FE48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610E95">
        <w:rPr>
          <w:rFonts w:ascii="Times New Roman" w:hAnsi="Times New Roman" w:cs="Times New Roman"/>
          <w:sz w:val="26"/>
          <w:szCs w:val="26"/>
        </w:rPr>
        <w:t>Главный бу</w:t>
      </w:r>
      <w:r w:rsidR="00B36C1B" w:rsidRPr="00610E95">
        <w:rPr>
          <w:rFonts w:ascii="Times New Roman" w:hAnsi="Times New Roman" w:cs="Times New Roman"/>
          <w:sz w:val="26"/>
          <w:szCs w:val="26"/>
        </w:rPr>
        <w:t xml:space="preserve">хгалтер           </w:t>
      </w:r>
      <w:r w:rsidRPr="00610E9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36C1B" w:rsidRPr="00610E9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10E95" w:rsidRPr="00610E9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10E95">
        <w:rPr>
          <w:rFonts w:ascii="Times New Roman" w:hAnsi="Times New Roman" w:cs="Times New Roman"/>
          <w:sz w:val="26"/>
          <w:szCs w:val="26"/>
        </w:rPr>
        <w:t xml:space="preserve"> </w:t>
      </w:r>
      <w:r w:rsidRPr="00610E95">
        <w:rPr>
          <w:rFonts w:ascii="Times New Roman" w:hAnsi="Times New Roman" w:cs="Times New Roman"/>
          <w:sz w:val="26"/>
          <w:szCs w:val="26"/>
          <w:u w:val="single"/>
        </w:rPr>
        <w:t>Ю.Н. Виноградова</w:t>
      </w:r>
    </w:p>
    <w:p w:rsidR="00610E95" w:rsidRPr="00610E95" w:rsidRDefault="00610E95" w:rsidP="00FE486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995" w:rsidRPr="00610E95" w:rsidRDefault="00CD3CEA" w:rsidP="00FE48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bookmarkStart w:id="2" w:name="_GoBack"/>
      <w:bookmarkEnd w:id="2"/>
      <w:r w:rsidR="00343063" w:rsidRPr="00610E95">
        <w:rPr>
          <w:rFonts w:ascii="Times New Roman" w:hAnsi="Times New Roman" w:cs="Times New Roman"/>
          <w:sz w:val="26"/>
          <w:szCs w:val="26"/>
        </w:rPr>
        <w:t xml:space="preserve"> </w:t>
      </w:r>
      <w:r w:rsidR="00937252">
        <w:rPr>
          <w:rFonts w:ascii="Times New Roman" w:hAnsi="Times New Roman" w:cs="Times New Roman"/>
          <w:sz w:val="26"/>
          <w:szCs w:val="26"/>
        </w:rPr>
        <w:t>февраля</w:t>
      </w:r>
      <w:r w:rsidR="00610E95" w:rsidRPr="00610E95">
        <w:rPr>
          <w:rFonts w:ascii="Times New Roman" w:hAnsi="Times New Roman" w:cs="Times New Roman"/>
          <w:sz w:val="26"/>
          <w:szCs w:val="26"/>
        </w:rPr>
        <w:t xml:space="preserve"> 2023</w:t>
      </w:r>
      <w:r w:rsidR="000B7995" w:rsidRPr="00610E95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0B7995" w:rsidRPr="00610E95" w:rsidSect="00340EC1">
      <w:headerReference w:type="default" r:id="rId8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9F" w:rsidRDefault="00E7129F" w:rsidP="009C7F68">
      <w:pPr>
        <w:spacing w:after="0" w:line="240" w:lineRule="auto"/>
      </w:pPr>
      <w:r>
        <w:separator/>
      </w:r>
    </w:p>
  </w:endnote>
  <w:endnote w:type="continuationSeparator" w:id="0">
    <w:p w:rsidR="00E7129F" w:rsidRDefault="00E7129F" w:rsidP="009C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9F" w:rsidRDefault="00E7129F" w:rsidP="009C7F68">
      <w:pPr>
        <w:spacing w:after="0" w:line="240" w:lineRule="auto"/>
      </w:pPr>
      <w:r>
        <w:separator/>
      </w:r>
    </w:p>
  </w:footnote>
  <w:footnote w:type="continuationSeparator" w:id="0">
    <w:p w:rsidR="00E7129F" w:rsidRDefault="00E7129F" w:rsidP="009C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16" w:rsidRDefault="00505516">
    <w:pPr>
      <w:pStyle w:val="af"/>
    </w:pPr>
  </w:p>
  <w:p w:rsidR="00505516" w:rsidRDefault="0050551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1C1C1C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18584E"/>
    <w:multiLevelType w:val="hybridMultilevel"/>
    <w:tmpl w:val="E55E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5FD"/>
    <w:multiLevelType w:val="hybridMultilevel"/>
    <w:tmpl w:val="5442D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93093"/>
    <w:multiLevelType w:val="hybridMultilevel"/>
    <w:tmpl w:val="81700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072B8"/>
    <w:multiLevelType w:val="hybridMultilevel"/>
    <w:tmpl w:val="8928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718CA"/>
    <w:multiLevelType w:val="hybridMultilevel"/>
    <w:tmpl w:val="C0FC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7BA2"/>
    <w:multiLevelType w:val="hybridMultilevel"/>
    <w:tmpl w:val="9086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54CE3"/>
    <w:multiLevelType w:val="hybridMultilevel"/>
    <w:tmpl w:val="D4A2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6BFA"/>
    <w:multiLevelType w:val="hybridMultilevel"/>
    <w:tmpl w:val="2372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3C3B"/>
    <w:multiLevelType w:val="hybridMultilevel"/>
    <w:tmpl w:val="EB44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7CF2"/>
    <w:multiLevelType w:val="hybridMultilevel"/>
    <w:tmpl w:val="5316D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A6F61"/>
    <w:multiLevelType w:val="hybridMultilevel"/>
    <w:tmpl w:val="E134042C"/>
    <w:lvl w:ilvl="0" w:tplc="70EC65DE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HAnsi" w:hAnsi="Times New Roman CYR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37B9"/>
    <w:multiLevelType w:val="multilevel"/>
    <w:tmpl w:val="E7D802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2D6536DD"/>
    <w:multiLevelType w:val="hybridMultilevel"/>
    <w:tmpl w:val="FDD8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4455"/>
    <w:multiLevelType w:val="hybridMultilevel"/>
    <w:tmpl w:val="882EE2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EA234D5"/>
    <w:multiLevelType w:val="hybridMultilevel"/>
    <w:tmpl w:val="13FE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26DF"/>
    <w:multiLevelType w:val="hybridMultilevel"/>
    <w:tmpl w:val="DEE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7DC"/>
    <w:multiLevelType w:val="hybridMultilevel"/>
    <w:tmpl w:val="0558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032F"/>
    <w:multiLevelType w:val="hybridMultilevel"/>
    <w:tmpl w:val="80825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4C3675"/>
    <w:multiLevelType w:val="hybridMultilevel"/>
    <w:tmpl w:val="16204836"/>
    <w:lvl w:ilvl="0" w:tplc="74647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337856"/>
    <w:multiLevelType w:val="hybridMultilevel"/>
    <w:tmpl w:val="79A2D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AA275C"/>
    <w:multiLevelType w:val="hybridMultilevel"/>
    <w:tmpl w:val="5B2A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C1F92"/>
    <w:multiLevelType w:val="hybridMultilevel"/>
    <w:tmpl w:val="9BA6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008BF"/>
    <w:multiLevelType w:val="hybridMultilevel"/>
    <w:tmpl w:val="641021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BE6F3F"/>
    <w:multiLevelType w:val="hybridMultilevel"/>
    <w:tmpl w:val="401CC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B2B93"/>
    <w:multiLevelType w:val="hybridMultilevel"/>
    <w:tmpl w:val="E6BC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141"/>
    <w:multiLevelType w:val="hybridMultilevel"/>
    <w:tmpl w:val="E55E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70922"/>
    <w:multiLevelType w:val="hybridMultilevel"/>
    <w:tmpl w:val="2B2C8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4649DF"/>
    <w:multiLevelType w:val="hybridMultilevel"/>
    <w:tmpl w:val="57805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DE33E7"/>
    <w:multiLevelType w:val="hybridMultilevel"/>
    <w:tmpl w:val="AB94F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A5DAB"/>
    <w:multiLevelType w:val="hybridMultilevel"/>
    <w:tmpl w:val="75906F3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6FAB4AEB"/>
    <w:multiLevelType w:val="hybridMultilevel"/>
    <w:tmpl w:val="93FA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109AE"/>
    <w:multiLevelType w:val="hybridMultilevel"/>
    <w:tmpl w:val="04CC8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87C44"/>
    <w:multiLevelType w:val="hybridMultilevel"/>
    <w:tmpl w:val="1E06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C189F"/>
    <w:multiLevelType w:val="hybridMultilevel"/>
    <w:tmpl w:val="FE66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21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13"/>
  </w:num>
  <w:num w:numId="10">
    <w:abstractNumId w:val="31"/>
  </w:num>
  <w:num w:numId="11">
    <w:abstractNumId w:val="18"/>
  </w:num>
  <w:num w:numId="12">
    <w:abstractNumId w:val="23"/>
  </w:num>
  <w:num w:numId="13">
    <w:abstractNumId w:val="27"/>
  </w:num>
  <w:num w:numId="14">
    <w:abstractNumId w:val="2"/>
  </w:num>
  <w:num w:numId="15">
    <w:abstractNumId w:val="10"/>
  </w:num>
  <w:num w:numId="16">
    <w:abstractNumId w:val="28"/>
  </w:num>
  <w:num w:numId="17">
    <w:abstractNumId w:val="29"/>
  </w:num>
  <w:num w:numId="18">
    <w:abstractNumId w:val="26"/>
  </w:num>
  <w:num w:numId="19">
    <w:abstractNumId w:val="12"/>
  </w:num>
  <w:num w:numId="20">
    <w:abstractNumId w:val="33"/>
  </w:num>
  <w:num w:numId="21">
    <w:abstractNumId w:val="17"/>
  </w:num>
  <w:num w:numId="22">
    <w:abstractNumId w:val="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5"/>
  </w:num>
  <w:num w:numId="26">
    <w:abstractNumId w:val="24"/>
  </w:num>
  <w:num w:numId="27">
    <w:abstractNumId w:val="5"/>
  </w:num>
  <w:num w:numId="28">
    <w:abstractNumId w:val="32"/>
  </w:num>
  <w:num w:numId="29">
    <w:abstractNumId w:val="14"/>
  </w:num>
  <w:num w:numId="30">
    <w:abstractNumId w:val="20"/>
  </w:num>
  <w:num w:numId="31">
    <w:abstractNumId w:val="34"/>
  </w:num>
  <w:num w:numId="32">
    <w:abstractNumId w:val="15"/>
  </w:num>
  <w:num w:numId="33">
    <w:abstractNumId w:val="4"/>
  </w:num>
  <w:num w:numId="34">
    <w:abstractNumId w:val="16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B2"/>
    <w:rsid w:val="000004CB"/>
    <w:rsid w:val="000015C1"/>
    <w:rsid w:val="000031DD"/>
    <w:rsid w:val="00003D09"/>
    <w:rsid w:val="00005AFC"/>
    <w:rsid w:val="00006CD3"/>
    <w:rsid w:val="00007127"/>
    <w:rsid w:val="000079A8"/>
    <w:rsid w:val="00007D6F"/>
    <w:rsid w:val="000103A9"/>
    <w:rsid w:val="000114AB"/>
    <w:rsid w:val="000114C3"/>
    <w:rsid w:val="000115B5"/>
    <w:rsid w:val="000124B2"/>
    <w:rsid w:val="000132F8"/>
    <w:rsid w:val="00013A13"/>
    <w:rsid w:val="000146A3"/>
    <w:rsid w:val="00020A72"/>
    <w:rsid w:val="00020E05"/>
    <w:rsid w:val="000213A4"/>
    <w:rsid w:val="00022FA8"/>
    <w:rsid w:val="00022FB9"/>
    <w:rsid w:val="00022FBD"/>
    <w:rsid w:val="00023D23"/>
    <w:rsid w:val="00024189"/>
    <w:rsid w:val="000244E2"/>
    <w:rsid w:val="0002486E"/>
    <w:rsid w:val="000255CC"/>
    <w:rsid w:val="0002576A"/>
    <w:rsid w:val="00026048"/>
    <w:rsid w:val="00026504"/>
    <w:rsid w:val="000273F3"/>
    <w:rsid w:val="00030CB2"/>
    <w:rsid w:val="00031999"/>
    <w:rsid w:val="00032979"/>
    <w:rsid w:val="00032F4D"/>
    <w:rsid w:val="00033A93"/>
    <w:rsid w:val="00033E09"/>
    <w:rsid w:val="00033FAB"/>
    <w:rsid w:val="000351BD"/>
    <w:rsid w:val="00035D56"/>
    <w:rsid w:val="00035D78"/>
    <w:rsid w:val="000373DD"/>
    <w:rsid w:val="00037BA8"/>
    <w:rsid w:val="00040D42"/>
    <w:rsid w:val="000412FB"/>
    <w:rsid w:val="00041859"/>
    <w:rsid w:val="00041AE3"/>
    <w:rsid w:val="00043642"/>
    <w:rsid w:val="00044A0F"/>
    <w:rsid w:val="00045D9D"/>
    <w:rsid w:val="00045EA9"/>
    <w:rsid w:val="00046609"/>
    <w:rsid w:val="00047828"/>
    <w:rsid w:val="000505CE"/>
    <w:rsid w:val="0005147A"/>
    <w:rsid w:val="0005195F"/>
    <w:rsid w:val="000526A3"/>
    <w:rsid w:val="000552F1"/>
    <w:rsid w:val="00055AB9"/>
    <w:rsid w:val="00055FDD"/>
    <w:rsid w:val="00056CB4"/>
    <w:rsid w:val="00056FBD"/>
    <w:rsid w:val="000574A5"/>
    <w:rsid w:val="00061A7F"/>
    <w:rsid w:val="00061D03"/>
    <w:rsid w:val="0006286C"/>
    <w:rsid w:val="00064E79"/>
    <w:rsid w:val="00066115"/>
    <w:rsid w:val="00066A67"/>
    <w:rsid w:val="00066D43"/>
    <w:rsid w:val="00067198"/>
    <w:rsid w:val="00070163"/>
    <w:rsid w:val="00070533"/>
    <w:rsid w:val="0007072E"/>
    <w:rsid w:val="0007215A"/>
    <w:rsid w:val="000726DB"/>
    <w:rsid w:val="000727F1"/>
    <w:rsid w:val="00072EC4"/>
    <w:rsid w:val="00075B53"/>
    <w:rsid w:val="00076A21"/>
    <w:rsid w:val="0008063D"/>
    <w:rsid w:val="00080A73"/>
    <w:rsid w:val="000818AB"/>
    <w:rsid w:val="00081BC8"/>
    <w:rsid w:val="00081C82"/>
    <w:rsid w:val="00082C99"/>
    <w:rsid w:val="000841BF"/>
    <w:rsid w:val="0008601D"/>
    <w:rsid w:val="00087EFB"/>
    <w:rsid w:val="00090321"/>
    <w:rsid w:val="00090564"/>
    <w:rsid w:val="000911FB"/>
    <w:rsid w:val="00091710"/>
    <w:rsid w:val="00093D68"/>
    <w:rsid w:val="00094859"/>
    <w:rsid w:val="000951CA"/>
    <w:rsid w:val="00095310"/>
    <w:rsid w:val="000954DB"/>
    <w:rsid w:val="00095AF6"/>
    <w:rsid w:val="00095E5F"/>
    <w:rsid w:val="00096F8E"/>
    <w:rsid w:val="00097522"/>
    <w:rsid w:val="0009777F"/>
    <w:rsid w:val="00097C25"/>
    <w:rsid w:val="000A28D5"/>
    <w:rsid w:val="000A2E9A"/>
    <w:rsid w:val="000A2F44"/>
    <w:rsid w:val="000A4378"/>
    <w:rsid w:val="000A4635"/>
    <w:rsid w:val="000A49E5"/>
    <w:rsid w:val="000A6365"/>
    <w:rsid w:val="000B0B65"/>
    <w:rsid w:val="000B3BC2"/>
    <w:rsid w:val="000B3C5F"/>
    <w:rsid w:val="000B4CBF"/>
    <w:rsid w:val="000B5C1E"/>
    <w:rsid w:val="000B6165"/>
    <w:rsid w:val="000B6299"/>
    <w:rsid w:val="000B63E9"/>
    <w:rsid w:val="000B648A"/>
    <w:rsid w:val="000B6DC2"/>
    <w:rsid w:val="000B7995"/>
    <w:rsid w:val="000C10C4"/>
    <w:rsid w:val="000C190C"/>
    <w:rsid w:val="000C26B6"/>
    <w:rsid w:val="000C342A"/>
    <w:rsid w:val="000C4602"/>
    <w:rsid w:val="000C498F"/>
    <w:rsid w:val="000C76BE"/>
    <w:rsid w:val="000C7EA1"/>
    <w:rsid w:val="000D18A4"/>
    <w:rsid w:val="000D1981"/>
    <w:rsid w:val="000D2C28"/>
    <w:rsid w:val="000D34B2"/>
    <w:rsid w:val="000D34DE"/>
    <w:rsid w:val="000D356C"/>
    <w:rsid w:val="000D38AD"/>
    <w:rsid w:val="000D3DF8"/>
    <w:rsid w:val="000D4D9C"/>
    <w:rsid w:val="000D7836"/>
    <w:rsid w:val="000E11C7"/>
    <w:rsid w:val="000E1E72"/>
    <w:rsid w:val="000E2441"/>
    <w:rsid w:val="000E3A08"/>
    <w:rsid w:val="000E3D60"/>
    <w:rsid w:val="000E54BC"/>
    <w:rsid w:val="000E57D4"/>
    <w:rsid w:val="000E58F0"/>
    <w:rsid w:val="000E5B53"/>
    <w:rsid w:val="000F34D8"/>
    <w:rsid w:val="000F3631"/>
    <w:rsid w:val="000F3885"/>
    <w:rsid w:val="000F52B5"/>
    <w:rsid w:val="000F73ED"/>
    <w:rsid w:val="000F7DD1"/>
    <w:rsid w:val="00101906"/>
    <w:rsid w:val="00101EBC"/>
    <w:rsid w:val="00102973"/>
    <w:rsid w:val="0010356D"/>
    <w:rsid w:val="00105FE0"/>
    <w:rsid w:val="0010704B"/>
    <w:rsid w:val="001075D0"/>
    <w:rsid w:val="00110EB6"/>
    <w:rsid w:val="00110EF5"/>
    <w:rsid w:val="00111AF1"/>
    <w:rsid w:val="00112170"/>
    <w:rsid w:val="001132CF"/>
    <w:rsid w:val="00113FEC"/>
    <w:rsid w:val="001155A5"/>
    <w:rsid w:val="00115803"/>
    <w:rsid w:val="0011631F"/>
    <w:rsid w:val="00116DF9"/>
    <w:rsid w:val="001203B2"/>
    <w:rsid w:val="00120578"/>
    <w:rsid w:val="001210E9"/>
    <w:rsid w:val="001214E5"/>
    <w:rsid w:val="00122222"/>
    <w:rsid w:val="001240AD"/>
    <w:rsid w:val="001269FE"/>
    <w:rsid w:val="00126CF5"/>
    <w:rsid w:val="00127763"/>
    <w:rsid w:val="001279AB"/>
    <w:rsid w:val="001302CA"/>
    <w:rsid w:val="001339EC"/>
    <w:rsid w:val="00134243"/>
    <w:rsid w:val="00134605"/>
    <w:rsid w:val="00136841"/>
    <w:rsid w:val="00136EFA"/>
    <w:rsid w:val="0014271C"/>
    <w:rsid w:val="00143480"/>
    <w:rsid w:val="00144011"/>
    <w:rsid w:val="001444BF"/>
    <w:rsid w:val="00144B30"/>
    <w:rsid w:val="00145BBC"/>
    <w:rsid w:val="00150A30"/>
    <w:rsid w:val="0015247E"/>
    <w:rsid w:val="00152646"/>
    <w:rsid w:val="00153690"/>
    <w:rsid w:val="00153692"/>
    <w:rsid w:val="00153740"/>
    <w:rsid w:val="00153A93"/>
    <w:rsid w:val="00154152"/>
    <w:rsid w:val="00154302"/>
    <w:rsid w:val="00157A98"/>
    <w:rsid w:val="00157C17"/>
    <w:rsid w:val="00160500"/>
    <w:rsid w:val="001638AB"/>
    <w:rsid w:val="00163BA1"/>
    <w:rsid w:val="00163D7D"/>
    <w:rsid w:val="00164F52"/>
    <w:rsid w:val="00164FC1"/>
    <w:rsid w:val="00165D9F"/>
    <w:rsid w:val="001661FE"/>
    <w:rsid w:val="001663B3"/>
    <w:rsid w:val="0016684B"/>
    <w:rsid w:val="00167A4D"/>
    <w:rsid w:val="00170186"/>
    <w:rsid w:val="001706E8"/>
    <w:rsid w:val="00170813"/>
    <w:rsid w:val="00170CEA"/>
    <w:rsid w:val="00171A39"/>
    <w:rsid w:val="0017206F"/>
    <w:rsid w:val="00172107"/>
    <w:rsid w:val="001732A0"/>
    <w:rsid w:val="00173885"/>
    <w:rsid w:val="00175F98"/>
    <w:rsid w:val="00176089"/>
    <w:rsid w:val="001763C9"/>
    <w:rsid w:val="00176FAE"/>
    <w:rsid w:val="001810A3"/>
    <w:rsid w:val="00181187"/>
    <w:rsid w:val="001814C1"/>
    <w:rsid w:val="00182531"/>
    <w:rsid w:val="00182F36"/>
    <w:rsid w:val="001833CB"/>
    <w:rsid w:val="00183528"/>
    <w:rsid w:val="00184041"/>
    <w:rsid w:val="0018536F"/>
    <w:rsid w:val="0018575A"/>
    <w:rsid w:val="001860CA"/>
    <w:rsid w:val="001865C2"/>
    <w:rsid w:val="0018744C"/>
    <w:rsid w:val="00187CE4"/>
    <w:rsid w:val="00190CEE"/>
    <w:rsid w:val="00191D6A"/>
    <w:rsid w:val="001930B9"/>
    <w:rsid w:val="0019444B"/>
    <w:rsid w:val="00194C80"/>
    <w:rsid w:val="001954CC"/>
    <w:rsid w:val="0019612B"/>
    <w:rsid w:val="001961B8"/>
    <w:rsid w:val="001963BC"/>
    <w:rsid w:val="001979F6"/>
    <w:rsid w:val="001A0FE2"/>
    <w:rsid w:val="001A1BB2"/>
    <w:rsid w:val="001A314F"/>
    <w:rsid w:val="001A34E9"/>
    <w:rsid w:val="001A34F1"/>
    <w:rsid w:val="001A4915"/>
    <w:rsid w:val="001A4DF5"/>
    <w:rsid w:val="001A5AF1"/>
    <w:rsid w:val="001A6CE6"/>
    <w:rsid w:val="001A6EF6"/>
    <w:rsid w:val="001A7758"/>
    <w:rsid w:val="001A7F59"/>
    <w:rsid w:val="001B0843"/>
    <w:rsid w:val="001B3672"/>
    <w:rsid w:val="001B6241"/>
    <w:rsid w:val="001B74F2"/>
    <w:rsid w:val="001C0D00"/>
    <w:rsid w:val="001C0EEB"/>
    <w:rsid w:val="001C223D"/>
    <w:rsid w:val="001C242D"/>
    <w:rsid w:val="001C31C8"/>
    <w:rsid w:val="001C32E3"/>
    <w:rsid w:val="001C379E"/>
    <w:rsid w:val="001C5854"/>
    <w:rsid w:val="001C5937"/>
    <w:rsid w:val="001C5B2A"/>
    <w:rsid w:val="001C5B5F"/>
    <w:rsid w:val="001C73E3"/>
    <w:rsid w:val="001D0208"/>
    <w:rsid w:val="001D0C08"/>
    <w:rsid w:val="001D1FDE"/>
    <w:rsid w:val="001D2408"/>
    <w:rsid w:val="001D44F6"/>
    <w:rsid w:val="001D52CB"/>
    <w:rsid w:val="001D5571"/>
    <w:rsid w:val="001D6A41"/>
    <w:rsid w:val="001D7A92"/>
    <w:rsid w:val="001D7EE5"/>
    <w:rsid w:val="001E1AA5"/>
    <w:rsid w:val="001E3522"/>
    <w:rsid w:val="001E3870"/>
    <w:rsid w:val="001E3A65"/>
    <w:rsid w:val="001E4965"/>
    <w:rsid w:val="001E5E62"/>
    <w:rsid w:val="001E624A"/>
    <w:rsid w:val="001E6449"/>
    <w:rsid w:val="001E7909"/>
    <w:rsid w:val="001E7EF0"/>
    <w:rsid w:val="001F0D34"/>
    <w:rsid w:val="001F0EBF"/>
    <w:rsid w:val="001F155A"/>
    <w:rsid w:val="001F1A36"/>
    <w:rsid w:val="001F1D56"/>
    <w:rsid w:val="001F27A0"/>
    <w:rsid w:val="001F4461"/>
    <w:rsid w:val="001F4C7E"/>
    <w:rsid w:val="001F53DD"/>
    <w:rsid w:val="001F5759"/>
    <w:rsid w:val="001F6ABF"/>
    <w:rsid w:val="001F72F6"/>
    <w:rsid w:val="001F74EE"/>
    <w:rsid w:val="001F7CCA"/>
    <w:rsid w:val="00200A5D"/>
    <w:rsid w:val="00200B61"/>
    <w:rsid w:val="00202407"/>
    <w:rsid w:val="002029A8"/>
    <w:rsid w:val="00202B71"/>
    <w:rsid w:val="00202FCA"/>
    <w:rsid w:val="00203B9E"/>
    <w:rsid w:val="00203D4D"/>
    <w:rsid w:val="00204F3A"/>
    <w:rsid w:val="00205965"/>
    <w:rsid w:val="00206990"/>
    <w:rsid w:val="00206E5F"/>
    <w:rsid w:val="0020753E"/>
    <w:rsid w:val="0020780E"/>
    <w:rsid w:val="00207D2F"/>
    <w:rsid w:val="00210E8D"/>
    <w:rsid w:val="0021140B"/>
    <w:rsid w:val="002122CC"/>
    <w:rsid w:val="00212BAC"/>
    <w:rsid w:val="00212C07"/>
    <w:rsid w:val="00213905"/>
    <w:rsid w:val="0021399D"/>
    <w:rsid w:val="00213B22"/>
    <w:rsid w:val="00213E60"/>
    <w:rsid w:val="0021687C"/>
    <w:rsid w:val="00217316"/>
    <w:rsid w:val="0022005F"/>
    <w:rsid w:val="00220579"/>
    <w:rsid w:val="00220A7B"/>
    <w:rsid w:val="00220E9F"/>
    <w:rsid w:val="00220F31"/>
    <w:rsid w:val="00220FF1"/>
    <w:rsid w:val="00221CB3"/>
    <w:rsid w:val="0022227A"/>
    <w:rsid w:val="00222DDE"/>
    <w:rsid w:val="002242E2"/>
    <w:rsid w:val="00225B03"/>
    <w:rsid w:val="00226219"/>
    <w:rsid w:val="0023188F"/>
    <w:rsid w:val="00231A89"/>
    <w:rsid w:val="002330EA"/>
    <w:rsid w:val="00233438"/>
    <w:rsid w:val="0023365E"/>
    <w:rsid w:val="00233DA8"/>
    <w:rsid w:val="00234BDB"/>
    <w:rsid w:val="002357D8"/>
    <w:rsid w:val="00236E60"/>
    <w:rsid w:val="00240651"/>
    <w:rsid w:val="00240FE5"/>
    <w:rsid w:val="00241F37"/>
    <w:rsid w:val="00243B68"/>
    <w:rsid w:val="002442E8"/>
    <w:rsid w:val="002476CE"/>
    <w:rsid w:val="00250715"/>
    <w:rsid w:val="0025288C"/>
    <w:rsid w:val="00253F47"/>
    <w:rsid w:val="00256A1D"/>
    <w:rsid w:val="002571AE"/>
    <w:rsid w:val="00260941"/>
    <w:rsid w:val="00261996"/>
    <w:rsid w:val="002660ED"/>
    <w:rsid w:val="0026723D"/>
    <w:rsid w:val="00270638"/>
    <w:rsid w:val="00270ACE"/>
    <w:rsid w:val="00271715"/>
    <w:rsid w:val="00272287"/>
    <w:rsid w:val="002728E0"/>
    <w:rsid w:val="00273143"/>
    <w:rsid w:val="0027396A"/>
    <w:rsid w:val="0027469E"/>
    <w:rsid w:val="00274C67"/>
    <w:rsid w:val="00275A81"/>
    <w:rsid w:val="00276D56"/>
    <w:rsid w:val="0027760D"/>
    <w:rsid w:val="00280E70"/>
    <w:rsid w:val="00280F0F"/>
    <w:rsid w:val="00281476"/>
    <w:rsid w:val="00283D7D"/>
    <w:rsid w:val="00284378"/>
    <w:rsid w:val="002843E7"/>
    <w:rsid w:val="00284CB0"/>
    <w:rsid w:val="00285133"/>
    <w:rsid w:val="00286786"/>
    <w:rsid w:val="00286D67"/>
    <w:rsid w:val="00287DD7"/>
    <w:rsid w:val="00287F6D"/>
    <w:rsid w:val="00291983"/>
    <w:rsid w:val="00292025"/>
    <w:rsid w:val="00293566"/>
    <w:rsid w:val="0029375F"/>
    <w:rsid w:val="00293B22"/>
    <w:rsid w:val="00294E77"/>
    <w:rsid w:val="0029527E"/>
    <w:rsid w:val="00295792"/>
    <w:rsid w:val="00295F4E"/>
    <w:rsid w:val="00295FF9"/>
    <w:rsid w:val="00296BB7"/>
    <w:rsid w:val="002973AF"/>
    <w:rsid w:val="00297668"/>
    <w:rsid w:val="00297C11"/>
    <w:rsid w:val="002A28A9"/>
    <w:rsid w:val="002A2FDC"/>
    <w:rsid w:val="002A5454"/>
    <w:rsid w:val="002A5B72"/>
    <w:rsid w:val="002A6425"/>
    <w:rsid w:val="002A7285"/>
    <w:rsid w:val="002A7FE7"/>
    <w:rsid w:val="002B08E6"/>
    <w:rsid w:val="002B0953"/>
    <w:rsid w:val="002B0EDD"/>
    <w:rsid w:val="002B1D9E"/>
    <w:rsid w:val="002B2139"/>
    <w:rsid w:val="002B3720"/>
    <w:rsid w:val="002B4B4E"/>
    <w:rsid w:val="002B5244"/>
    <w:rsid w:val="002B59EF"/>
    <w:rsid w:val="002B68D3"/>
    <w:rsid w:val="002B72E0"/>
    <w:rsid w:val="002B7A98"/>
    <w:rsid w:val="002C2121"/>
    <w:rsid w:val="002C25D9"/>
    <w:rsid w:val="002C3847"/>
    <w:rsid w:val="002C3923"/>
    <w:rsid w:val="002C4C7D"/>
    <w:rsid w:val="002C55B5"/>
    <w:rsid w:val="002C5769"/>
    <w:rsid w:val="002C6915"/>
    <w:rsid w:val="002C7132"/>
    <w:rsid w:val="002D04E3"/>
    <w:rsid w:val="002D1219"/>
    <w:rsid w:val="002D30F1"/>
    <w:rsid w:val="002D3945"/>
    <w:rsid w:val="002D3C94"/>
    <w:rsid w:val="002D4E8B"/>
    <w:rsid w:val="002D65F0"/>
    <w:rsid w:val="002D67E6"/>
    <w:rsid w:val="002D6995"/>
    <w:rsid w:val="002D736B"/>
    <w:rsid w:val="002D7B53"/>
    <w:rsid w:val="002E0334"/>
    <w:rsid w:val="002E0518"/>
    <w:rsid w:val="002E0D4A"/>
    <w:rsid w:val="002E2690"/>
    <w:rsid w:val="002E2C14"/>
    <w:rsid w:val="002E5370"/>
    <w:rsid w:val="002E7B9B"/>
    <w:rsid w:val="002F057C"/>
    <w:rsid w:val="002F083A"/>
    <w:rsid w:val="002F1705"/>
    <w:rsid w:val="002F18B7"/>
    <w:rsid w:val="002F1C14"/>
    <w:rsid w:val="002F429D"/>
    <w:rsid w:val="002F4323"/>
    <w:rsid w:val="002F454B"/>
    <w:rsid w:val="002F6A8B"/>
    <w:rsid w:val="002F6CE8"/>
    <w:rsid w:val="002F7101"/>
    <w:rsid w:val="003001D6"/>
    <w:rsid w:val="00300F53"/>
    <w:rsid w:val="00300FD8"/>
    <w:rsid w:val="0030178B"/>
    <w:rsid w:val="00301A28"/>
    <w:rsid w:val="00302BF1"/>
    <w:rsid w:val="003039F7"/>
    <w:rsid w:val="00303CB7"/>
    <w:rsid w:val="0030488C"/>
    <w:rsid w:val="00304E7D"/>
    <w:rsid w:val="00305003"/>
    <w:rsid w:val="00305265"/>
    <w:rsid w:val="003053BA"/>
    <w:rsid w:val="0030674B"/>
    <w:rsid w:val="00307A1E"/>
    <w:rsid w:val="00311042"/>
    <w:rsid w:val="003116ED"/>
    <w:rsid w:val="00311806"/>
    <w:rsid w:val="00313993"/>
    <w:rsid w:val="00313DE9"/>
    <w:rsid w:val="00313EB9"/>
    <w:rsid w:val="00316F68"/>
    <w:rsid w:val="00316F89"/>
    <w:rsid w:val="003175B1"/>
    <w:rsid w:val="0031769F"/>
    <w:rsid w:val="003214C3"/>
    <w:rsid w:val="00321584"/>
    <w:rsid w:val="00321A26"/>
    <w:rsid w:val="00321FD5"/>
    <w:rsid w:val="0032251C"/>
    <w:rsid w:val="00323B46"/>
    <w:rsid w:val="00325675"/>
    <w:rsid w:val="00326A36"/>
    <w:rsid w:val="0032738C"/>
    <w:rsid w:val="003279DC"/>
    <w:rsid w:val="00331551"/>
    <w:rsid w:val="0033190A"/>
    <w:rsid w:val="00332C91"/>
    <w:rsid w:val="0033319B"/>
    <w:rsid w:val="00333678"/>
    <w:rsid w:val="003368B0"/>
    <w:rsid w:val="00336E75"/>
    <w:rsid w:val="0033782E"/>
    <w:rsid w:val="00337879"/>
    <w:rsid w:val="003379C8"/>
    <w:rsid w:val="00337E3A"/>
    <w:rsid w:val="00340AB2"/>
    <w:rsid w:val="00340EC1"/>
    <w:rsid w:val="00340FA4"/>
    <w:rsid w:val="00341554"/>
    <w:rsid w:val="0034268B"/>
    <w:rsid w:val="00343063"/>
    <w:rsid w:val="00343E06"/>
    <w:rsid w:val="00343EC1"/>
    <w:rsid w:val="003501D9"/>
    <w:rsid w:val="003505E4"/>
    <w:rsid w:val="00351A67"/>
    <w:rsid w:val="00352C39"/>
    <w:rsid w:val="0035311B"/>
    <w:rsid w:val="00354CBF"/>
    <w:rsid w:val="0035502E"/>
    <w:rsid w:val="00355F1A"/>
    <w:rsid w:val="0035676A"/>
    <w:rsid w:val="003576DA"/>
    <w:rsid w:val="00357784"/>
    <w:rsid w:val="003634D7"/>
    <w:rsid w:val="00364B3B"/>
    <w:rsid w:val="00364C25"/>
    <w:rsid w:val="00364EA5"/>
    <w:rsid w:val="00365EE5"/>
    <w:rsid w:val="00370390"/>
    <w:rsid w:val="003713CC"/>
    <w:rsid w:val="00371FF6"/>
    <w:rsid w:val="00372362"/>
    <w:rsid w:val="00372FDF"/>
    <w:rsid w:val="00373944"/>
    <w:rsid w:val="003761BF"/>
    <w:rsid w:val="0037658E"/>
    <w:rsid w:val="00376BAF"/>
    <w:rsid w:val="00377046"/>
    <w:rsid w:val="00377B44"/>
    <w:rsid w:val="00377F85"/>
    <w:rsid w:val="003800D3"/>
    <w:rsid w:val="00381E4D"/>
    <w:rsid w:val="00382727"/>
    <w:rsid w:val="00383958"/>
    <w:rsid w:val="00383FD3"/>
    <w:rsid w:val="00384A1E"/>
    <w:rsid w:val="00385FAB"/>
    <w:rsid w:val="003864DE"/>
    <w:rsid w:val="003879FA"/>
    <w:rsid w:val="0039022F"/>
    <w:rsid w:val="00390F3A"/>
    <w:rsid w:val="00391C2F"/>
    <w:rsid w:val="0039215F"/>
    <w:rsid w:val="00392E30"/>
    <w:rsid w:val="00392FE3"/>
    <w:rsid w:val="003945B2"/>
    <w:rsid w:val="00394774"/>
    <w:rsid w:val="00395D61"/>
    <w:rsid w:val="003A00E0"/>
    <w:rsid w:val="003A0283"/>
    <w:rsid w:val="003A0954"/>
    <w:rsid w:val="003A0BB6"/>
    <w:rsid w:val="003A1550"/>
    <w:rsid w:val="003A1B49"/>
    <w:rsid w:val="003A290E"/>
    <w:rsid w:val="003A2BCA"/>
    <w:rsid w:val="003A2ED1"/>
    <w:rsid w:val="003A3501"/>
    <w:rsid w:val="003A43C4"/>
    <w:rsid w:val="003A5840"/>
    <w:rsid w:val="003A7242"/>
    <w:rsid w:val="003A74B9"/>
    <w:rsid w:val="003A76D3"/>
    <w:rsid w:val="003B204E"/>
    <w:rsid w:val="003B2B33"/>
    <w:rsid w:val="003B384D"/>
    <w:rsid w:val="003B525B"/>
    <w:rsid w:val="003B73BB"/>
    <w:rsid w:val="003C1DEF"/>
    <w:rsid w:val="003C466D"/>
    <w:rsid w:val="003C4AF9"/>
    <w:rsid w:val="003C4C14"/>
    <w:rsid w:val="003C5D4F"/>
    <w:rsid w:val="003C6173"/>
    <w:rsid w:val="003C61AD"/>
    <w:rsid w:val="003C6E62"/>
    <w:rsid w:val="003C6EE5"/>
    <w:rsid w:val="003C7580"/>
    <w:rsid w:val="003D10C5"/>
    <w:rsid w:val="003D114E"/>
    <w:rsid w:val="003D1367"/>
    <w:rsid w:val="003D16FB"/>
    <w:rsid w:val="003D1E26"/>
    <w:rsid w:val="003D2373"/>
    <w:rsid w:val="003D527B"/>
    <w:rsid w:val="003D6AF0"/>
    <w:rsid w:val="003D6DDC"/>
    <w:rsid w:val="003D7271"/>
    <w:rsid w:val="003D7CDE"/>
    <w:rsid w:val="003E1626"/>
    <w:rsid w:val="003E1D07"/>
    <w:rsid w:val="003E2D92"/>
    <w:rsid w:val="003E3B51"/>
    <w:rsid w:val="003E5225"/>
    <w:rsid w:val="003E581E"/>
    <w:rsid w:val="003E6482"/>
    <w:rsid w:val="003F02E9"/>
    <w:rsid w:val="003F0F54"/>
    <w:rsid w:val="003F1ACC"/>
    <w:rsid w:val="003F2982"/>
    <w:rsid w:val="003F323A"/>
    <w:rsid w:val="003F3C17"/>
    <w:rsid w:val="003F588F"/>
    <w:rsid w:val="003F6220"/>
    <w:rsid w:val="003F6304"/>
    <w:rsid w:val="003F6490"/>
    <w:rsid w:val="003F66AE"/>
    <w:rsid w:val="003F6DB9"/>
    <w:rsid w:val="004000F0"/>
    <w:rsid w:val="00400222"/>
    <w:rsid w:val="00402467"/>
    <w:rsid w:val="004055E1"/>
    <w:rsid w:val="0040622B"/>
    <w:rsid w:val="00407418"/>
    <w:rsid w:val="00410D43"/>
    <w:rsid w:val="00410E14"/>
    <w:rsid w:val="004114AC"/>
    <w:rsid w:val="004122F9"/>
    <w:rsid w:val="004145DD"/>
    <w:rsid w:val="00415A36"/>
    <w:rsid w:val="004175C4"/>
    <w:rsid w:val="00420744"/>
    <w:rsid w:val="004210FF"/>
    <w:rsid w:val="00422BAB"/>
    <w:rsid w:val="00423D2C"/>
    <w:rsid w:val="00424EE3"/>
    <w:rsid w:val="0042691A"/>
    <w:rsid w:val="004269A8"/>
    <w:rsid w:val="00427373"/>
    <w:rsid w:val="004310D7"/>
    <w:rsid w:val="00432144"/>
    <w:rsid w:val="00432534"/>
    <w:rsid w:val="00432E16"/>
    <w:rsid w:val="0043446E"/>
    <w:rsid w:val="00434F9B"/>
    <w:rsid w:val="00437B1B"/>
    <w:rsid w:val="00441076"/>
    <w:rsid w:val="00442544"/>
    <w:rsid w:val="004429E6"/>
    <w:rsid w:val="004445C2"/>
    <w:rsid w:val="0044568C"/>
    <w:rsid w:val="004457F8"/>
    <w:rsid w:val="00445F6E"/>
    <w:rsid w:val="00445F96"/>
    <w:rsid w:val="00446CFA"/>
    <w:rsid w:val="00447991"/>
    <w:rsid w:val="00447B23"/>
    <w:rsid w:val="00452117"/>
    <w:rsid w:val="004530C7"/>
    <w:rsid w:val="0045333D"/>
    <w:rsid w:val="004534DF"/>
    <w:rsid w:val="00453671"/>
    <w:rsid w:val="00456C46"/>
    <w:rsid w:val="004576C1"/>
    <w:rsid w:val="0045792B"/>
    <w:rsid w:val="004601F8"/>
    <w:rsid w:val="00460AF9"/>
    <w:rsid w:val="004655E1"/>
    <w:rsid w:val="0046640F"/>
    <w:rsid w:val="00466612"/>
    <w:rsid w:val="00466667"/>
    <w:rsid w:val="00467212"/>
    <w:rsid w:val="004706C1"/>
    <w:rsid w:val="00470D81"/>
    <w:rsid w:val="00470EB9"/>
    <w:rsid w:val="00471386"/>
    <w:rsid w:val="004717EE"/>
    <w:rsid w:val="004743C3"/>
    <w:rsid w:val="00475099"/>
    <w:rsid w:val="00475784"/>
    <w:rsid w:val="0047650C"/>
    <w:rsid w:val="0048023E"/>
    <w:rsid w:val="00481952"/>
    <w:rsid w:val="00481E89"/>
    <w:rsid w:val="00482AA8"/>
    <w:rsid w:val="00483397"/>
    <w:rsid w:val="0048401A"/>
    <w:rsid w:val="004841EB"/>
    <w:rsid w:val="00484F8E"/>
    <w:rsid w:val="0048577D"/>
    <w:rsid w:val="00485833"/>
    <w:rsid w:val="00486468"/>
    <w:rsid w:val="004866F8"/>
    <w:rsid w:val="00487E91"/>
    <w:rsid w:val="00490F6D"/>
    <w:rsid w:val="004915A4"/>
    <w:rsid w:val="004926F3"/>
    <w:rsid w:val="00492AE5"/>
    <w:rsid w:val="0049743F"/>
    <w:rsid w:val="00497454"/>
    <w:rsid w:val="004977D3"/>
    <w:rsid w:val="004A093E"/>
    <w:rsid w:val="004A23C3"/>
    <w:rsid w:val="004A26FA"/>
    <w:rsid w:val="004A35AB"/>
    <w:rsid w:val="004A3A03"/>
    <w:rsid w:val="004A3E9D"/>
    <w:rsid w:val="004B0D69"/>
    <w:rsid w:val="004B133C"/>
    <w:rsid w:val="004B18C0"/>
    <w:rsid w:val="004B214F"/>
    <w:rsid w:val="004B25AD"/>
    <w:rsid w:val="004B313C"/>
    <w:rsid w:val="004B3569"/>
    <w:rsid w:val="004B3BDA"/>
    <w:rsid w:val="004B4216"/>
    <w:rsid w:val="004B4752"/>
    <w:rsid w:val="004B4DA2"/>
    <w:rsid w:val="004B55DF"/>
    <w:rsid w:val="004B56C0"/>
    <w:rsid w:val="004B59AC"/>
    <w:rsid w:val="004B63E4"/>
    <w:rsid w:val="004B64A6"/>
    <w:rsid w:val="004B68E1"/>
    <w:rsid w:val="004C1463"/>
    <w:rsid w:val="004C15EB"/>
    <w:rsid w:val="004C2420"/>
    <w:rsid w:val="004C2A75"/>
    <w:rsid w:val="004C2B2F"/>
    <w:rsid w:val="004C4573"/>
    <w:rsid w:val="004C7D4A"/>
    <w:rsid w:val="004D0467"/>
    <w:rsid w:val="004D1C4C"/>
    <w:rsid w:val="004D29DE"/>
    <w:rsid w:val="004D3298"/>
    <w:rsid w:val="004D37FF"/>
    <w:rsid w:val="004D65EF"/>
    <w:rsid w:val="004D7C85"/>
    <w:rsid w:val="004E1465"/>
    <w:rsid w:val="004E29C3"/>
    <w:rsid w:val="004E34B3"/>
    <w:rsid w:val="004E3E90"/>
    <w:rsid w:val="004E3E9B"/>
    <w:rsid w:val="004E56F8"/>
    <w:rsid w:val="004E6083"/>
    <w:rsid w:val="004E7C4B"/>
    <w:rsid w:val="004E7DC3"/>
    <w:rsid w:val="004F0125"/>
    <w:rsid w:val="004F06EE"/>
    <w:rsid w:val="004F0ECF"/>
    <w:rsid w:val="004F1450"/>
    <w:rsid w:val="004F1C1E"/>
    <w:rsid w:val="004F26C9"/>
    <w:rsid w:val="004F68C1"/>
    <w:rsid w:val="004F6F3A"/>
    <w:rsid w:val="00500918"/>
    <w:rsid w:val="005018D6"/>
    <w:rsid w:val="005018D7"/>
    <w:rsid w:val="00503008"/>
    <w:rsid w:val="00504981"/>
    <w:rsid w:val="00504E16"/>
    <w:rsid w:val="00504EF8"/>
    <w:rsid w:val="00505516"/>
    <w:rsid w:val="005062F4"/>
    <w:rsid w:val="00507154"/>
    <w:rsid w:val="00507E98"/>
    <w:rsid w:val="005107E6"/>
    <w:rsid w:val="00510EA4"/>
    <w:rsid w:val="00512E38"/>
    <w:rsid w:val="00515455"/>
    <w:rsid w:val="00515CAC"/>
    <w:rsid w:val="005163BC"/>
    <w:rsid w:val="00516E72"/>
    <w:rsid w:val="00517DDD"/>
    <w:rsid w:val="00520E40"/>
    <w:rsid w:val="00521D3A"/>
    <w:rsid w:val="0052223A"/>
    <w:rsid w:val="0052444D"/>
    <w:rsid w:val="00524FC0"/>
    <w:rsid w:val="00525D5B"/>
    <w:rsid w:val="005260C9"/>
    <w:rsid w:val="00531198"/>
    <w:rsid w:val="005320A0"/>
    <w:rsid w:val="0053354A"/>
    <w:rsid w:val="00533A3B"/>
    <w:rsid w:val="00535077"/>
    <w:rsid w:val="00536363"/>
    <w:rsid w:val="00536397"/>
    <w:rsid w:val="00536458"/>
    <w:rsid w:val="0054053C"/>
    <w:rsid w:val="00540AAB"/>
    <w:rsid w:val="0054110C"/>
    <w:rsid w:val="00541E6A"/>
    <w:rsid w:val="005426EE"/>
    <w:rsid w:val="0054334A"/>
    <w:rsid w:val="00544303"/>
    <w:rsid w:val="00544CBD"/>
    <w:rsid w:val="005463D4"/>
    <w:rsid w:val="0054720B"/>
    <w:rsid w:val="00550747"/>
    <w:rsid w:val="0055161D"/>
    <w:rsid w:val="00551FCB"/>
    <w:rsid w:val="00552349"/>
    <w:rsid w:val="00552C16"/>
    <w:rsid w:val="00552ED1"/>
    <w:rsid w:val="00552FF7"/>
    <w:rsid w:val="00553AC4"/>
    <w:rsid w:val="0055469A"/>
    <w:rsid w:val="005567E7"/>
    <w:rsid w:val="00556CED"/>
    <w:rsid w:val="00561012"/>
    <w:rsid w:val="00563077"/>
    <w:rsid w:val="005631A9"/>
    <w:rsid w:val="005638A5"/>
    <w:rsid w:val="00564695"/>
    <w:rsid w:val="0056505B"/>
    <w:rsid w:val="00565633"/>
    <w:rsid w:val="00565EDF"/>
    <w:rsid w:val="00566622"/>
    <w:rsid w:val="00567F0A"/>
    <w:rsid w:val="005707BE"/>
    <w:rsid w:val="00571A81"/>
    <w:rsid w:val="0057221C"/>
    <w:rsid w:val="00572C35"/>
    <w:rsid w:val="00572F68"/>
    <w:rsid w:val="005737AA"/>
    <w:rsid w:val="00575303"/>
    <w:rsid w:val="005755AF"/>
    <w:rsid w:val="00575744"/>
    <w:rsid w:val="0057798A"/>
    <w:rsid w:val="0058156E"/>
    <w:rsid w:val="00581EC0"/>
    <w:rsid w:val="00582D40"/>
    <w:rsid w:val="00582D99"/>
    <w:rsid w:val="00583567"/>
    <w:rsid w:val="00583A01"/>
    <w:rsid w:val="00583A27"/>
    <w:rsid w:val="00583CCF"/>
    <w:rsid w:val="00584A04"/>
    <w:rsid w:val="00584E9C"/>
    <w:rsid w:val="005853FB"/>
    <w:rsid w:val="00585B7E"/>
    <w:rsid w:val="00587480"/>
    <w:rsid w:val="0059503B"/>
    <w:rsid w:val="00595076"/>
    <w:rsid w:val="0059510D"/>
    <w:rsid w:val="00595448"/>
    <w:rsid w:val="0059554D"/>
    <w:rsid w:val="00595948"/>
    <w:rsid w:val="00595B07"/>
    <w:rsid w:val="0059699F"/>
    <w:rsid w:val="00596B87"/>
    <w:rsid w:val="005972EE"/>
    <w:rsid w:val="0059731C"/>
    <w:rsid w:val="005A0247"/>
    <w:rsid w:val="005A06F2"/>
    <w:rsid w:val="005A158F"/>
    <w:rsid w:val="005A15FA"/>
    <w:rsid w:val="005A2535"/>
    <w:rsid w:val="005A267E"/>
    <w:rsid w:val="005A2C93"/>
    <w:rsid w:val="005A3B7D"/>
    <w:rsid w:val="005A41A3"/>
    <w:rsid w:val="005A42C4"/>
    <w:rsid w:val="005A432C"/>
    <w:rsid w:val="005A7EB1"/>
    <w:rsid w:val="005B0824"/>
    <w:rsid w:val="005B0D3A"/>
    <w:rsid w:val="005B24F2"/>
    <w:rsid w:val="005B2896"/>
    <w:rsid w:val="005B3701"/>
    <w:rsid w:val="005B3884"/>
    <w:rsid w:val="005B418B"/>
    <w:rsid w:val="005B48C3"/>
    <w:rsid w:val="005B653C"/>
    <w:rsid w:val="005B6FEC"/>
    <w:rsid w:val="005B73C6"/>
    <w:rsid w:val="005B760E"/>
    <w:rsid w:val="005C0D8C"/>
    <w:rsid w:val="005C1022"/>
    <w:rsid w:val="005C1C94"/>
    <w:rsid w:val="005C3463"/>
    <w:rsid w:val="005C3670"/>
    <w:rsid w:val="005C5338"/>
    <w:rsid w:val="005C557A"/>
    <w:rsid w:val="005C59C0"/>
    <w:rsid w:val="005C5AAE"/>
    <w:rsid w:val="005C6038"/>
    <w:rsid w:val="005C6D5C"/>
    <w:rsid w:val="005C7E1F"/>
    <w:rsid w:val="005D01C9"/>
    <w:rsid w:val="005D1B2B"/>
    <w:rsid w:val="005D23A7"/>
    <w:rsid w:val="005D3467"/>
    <w:rsid w:val="005D3606"/>
    <w:rsid w:val="005D4BDD"/>
    <w:rsid w:val="005D5E0B"/>
    <w:rsid w:val="005D716F"/>
    <w:rsid w:val="005D7CB4"/>
    <w:rsid w:val="005E2091"/>
    <w:rsid w:val="005E33AD"/>
    <w:rsid w:val="005E3E44"/>
    <w:rsid w:val="005E5D4A"/>
    <w:rsid w:val="005E742F"/>
    <w:rsid w:val="005F28CC"/>
    <w:rsid w:val="005F38DA"/>
    <w:rsid w:val="005F4C5D"/>
    <w:rsid w:val="005F4D5D"/>
    <w:rsid w:val="005F521B"/>
    <w:rsid w:val="005F54D3"/>
    <w:rsid w:val="005F58C8"/>
    <w:rsid w:val="005F5CCC"/>
    <w:rsid w:val="005F6820"/>
    <w:rsid w:val="005F6CF2"/>
    <w:rsid w:val="005F7864"/>
    <w:rsid w:val="00600C3F"/>
    <w:rsid w:val="006017C3"/>
    <w:rsid w:val="00601E56"/>
    <w:rsid w:val="00602513"/>
    <w:rsid w:val="00602C74"/>
    <w:rsid w:val="00602D6A"/>
    <w:rsid w:val="00603374"/>
    <w:rsid w:val="00604843"/>
    <w:rsid w:val="00604EDE"/>
    <w:rsid w:val="006063DC"/>
    <w:rsid w:val="0060785E"/>
    <w:rsid w:val="00607878"/>
    <w:rsid w:val="006078C3"/>
    <w:rsid w:val="00610DF8"/>
    <w:rsid w:val="00610E95"/>
    <w:rsid w:val="00611460"/>
    <w:rsid w:val="00611A70"/>
    <w:rsid w:val="00611C4E"/>
    <w:rsid w:val="00611D05"/>
    <w:rsid w:val="00613C17"/>
    <w:rsid w:val="00615259"/>
    <w:rsid w:val="00615405"/>
    <w:rsid w:val="00616715"/>
    <w:rsid w:val="00616716"/>
    <w:rsid w:val="00616C42"/>
    <w:rsid w:val="00616F17"/>
    <w:rsid w:val="00621677"/>
    <w:rsid w:val="00622794"/>
    <w:rsid w:val="00622A14"/>
    <w:rsid w:val="00623DE3"/>
    <w:rsid w:val="00623F7D"/>
    <w:rsid w:val="00624011"/>
    <w:rsid w:val="0062539F"/>
    <w:rsid w:val="0062545D"/>
    <w:rsid w:val="006257E3"/>
    <w:rsid w:val="006271C9"/>
    <w:rsid w:val="00627EC6"/>
    <w:rsid w:val="00631366"/>
    <w:rsid w:val="00631384"/>
    <w:rsid w:val="006313FF"/>
    <w:rsid w:val="00632067"/>
    <w:rsid w:val="00632CD9"/>
    <w:rsid w:val="0063617D"/>
    <w:rsid w:val="00637D9E"/>
    <w:rsid w:val="0064050F"/>
    <w:rsid w:val="00641017"/>
    <w:rsid w:val="00641E7B"/>
    <w:rsid w:val="00643A84"/>
    <w:rsid w:val="00643DAF"/>
    <w:rsid w:val="0064451C"/>
    <w:rsid w:val="00645252"/>
    <w:rsid w:val="00645ABC"/>
    <w:rsid w:val="00647559"/>
    <w:rsid w:val="0065297D"/>
    <w:rsid w:val="006536A2"/>
    <w:rsid w:val="00653992"/>
    <w:rsid w:val="0065402C"/>
    <w:rsid w:val="006550F0"/>
    <w:rsid w:val="006566D3"/>
    <w:rsid w:val="00657BF8"/>
    <w:rsid w:val="0066039F"/>
    <w:rsid w:val="00660AED"/>
    <w:rsid w:val="006617F2"/>
    <w:rsid w:val="00661D82"/>
    <w:rsid w:val="00661DCE"/>
    <w:rsid w:val="0066281B"/>
    <w:rsid w:val="006628BC"/>
    <w:rsid w:val="006631B2"/>
    <w:rsid w:val="00663485"/>
    <w:rsid w:val="006640B3"/>
    <w:rsid w:val="00664191"/>
    <w:rsid w:val="00664D16"/>
    <w:rsid w:val="00666288"/>
    <w:rsid w:val="00666769"/>
    <w:rsid w:val="00666E73"/>
    <w:rsid w:val="00670AB6"/>
    <w:rsid w:val="00670ECC"/>
    <w:rsid w:val="006721F3"/>
    <w:rsid w:val="006730DC"/>
    <w:rsid w:val="0067382F"/>
    <w:rsid w:val="006743BB"/>
    <w:rsid w:val="00674ADD"/>
    <w:rsid w:val="00677B51"/>
    <w:rsid w:val="00680F33"/>
    <w:rsid w:val="00681576"/>
    <w:rsid w:val="0068215D"/>
    <w:rsid w:val="0068218F"/>
    <w:rsid w:val="00683EF6"/>
    <w:rsid w:val="00683F8F"/>
    <w:rsid w:val="00684535"/>
    <w:rsid w:val="0068482A"/>
    <w:rsid w:val="00686558"/>
    <w:rsid w:val="00686BC5"/>
    <w:rsid w:val="00687235"/>
    <w:rsid w:val="00690231"/>
    <w:rsid w:val="00690E99"/>
    <w:rsid w:val="00691A75"/>
    <w:rsid w:val="0069203F"/>
    <w:rsid w:val="006923F3"/>
    <w:rsid w:val="0069288B"/>
    <w:rsid w:val="00693CD0"/>
    <w:rsid w:val="00694CA6"/>
    <w:rsid w:val="00696472"/>
    <w:rsid w:val="006A0FF2"/>
    <w:rsid w:val="006A1127"/>
    <w:rsid w:val="006A11A2"/>
    <w:rsid w:val="006A13F2"/>
    <w:rsid w:val="006A257F"/>
    <w:rsid w:val="006A2619"/>
    <w:rsid w:val="006A27BF"/>
    <w:rsid w:val="006A3200"/>
    <w:rsid w:val="006A378E"/>
    <w:rsid w:val="006A3E0C"/>
    <w:rsid w:val="006A3ED3"/>
    <w:rsid w:val="006A3F70"/>
    <w:rsid w:val="006A465A"/>
    <w:rsid w:val="006A47CD"/>
    <w:rsid w:val="006A491D"/>
    <w:rsid w:val="006A61E7"/>
    <w:rsid w:val="006A6506"/>
    <w:rsid w:val="006A6918"/>
    <w:rsid w:val="006A699D"/>
    <w:rsid w:val="006A739E"/>
    <w:rsid w:val="006A7EC2"/>
    <w:rsid w:val="006B08FD"/>
    <w:rsid w:val="006B0FF5"/>
    <w:rsid w:val="006B34B0"/>
    <w:rsid w:val="006B3550"/>
    <w:rsid w:val="006B3585"/>
    <w:rsid w:val="006B3CB9"/>
    <w:rsid w:val="006B43BC"/>
    <w:rsid w:val="006B4750"/>
    <w:rsid w:val="006B5478"/>
    <w:rsid w:val="006B63C8"/>
    <w:rsid w:val="006B695B"/>
    <w:rsid w:val="006B769C"/>
    <w:rsid w:val="006C0556"/>
    <w:rsid w:val="006C07E6"/>
    <w:rsid w:val="006C10AF"/>
    <w:rsid w:val="006C4035"/>
    <w:rsid w:val="006C5C56"/>
    <w:rsid w:val="006C6250"/>
    <w:rsid w:val="006C7667"/>
    <w:rsid w:val="006D07AF"/>
    <w:rsid w:val="006D4189"/>
    <w:rsid w:val="006D4D49"/>
    <w:rsid w:val="006D651C"/>
    <w:rsid w:val="006D7258"/>
    <w:rsid w:val="006D739A"/>
    <w:rsid w:val="006D7E06"/>
    <w:rsid w:val="006E14B5"/>
    <w:rsid w:val="006E18EF"/>
    <w:rsid w:val="006E3550"/>
    <w:rsid w:val="006E53BE"/>
    <w:rsid w:val="006E5F9C"/>
    <w:rsid w:val="006E642E"/>
    <w:rsid w:val="006E664A"/>
    <w:rsid w:val="006E673D"/>
    <w:rsid w:val="006E746B"/>
    <w:rsid w:val="006E79F9"/>
    <w:rsid w:val="006E7E42"/>
    <w:rsid w:val="006F0E8C"/>
    <w:rsid w:val="006F152C"/>
    <w:rsid w:val="006F2C75"/>
    <w:rsid w:val="006F3277"/>
    <w:rsid w:val="006F40EE"/>
    <w:rsid w:val="006F4226"/>
    <w:rsid w:val="006F47DD"/>
    <w:rsid w:val="006F4DFF"/>
    <w:rsid w:val="006F519E"/>
    <w:rsid w:val="006F5282"/>
    <w:rsid w:val="006F58F0"/>
    <w:rsid w:val="006F5B3F"/>
    <w:rsid w:val="006F5F25"/>
    <w:rsid w:val="006F6261"/>
    <w:rsid w:val="006F62B8"/>
    <w:rsid w:val="006F7064"/>
    <w:rsid w:val="007005A0"/>
    <w:rsid w:val="00700704"/>
    <w:rsid w:val="0070156F"/>
    <w:rsid w:val="0070172B"/>
    <w:rsid w:val="00702749"/>
    <w:rsid w:val="00702A6F"/>
    <w:rsid w:val="00704E1F"/>
    <w:rsid w:val="00705A90"/>
    <w:rsid w:val="00705EAB"/>
    <w:rsid w:val="00706530"/>
    <w:rsid w:val="00706F2B"/>
    <w:rsid w:val="00707E2F"/>
    <w:rsid w:val="0071099D"/>
    <w:rsid w:val="00710EB1"/>
    <w:rsid w:val="007132FD"/>
    <w:rsid w:val="007135BD"/>
    <w:rsid w:val="0071397D"/>
    <w:rsid w:val="00714451"/>
    <w:rsid w:val="00715BEC"/>
    <w:rsid w:val="00716B50"/>
    <w:rsid w:val="00716FB2"/>
    <w:rsid w:val="007208E5"/>
    <w:rsid w:val="00720FC8"/>
    <w:rsid w:val="00722457"/>
    <w:rsid w:val="00723A35"/>
    <w:rsid w:val="00724467"/>
    <w:rsid w:val="00724484"/>
    <w:rsid w:val="00724573"/>
    <w:rsid w:val="00724D0D"/>
    <w:rsid w:val="007252C8"/>
    <w:rsid w:val="00725581"/>
    <w:rsid w:val="0072665A"/>
    <w:rsid w:val="00726936"/>
    <w:rsid w:val="00727A34"/>
    <w:rsid w:val="00730635"/>
    <w:rsid w:val="007314F1"/>
    <w:rsid w:val="00731B5A"/>
    <w:rsid w:val="007339A2"/>
    <w:rsid w:val="00733FD9"/>
    <w:rsid w:val="007341D9"/>
    <w:rsid w:val="00735097"/>
    <w:rsid w:val="0073681B"/>
    <w:rsid w:val="0073751D"/>
    <w:rsid w:val="0074063C"/>
    <w:rsid w:val="00742A84"/>
    <w:rsid w:val="00743287"/>
    <w:rsid w:val="00744FE7"/>
    <w:rsid w:val="00750184"/>
    <w:rsid w:val="00752F6A"/>
    <w:rsid w:val="00754034"/>
    <w:rsid w:val="007558AB"/>
    <w:rsid w:val="00755CD7"/>
    <w:rsid w:val="007570CE"/>
    <w:rsid w:val="007571B7"/>
    <w:rsid w:val="007572D3"/>
    <w:rsid w:val="00757D4E"/>
    <w:rsid w:val="007602BA"/>
    <w:rsid w:val="00760756"/>
    <w:rsid w:val="00760CAF"/>
    <w:rsid w:val="00762288"/>
    <w:rsid w:val="00762F6E"/>
    <w:rsid w:val="00763521"/>
    <w:rsid w:val="007643DF"/>
    <w:rsid w:val="00764420"/>
    <w:rsid w:val="00765B74"/>
    <w:rsid w:val="0076642B"/>
    <w:rsid w:val="00766559"/>
    <w:rsid w:val="007667E7"/>
    <w:rsid w:val="00766AAD"/>
    <w:rsid w:val="00767CCE"/>
    <w:rsid w:val="007705DE"/>
    <w:rsid w:val="0077130E"/>
    <w:rsid w:val="007715A2"/>
    <w:rsid w:val="00771E44"/>
    <w:rsid w:val="007720DC"/>
    <w:rsid w:val="00772358"/>
    <w:rsid w:val="00772FB0"/>
    <w:rsid w:val="00773980"/>
    <w:rsid w:val="00774B3D"/>
    <w:rsid w:val="00775E5D"/>
    <w:rsid w:val="00776504"/>
    <w:rsid w:val="00776D52"/>
    <w:rsid w:val="007775DD"/>
    <w:rsid w:val="00780D42"/>
    <w:rsid w:val="00781050"/>
    <w:rsid w:val="00782ACE"/>
    <w:rsid w:val="00782B35"/>
    <w:rsid w:val="00784401"/>
    <w:rsid w:val="0078451A"/>
    <w:rsid w:val="00785076"/>
    <w:rsid w:val="0078693F"/>
    <w:rsid w:val="00786B74"/>
    <w:rsid w:val="00786F6B"/>
    <w:rsid w:val="007903A2"/>
    <w:rsid w:val="0079169C"/>
    <w:rsid w:val="00791A02"/>
    <w:rsid w:val="00791A9A"/>
    <w:rsid w:val="007930C3"/>
    <w:rsid w:val="00794B1D"/>
    <w:rsid w:val="00795249"/>
    <w:rsid w:val="007A0239"/>
    <w:rsid w:val="007A0270"/>
    <w:rsid w:val="007A06B5"/>
    <w:rsid w:val="007A113D"/>
    <w:rsid w:val="007A12B1"/>
    <w:rsid w:val="007A14FB"/>
    <w:rsid w:val="007A3FA2"/>
    <w:rsid w:val="007A5965"/>
    <w:rsid w:val="007B0366"/>
    <w:rsid w:val="007B054D"/>
    <w:rsid w:val="007B0B78"/>
    <w:rsid w:val="007B1298"/>
    <w:rsid w:val="007B3BBA"/>
    <w:rsid w:val="007B4251"/>
    <w:rsid w:val="007B4624"/>
    <w:rsid w:val="007B46C2"/>
    <w:rsid w:val="007B54AE"/>
    <w:rsid w:val="007B65CB"/>
    <w:rsid w:val="007C01E4"/>
    <w:rsid w:val="007C08F3"/>
    <w:rsid w:val="007C0C78"/>
    <w:rsid w:val="007C2129"/>
    <w:rsid w:val="007C279A"/>
    <w:rsid w:val="007C49E4"/>
    <w:rsid w:val="007C6D64"/>
    <w:rsid w:val="007C6DDF"/>
    <w:rsid w:val="007C7846"/>
    <w:rsid w:val="007C7D73"/>
    <w:rsid w:val="007D04DF"/>
    <w:rsid w:val="007D28D3"/>
    <w:rsid w:val="007D2D95"/>
    <w:rsid w:val="007D355D"/>
    <w:rsid w:val="007D3E8D"/>
    <w:rsid w:val="007D4767"/>
    <w:rsid w:val="007D7BB8"/>
    <w:rsid w:val="007E0539"/>
    <w:rsid w:val="007E2388"/>
    <w:rsid w:val="007E25AC"/>
    <w:rsid w:val="007E354D"/>
    <w:rsid w:val="007E5766"/>
    <w:rsid w:val="007E583D"/>
    <w:rsid w:val="007E5A17"/>
    <w:rsid w:val="007E6A71"/>
    <w:rsid w:val="007E6B6E"/>
    <w:rsid w:val="007E7763"/>
    <w:rsid w:val="007E7A88"/>
    <w:rsid w:val="007E7B82"/>
    <w:rsid w:val="007E7EE1"/>
    <w:rsid w:val="007F0ED0"/>
    <w:rsid w:val="007F3454"/>
    <w:rsid w:val="007F3CD8"/>
    <w:rsid w:val="007F4D93"/>
    <w:rsid w:val="007F55A5"/>
    <w:rsid w:val="007F70F0"/>
    <w:rsid w:val="007F7FD3"/>
    <w:rsid w:val="00800BE1"/>
    <w:rsid w:val="00801CDC"/>
    <w:rsid w:val="00803518"/>
    <w:rsid w:val="008037D5"/>
    <w:rsid w:val="00803ABD"/>
    <w:rsid w:val="00803C66"/>
    <w:rsid w:val="00804836"/>
    <w:rsid w:val="0080546F"/>
    <w:rsid w:val="00805814"/>
    <w:rsid w:val="00806488"/>
    <w:rsid w:val="008065C2"/>
    <w:rsid w:val="00806C1F"/>
    <w:rsid w:val="00807371"/>
    <w:rsid w:val="0080781B"/>
    <w:rsid w:val="00807BA1"/>
    <w:rsid w:val="008102E2"/>
    <w:rsid w:val="00810E44"/>
    <w:rsid w:val="00811E67"/>
    <w:rsid w:val="00811FEA"/>
    <w:rsid w:val="00812302"/>
    <w:rsid w:val="00813823"/>
    <w:rsid w:val="00816FDF"/>
    <w:rsid w:val="00817B1E"/>
    <w:rsid w:val="00820351"/>
    <w:rsid w:val="00821259"/>
    <w:rsid w:val="00822CDD"/>
    <w:rsid w:val="0082352A"/>
    <w:rsid w:val="0082453A"/>
    <w:rsid w:val="008248C6"/>
    <w:rsid w:val="00825483"/>
    <w:rsid w:val="00825E2E"/>
    <w:rsid w:val="00826877"/>
    <w:rsid w:val="0082733E"/>
    <w:rsid w:val="00827586"/>
    <w:rsid w:val="00827F8F"/>
    <w:rsid w:val="008304C6"/>
    <w:rsid w:val="0083082C"/>
    <w:rsid w:val="00830E88"/>
    <w:rsid w:val="00830F4A"/>
    <w:rsid w:val="00831E8E"/>
    <w:rsid w:val="008321A8"/>
    <w:rsid w:val="008329A2"/>
    <w:rsid w:val="00834F7C"/>
    <w:rsid w:val="008364CD"/>
    <w:rsid w:val="00837C62"/>
    <w:rsid w:val="0084026D"/>
    <w:rsid w:val="0084027D"/>
    <w:rsid w:val="008408A2"/>
    <w:rsid w:val="008411CD"/>
    <w:rsid w:val="0084237C"/>
    <w:rsid w:val="00843EE8"/>
    <w:rsid w:val="00844AED"/>
    <w:rsid w:val="008460DB"/>
    <w:rsid w:val="008463D9"/>
    <w:rsid w:val="00847469"/>
    <w:rsid w:val="00851144"/>
    <w:rsid w:val="008520C3"/>
    <w:rsid w:val="008528FF"/>
    <w:rsid w:val="008535C9"/>
    <w:rsid w:val="008569BE"/>
    <w:rsid w:val="00856CF2"/>
    <w:rsid w:val="00857AB6"/>
    <w:rsid w:val="00861BA4"/>
    <w:rsid w:val="00865C02"/>
    <w:rsid w:val="00866101"/>
    <w:rsid w:val="00866EDA"/>
    <w:rsid w:val="008711F4"/>
    <w:rsid w:val="00871362"/>
    <w:rsid w:val="00874381"/>
    <w:rsid w:val="00874ADB"/>
    <w:rsid w:val="00874DC0"/>
    <w:rsid w:val="00875285"/>
    <w:rsid w:val="008773F2"/>
    <w:rsid w:val="0087761A"/>
    <w:rsid w:val="0087791D"/>
    <w:rsid w:val="00877AE1"/>
    <w:rsid w:val="00880190"/>
    <w:rsid w:val="008806E6"/>
    <w:rsid w:val="008807C1"/>
    <w:rsid w:val="00880960"/>
    <w:rsid w:val="0088257E"/>
    <w:rsid w:val="00885A15"/>
    <w:rsid w:val="00886340"/>
    <w:rsid w:val="008863A2"/>
    <w:rsid w:val="008878A1"/>
    <w:rsid w:val="008900EB"/>
    <w:rsid w:val="00890B33"/>
    <w:rsid w:val="00890FBE"/>
    <w:rsid w:val="00891060"/>
    <w:rsid w:val="008910BA"/>
    <w:rsid w:val="00891EF7"/>
    <w:rsid w:val="00892F8B"/>
    <w:rsid w:val="008937BB"/>
    <w:rsid w:val="0089394A"/>
    <w:rsid w:val="008952C3"/>
    <w:rsid w:val="00895C39"/>
    <w:rsid w:val="008962D4"/>
    <w:rsid w:val="0089649F"/>
    <w:rsid w:val="008A50CC"/>
    <w:rsid w:val="008A65D2"/>
    <w:rsid w:val="008A78CD"/>
    <w:rsid w:val="008A79E8"/>
    <w:rsid w:val="008B024A"/>
    <w:rsid w:val="008B1B28"/>
    <w:rsid w:val="008B249E"/>
    <w:rsid w:val="008B2723"/>
    <w:rsid w:val="008B4FEA"/>
    <w:rsid w:val="008B7786"/>
    <w:rsid w:val="008C28C7"/>
    <w:rsid w:val="008C3792"/>
    <w:rsid w:val="008C392B"/>
    <w:rsid w:val="008C7426"/>
    <w:rsid w:val="008D004A"/>
    <w:rsid w:val="008D039C"/>
    <w:rsid w:val="008D0ACA"/>
    <w:rsid w:val="008D0F87"/>
    <w:rsid w:val="008D129B"/>
    <w:rsid w:val="008D1931"/>
    <w:rsid w:val="008D20A7"/>
    <w:rsid w:val="008D3F96"/>
    <w:rsid w:val="008D4407"/>
    <w:rsid w:val="008D449B"/>
    <w:rsid w:val="008D7E8D"/>
    <w:rsid w:val="008E0CA3"/>
    <w:rsid w:val="008E1849"/>
    <w:rsid w:val="008E2CA5"/>
    <w:rsid w:val="008E4341"/>
    <w:rsid w:val="008E62D8"/>
    <w:rsid w:val="008E6BE6"/>
    <w:rsid w:val="008E783E"/>
    <w:rsid w:val="008E7EAB"/>
    <w:rsid w:val="008F25ED"/>
    <w:rsid w:val="008F3C03"/>
    <w:rsid w:val="008F4E32"/>
    <w:rsid w:val="008F610C"/>
    <w:rsid w:val="008F6C8A"/>
    <w:rsid w:val="008F707F"/>
    <w:rsid w:val="008F7D51"/>
    <w:rsid w:val="00902E08"/>
    <w:rsid w:val="00903D29"/>
    <w:rsid w:val="009043FE"/>
    <w:rsid w:val="009049C5"/>
    <w:rsid w:val="009055AD"/>
    <w:rsid w:val="00907206"/>
    <w:rsid w:val="009075BF"/>
    <w:rsid w:val="00907F9E"/>
    <w:rsid w:val="0091011A"/>
    <w:rsid w:val="00910B2C"/>
    <w:rsid w:val="00911982"/>
    <w:rsid w:val="00911C13"/>
    <w:rsid w:val="009123F6"/>
    <w:rsid w:val="00912891"/>
    <w:rsid w:val="00912EBD"/>
    <w:rsid w:val="009136AC"/>
    <w:rsid w:val="00913E20"/>
    <w:rsid w:val="009176CC"/>
    <w:rsid w:val="00922015"/>
    <w:rsid w:val="00922450"/>
    <w:rsid w:val="0092281E"/>
    <w:rsid w:val="00922A9E"/>
    <w:rsid w:val="00923338"/>
    <w:rsid w:val="00924D0C"/>
    <w:rsid w:val="00926CED"/>
    <w:rsid w:val="00930121"/>
    <w:rsid w:val="00930DDF"/>
    <w:rsid w:val="0093131E"/>
    <w:rsid w:val="0093225C"/>
    <w:rsid w:val="0093229D"/>
    <w:rsid w:val="009332FF"/>
    <w:rsid w:val="009363F6"/>
    <w:rsid w:val="00937252"/>
    <w:rsid w:val="00937285"/>
    <w:rsid w:val="00940979"/>
    <w:rsid w:val="00942501"/>
    <w:rsid w:val="0094264C"/>
    <w:rsid w:val="009428F4"/>
    <w:rsid w:val="00942D8F"/>
    <w:rsid w:val="0094464C"/>
    <w:rsid w:val="00945487"/>
    <w:rsid w:val="00945992"/>
    <w:rsid w:val="00945C60"/>
    <w:rsid w:val="00946859"/>
    <w:rsid w:val="0094778C"/>
    <w:rsid w:val="00950B8A"/>
    <w:rsid w:val="009510C6"/>
    <w:rsid w:val="00951F26"/>
    <w:rsid w:val="00953F51"/>
    <w:rsid w:val="009543FA"/>
    <w:rsid w:val="00957943"/>
    <w:rsid w:val="0096051E"/>
    <w:rsid w:val="0096116A"/>
    <w:rsid w:val="009617EC"/>
    <w:rsid w:val="00962AE2"/>
    <w:rsid w:val="009633E3"/>
    <w:rsid w:val="00963B04"/>
    <w:rsid w:val="00963F76"/>
    <w:rsid w:val="009643D3"/>
    <w:rsid w:val="00965BE7"/>
    <w:rsid w:val="00966242"/>
    <w:rsid w:val="00967432"/>
    <w:rsid w:val="00967DB2"/>
    <w:rsid w:val="00971129"/>
    <w:rsid w:val="0097460B"/>
    <w:rsid w:val="00975202"/>
    <w:rsid w:val="00975CED"/>
    <w:rsid w:val="009773E0"/>
    <w:rsid w:val="0097747A"/>
    <w:rsid w:val="009774C9"/>
    <w:rsid w:val="00977D89"/>
    <w:rsid w:val="0098366F"/>
    <w:rsid w:val="0098381D"/>
    <w:rsid w:val="009849EB"/>
    <w:rsid w:val="00985C98"/>
    <w:rsid w:val="00986CDA"/>
    <w:rsid w:val="00991C85"/>
    <w:rsid w:val="009938D6"/>
    <w:rsid w:val="00994799"/>
    <w:rsid w:val="00996DB0"/>
    <w:rsid w:val="009A04D4"/>
    <w:rsid w:val="009A08DB"/>
    <w:rsid w:val="009A3123"/>
    <w:rsid w:val="009A3775"/>
    <w:rsid w:val="009A55D5"/>
    <w:rsid w:val="009A73B2"/>
    <w:rsid w:val="009A7FD1"/>
    <w:rsid w:val="009B01F2"/>
    <w:rsid w:val="009B1166"/>
    <w:rsid w:val="009B1AFE"/>
    <w:rsid w:val="009B1C97"/>
    <w:rsid w:val="009B1D1F"/>
    <w:rsid w:val="009B2D55"/>
    <w:rsid w:val="009B3E24"/>
    <w:rsid w:val="009B40C4"/>
    <w:rsid w:val="009B589C"/>
    <w:rsid w:val="009B5B4E"/>
    <w:rsid w:val="009B5CB2"/>
    <w:rsid w:val="009B66E5"/>
    <w:rsid w:val="009B696F"/>
    <w:rsid w:val="009C016C"/>
    <w:rsid w:val="009C0A66"/>
    <w:rsid w:val="009C1AFB"/>
    <w:rsid w:val="009C1DFE"/>
    <w:rsid w:val="009C1EE4"/>
    <w:rsid w:val="009C24A7"/>
    <w:rsid w:val="009C4080"/>
    <w:rsid w:val="009C48F6"/>
    <w:rsid w:val="009C7F49"/>
    <w:rsid w:val="009C7F68"/>
    <w:rsid w:val="009D0CD2"/>
    <w:rsid w:val="009D16AE"/>
    <w:rsid w:val="009D26A6"/>
    <w:rsid w:val="009D4A1A"/>
    <w:rsid w:val="009D4ECE"/>
    <w:rsid w:val="009D52F0"/>
    <w:rsid w:val="009D55C4"/>
    <w:rsid w:val="009D589F"/>
    <w:rsid w:val="009D794F"/>
    <w:rsid w:val="009D7EC9"/>
    <w:rsid w:val="009E1344"/>
    <w:rsid w:val="009E1ECB"/>
    <w:rsid w:val="009E1F42"/>
    <w:rsid w:val="009E2A62"/>
    <w:rsid w:val="009E470F"/>
    <w:rsid w:val="009E601E"/>
    <w:rsid w:val="009E6A4F"/>
    <w:rsid w:val="009E6D13"/>
    <w:rsid w:val="009E7818"/>
    <w:rsid w:val="009F1EE4"/>
    <w:rsid w:val="009F3ABD"/>
    <w:rsid w:val="009F52DF"/>
    <w:rsid w:val="009F61EE"/>
    <w:rsid w:val="009F6617"/>
    <w:rsid w:val="00A00AF6"/>
    <w:rsid w:val="00A00EA6"/>
    <w:rsid w:val="00A02CD9"/>
    <w:rsid w:val="00A06381"/>
    <w:rsid w:val="00A06E7F"/>
    <w:rsid w:val="00A0741D"/>
    <w:rsid w:val="00A1102A"/>
    <w:rsid w:val="00A11981"/>
    <w:rsid w:val="00A14072"/>
    <w:rsid w:val="00A153D6"/>
    <w:rsid w:val="00A16828"/>
    <w:rsid w:val="00A16DD5"/>
    <w:rsid w:val="00A16F4D"/>
    <w:rsid w:val="00A1743B"/>
    <w:rsid w:val="00A218C3"/>
    <w:rsid w:val="00A221FB"/>
    <w:rsid w:val="00A22497"/>
    <w:rsid w:val="00A22EA7"/>
    <w:rsid w:val="00A235C1"/>
    <w:rsid w:val="00A23646"/>
    <w:rsid w:val="00A24960"/>
    <w:rsid w:val="00A24BA8"/>
    <w:rsid w:val="00A24BAF"/>
    <w:rsid w:val="00A25512"/>
    <w:rsid w:val="00A256C5"/>
    <w:rsid w:val="00A26235"/>
    <w:rsid w:val="00A263BF"/>
    <w:rsid w:val="00A30395"/>
    <w:rsid w:val="00A34499"/>
    <w:rsid w:val="00A35BF1"/>
    <w:rsid w:val="00A36CF5"/>
    <w:rsid w:val="00A37046"/>
    <w:rsid w:val="00A37785"/>
    <w:rsid w:val="00A37A1B"/>
    <w:rsid w:val="00A42994"/>
    <w:rsid w:val="00A437A5"/>
    <w:rsid w:val="00A43FCB"/>
    <w:rsid w:val="00A44986"/>
    <w:rsid w:val="00A4516F"/>
    <w:rsid w:val="00A451A3"/>
    <w:rsid w:val="00A46FE3"/>
    <w:rsid w:val="00A470A1"/>
    <w:rsid w:val="00A471BE"/>
    <w:rsid w:val="00A50F3E"/>
    <w:rsid w:val="00A5147B"/>
    <w:rsid w:val="00A51DB0"/>
    <w:rsid w:val="00A52288"/>
    <w:rsid w:val="00A529C0"/>
    <w:rsid w:val="00A53BE1"/>
    <w:rsid w:val="00A53DDE"/>
    <w:rsid w:val="00A54DA4"/>
    <w:rsid w:val="00A56717"/>
    <w:rsid w:val="00A57FF8"/>
    <w:rsid w:val="00A6048A"/>
    <w:rsid w:val="00A61413"/>
    <w:rsid w:val="00A61FC7"/>
    <w:rsid w:val="00A6289A"/>
    <w:rsid w:val="00A63527"/>
    <w:rsid w:val="00A63E41"/>
    <w:rsid w:val="00A64CB3"/>
    <w:rsid w:val="00A6559C"/>
    <w:rsid w:val="00A65D6F"/>
    <w:rsid w:val="00A67A8B"/>
    <w:rsid w:val="00A700D7"/>
    <w:rsid w:val="00A71999"/>
    <w:rsid w:val="00A72C2D"/>
    <w:rsid w:val="00A75133"/>
    <w:rsid w:val="00A75194"/>
    <w:rsid w:val="00A800B6"/>
    <w:rsid w:val="00A804A2"/>
    <w:rsid w:val="00A806EC"/>
    <w:rsid w:val="00A80733"/>
    <w:rsid w:val="00A8097E"/>
    <w:rsid w:val="00A81291"/>
    <w:rsid w:val="00A81582"/>
    <w:rsid w:val="00A81AD4"/>
    <w:rsid w:val="00A825EE"/>
    <w:rsid w:val="00A84514"/>
    <w:rsid w:val="00A8539E"/>
    <w:rsid w:val="00A85835"/>
    <w:rsid w:val="00A8652D"/>
    <w:rsid w:val="00A8684B"/>
    <w:rsid w:val="00A873F8"/>
    <w:rsid w:val="00A87FD9"/>
    <w:rsid w:val="00A9044C"/>
    <w:rsid w:val="00A9086F"/>
    <w:rsid w:val="00A913C5"/>
    <w:rsid w:val="00A91A5B"/>
    <w:rsid w:val="00A91A80"/>
    <w:rsid w:val="00A91AC0"/>
    <w:rsid w:val="00A91BC5"/>
    <w:rsid w:val="00A9310F"/>
    <w:rsid w:val="00A94A76"/>
    <w:rsid w:val="00A9686B"/>
    <w:rsid w:val="00A97C70"/>
    <w:rsid w:val="00AA08C8"/>
    <w:rsid w:val="00AA0ACB"/>
    <w:rsid w:val="00AA1F4E"/>
    <w:rsid w:val="00AA1F63"/>
    <w:rsid w:val="00AA3D4B"/>
    <w:rsid w:val="00AA49A1"/>
    <w:rsid w:val="00AB0A30"/>
    <w:rsid w:val="00AB2DD4"/>
    <w:rsid w:val="00AB3DFB"/>
    <w:rsid w:val="00AB447A"/>
    <w:rsid w:val="00AB52FB"/>
    <w:rsid w:val="00AB58B1"/>
    <w:rsid w:val="00AB5BAC"/>
    <w:rsid w:val="00AB65EF"/>
    <w:rsid w:val="00AB6A18"/>
    <w:rsid w:val="00AC157D"/>
    <w:rsid w:val="00AC1EFC"/>
    <w:rsid w:val="00AC31EF"/>
    <w:rsid w:val="00AC44D0"/>
    <w:rsid w:val="00AC44DE"/>
    <w:rsid w:val="00AC5CFA"/>
    <w:rsid w:val="00AD038A"/>
    <w:rsid w:val="00AD159C"/>
    <w:rsid w:val="00AD23D4"/>
    <w:rsid w:val="00AD2BFA"/>
    <w:rsid w:val="00AD3699"/>
    <w:rsid w:val="00AD37F6"/>
    <w:rsid w:val="00AD5382"/>
    <w:rsid w:val="00AD5395"/>
    <w:rsid w:val="00AD5C0D"/>
    <w:rsid w:val="00AD699E"/>
    <w:rsid w:val="00AD6FE8"/>
    <w:rsid w:val="00AE0E19"/>
    <w:rsid w:val="00AE1C60"/>
    <w:rsid w:val="00AE274B"/>
    <w:rsid w:val="00AE601B"/>
    <w:rsid w:val="00AE7E80"/>
    <w:rsid w:val="00AF1991"/>
    <w:rsid w:val="00AF1B0B"/>
    <w:rsid w:val="00AF298D"/>
    <w:rsid w:val="00AF3C86"/>
    <w:rsid w:val="00AF60CA"/>
    <w:rsid w:val="00AF61E5"/>
    <w:rsid w:val="00AF6610"/>
    <w:rsid w:val="00B008FB"/>
    <w:rsid w:val="00B016A1"/>
    <w:rsid w:val="00B01BEE"/>
    <w:rsid w:val="00B02B86"/>
    <w:rsid w:val="00B0388E"/>
    <w:rsid w:val="00B0562A"/>
    <w:rsid w:val="00B0604E"/>
    <w:rsid w:val="00B102C9"/>
    <w:rsid w:val="00B11C0D"/>
    <w:rsid w:val="00B12243"/>
    <w:rsid w:val="00B15569"/>
    <w:rsid w:val="00B15CB5"/>
    <w:rsid w:val="00B167D0"/>
    <w:rsid w:val="00B1702B"/>
    <w:rsid w:val="00B174D3"/>
    <w:rsid w:val="00B201AB"/>
    <w:rsid w:val="00B20AC4"/>
    <w:rsid w:val="00B21320"/>
    <w:rsid w:val="00B222A6"/>
    <w:rsid w:val="00B228AB"/>
    <w:rsid w:val="00B233CC"/>
    <w:rsid w:val="00B2353C"/>
    <w:rsid w:val="00B24035"/>
    <w:rsid w:val="00B26103"/>
    <w:rsid w:val="00B26A3D"/>
    <w:rsid w:val="00B27838"/>
    <w:rsid w:val="00B27A80"/>
    <w:rsid w:val="00B27F6A"/>
    <w:rsid w:val="00B3102E"/>
    <w:rsid w:val="00B31454"/>
    <w:rsid w:val="00B316FF"/>
    <w:rsid w:val="00B31FE9"/>
    <w:rsid w:val="00B320EF"/>
    <w:rsid w:val="00B32182"/>
    <w:rsid w:val="00B3436E"/>
    <w:rsid w:val="00B34713"/>
    <w:rsid w:val="00B34C5E"/>
    <w:rsid w:val="00B34CBE"/>
    <w:rsid w:val="00B35460"/>
    <w:rsid w:val="00B36C1B"/>
    <w:rsid w:val="00B37111"/>
    <w:rsid w:val="00B372ED"/>
    <w:rsid w:val="00B37421"/>
    <w:rsid w:val="00B374D9"/>
    <w:rsid w:val="00B40553"/>
    <w:rsid w:val="00B40A8F"/>
    <w:rsid w:val="00B41D49"/>
    <w:rsid w:val="00B41DBF"/>
    <w:rsid w:val="00B4209F"/>
    <w:rsid w:val="00B42136"/>
    <w:rsid w:val="00B4255A"/>
    <w:rsid w:val="00B4309C"/>
    <w:rsid w:val="00B434EE"/>
    <w:rsid w:val="00B43B35"/>
    <w:rsid w:val="00B43C66"/>
    <w:rsid w:val="00B449E9"/>
    <w:rsid w:val="00B44DE8"/>
    <w:rsid w:val="00B5036F"/>
    <w:rsid w:val="00B50ACD"/>
    <w:rsid w:val="00B50E5B"/>
    <w:rsid w:val="00B513BA"/>
    <w:rsid w:val="00B51698"/>
    <w:rsid w:val="00B51CBD"/>
    <w:rsid w:val="00B525EA"/>
    <w:rsid w:val="00B5310B"/>
    <w:rsid w:val="00B535C7"/>
    <w:rsid w:val="00B5466E"/>
    <w:rsid w:val="00B54AB5"/>
    <w:rsid w:val="00B54C7D"/>
    <w:rsid w:val="00B54DF9"/>
    <w:rsid w:val="00B55C6B"/>
    <w:rsid w:val="00B5610B"/>
    <w:rsid w:val="00B56CE6"/>
    <w:rsid w:val="00B5722F"/>
    <w:rsid w:val="00B60082"/>
    <w:rsid w:val="00B61C36"/>
    <w:rsid w:val="00B61EB1"/>
    <w:rsid w:val="00B62F9D"/>
    <w:rsid w:val="00B6300C"/>
    <w:rsid w:val="00B63483"/>
    <w:rsid w:val="00B644AB"/>
    <w:rsid w:val="00B657F6"/>
    <w:rsid w:val="00B66268"/>
    <w:rsid w:val="00B668AF"/>
    <w:rsid w:val="00B66CD6"/>
    <w:rsid w:val="00B66E1E"/>
    <w:rsid w:val="00B6786C"/>
    <w:rsid w:val="00B67ADC"/>
    <w:rsid w:val="00B71364"/>
    <w:rsid w:val="00B71AB4"/>
    <w:rsid w:val="00B71F76"/>
    <w:rsid w:val="00B73473"/>
    <w:rsid w:val="00B740AB"/>
    <w:rsid w:val="00B74DA0"/>
    <w:rsid w:val="00B74EAC"/>
    <w:rsid w:val="00B7648A"/>
    <w:rsid w:val="00B76496"/>
    <w:rsid w:val="00B771CD"/>
    <w:rsid w:val="00B80554"/>
    <w:rsid w:val="00B8260E"/>
    <w:rsid w:val="00B83377"/>
    <w:rsid w:val="00B833FA"/>
    <w:rsid w:val="00B84856"/>
    <w:rsid w:val="00B8582B"/>
    <w:rsid w:val="00B8589D"/>
    <w:rsid w:val="00B87B15"/>
    <w:rsid w:val="00B90AC2"/>
    <w:rsid w:val="00B91E4B"/>
    <w:rsid w:val="00B933EB"/>
    <w:rsid w:val="00B943E1"/>
    <w:rsid w:val="00B9626D"/>
    <w:rsid w:val="00B963E3"/>
    <w:rsid w:val="00B96772"/>
    <w:rsid w:val="00B97728"/>
    <w:rsid w:val="00BA0098"/>
    <w:rsid w:val="00BA015B"/>
    <w:rsid w:val="00BA186A"/>
    <w:rsid w:val="00BA2BC2"/>
    <w:rsid w:val="00BA2CC8"/>
    <w:rsid w:val="00BA368C"/>
    <w:rsid w:val="00BA44BE"/>
    <w:rsid w:val="00BA4913"/>
    <w:rsid w:val="00BA4FCD"/>
    <w:rsid w:val="00BA5067"/>
    <w:rsid w:val="00BA5C21"/>
    <w:rsid w:val="00BA77F7"/>
    <w:rsid w:val="00BB0A15"/>
    <w:rsid w:val="00BB15E6"/>
    <w:rsid w:val="00BB22BC"/>
    <w:rsid w:val="00BB32F9"/>
    <w:rsid w:val="00BB3B64"/>
    <w:rsid w:val="00BB3BBB"/>
    <w:rsid w:val="00BB4713"/>
    <w:rsid w:val="00BB48A0"/>
    <w:rsid w:val="00BB584A"/>
    <w:rsid w:val="00BB5D3E"/>
    <w:rsid w:val="00BB60CA"/>
    <w:rsid w:val="00BB6847"/>
    <w:rsid w:val="00BB6ECE"/>
    <w:rsid w:val="00BB7093"/>
    <w:rsid w:val="00BB7438"/>
    <w:rsid w:val="00BC01FB"/>
    <w:rsid w:val="00BC12A0"/>
    <w:rsid w:val="00BC5AC2"/>
    <w:rsid w:val="00BC5FED"/>
    <w:rsid w:val="00BC6CDF"/>
    <w:rsid w:val="00BC7A51"/>
    <w:rsid w:val="00BD0884"/>
    <w:rsid w:val="00BD2193"/>
    <w:rsid w:val="00BD323A"/>
    <w:rsid w:val="00BD55FC"/>
    <w:rsid w:val="00BD5915"/>
    <w:rsid w:val="00BD5E62"/>
    <w:rsid w:val="00BD6E97"/>
    <w:rsid w:val="00BD7CA8"/>
    <w:rsid w:val="00BE01E2"/>
    <w:rsid w:val="00BE1A8B"/>
    <w:rsid w:val="00BE28C3"/>
    <w:rsid w:val="00BE2970"/>
    <w:rsid w:val="00BE31E4"/>
    <w:rsid w:val="00BE3B42"/>
    <w:rsid w:val="00BE6A37"/>
    <w:rsid w:val="00BE7034"/>
    <w:rsid w:val="00BE70A8"/>
    <w:rsid w:val="00BE7E5E"/>
    <w:rsid w:val="00BF0229"/>
    <w:rsid w:val="00BF060E"/>
    <w:rsid w:val="00BF07DA"/>
    <w:rsid w:val="00BF1053"/>
    <w:rsid w:val="00BF14F4"/>
    <w:rsid w:val="00BF1C5D"/>
    <w:rsid w:val="00BF23C5"/>
    <w:rsid w:val="00BF30DF"/>
    <w:rsid w:val="00BF3D32"/>
    <w:rsid w:val="00BF4474"/>
    <w:rsid w:val="00BF4583"/>
    <w:rsid w:val="00BF50DF"/>
    <w:rsid w:val="00BF5F26"/>
    <w:rsid w:val="00BF7A33"/>
    <w:rsid w:val="00C0130E"/>
    <w:rsid w:val="00C02356"/>
    <w:rsid w:val="00C025AC"/>
    <w:rsid w:val="00C02C0D"/>
    <w:rsid w:val="00C030D5"/>
    <w:rsid w:val="00C10F42"/>
    <w:rsid w:val="00C122D8"/>
    <w:rsid w:val="00C12B32"/>
    <w:rsid w:val="00C13204"/>
    <w:rsid w:val="00C134C5"/>
    <w:rsid w:val="00C139A5"/>
    <w:rsid w:val="00C13B03"/>
    <w:rsid w:val="00C145F5"/>
    <w:rsid w:val="00C158A1"/>
    <w:rsid w:val="00C15E0A"/>
    <w:rsid w:val="00C166B1"/>
    <w:rsid w:val="00C169CC"/>
    <w:rsid w:val="00C21018"/>
    <w:rsid w:val="00C23441"/>
    <w:rsid w:val="00C255DD"/>
    <w:rsid w:val="00C2585E"/>
    <w:rsid w:val="00C25B4E"/>
    <w:rsid w:val="00C25CF6"/>
    <w:rsid w:val="00C2679E"/>
    <w:rsid w:val="00C2759A"/>
    <w:rsid w:val="00C2787D"/>
    <w:rsid w:val="00C31655"/>
    <w:rsid w:val="00C31C07"/>
    <w:rsid w:val="00C31CE0"/>
    <w:rsid w:val="00C32F00"/>
    <w:rsid w:val="00C330D3"/>
    <w:rsid w:val="00C3389A"/>
    <w:rsid w:val="00C35104"/>
    <w:rsid w:val="00C3615F"/>
    <w:rsid w:val="00C3779A"/>
    <w:rsid w:val="00C37BDF"/>
    <w:rsid w:val="00C400C4"/>
    <w:rsid w:val="00C40179"/>
    <w:rsid w:val="00C412F7"/>
    <w:rsid w:val="00C42933"/>
    <w:rsid w:val="00C44401"/>
    <w:rsid w:val="00C447CE"/>
    <w:rsid w:val="00C45229"/>
    <w:rsid w:val="00C454C9"/>
    <w:rsid w:val="00C457D5"/>
    <w:rsid w:val="00C46C6B"/>
    <w:rsid w:val="00C46EBB"/>
    <w:rsid w:val="00C47978"/>
    <w:rsid w:val="00C47FD4"/>
    <w:rsid w:val="00C50099"/>
    <w:rsid w:val="00C518E0"/>
    <w:rsid w:val="00C519AE"/>
    <w:rsid w:val="00C51FE8"/>
    <w:rsid w:val="00C53B99"/>
    <w:rsid w:val="00C55D47"/>
    <w:rsid w:val="00C601AF"/>
    <w:rsid w:val="00C60894"/>
    <w:rsid w:val="00C60D1F"/>
    <w:rsid w:val="00C60D90"/>
    <w:rsid w:val="00C61690"/>
    <w:rsid w:val="00C61EE8"/>
    <w:rsid w:val="00C63025"/>
    <w:rsid w:val="00C6311F"/>
    <w:rsid w:val="00C632E3"/>
    <w:rsid w:val="00C6541A"/>
    <w:rsid w:val="00C655F4"/>
    <w:rsid w:val="00C65C72"/>
    <w:rsid w:val="00C661E7"/>
    <w:rsid w:val="00C702B0"/>
    <w:rsid w:val="00C706F3"/>
    <w:rsid w:val="00C7152E"/>
    <w:rsid w:val="00C723CF"/>
    <w:rsid w:val="00C72E27"/>
    <w:rsid w:val="00C7300C"/>
    <w:rsid w:val="00C733B9"/>
    <w:rsid w:val="00C7397B"/>
    <w:rsid w:val="00C74952"/>
    <w:rsid w:val="00C76285"/>
    <w:rsid w:val="00C77498"/>
    <w:rsid w:val="00C77DD5"/>
    <w:rsid w:val="00C77EC7"/>
    <w:rsid w:val="00C8071A"/>
    <w:rsid w:val="00C80991"/>
    <w:rsid w:val="00C811BD"/>
    <w:rsid w:val="00C82847"/>
    <w:rsid w:val="00C82AB4"/>
    <w:rsid w:val="00C82B63"/>
    <w:rsid w:val="00C82FEE"/>
    <w:rsid w:val="00C90203"/>
    <w:rsid w:val="00C91D9F"/>
    <w:rsid w:val="00C92A5F"/>
    <w:rsid w:val="00C94530"/>
    <w:rsid w:val="00C94971"/>
    <w:rsid w:val="00C94E7D"/>
    <w:rsid w:val="00C95154"/>
    <w:rsid w:val="00C97F28"/>
    <w:rsid w:val="00CA09F1"/>
    <w:rsid w:val="00CA11B8"/>
    <w:rsid w:val="00CA2696"/>
    <w:rsid w:val="00CA2A27"/>
    <w:rsid w:val="00CA2CE7"/>
    <w:rsid w:val="00CA2CED"/>
    <w:rsid w:val="00CA359B"/>
    <w:rsid w:val="00CA35DC"/>
    <w:rsid w:val="00CA4119"/>
    <w:rsid w:val="00CA44C8"/>
    <w:rsid w:val="00CA4551"/>
    <w:rsid w:val="00CA495B"/>
    <w:rsid w:val="00CA4CCB"/>
    <w:rsid w:val="00CA4D5D"/>
    <w:rsid w:val="00CA683D"/>
    <w:rsid w:val="00CA7EB0"/>
    <w:rsid w:val="00CB032B"/>
    <w:rsid w:val="00CB0A5F"/>
    <w:rsid w:val="00CB0E52"/>
    <w:rsid w:val="00CB16B1"/>
    <w:rsid w:val="00CB1716"/>
    <w:rsid w:val="00CB2270"/>
    <w:rsid w:val="00CB28AD"/>
    <w:rsid w:val="00CB31DE"/>
    <w:rsid w:val="00CB3218"/>
    <w:rsid w:val="00CB3A70"/>
    <w:rsid w:val="00CB3EC7"/>
    <w:rsid w:val="00CB480B"/>
    <w:rsid w:val="00CB4C34"/>
    <w:rsid w:val="00CB5D51"/>
    <w:rsid w:val="00CB5E3B"/>
    <w:rsid w:val="00CB61D8"/>
    <w:rsid w:val="00CB6331"/>
    <w:rsid w:val="00CB68CF"/>
    <w:rsid w:val="00CB6EA9"/>
    <w:rsid w:val="00CB7949"/>
    <w:rsid w:val="00CC0984"/>
    <w:rsid w:val="00CC0DE0"/>
    <w:rsid w:val="00CC4E2F"/>
    <w:rsid w:val="00CC60E4"/>
    <w:rsid w:val="00CC621C"/>
    <w:rsid w:val="00CC6948"/>
    <w:rsid w:val="00CD0880"/>
    <w:rsid w:val="00CD32FA"/>
    <w:rsid w:val="00CD3CEA"/>
    <w:rsid w:val="00CD5019"/>
    <w:rsid w:val="00CD5780"/>
    <w:rsid w:val="00CD629F"/>
    <w:rsid w:val="00CE121B"/>
    <w:rsid w:val="00CE1922"/>
    <w:rsid w:val="00CE2A89"/>
    <w:rsid w:val="00CE309A"/>
    <w:rsid w:val="00CE358D"/>
    <w:rsid w:val="00CE3912"/>
    <w:rsid w:val="00CE4C70"/>
    <w:rsid w:val="00CE4F9C"/>
    <w:rsid w:val="00CE75A0"/>
    <w:rsid w:val="00CF04E8"/>
    <w:rsid w:val="00CF052D"/>
    <w:rsid w:val="00CF0A67"/>
    <w:rsid w:val="00CF1646"/>
    <w:rsid w:val="00CF1C82"/>
    <w:rsid w:val="00CF2A59"/>
    <w:rsid w:val="00CF2AEE"/>
    <w:rsid w:val="00CF2B04"/>
    <w:rsid w:val="00CF3717"/>
    <w:rsid w:val="00CF3833"/>
    <w:rsid w:val="00CF3A82"/>
    <w:rsid w:val="00CF41E2"/>
    <w:rsid w:val="00CF425F"/>
    <w:rsid w:val="00CF5EE2"/>
    <w:rsid w:val="00CF6776"/>
    <w:rsid w:val="00CF700A"/>
    <w:rsid w:val="00D0068F"/>
    <w:rsid w:val="00D0076B"/>
    <w:rsid w:val="00D00FD9"/>
    <w:rsid w:val="00D0237B"/>
    <w:rsid w:val="00D02F16"/>
    <w:rsid w:val="00D0357E"/>
    <w:rsid w:val="00D03F00"/>
    <w:rsid w:val="00D042EC"/>
    <w:rsid w:val="00D04843"/>
    <w:rsid w:val="00D05B3D"/>
    <w:rsid w:val="00D106A8"/>
    <w:rsid w:val="00D1092E"/>
    <w:rsid w:val="00D10EBE"/>
    <w:rsid w:val="00D11EF3"/>
    <w:rsid w:val="00D12026"/>
    <w:rsid w:val="00D13F12"/>
    <w:rsid w:val="00D14044"/>
    <w:rsid w:val="00D14DB2"/>
    <w:rsid w:val="00D164A1"/>
    <w:rsid w:val="00D16DE2"/>
    <w:rsid w:val="00D16E43"/>
    <w:rsid w:val="00D22822"/>
    <w:rsid w:val="00D2336C"/>
    <w:rsid w:val="00D2411D"/>
    <w:rsid w:val="00D25B78"/>
    <w:rsid w:val="00D264D3"/>
    <w:rsid w:val="00D26510"/>
    <w:rsid w:val="00D268C3"/>
    <w:rsid w:val="00D26F86"/>
    <w:rsid w:val="00D27394"/>
    <w:rsid w:val="00D30164"/>
    <w:rsid w:val="00D31222"/>
    <w:rsid w:val="00D31287"/>
    <w:rsid w:val="00D31E45"/>
    <w:rsid w:val="00D31F93"/>
    <w:rsid w:val="00D3205D"/>
    <w:rsid w:val="00D321AB"/>
    <w:rsid w:val="00D321CC"/>
    <w:rsid w:val="00D33342"/>
    <w:rsid w:val="00D33EAE"/>
    <w:rsid w:val="00D344B4"/>
    <w:rsid w:val="00D34F61"/>
    <w:rsid w:val="00D363C1"/>
    <w:rsid w:val="00D367FE"/>
    <w:rsid w:val="00D36965"/>
    <w:rsid w:val="00D36C76"/>
    <w:rsid w:val="00D37706"/>
    <w:rsid w:val="00D37FF7"/>
    <w:rsid w:val="00D40B91"/>
    <w:rsid w:val="00D41081"/>
    <w:rsid w:val="00D41A61"/>
    <w:rsid w:val="00D41EA9"/>
    <w:rsid w:val="00D43038"/>
    <w:rsid w:val="00D44EF2"/>
    <w:rsid w:val="00D46606"/>
    <w:rsid w:val="00D46B16"/>
    <w:rsid w:val="00D47743"/>
    <w:rsid w:val="00D47E86"/>
    <w:rsid w:val="00D50119"/>
    <w:rsid w:val="00D544D6"/>
    <w:rsid w:val="00D55C50"/>
    <w:rsid w:val="00D56419"/>
    <w:rsid w:val="00D567ED"/>
    <w:rsid w:val="00D567FB"/>
    <w:rsid w:val="00D56D0A"/>
    <w:rsid w:val="00D61E3E"/>
    <w:rsid w:val="00D63F01"/>
    <w:rsid w:val="00D657F7"/>
    <w:rsid w:val="00D65901"/>
    <w:rsid w:val="00D67FD0"/>
    <w:rsid w:val="00D71748"/>
    <w:rsid w:val="00D73F8B"/>
    <w:rsid w:val="00D74315"/>
    <w:rsid w:val="00D76393"/>
    <w:rsid w:val="00D76762"/>
    <w:rsid w:val="00D7735C"/>
    <w:rsid w:val="00D8023F"/>
    <w:rsid w:val="00D8024D"/>
    <w:rsid w:val="00D80F87"/>
    <w:rsid w:val="00D81F8D"/>
    <w:rsid w:val="00D83564"/>
    <w:rsid w:val="00D852A4"/>
    <w:rsid w:val="00D85EDB"/>
    <w:rsid w:val="00D86636"/>
    <w:rsid w:val="00D868D9"/>
    <w:rsid w:val="00D878A9"/>
    <w:rsid w:val="00D92A40"/>
    <w:rsid w:val="00D93EAF"/>
    <w:rsid w:val="00D93F54"/>
    <w:rsid w:val="00D943A4"/>
    <w:rsid w:val="00D94A97"/>
    <w:rsid w:val="00D97651"/>
    <w:rsid w:val="00DA08DC"/>
    <w:rsid w:val="00DA107B"/>
    <w:rsid w:val="00DA1747"/>
    <w:rsid w:val="00DA190D"/>
    <w:rsid w:val="00DA1C54"/>
    <w:rsid w:val="00DA2625"/>
    <w:rsid w:val="00DA3C79"/>
    <w:rsid w:val="00DA5C86"/>
    <w:rsid w:val="00DA7510"/>
    <w:rsid w:val="00DA7F80"/>
    <w:rsid w:val="00DB01EE"/>
    <w:rsid w:val="00DB0588"/>
    <w:rsid w:val="00DB0D54"/>
    <w:rsid w:val="00DB3FDD"/>
    <w:rsid w:val="00DB6DF7"/>
    <w:rsid w:val="00DB6F52"/>
    <w:rsid w:val="00DB7897"/>
    <w:rsid w:val="00DC0D98"/>
    <w:rsid w:val="00DC104D"/>
    <w:rsid w:val="00DC12F2"/>
    <w:rsid w:val="00DC2253"/>
    <w:rsid w:val="00DC40AE"/>
    <w:rsid w:val="00DC5691"/>
    <w:rsid w:val="00DC57AF"/>
    <w:rsid w:val="00DC59DE"/>
    <w:rsid w:val="00DD02CC"/>
    <w:rsid w:val="00DD3A3B"/>
    <w:rsid w:val="00DD3EA1"/>
    <w:rsid w:val="00DD4B3B"/>
    <w:rsid w:val="00DD5A39"/>
    <w:rsid w:val="00DD7B26"/>
    <w:rsid w:val="00DD7FB3"/>
    <w:rsid w:val="00DE1083"/>
    <w:rsid w:val="00DE113D"/>
    <w:rsid w:val="00DE1C6F"/>
    <w:rsid w:val="00DE2CBE"/>
    <w:rsid w:val="00DE378F"/>
    <w:rsid w:val="00DE41FC"/>
    <w:rsid w:val="00DE48D7"/>
    <w:rsid w:val="00DE54CF"/>
    <w:rsid w:val="00DE696F"/>
    <w:rsid w:val="00DF0AD0"/>
    <w:rsid w:val="00DF0BA5"/>
    <w:rsid w:val="00DF0CD5"/>
    <w:rsid w:val="00DF133F"/>
    <w:rsid w:val="00DF1E09"/>
    <w:rsid w:val="00DF2051"/>
    <w:rsid w:val="00DF3662"/>
    <w:rsid w:val="00DF3CDB"/>
    <w:rsid w:val="00DF41C4"/>
    <w:rsid w:val="00DF62D1"/>
    <w:rsid w:val="00DF7B54"/>
    <w:rsid w:val="00E00755"/>
    <w:rsid w:val="00E01587"/>
    <w:rsid w:val="00E0277B"/>
    <w:rsid w:val="00E0425B"/>
    <w:rsid w:val="00E04406"/>
    <w:rsid w:val="00E04A38"/>
    <w:rsid w:val="00E061B2"/>
    <w:rsid w:val="00E06EA4"/>
    <w:rsid w:val="00E107D2"/>
    <w:rsid w:val="00E1194F"/>
    <w:rsid w:val="00E11E87"/>
    <w:rsid w:val="00E131E2"/>
    <w:rsid w:val="00E13246"/>
    <w:rsid w:val="00E13D25"/>
    <w:rsid w:val="00E1642E"/>
    <w:rsid w:val="00E21928"/>
    <w:rsid w:val="00E22299"/>
    <w:rsid w:val="00E2232A"/>
    <w:rsid w:val="00E232EF"/>
    <w:rsid w:val="00E24C50"/>
    <w:rsid w:val="00E24C96"/>
    <w:rsid w:val="00E263B0"/>
    <w:rsid w:val="00E264EA"/>
    <w:rsid w:val="00E27273"/>
    <w:rsid w:val="00E27381"/>
    <w:rsid w:val="00E32788"/>
    <w:rsid w:val="00E339C4"/>
    <w:rsid w:val="00E36419"/>
    <w:rsid w:val="00E37722"/>
    <w:rsid w:val="00E413A3"/>
    <w:rsid w:val="00E41739"/>
    <w:rsid w:val="00E42EE1"/>
    <w:rsid w:val="00E43A9D"/>
    <w:rsid w:val="00E44ECC"/>
    <w:rsid w:val="00E4554B"/>
    <w:rsid w:val="00E4598F"/>
    <w:rsid w:val="00E46893"/>
    <w:rsid w:val="00E51319"/>
    <w:rsid w:val="00E51405"/>
    <w:rsid w:val="00E52309"/>
    <w:rsid w:val="00E568FC"/>
    <w:rsid w:val="00E60523"/>
    <w:rsid w:val="00E613BC"/>
    <w:rsid w:val="00E62F0B"/>
    <w:rsid w:val="00E633C9"/>
    <w:rsid w:val="00E639DB"/>
    <w:rsid w:val="00E65976"/>
    <w:rsid w:val="00E65C00"/>
    <w:rsid w:val="00E66366"/>
    <w:rsid w:val="00E70923"/>
    <w:rsid w:val="00E7129F"/>
    <w:rsid w:val="00E733F5"/>
    <w:rsid w:val="00E734E4"/>
    <w:rsid w:val="00E7737F"/>
    <w:rsid w:val="00E778E8"/>
    <w:rsid w:val="00E80353"/>
    <w:rsid w:val="00E805CC"/>
    <w:rsid w:val="00E808D8"/>
    <w:rsid w:val="00E808EC"/>
    <w:rsid w:val="00E80ADC"/>
    <w:rsid w:val="00E827DB"/>
    <w:rsid w:val="00E835F3"/>
    <w:rsid w:val="00E84230"/>
    <w:rsid w:val="00E84240"/>
    <w:rsid w:val="00E8499F"/>
    <w:rsid w:val="00E84CCD"/>
    <w:rsid w:val="00E84FDD"/>
    <w:rsid w:val="00E91FFC"/>
    <w:rsid w:val="00E93E6E"/>
    <w:rsid w:val="00E94A9D"/>
    <w:rsid w:val="00E95568"/>
    <w:rsid w:val="00E97083"/>
    <w:rsid w:val="00EA1D6F"/>
    <w:rsid w:val="00EA3C7F"/>
    <w:rsid w:val="00EA4B39"/>
    <w:rsid w:val="00EA7540"/>
    <w:rsid w:val="00EA7DA7"/>
    <w:rsid w:val="00EA7DF8"/>
    <w:rsid w:val="00EB0553"/>
    <w:rsid w:val="00EB1403"/>
    <w:rsid w:val="00EB2D25"/>
    <w:rsid w:val="00EB2FBA"/>
    <w:rsid w:val="00EB4362"/>
    <w:rsid w:val="00EB7CC7"/>
    <w:rsid w:val="00EC0666"/>
    <w:rsid w:val="00EC187A"/>
    <w:rsid w:val="00EC2B11"/>
    <w:rsid w:val="00EC4343"/>
    <w:rsid w:val="00EC4718"/>
    <w:rsid w:val="00EC6891"/>
    <w:rsid w:val="00EC6B53"/>
    <w:rsid w:val="00ED09EF"/>
    <w:rsid w:val="00ED0CE1"/>
    <w:rsid w:val="00ED1149"/>
    <w:rsid w:val="00ED2865"/>
    <w:rsid w:val="00ED32E8"/>
    <w:rsid w:val="00ED32FB"/>
    <w:rsid w:val="00ED4785"/>
    <w:rsid w:val="00ED56B5"/>
    <w:rsid w:val="00ED5742"/>
    <w:rsid w:val="00ED5B08"/>
    <w:rsid w:val="00ED6A47"/>
    <w:rsid w:val="00ED71C4"/>
    <w:rsid w:val="00EE0693"/>
    <w:rsid w:val="00EE0F10"/>
    <w:rsid w:val="00EE129E"/>
    <w:rsid w:val="00EE18AF"/>
    <w:rsid w:val="00EE1C76"/>
    <w:rsid w:val="00EE2CB2"/>
    <w:rsid w:val="00EE2F66"/>
    <w:rsid w:val="00EE34D3"/>
    <w:rsid w:val="00EE366B"/>
    <w:rsid w:val="00EE43F9"/>
    <w:rsid w:val="00EE476D"/>
    <w:rsid w:val="00EE5986"/>
    <w:rsid w:val="00EE61FD"/>
    <w:rsid w:val="00EE66DC"/>
    <w:rsid w:val="00EE66E3"/>
    <w:rsid w:val="00EE76A5"/>
    <w:rsid w:val="00EE76F7"/>
    <w:rsid w:val="00EE7FBB"/>
    <w:rsid w:val="00EF05A2"/>
    <w:rsid w:val="00EF1AAB"/>
    <w:rsid w:val="00EF3211"/>
    <w:rsid w:val="00EF3669"/>
    <w:rsid w:val="00EF4ABA"/>
    <w:rsid w:val="00EF5338"/>
    <w:rsid w:val="00EF5C26"/>
    <w:rsid w:val="00EF5DB0"/>
    <w:rsid w:val="00EF6350"/>
    <w:rsid w:val="00F0091F"/>
    <w:rsid w:val="00F0137F"/>
    <w:rsid w:val="00F02D73"/>
    <w:rsid w:val="00F06FA2"/>
    <w:rsid w:val="00F072C3"/>
    <w:rsid w:val="00F07DE5"/>
    <w:rsid w:val="00F1069D"/>
    <w:rsid w:val="00F13AD2"/>
    <w:rsid w:val="00F147F8"/>
    <w:rsid w:val="00F154CF"/>
    <w:rsid w:val="00F158B9"/>
    <w:rsid w:val="00F1640B"/>
    <w:rsid w:val="00F17817"/>
    <w:rsid w:val="00F20198"/>
    <w:rsid w:val="00F218E5"/>
    <w:rsid w:val="00F245A1"/>
    <w:rsid w:val="00F258B4"/>
    <w:rsid w:val="00F2695C"/>
    <w:rsid w:val="00F27C45"/>
    <w:rsid w:val="00F27E2B"/>
    <w:rsid w:val="00F27E89"/>
    <w:rsid w:val="00F300E8"/>
    <w:rsid w:val="00F31044"/>
    <w:rsid w:val="00F31B39"/>
    <w:rsid w:val="00F337FB"/>
    <w:rsid w:val="00F33A9A"/>
    <w:rsid w:val="00F36939"/>
    <w:rsid w:val="00F36F42"/>
    <w:rsid w:val="00F37816"/>
    <w:rsid w:val="00F37D50"/>
    <w:rsid w:val="00F37E83"/>
    <w:rsid w:val="00F408C6"/>
    <w:rsid w:val="00F41458"/>
    <w:rsid w:val="00F419BB"/>
    <w:rsid w:val="00F42B6F"/>
    <w:rsid w:val="00F44431"/>
    <w:rsid w:val="00F44A48"/>
    <w:rsid w:val="00F44DF5"/>
    <w:rsid w:val="00F44F12"/>
    <w:rsid w:val="00F451DE"/>
    <w:rsid w:val="00F45FB8"/>
    <w:rsid w:val="00F463C5"/>
    <w:rsid w:val="00F4794B"/>
    <w:rsid w:val="00F47BF2"/>
    <w:rsid w:val="00F50814"/>
    <w:rsid w:val="00F51C87"/>
    <w:rsid w:val="00F53AF0"/>
    <w:rsid w:val="00F54C99"/>
    <w:rsid w:val="00F54F01"/>
    <w:rsid w:val="00F556E8"/>
    <w:rsid w:val="00F5777E"/>
    <w:rsid w:val="00F5780E"/>
    <w:rsid w:val="00F57F4C"/>
    <w:rsid w:val="00F60AD6"/>
    <w:rsid w:val="00F615A0"/>
    <w:rsid w:val="00F6225D"/>
    <w:rsid w:val="00F6245A"/>
    <w:rsid w:val="00F62C28"/>
    <w:rsid w:val="00F62C5E"/>
    <w:rsid w:val="00F6362F"/>
    <w:rsid w:val="00F65E1B"/>
    <w:rsid w:val="00F65F98"/>
    <w:rsid w:val="00F6610E"/>
    <w:rsid w:val="00F6646A"/>
    <w:rsid w:val="00F66878"/>
    <w:rsid w:val="00F66E4F"/>
    <w:rsid w:val="00F67DB8"/>
    <w:rsid w:val="00F70EF2"/>
    <w:rsid w:val="00F719FE"/>
    <w:rsid w:val="00F71DA2"/>
    <w:rsid w:val="00F71E07"/>
    <w:rsid w:val="00F722CF"/>
    <w:rsid w:val="00F728CF"/>
    <w:rsid w:val="00F72CDF"/>
    <w:rsid w:val="00F72F3F"/>
    <w:rsid w:val="00F740F7"/>
    <w:rsid w:val="00F74628"/>
    <w:rsid w:val="00F753D1"/>
    <w:rsid w:val="00F7580D"/>
    <w:rsid w:val="00F75EB5"/>
    <w:rsid w:val="00F767B3"/>
    <w:rsid w:val="00F77682"/>
    <w:rsid w:val="00F82DEE"/>
    <w:rsid w:val="00F83E3C"/>
    <w:rsid w:val="00F849C5"/>
    <w:rsid w:val="00F84C75"/>
    <w:rsid w:val="00F869F6"/>
    <w:rsid w:val="00F869F8"/>
    <w:rsid w:val="00F86FD9"/>
    <w:rsid w:val="00F87C6F"/>
    <w:rsid w:val="00F90839"/>
    <w:rsid w:val="00F914F3"/>
    <w:rsid w:val="00F91975"/>
    <w:rsid w:val="00F91AF6"/>
    <w:rsid w:val="00F92285"/>
    <w:rsid w:val="00F93F3C"/>
    <w:rsid w:val="00F948C8"/>
    <w:rsid w:val="00F94920"/>
    <w:rsid w:val="00F949F8"/>
    <w:rsid w:val="00F95D35"/>
    <w:rsid w:val="00F96765"/>
    <w:rsid w:val="00FA015D"/>
    <w:rsid w:val="00FA03F2"/>
    <w:rsid w:val="00FA086C"/>
    <w:rsid w:val="00FA0C11"/>
    <w:rsid w:val="00FA2B81"/>
    <w:rsid w:val="00FA3302"/>
    <w:rsid w:val="00FA499A"/>
    <w:rsid w:val="00FA50C9"/>
    <w:rsid w:val="00FA5DA4"/>
    <w:rsid w:val="00FA6ACB"/>
    <w:rsid w:val="00FA6BBE"/>
    <w:rsid w:val="00FA797C"/>
    <w:rsid w:val="00FB0C09"/>
    <w:rsid w:val="00FB1836"/>
    <w:rsid w:val="00FB380D"/>
    <w:rsid w:val="00FB46C2"/>
    <w:rsid w:val="00FB47BA"/>
    <w:rsid w:val="00FB5DD9"/>
    <w:rsid w:val="00FB5F4D"/>
    <w:rsid w:val="00FB6ABB"/>
    <w:rsid w:val="00FB6C79"/>
    <w:rsid w:val="00FB71B7"/>
    <w:rsid w:val="00FB7515"/>
    <w:rsid w:val="00FC1398"/>
    <w:rsid w:val="00FC16EC"/>
    <w:rsid w:val="00FC1A74"/>
    <w:rsid w:val="00FC3087"/>
    <w:rsid w:val="00FC3C96"/>
    <w:rsid w:val="00FC5527"/>
    <w:rsid w:val="00FC642A"/>
    <w:rsid w:val="00FC655C"/>
    <w:rsid w:val="00FD08B0"/>
    <w:rsid w:val="00FD0E19"/>
    <w:rsid w:val="00FD24B3"/>
    <w:rsid w:val="00FD30A8"/>
    <w:rsid w:val="00FD436B"/>
    <w:rsid w:val="00FD6957"/>
    <w:rsid w:val="00FD6F84"/>
    <w:rsid w:val="00FD7044"/>
    <w:rsid w:val="00FD7611"/>
    <w:rsid w:val="00FE0F09"/>
    <w:rsid w:val="00FE141B"/>
    <w:rsid w:val="00FE2116"/>
    <w:rsid w:val="00FE2135"/>
    <w:rsid w:val="00FE2B26"/>
    <w:rsid w:val="00FE3719"/>
    <w:rsid w:val="00FE3A4F"/>
    <w:rsid w:val="00FE3A72"/>
    <w:rsid w:val="00FE3D6E"/>
    <w:rsid w:val="00FE3DD6"/>
    <w:rsid w:val="00FE435E"/>
    <w:rsid w:val="00FE486D"/>
    <w:rsid w:val="00FE500F"/>
    <w:rsid w:val="00FE683B"/>
    <w:rsid w:val="00FE684E"/>
    <w:rsid w:val="00FE6F5F"/>
    <w:rsid w:val="00FE76A6"/>
    <w:rsid w:val="00FE7C95"/>
    <w:rsid w:val="00FF0C84"/>
    <w:rsid w:val="00FF0D19"/>
    <w:rsid w:val="00FF1A34"/>
    <w:rsid w:val="00FF1D6F"/>
    <w:rsid w:val="00FF1F86"/>
    <w:rsid w:val="00FF23C7"/>
    <w:rsid w:val="00FF2B64"/>
    <w:rsid w:val="00FF3EC7"/>
    <w:rsid w:val="00FF4539"/>
    <w:rsid w:val="00FF4B94"/>
    <w:rsid w:val="00FF51A0"/>
    <w:rsid w:val="00FF52C6"/>
    <w:rsid w:val="00FF5A94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81DF"/>
  <w15:docId w15:val="{2EFC63CC-650B-42DF-9806-12DEA8AB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E08"/>
  </w:style>
  <w:style w:type="paragraph" w:styleId="1">
    <w:name w:val="heading 1"/>
    <w:basedOn w:val="a"/>
    <w:next w:val="a"/>
    <w:link w:val="10"/>
    <w:qFormat/>
    <w:rsid w:val="005A3B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A3B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B7D"/>
    <w:rPr>
      <w:rFonts w:ascii="Times New Roman" w:eastAsia="Times New Roman" w:hAnsi="Times New Roman" w:cs="Times New Roman"/>
      <w:b/>
      <w:spacing w:val="60"/>
      <w:sz w:val="18"/>
      <w:szCs w:val="20"/>
    </w:rPr>
  </w:style>
  <w:style w:type="character" w:customStyle="1" w:styleId="20">
    <w:name w:val="Заголовок 2 Знак"/>
    <w:basedOn w:val="a0"/>
    <w:link w:val="2"/>
    <w:rsid w:val="005A3B7D"/>
    <w:rPr>
      <w:rFonts w:ascii="Times New Roman" w:eastAsia="Times New Roman" w:hAnsi="Times New Roman" w:cs="Times New Roman"/>
      <w:b/>
      <w:spacing w:val="80"/>
      <w:sz w:val="28"/>
      <w:szCs w:val="20"/>
    </w:rPr>
  </w:style>
  <w:style w:type="table" w:styleId="a3">
    <w:name w:val="Table Grid"/>
    <w:basedOn w:val="a1"/>
    <w:uiPriority w:val="59"/>
    <w:rsid w:val="008D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List Paragraph"/>
    <w:basedOn w:val="a"/>
    <w:uiPriority w:val="99"/>
    <w:qFormat/>
    <w:rsid w:val="008D129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B4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uiPriority w:val="99"/>
    <w:rsid w:val="00690E99"/>
    <w:rPr>
      <w:color w:val="0000FF"/>
      <w:u w:val="single"/>
    </w:rPr>
  </w:style>
  <w:style w:type="paragraph" w:customStyle="1" w:styleId="ConsPlusNonformat">
    <w:name w:val="ConsPlusNonformat"/>
    <w:rsid w:val="00DD5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DD5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3D16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16F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D16FB"/>
    <w:pPr>
      <w:widowControl w:val="0"/>
      <w:autoSpaceDE w:val="0"/>
      <w:autoSpaceDN w:val="0"/>
      <w:adjustRightInd w:val="0"/>
      <w:spacing w:after="0" w:line="202" w:lineRule="exact"/>
      <w:ind w:firstLine="4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3D16FB"/>
    <w:rPr>
      <w:rFonts w:ascii="Times New Roman" w:hAnsi="Times New Roman" w:cs="Times New Roman"/>
      <w:sz w:val="24"/>
      <w:szCs w:val="24"/>
    </w:rPr>
  </w:style>
  <w:style w:type="paragraph" w:customStyle="1" w:styleId="ConsPlusCell0">
    <w:name w:val="ConsPlusCell"/>
    <w:link w:val="ConsPlusCell"/>
    <w:uiPriority w:val="99"/>
    <w:rsid w:val="003D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3D16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3D16FB"/>
    <w:rPr>
      <w:rFonts w:ascii="Times New Roman" w:hAnsi="Times New Roman" w:cs="Times New Roman" w:hint="default"/>
      <w:sz w:val="24"/>
      <w:szCs w:val="24"/>
    </w:rPr>
  </w:style>
  <w:style w:type="paragraph" w:styleId="a9">
    <w:name w:val="Normal (Web)"/>
    <w:basedOn w:val="a"/>
    <w:unhideWhenUsed/>
    <w:rsid w:val="009E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5A3B7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18"/>
      <w:szCs w:val="18"/>
      <w:lang w:eastAsia="ru-RU"/>
    </w:rPr>
  </w:style>
  <w:style w:type="paragraph" w:customStyle="1" w:styleId="21">
    <w:name w:val="заголовок 2"/>
    <w:basedOn w:val="a"/>
    <w:next w:val="a"/>
    <w:rsid w:val="005A3B7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rsid w:val="005A3B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5A3B7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EA4B39"/>
    <w:rPr>
      <w:b/>
      <w:bCs/>
    </w:rPr>
  </w:style>
  <w:style w:type="paragraph" w:styleId="ad">
    <w:name w:val="Body Text Indent"/>
    <w:basedOn w:val="a"/>
    <w:link w:val="ae"/>
    <w:rsid w:val="001158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1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1580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1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1580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580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1158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15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1158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158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115803"/>
    <w:rPr>
      <w:sz w:val="26"/>
      <w:szCs w:val="26"/>
      <w:shd w:val="clear" w:color="auto" w:fill="FFFFFF"/>
      <w:lang w:bidi="ar-SA"/>
    </w:rPr>
  </w:style>
  <w:style w:type="character" w:customStyle="1" w:styleId="af3">
    <w:name w:val="Цветовое выделение"/>
    <w:uiPriority w:val="99"/>
    <w:rsid w:val="00115803"/>
    <w:rPr>
      <w:b/>
      <w:bCs/>
      <w:color w:val="26282F"/>
    </w:rPr>
  </w:style>
  <w:style w:type="character" w:customStyle="1" w:styleId="af4">
    <w:name w:val="Гипертекстовая ссылка"/>
    <w:basedOn w:val="a0"/>
    <w:uiPriority w:val="99"/>
    <w:rsid w:val="00115803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11580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15803"/>
    <w:rPr>
      <w:i/>
      <w:iCs/>
    </w:rPr>
  </w:style>
  <w:style w:type="paragraph" w:customStyle="1" w:styleId="13">
    <w:name w:val="Абзац списка1"/>
    <w:basedOn w:val="a"/>
    <w:rsid w:val="00115803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Абзац списка2"/>
    <w:basedOn w:val="a"/>
    <w:rsid w:val="001158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1">
    <w:name w:val="Абзац списка3"/>
    <w:basedOn w:val="a"/>
    <w:rsid w:val="001158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15803"/>
  </w:style>
  <w:style w:type="character" w:customStyle="1" w:styleId="matches">
    <w:name w:val="matches"/>
    <w:basedOn w:val="a0"/>
    <w:rsid w:val="00FD6957"/>
  </w:style>
  <w:style w:type="character" w:customStyle="1" w:styleId="FontStyle30">
    <w:name w:val="Font Style30"/>
    <w:rsid w:val="00DB01EE"/>
    <w:rPr>
      <w:rFonts w:ascii="Times New Roman" w:hAnsi="Times New Roman" w:cs="Times New Roman"/>
      <w:sz w:val="26"/>
      <w:szCs w:val="26"/>
    </w:rPr>
  </w:style>
  <w:style w:type="paragraph" w:customStyle="1" w:styleId="msonormalmrcssattr">
    <w:name w:val="msonormal_mr_css_attr"/>
    <w:basedOn w:val="a"/>
    <w:rsid w:val="003F2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5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53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listparagraph">
    <w:name w:val="x_msolistparagraph"/>
    <w:basedOn w:val="a"/>
    <w:rsid w:val="00F6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687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7">
    <w:name w:val="Информация о версии"/>
    <w:basedOn w:val="af5"/>
    <w:next w:val="a"/>
    <w:uiPriority w:val="99"/>
    <w:rsid w:val="00F66878"/>
    <w:pPr>
      <w:widowControl w:val="0"/>
    </w:pPr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s1">
    <w:name w:val="s_1"/>
    <w:basedOn w:val="a"/>
    <w:rsid w:val="00F6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F66878"/>
    <w:rPr>
      <w:i/>
      <w:iCs/>
      <w:color w:val="808080" w:themeColor="text1" w:themeTint="7F"/>
    </w:rPr>
  </w:style>
  <w:style w:type="paragraph" w:customStyle="1" w:styleId="Indent0">
    <w:name w:val="Indent_0"/>
    <w:basedOn w:val="a"/>
    <w:uiPriority w:val="99"/>
    <w:rsid w:val="00F66878"/>
    <w:pPr>
      <w:spacing w:after="120" w:line="360" w:lineRule="atLeast"/>
      <w:ind w:left="567" w:hanging="567"/>
      <w:jc w:val="both"/>
    </w:pPr>
    <w:rPr>
      <w:rFonts w:ascii="Arial" w:eastAsia="Times New Roman" w:hAnsi="Arial" w:cs="Arial"/>
      <w:lang w:eastAsia="ru-RU"/>
    </w:rPr>
  </w:style>
  <w:style w:type="paragraph" w:customStyle="1" w:styleId="s16">
    <w:name w:val="s_16"/>
    <w:basedOn w:val="a"/>
    <w:rsid w:val="0096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AF3C86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Body Text"/>
    <w:basedOn w:val="a"/>
    <w:link w:val="afa"/>
    <w:semiHidden/>
    <w:rsid w:val="000079A8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Основной текст Знак"/>
    <w:basedOn w:val="a0"/>
    <w:link w:val="af9"/>
    <w:semiHidden/>
    <w:rsid w:val="000079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6730DC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3A1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BB1B-C34F-48A3-A06A-7751E87E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ламова Марина Викторовна</cp:lastModifiedBy>
  <cp:revision>431</cp:revision>
  <cp:lastPrinted>2022-04-15T06:55:00Z</cp:lastPrinted>
  <dcterms:created xsi:type="dcterms:W3CDTF">2022-07-29T05:59:00Z</dcterms:created>
  <dcterms:modified xsi:type="dcterms:W3CDTF">2023-02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1135366</vt:i4>
  </property>
  <property fmtid="{D5CDD505-2E9C-101B-9397-08002B2CF9AE}" pid="3" name="_NewReviewCycle">
    <vt:lpwstr/>
  </property>
  <property fmtid="{D5CDD505-2E9C-101B-9397-08002B2CF9AE}" pid="4" name="_EmailSubject">
    <vt:lpwstr>отчетность на 01.07.2022 ПЗ 160,760 (809)</vt:lpwstr>
  </property>
  <property fmtid="{D5CDD505-2E9C-101B-9397-08002B2CF9AE}" pid="5" name="_AuthorEmail">
    <vt:lpwstr>o_smirnova@cherepovetscity.ru</vt:lpwstr>
  </property>
  <property fmtid="{D5CDD505-2E9C-101B-9397-08002B2CF9AE}" pid="6" name="_AuthorEmailDisplayName">
    <vt:lpwstr>Смирнова Ольга Васильевна</vt:lpwstr>
  </property>
  <property fmtid="{D5CDD505-2E9C-101B-9397-08002B2CF9AE}" pid="7" name="_ReviewingToolsShownOnce">
    <vt:lpwstr/>
  </property>
</Properties>
</file>